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FC" w:rsidRPr="001E35FC" w:rsidRDefault="001E35FC" w:rsidP="001E35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</w:p>
    <w:p w:rsidR="001E35FC" w:rsidRPr="001E35FC" w:rsidRDefault="001E35FC" w:rsidP="001E35F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5978DF" w:rsidRPr="008426B5" w:rsidRDefault="005978DF" w:rsidP="005978D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DF" w:rsidRPr="008426B5" w:rsidRDefault="005978DF" w:rsidP="00597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177A78" w:rsidRPr="005978DF" w:rsidRDefault="00177A78" w:rsidP="005978D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21"/>
        <w:tblW w:w="9747" w:type="dxa"/>
        <w:tblLayout w:type="fixed"/>
        <w:tblLook w:val="04A0" w:firstRow="1" w:lastRow="0" w:firstColumn="1" w:lastColumn="0" w:noHBand="0" w:noVBand="1"/>
      </w:tblPr>
      <w:tblGrid>
        <w:gridCol w:w="6279"/>
        <w:gridCol w:w="3468"/>
      </w:tblGrid>
      <w:tr w:rsidR="00177A78" w:rsidTr="005978DF">
        <w:trPr>
          <w:trHeight w:val="1420"/>
        </w:trPr>
        <w:tc>
          <w:tcPr>
            <w:tcW w:w="6279" w:type="dxa"/>
          </w:tcPr>
          <w:p w:rsidR="00177A78" w:rsidRPr="00097373" w:rsidRDefault="00177A78" w:rsidP="0059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  <w:t>Регистрационный номер: _______________________________</w:t>
            </w:r>
          </w:p>
          <w:p w:rsidR="00177A78" w:rsidRPr="005E5725" w:rsidRDefault="00177A78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 w:bidi="hi-IN"/>
              </w:rPr>
            </w:pPr>
            <w:r w:rsidRPr="005E57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hi-IN"/>
              </w:rPr>
              <w:t xml:space="preserve">                                                  </w:t>
            </w:r>
            <w:r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(заполняется лицензирующим органом)</w:t>
            </w:r>
          </w:p>
          <w:p w:rsidR="00177A78" w:rsidRPr="00097373" w:rsidRDefault="00177A78" w:rsidP="0059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 w:bidi="hi-IN"/>
              </w:rPr>
            </w:pPr>
          </w:p>
          <w:p w:rsidR="00177A78" w:rsidRPr="00097373" w:rsidRDefault="00177A78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3468" w:type="dxa"/>
          </w:tcPr>
          <w:p w:rsidR="00177A78" w:rsidRPr="009544E7" w:rsidRDefault="00177A78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  <w:r w:rsidRPr="009544E7"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  <w:t>от___________________________</w:t>
            </w:r>
          </w:p>
          <w:p w:rsidR="00177A78" w:rsidRPr="009544E7" w:rsidRDefault="00177A78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</w:p>
          <w:p w:rsidR="00177A78" w:rsidRPr="009544E7" w:rsidRDefault="00177A78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4"/>
                <w:lang w:eastAsia="ru-RU" w:bidi="hi-IN"/>
              </w:rPr>
            </w:pPr>
          </w:p>
        </w:tc>
      </w:tr>
    </w:tbl>
    <w:p w:rsidR="00177A78" w:rsidRPr="00177A78" w:rsidRDefault="00177A78" w:rsidP="002A6664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инистерство здравоохранения</w:t>
      </w:r>
    </w:p>
    <w:p w:rsidR="00177A78" w:rsidRPr="00177A78" w:rsidRDefault="00177A78" w:rsidP="002A6664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Марий Эл</w:t>
      </w:r>
    </w:p>
    <w:p w:rsidR="00177A78" w:rsidRPr="00177A78" w:rsidRDefault="00177A78" w:rsidP="00177A78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50B" w:rsidRDefault="00E2750B" w:rsidP="005978DF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</w:p>
    <w:p w:rsidR="005978DF" w:rsidRDefault="00177A78" w:rsidP="005978DF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заявление </w:t>
      </w:r>
    </w:p>
    <w:p w:rsidR="00177A78" w:rsidRDefault="00177A78" w:rsidP="005978DF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>о предоставлении лицензии</w:t>
      </w:r>
      <w:r w:rsidR="005978DF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 </w:t>
      </w:r>
      <w:r w:rsidRPr="00177A78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>на осуществление фармацевтической деятельности</w:t>
      </w:r>
    </w:p>
    <w:p w:rsidR="00177A78" w:rsidRPr="00177A78" w:rsidRDefault="00177A78" w:rsidP="00E2750B">
      <w:pPr>
        <w:autoSpaceDE w:val="0"/>
        <w:autoSpaceDN w:val="0"/>
        <w:spacing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7A78" w:rsidRPr="00177A78" w:rsidRDefault="00177A78" w:rsidP="00177A7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8"/>
        <w:gridCol w:w="4819"/>
      </w:tblGrid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юридического лица; </w:t>
            </w: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  <w:p w:rsidR="00177A78" w:rsidRPr="00177A78" w:rsidRDefault="00177A78" w:rsidP="00177A78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енное наименование </w:t>
            </w:r>
          </w:p>
          <w:p w:rsid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  <w:p w:rsidR="005A5BDD" w:rsidRDefault="005A5BDD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BDD" w:rsidRDefault="005A5BDD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BDD" w:rsidRPr="005A5BDD" w:rsidRDefault="005A5BDD" w:rsidP="005A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странного юридического лица, наименование филиала иностранного юридического лица, аккредитованного в установленном порядке (</w:t>
            </w:r>
            <w:r w:rsidRPr="005A5B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участника Международного медицинского кластера</w:t>
            </w:r>
            <w:r w:rsidRPr="005A5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5A5BDD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</w:t>
            </w:r>
            <w:r w:rsidR="005A5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5BDD"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  <w:r w:rsidR="005A5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а нахождения юридического лица</w:t>
            </w:r>
            <w:r w:rsidR="00D55F6E">
              <w:t xml:space="preserve"> </w:t>
            </w:r>
            <w:r w:rsidR="00D55F6E" w:rsidRPr="00D55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казанием почтового индекс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 и (в случае, если имеется) отчество индивидуального предпринимателя, адрес его места жительства</w:t>
            </w:r>
            <w:r w:rsidR="00D55F6E">
              <w:t xml:space="preserve"> </w:t>
            </w:r>
            <w:r w:rsidR="00D55F6E" w:rsidRPr="00D55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казанием почтового индекса)</w:t>
            </w: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анные документа, удостоверяющего лич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DD" w:rsidRPr="005A5BDD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регистрационный номер записи о создании юридического лица/</w:t>
            </w:r>
            <w:r w:rsidRPr="005A5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регистрационный номер записи о государственной регистрации индивидуального предпринимателя</w:t>
            </w:r>
          </w:p>
          <w:p w:rsidR="005A5BDD" w:rsidRPr="005A5BDD" w:rsidRDefault="005A5BDD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5BDD" w:rsidRPr="005A5BDD" w:rsidRDefault="005A5BDD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A78" w:rsidRPr="005A5BDD" w:rsidRDefault="005A5BDD" w:rsidP="005A5BDD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мер записи аккредитации филиала иностранного юридического лица,  дата аккредитации (</w:t>
            </w:r>
            <w:r w:rsidRPr="005A5B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ля участника Международного медицинского кластера)</w:t>
            </w:r>
            <w:r w:rsidR="00177A78"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177A78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 </w:t>
            </w: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2A" w:rsidRDefault="00A75F2A" w:rsidP="00A75F2A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</w:t>
            </w:r>
          </w:p>
          <w:p w:rsidR="00A75F2A" w:rsidRDefault="00A75F2A" w:rsidP="00A75F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ыдан</w:t>
            </w:r>
            <w:proofErr w:type="gramEnd"/>
          </w:p>
          <w:p w:rsidR="00A75F2A" w:rsidRDefault="00A75F2A" w:rsidP="00A75F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A75F2A" w:rsidRDefault="00A75F2A" w:rsidP="00A75F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A75F2A" w:rsidRDefault="00A75F2A" w:rsidP="00A75F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A75F2A" w:rsidRDefault="00A75F2A" w:rsidP="00A75F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</w:t>
            </w:r>
          </w:p>
          <w:p w:rsidR="00A75F2A" w:rsidRDefault="00A75F2A" w:rsidP="00A75F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A75F2A" w:rsidRDefault="00A75F2A" w:rsidP="00A75F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177A78" w:rsidRDefault="00A75F2A" w:rsidP="00A75F2A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073CF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A75F2A">
              <w:rPr>
                <w:rFonts w:ascii="Times New Roman" w:hAnsi="Times New Roman" w:cs="Times New Roman"/>
                <w:sz w:val="18"/>
                <w:szCs w:val="18"/>
              </w:rPr>
              <w:t>(дата государственной регистрации)</w:t>
            </w:r>
          </w:p>
          <w:p w:rsidR="00DE2334" w:rsidRPr="00A75F2A" w:rsidRDefault="00DE2334" w:rsidP="00A75F2A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  <w:p w:rsidR="005A5BDD" w:rsidRDefault="005A5BDD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BDD" w:rsidRDefault="005A5BDD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BDD" w:rsidRPr="00177A78" w:rsidRDefault="005A5BDD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ичины постановки на учет   филиала иностранного юридического лица (</w:t>
            </w:r>
            <w:r w:rsidRPr="005A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участника Международного медицинского   кластера</w:t>
            </w:r>
            <w:r w:rsidRPr="005A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6" w:rsidRDefault="006839B6" w:rsidP="006839B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</w:t>
            </w:r>
          </w:p>
          <w:p w:rsid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ыдан</w:t>
            </w:r>
            <w:proofErr w:type="gramEnd"/>
          </w:p>
          <w:p w:rsid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</w:t>
            </w:r>
          </w:p>
          <w:p w:rsid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6839B6" w:rsidRPr="006839B6" w:rsidRDefault="006839B6" w:rsidP="006839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B6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  <w:p w:rsidR="00177A78" w:rsidRPr="00177A78" w:rsidRDefault="00177A78" w:rsidP="00BB7303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BB7303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мест осуществления фармацевтической деятельности,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выполняемых работ, (оказываемых услуг) составляющих фармацевтическую деятельность,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ложением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лицензировании фармацевтической деятельности</w:t>
            </w: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, осуществляющая розничную торговлю (отпуск) лекарственных препаратов населению: 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Аптека готовых лекарственных форм</w:t>
            </w:r>
          </w:p>
          <w:p w:rsid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5978DF" w:rsidRPr="005978DF" w:rsidRDefault="005978DF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5978DF" w:rsidRPr="00BB7303" w:rsidRDefault="005978DF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производственная с правом изготовления лекарственных препаратов _______</w:t>
            </w:r>
            <w:r w:rsidR="00E2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 места осуществления лицензируемого вида </w:t>
            </w: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производственная с правом изготовления асептических лекарственных препаратов ___________________________________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как структурное подразделение медицинской организации: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Аптека готовых лекарственных форм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 w:rsidR="00E2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производственная с правом изготовления лекарственных препаратов _______</w:t>
            </w:r>
            <w:r w:rsidR="00E2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производственная с правом изготовления асептических лекарственных препаратов ______________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производственная с правом изготовления радиофармацевтических лекарственных препаратов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екарственных сре</w:t>
            </w: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ный пункт, в том числе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руктурное подразделение медицинской организации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59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*&gt; 4. Аптечный киоск 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ые подразделения медицинской организации, расположенные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их поселениях, в которых отсутствуют аптечные организации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(</w:t>
            </w:r>
            <w:proofErr w:type="spellStart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н</w:t>
            </w:r>
            <w:proofErr w:type="spellEnd"/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щей врачебной (семейной) практики)</w:t>
            </w:r>
            <w:proofErr w:type="gramEnd"/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*&gt; Хранение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D6763D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*&gt; </w:t>
            </w:r>
            <w:r w:rsidR="00E2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7303"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латория</w:t>
            </w:r>
            <w:r w:rsidR="00E2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</w:t>
            </w:r>
            <w:r w:rsidR="00E2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бна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7C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Фельдшерский пункт</w:t>
            </w:r>
          </w:p>
          <w:p w:rsidR="00BB7303" w:rsidRPr="005978DF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7C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ничная торговля лекарственными 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аратами 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Фельдшерско-акушерский пункт</w:t>
            </w:r>
          </w:p>
          <w:p w:rsidR="00BB7303" w:rsidRPr="00BB7303" w:rsidRDefault="00BB7303" w:rsidP="005978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59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осуществления лицензируемого вида  деятельности)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BB7303" w:rsidRPr="00BB7303" w:rsidRDefault="00BB7303" w:rsidP="00BB73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 для медицинского применения</w:t>
            </w:r>
          </w:p>
          <w:p w:rsidR="00177A78" w:rsidRPr="00177A78" w:rsidRDefault="00BB7303" w:rsidP="00430AC5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лекарственных препаратов </w:t>
            </w:r>
            <w:r w:rsidR="004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105E60"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5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лицензии </w:t>
            </w:r>
          </w:p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едицинской деятельности (для медицинских организац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64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5" w:rsidRDefault="00887062" w:rsidP="00887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70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документах, подтверждающих наличие </w:t>
            </w:r>
          </w:p>
          <w:p w:rsidR="00887062" w:rsidRPr="00887062" w:rsidRDefault="00887062" w:rsidP="00887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70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соискателя лицензии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 зарегистрированы </w:t>
            </w:r>
            <w:r w:rsidR="00430A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870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Едином государственном реестре недвижимости (за исключением медицинских организаций, обособленных подразделений медицинских организаций)</w:t>
            </w:r>
            <w:proofErr w:type="gramEnd"/>
          </w:p>
          <w:p w:rsidR="00177A78" w:rsidRPr="00177A78" w:rsidRDefault="00177A78" w:rsidP="008870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2" w:rsidRDefault="005625A5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887062" w:rsidRPr="00430AC5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(организации), выдавшей документ)</w:t>
            </w:r>
          </w:p>
          <w:p w:rsidR="00887062" w:rsidRPr="00887062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87062" w:rsidRPr="00430AC5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ава)</w:t>
            </w:r>
          </w:p>
          <w:p w:rsidR="00887062" w:rsidRPr="00887062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87062" w:rsidRPr="00430AC5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дастровый (условный) номер объекта права)</w:t>
            </w:r>
          </w:p>
          <w:p w:rsidR="00887062" w:rsidRPr="00887062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87062" w:rsidRPr="00430AC5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государственной регистрации права)</w:t>
            </w:r>
          </w:p>
          <w:p w:rsidR="00887062" w:rsidRPr="00887062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177A78" w:rsidRPr="00430AC5" w:rsidRDefault="00887062" w:rsidP="005625A5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государственной регистрации права)</w:t>
            </w: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5625A5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5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ведения о наличии санитарно-эпидемиологического заключения </w:t>
            </w:r>
            <w:r w:rsidR="00430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5625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 соответствии помещений требованиям санитарных правил </w:t>
            </w:r>
            <w:r w:rsidR="00430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5625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(за исключением медицинских организаций, обособленных подразделений медицинских организаций), выданного </w:t>
            </w:r>
            <w:r w:rsidR="00430A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5625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установленном поряд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5" w:rsidRDefault="00670620" w:rsidP="0043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</w:pPr>
            <w:r w:rsidRPr="006706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hi-IN"/>
              </w:rPr>
              <w:t>Реквизиты санитарно-эпидемиологического заключения</w:t>
            </w: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:_____________________________________</w:t>
            </w:r>
          </w:p>
          <w:p w:rsidR="00430AC5" w:rsidRPr="00430AC5" w:rsidRDefault="00430AC5" w:rsidP="0043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 w:bidi="hi-IN"/>
              </w:rPr>
            </w:pPr>
            <w:r w:rsidRPr="00430AC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                           </w:t>
            </w:r>
            <w:proofErr w:type="gramStart"/>
            <w:r w:rsidRPr="00430AC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(дата и № </w:t>
            </w:r>
            <w:r w:rsidRPr="00430AC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 w:bidi="hi-IN"/>
              </w:rPr>
              <w:t>санитарно-эпидемиологического</w:t>
            </w:r>
            <w:proofErr w:type="gramEnd"/>
          </w:p>
          <w:p w:rsidR="00670620" w:rsidRPr="00097373" w:rsidRDefault="00430AC5" w:rsidP="00430A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 xml:space="preserve"> </w:t>
            </w:r>
            <w:r w:rsidR="00670620"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____</w:t>
            </w:r>
            <w:r w:rsidR="00670620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_______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___________________________________</w:t>
            </w:r>
          </w:p>
          <w:p w:rsidR="00177A78" w:rsidRPr="00430AC5" w:rsidRDefault="00670620" w:rsidP="00430A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0AC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заключения,</w:t>
            </w:r>
            <w:r w:rsidR="00430AC5" w:rsidRPr="00430AC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 </w:t>
            </w:r>
            <w:r w:rsidRPr="00430AC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№ бланка заключения)</w:t>
            </w: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413372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й телефон, факс, 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вопросам лицензирования (указать в случае, если заявителю необходимо направлять указанные сведения </w:t>
            </w:r>
            <w:r w:rsidR="00430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177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электронной форм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177A78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  <w:r w:rsidRPr="00177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78" w:rsidRPr="00177A78" w:rsidRDefault="005625A5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уведомления о предоставлении лицензии на осуществление медицин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5" w:rsidRPr="005E5725" w:rsidRDefault="00806B96" w:rsidP="006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w:anchor="P174" w:history="1">
              <w:r w:rsidR="005625A5" w:rsidRPr="005E572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  <w:r w:rsidR="005625A5"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177A78" w:rsidRPr="005E5725" w:rsidRDefault="00806B96" w:rsidP="006475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w:anchor="P174" w:history="1">
              <w:r w:rsidR="005625A5" w:rsidRPr="005E572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  <w:r w:rsidR="005625A5"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форме электронного документа</w:t>
            </w:r>
          </w:p>
        </w:tc>
      </w:tr>
      <w:tr w:rsidR="00177A78" w:rsidRPr="00177A78" w:rsidTr="005A5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05E60" w:rsidRDefault="00177A78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78" w:rsidRPr="00177A78" w:rsidRDefault="005625A5" w:rsidP="0017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получения выписки из </w:t>
            </w:r>
            <w:r w:rsidRPr="00562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а лиценз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5" w:rsidRPr="005E5725" w:rsidRDefault="005625A5" w:rsidP="006475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&lt;*&gt; Не требуется</w:t>
            </w:r>
          </w:p>
          <w:p w:rsidR="005625A5" w:rsidRPr="005E5725" w:rsidRDefault="005625A5" w:rsidP="006475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&lt;*&gt;</w:t>
            </w:r>
            <w:r w:rsidR="00430AC5"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177A78" w:rsidRPr="005E5725" w:rsidRDefault="005625A5" w:rsidP="006475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*&gt; В форме электронного документа</w:t>
            </w:r>
          </w:p>
        </w:tc>
      </w:tr>
    </w:tbl>
    <w:p w:rsidR="00430AC5" w:rsidRDefault="00430AC5" w:rsidP="00177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A78" w:rsidRPr="00177A78" w:rsidRDefault="00177A78" w:rsidP="00177A78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7A78" w:rsidRPr="00177A78" w:rsidRDefault="00177A78" w:rsidP="005625A5">
      <w:pPr>
        <w:pBdr>
          <w:top w:val="single" w:sz="4" w:space="1" w:color="auto"/>
        </w:pBd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руководителя юридического лица или индивидуального предпринимателя или иного лица, имеющего право действовать от имени юридического лица или </w:t>
      </w:r>
      <w:r w:rsidR="00C10ED4"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го </w:t>
      </w: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)</w:t>
      </w:r>
    </w:p>
    <w:p w:rsidR="00177A78" w:rsidRDefault="00177A78" w:rsidP="0017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E50" w:rsidRPr="00177A78" w:rsidRDefault="00E11E50" w:rsidP="00E1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39"/>
        <w:gridCol w:w="453"/>
        <w:gridCol w:w="851"/>
        <w:gridCol w:w="4961"/>
      </w:tblGrid>
      <w:tr w:rsidR="00E11E50" w:rsidRPr="00177A78" w:rsidTr="00E11E5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50" w:rsidRPr="00177A78" w:rsidRDefault="00E11E50" w:rsidP="00E11E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E50" w:rsidRPr="00177A78" w:rsidRDefault="00E11E50" w:rsidP="00E11E50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Заявитель  </w:t>
      </w:r>
    </w:p>
    <w:p w:rsidR="00E11E50" w:rsidRPr="00177A78" w:rsidRDefault="002A6664" w:rsidP="00E11E50">
      <w:pPr>
        <w:widowControl w:val="0"/>
        <w:pBdr>
          <w:top w:val="single" w:sz="4" w:space="1" w:color="auto"/>
        </w:pBdr>
        <w:spacing w:after="0" w:line="240" w:lineRule="auto"/>
        <w:ind w:left="676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11E50"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)</w:t>
      </w:r>
    </w:p>
    <w:p w:rsidR="00E11E50" w:rsidRPr="00177A78" w:rsidRDefault="002A6664" w:rsidP="002A666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E11E50"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1E50" w:rsidRDefault="00E11E50" w:rsidP="00E11E5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E50" w:rsidRDefault="00E11E50" w:rsidP="00E11E50">
      <w:pPr>
        <w:spacing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177A78" w:rsidRDefault="00177A78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A78" w:rsidRDefault="00177A78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A78" w:rsidRDefault="00177A78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571" w:rsidRDefault="00647571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571" w:rsidRDefault="00647571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571" w:rsidRDefault="00647571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571" w:rsidRDefault="00647571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571" w:rsidRDefault="00647571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571" w:rsidRDefault="00647571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571" w:rsidRDefault="00647571" w:rsidP="003F514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AC5" w:rsidRDefault="00430AC5" w:rsidP="00430AC5">
      <w:pPr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725" w:rsidRDefault="005E5725" w:rsidP="00430AC5">
      <w:pPr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664" w:rsidRPr="007F7976" w:rsidRDefault="002A6664" w:rsidP="00430AC5">
      <w:pPr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AC5" w:rsidRPr="005E5725" w:rsidRDefault="002A6664" w:rsidP="00430AC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430AC5" w:rsidRPr="005E5725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Нужное указать</w:t>
      </w:r>
    </w:p>
    <w:p w:rsidR="00FA492A" w:rsidRDefault="00FA492A" w:rsidP="00FA492A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</w:pPr>
    </w:p>
    <w:p w:rsidR="00097373" w:rsidRDefault="00097373" w:rsidP="00097373">
      <w:pPr>
        <w:spacing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097373" w:rsidRDefault="00097373" w:rsidP="00DC3C71">
      <w:pPr>
        <w:widowContro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1F5A" w:rsidRDefault="003A1F5A" w:rsidP="003C712B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5A" w:rsidRDefault="003A1F5A" w:rsidP="003C712B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5A" w:rsidRDefault="003A1F5A" w:rsidP="003C712B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0B" w:rsidRDefault="00E2750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50" w:rsidRDefault="007C0D50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2B" w:rsidRPr="00647571" w:rsidRDefault="003C712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C712B" w:rsidRPr="00647571" w:rsidRDefault="003C712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5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предоставлении</w:t>
      </w:r>
    </w:p>
    <w:p w:rsidR="003C712B" w:rsidRPr="00647571" w:rsidRDefault="003C712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осуществление</w:t>
      </w:r>
    </w:p>
    <w:p w:rsidR="003C712B" w:rsidRPr="00647571" w:rsidRDefault="003C712B" w:rsidP="002A666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ой деятельности</w:t>
      </w:r>
    </w:p>
    <w:p w:rsidR="007E3A7A" w:rsidRDefault="007E3A7A" w:rsidP="007E3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3A7A" w:rsidRDefault="007E3A7A" w:rsidP="007E3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05140" w:rsidRDefault="00705140" w:rsidP="007E3A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3A7A" w:rsidRDefault="007E3A7A" w:rsidP="007E3A7A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ь документов</w:t>
      </w:r>
    </w:p>
    <w:p w:rsidR="007E3A7A" w:rsidRDefault="007E3A7A" w:rsidP="0064757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м удостоверяется, что соискатель лицензии __________________________________________________________________</w:t>
      </w:r>
      <w:r w:rsidR="00647571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 </w:t>
      </w:r>
    </w:p>
    <w:p w:rsidR="007E3A7A" w:rsidRPr="00647571" w:rsidRDefault="007E3A7A" w:rsidP="0064757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75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="003023ED" w:rsidRPr="006475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6475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6475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64757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соискателя лицензии)</w:t>
      </w:r>
    </w:p>
    <w:p w:rsidR="007E3A7A" w:rsidRDefault="007E3A7A" w:rsidP="0064757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7E3A7A" w:rsidRDefault="007E3A7A" w:rsidP="0064757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тавил в лицензирующий орган _____________________________________________________________________________________</w:t>
      </w:r>
    </w:p>
    <w:p w:rsidR="007E3A7A" w:rsidRPr="00647571" w:rsidRDefault="007E3A7A" w:rsidP="0064757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302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4757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лицензирующего органа)</w:t>
      </w:r>
    </w:p>
    <w:p w:rsidR="007E3A7A" w:rsidRDefault="007E3A7A" w:rsidP="006475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ижеследующие документы для предоставления лицензии на осуществление фармацевтической деятельности</w:t>
      </w:r>
      <w:r w:rsidR="002A6664">
        <w:rPr>
          <w:rFonts w:ascii="Times New Roman" w:eastAsia="Times New Roman" w:hAnsi="Times New Roman" w:cs="Times New Roman"/>
          <w:lang w:eastAsia="ru-RU"/>
        </w:rPr>
        <w:t>:</w:t>
      </w:r>
    </w:p>
    <w:p w:rsidR="00705140" w:rsidRDefault="00705140" w:rsidP="006475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0"/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7552"/>
        <w:gridCol w:w="1418"/>
      </w:tblGrid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-во листов</w:t>
            </w: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лиценз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Pr="007E3A7A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proofErr w:type="gramStart"/>
            <w:r w:rsidRPr="007E3A7A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 </w:t>
            </w:r>
            <w:r w:rsidR="00647571">
              <w:rPr>
                <w:rFonts w:ascii="Times New Roman" w:hAnsi="Times New Roman"/>
                <w:sz w:val="24"/>
                <w:szCs w:val="24"/>
              </w:rPr>
              <w:br/>
            </w:r>
            <w:r w:rsidRPr="007E3A7A">
              <w:rPr>
                <w:rFonts w:ascii="Times New Roman" w:hAnsi="Times New Roman"/>
                <w:sz w:val="24"/>
                <w:szCs w:val="24"/>
              </w:rPr>
              <w:t>не зарегистрированы в Едином государственном реестре недвижимости (за исключением медицинских организаций, обособленных подразделений медицинских организаций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Pr="007E3A7A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7A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помещений, необходимых для осуществления фармацевтической деятельности </w:t>
            </w:r>
            <w:r w:rsidR="00647571">
              <w:rPr>
                <w:rFonts w:ascii="Times New Roman" w:hAnsi="Times New Roman"/>
                <w:sz w:val="24"/>
                <w:szCs w:val="24"/>
              </w:rPr>
              <w:br/>
            </w:r>
            <w:r w:rsidRPr="007E3A7A">
              <w:rPr>
                <w:rFonts w:ascii="Times New Roman" w:hAnsi="Times New Roman"/>
                <w:sz w:val="24"/>
                <w:szCs w:val="24"/>
              </w:rPr>
              <w:t>(</w:t>
            </w:r>
            <w:r w:rsidRPr="007E3A7A">
              <w:rPr>
                <w:rFonts w:ascii="Times New Roman" w:hAnsi="Times New Roman"/>
                <w:bCs/>
                <w:sz w:val="24"/>
                <w:szCs w:val="24"/>
              </w:rPr>
              <w:t xml:space="preserve">на объекты недвижимости, права на которые зарегистрированы </w:t>
            </w:r>
            <w:r w:rsidR="0064757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3A7A">
              <w:rPr>
                <w:rFonts w:ascii="Times New Roman" w:hAnsi="Times New Roman"/>
                <w:bCs/>
                <w:sz w:val="24"/>
                <w:szCs w:val="24"/>
              </w:rPr>
              <w:t>в Едином государственном реестре недвижимости)</w:t>
            </w:r>
            <w:r w:rsidRPr="007E3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A7A">
              <w:rPr>
                <w:rFonts w:ascii="Times New Roman" w:hAnsi="Times New Roman"/>
                <w:sz w:val="24"/>
                <w:szCs w:val="24"/>
              </w:rPr>
              <w:t>(за исключением медицинских организаций, обособленных подразделений медицинских организаций)</w:t>
            </w:r>
            <w:r w:rsidRPr="007E3A7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Pr="007E3A7A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7A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право собственности или иное законное основание использования оборудования для осуществления фармацевтической деятельности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Pr="007E3A7A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7A">
              <w:rPr>
                <w:rFonts w:ascii="Times New Roman" w:hAnsi="Times New Roman"/>
                <w:spacing w:val="-4"/>
                <w:sz w:val="24"/>
                <w:szCs w:val="24"/>
              </w:rPr>
              <w:t>Копия</w:t>
            </w:r>
            <w:r w:rsidRPr="007E3A7A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заключения о соответствии помещений требованиям санитарных правил, выданного </w:t>
            </w:r>
            <w:r w:rsidR="00647571">
              <w:rPr>
                <w:rFonts w:ascii="Times New Roman" w:hAnsi="Times New Roman"/>
                <w:sz w:val="24"/>
                <w:szCs w:val="24"/>
              </w:rPr>
              <w:br/>
            </w:r>
            <w:r w:rsidRPr="007E3A7A">
              <w:rPr>
                <w:rFonts w:ascii="Times New Roman" w:hAnsi="Times New Roman"/>
                <w:sz w:val="24"/>
                <w:szCs w:val="24"/>
              </w:rPr>
              <w:t>в установленном порядке (за исключением медицинских организаций, обособленных подразделений медицинских организаций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Pr="007E3A7A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E3A7A">
              <w:rPr>
                <w:rFonts w:ascii="Times New Roman" w:hAnsi="Times New Roman"/>
                <w:sz w:val="24"/>
                <w:szCs w:val="24"/>
              </w:rPr>
              <w:t>Копии документов о высшем или среднем фармацевтическом образовании и сертификатов специалистов - для осуществления фармацевтической деятельности в сфере обращения лекарственных сре</w:t>
            </w:r>
            <w:proofErr w:type="gramStart"/>
            <w:r w:rsidRPr="007E3A7A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E3A7A">
              <w:rPr>
                <w:rFonts w:ascii="Times New Roman" w:hAnsi="Times New Roman"/>
                <w:sz w:val="24"/>
                <w:szCs w:val="24"/>
              </w:rPr>
              <w:t>я медицинского применения (за исключением обособленных подразделений медицинских организац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Pr="007E3A7A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7A">
              <w:rPr>
                <w:rFonts w:ascii="Times New Roman" w:hAnsi="Times New Roman"/>
                <w:sz w:val="24"/>
                <w:szCs w:val="24"/>
              </w:rPr>
              <w:t>Копии документов или заверенные в установленном порядке выписки из документов, подтверждающие наличие необходимого стажа работы по специальности у руководителя организации, деятельность которого непосредственно связана с розничной торговлей лекарственными препаратами для медицинского применения, их отпуском, хранением, перевозкой и изготовлением / индивидуального предприним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6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 о </w:t>
            </w:r>
            <w:r w:rsidRPr="007E3A7A">
              <w:rPr>
                <w:rFonts w:ascii="Times New Roman" w:hAnsi="Times New Roman"/>
                <w:sz w:val="24"/>
                <w:szCs w:val="24"/>
              </w:rPr>
              <w:t>дополнительном профессион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57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части розничной торговли лекарственными препаратами </w:t>
            </w:r>
            <w:r w:rsidR="0064757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ля медицинского применения и о наличии права на осуществление медицинской деятельности,  для осуществления фармацевтической деятельности в сфере обращения лекарстве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="0064757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медицинского применения в обособленных подразделениях медицинских организаций (для обособленных подразделений медицинских организац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12B" w:rsidTr="0064757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5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12B" w:rsidRDefault="00D55F6E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F6E">
              <w:rPr>
                <w:rFonts w:ascii="Times New Roman" w:hAnsi="Times New Roman"/>
                <w:sz w:val="24"/>
                <w:szCs w:val="24"/>
              </w:rPr>
              <w:t>Доверенность на право представления интересов юридического лица, индивидуального предприним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12B" w:rsidRDefault="003C712B" w:rsidP="003C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3A7A" w:rsidRDefault="007E3A7A" w:rsidP="007E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42"/>
        <w:gridCol w:w="4366"/>
        <w:gridCol w:w="76"/>
      </w:tblGrid>
      <w:tr w:rsidR="007E3A7A" w:rsidTr="00647571">
        <w:tc>
          <w:tcPr>
            <w:tcW w:w="5132" w:type="dxa"/>
            <w:hideMark/>
          </w:tcPr>
          <w:p w:rsidR="007E3A7A" w:rsidRDefault="007E3A7A" w:rsidP="002A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сдал</w:t>
            </w:r>
          </w:p>
          <w:p w:rsidR="007E3A7A" w:rsidRDefault="007E3A7A" w:rsidP="006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ь лицензии/представитель соискателя лицензии:</w:t>
            </w:r>
          </w:p>
        </w:tc>
        <w:tc>
          <w:tcPr>
            <w:tcW w:w="142" w:type="dxa"/>
          </w:tcPr>
          <w:p w:rsidR="007E3A7A" w:rsidRDefault="007E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hideMark/>
          </w:tcPr>
          <w:p w:rsidR="007E3A7A" w:rsidRDefault="007E3A7A" w:rsidP="002A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инял</w:t>
            </w:r>
          </w:p>
          <w:p w:rsidR="007E3A7A" w:rsidRDefault="007E3A7A" w:rsidP="006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лицензирующего органа:</w:t>
            </w:r>
          </w:p>
        </w:tc>
        <w:tc>
          <w:tcPr>
            <w:tcW w:w="76" w:type="dxa"/>
          </w:tcPr>
          <w:p w:rsidR="007E3A7A" w:rsidRDefault="007E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7A" w:rsidTr="00647571">
        <w:trPr>
          <w:gridAfter w:val="1"/>
          <w:wAfter w:w="76" w:type="dxa"/>
          <w:trHeight w:val="431"/>
        </w:trPr>
        <w:tc>
          <w:tcPr>
            <w:tcW w:w="5274" w:type="dxa"/>
            <w:gridSpan w:val="2"/>
            <w:hideMark/>
          </w:tcPr>
          <w:p w:rsidR="007E3A7A" w:rsidRDefault="007E3A7A" w:rsidP="006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  <w:tc>
          <w:tcPr>
            <w:tcW w:w="4366" w:type="dxa"/>
            <w:hideMark/>
          </w:tcPr>
          <w:p w:rsidR="007E3A7A" w:rsidRDefault="007E3A7A" w:rsidP="006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7E3A7A" w:rsidTr="00647571">
        <w:trPr>
          <w:gridAfter w:val="1"/>
          <w:wAfter w:w="76" w:type="dxa"/>
        </w:trPr>
        <w:tc>
          <w:tcPr>
            <w:tcW w:w="5274" w:type="dxa"/>
            <w:gridSpan w:val="2"/>
            <w:hideMark/>
          </w:tcPr>
          <w:p w:rsidR="007E3A7A" w:rsidRDefault="007E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(последнее при наличии), должность, подпись)</w:t>
            </w:r>
          </w:p>
        </w:tc>
        <w:tc>
          <w:tcPr>
            <w:tcW w:w="4366" w:type="dxa"/>
            <w:hideMark/>
          </w:tcPr>
          <w:p w:rsidR="007E3A7A" w:rsidRDefault="007E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(последнее при наличии), должность, подпись)</w:t>
            </w:r>
          </w:p>
        </w:tc>
      </w:tr>
    </w:tbl>
    <w:p w:rsidR="007E3A7A" w:rsidRDefault="007E3A7A" w:rsidP="007E3A7A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0"/>
          <w:szCs w:val="24"/>
        </w:rPr>
        <w:t xml:space="preserve"> _______________________________________</w:t>
      </w:r>
    </w:p>
    <w:p w:rsidR="007E3A7A" w:rsidRDefault="007E3A7A" w:rsidP="007E3A7A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ренность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№_______</w:t>
      </w:r>
    </w:p>
    <w:p w:rsidR="007E3A7A" w:rsidRDefault="007E3A7A" w:rsidP="007E3A7A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(реквизиты доверенности)</w:t>
      </w:r>
      <w:r>
        <w:rPr>
          <w:rFonts w:ascii="Times New Roman" w:hAnsi="Times New Roman"/>
          <w:sz w:val="24"/>
          <w:szCs w:val="24"/>
        </w:rPr>
        <w:t xml:space="preserve">                              Входящий № ____________________________</w:t>
      </w:r>
    </w:p>
    <w:p w:rsidR="007E3A7A" w:rsidRDefault="007E3A7A" w:rsidP="007E3A7A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7C0D50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3023E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Количество</w:t>
      </w:r>
      <w:r w:rsidR="00FB08DE">
        <w:rPr>
          <w:rFonts w:ascii="Times New Roman" w:hAnsi="Times New Roman"/>
          <w:sz w:val="24"/>
          <w:szCs w:val="24"/>
        </w:rPr>
        <w:t xml:space="preserve"> листов</w:t>
      </w:r>
      <w:r>
        <w:rPr>
          <w:rFonts w:ascii="Times New Roman" w:hAnsi="Times New Roman"/>
          <w:sz w:val="24"/>
          <w:szCs w:val="24"/>
        </w:rPr>
        <w:t xml:space="preserve"> __________________</w:t>
      </w:r>
    </w:p>
    <w:p w:rsidR="007E3A7A" w:rsidRDefault="007C0D50" w:rsidP="007E3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7E3A7A" w:rsidRDefault="007E3A7A" w:rsidP="007E3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A7A" w:rsidRDefault="007E3A7A" w:rsidP="007E3A7A">
      <w:pPr>
        <w:spacing w:after="0" w:line="240" w:lineRule="auto"/>
        <w:jc w:val="center"/>
        <w:rPr>
          <w:rFonts w:ascii="Times New Roman" w:hAnsi="Times New Roman"/>
          <w:color w:val="008080"/>
          <w:sz w:val="20"/>
          <w:szCs w:val="20"/>
        </w:rPr>
      </w:pPr>
    </w:p>
    <w:p w:rsidR="007E3A7A" w:rsidRDefault="007E3A7A" w:rsidP="007E3A7A">
      <w:pPr>
        <w:spacing w:after="0" w:line="240" w:lineRule="auto"/>
        <w:jc w:val="center"/>
        <w:rPr>
          <w:rFonts w:ascii="Times New Roman" w:hAnsi="Times New Roman"/>
          <w:color w:val="008080"/>
          <w:sz w:val="20"/>
          <w:szCs w:val="20"/>
        </w:rPr>
      </w:pPr>
    </w:p>
    <w:p w:rsidR="00097373" w:rsidRDefault="0009737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097373" w:rsidRDefault="0009737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097373" w:rsidRDefault="0009737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097373" w:rsidRDefault="0009737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097373" w:rsidRDefault="0009737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097373" w:rsidRDefault="0009737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105E60" w:rsidRDefault="00105E60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105E60" w:rsidRDefault="00105E60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B45593" w:rsidRPr="005E5725" w:rsidRDefault="00B45593" w:rsidP="00B4559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E5725">
        <w:rPr>
          <w:rFonts w:ascii="Times New Roman" w:hAnsi="Times New Roman"/>
          <w:sz w:val="18"/>
          <w:szCs w:val="18"/>
        </w:rPr>
        <w:t>______________________________________</w:t>
      </w:r>
    </w:p>
    <w:p w:rsidR="00B45593" w:rsidRPr="005E5725" w:rsidRDefault="00B45593" w:rsidP="00B4559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b/>
          <w:sz w:val="18"/>
          <w:szCs w:val="18"/>
        </w:rPr>
      </w:pPr>
      <w:r w:rsidRPr="005E5725">
        <w:rPr>
          <w:rFonts w:ascii="Times New Roman" w:hAnsi="Times New Roman"/>
          <w:b/>
          <w:sz w:val="18"/>
          <w:szCs w:val="18"/>
        </w:rPr>
        <w:t xml:space="preserve">      </w:t>
      </w:r>
      <w:r w:rsidRPr="005E5725">
        <w:rPr>
          <w:rFonts w:ascii="Times New Roman" w:hAnsi="Times New Roman"/>
          <w:sz w:val="18"/>
          <w:szCs w:val="18"/>
        </w:rPr>
        <w:t xml:space="preserve">  * Документы, которые соискатель лицензии вправе представить по собственной инициативе</w:t>
      </w:r>
    </w:p>
    <w:p w:rsidR="00B45593" w:rsidRDefault="00B45593" w:rsidP="00B4559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B45593" w:rsidRDefault="00B45593" w:rsidP="00097373">
      <w:pPr>
        <w:autoSpaceDE w:val="0"/>
        <w:autoSpaceDN w:val="0"/>
        <w:spacing w:after="120"/>
        <w:rPr>
          <w:rFonts w:ascii="Times New Roman" w:eastAsia="Times New Roman" w:hAnsi="Times New Roman" w:cs="Times New Roman"/>
          <w:lang w:eastAsia="ru-RU"/>
        </w:rPr>
      </w:pPr>
    </w:p>
    <w:p w:rsidR="00705140" w:rsidRPr="008426B5" w:rsidRDefault="00705140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705140" w:rsidRPr="008426B5" w:rsidRDefault="00705140" w:rsidP="00705140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373" w:rsidRDefault="00097373" w:rsidP="00097373">
      <w:pPr>
        <w:autoSpaceDE w:val="0"/>
        <w:autoSpaceDN w:val="0"/>
        <w:ind w:right="425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5211"/>
        <w:gridCol w:w="4411"/>
      </w:tblGrid>
      <w:tr w:rsidR="001909B1" w:rsidRPr="001909B1" w:rsidTr="002A6664">
        <w:tc>
          <w:tcPr>
            <w:tcW w:w="5211" w:type="dxa"/>
          </w:tcPr>
          <w:p w:rsidR="001909B1" w:rsidRPr="001909B1" w:rsidRDefault="001909B1" w:rsidP="001909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: _________________________</w:t>
            </w:r>
          </w:p>
          <w:p w:rsidR="001909B1" w:rsidRPr="005E5725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ru-RU"/>
              </w:rPr>
            </w:pPr>
            <w:r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(заполняется лицензирующим органом)</w:t>
            </w: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</w:tcPr>
          <w:p w:rsidR="001909B1" w:rsidRPr="001909B1" w:rsidRDefault="001909B1" w:rsidP="001909B1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___________</w:t>
            </w:r>
          </w:p>
          <w:p w:rsidR="002A6664" w:rsidRPr="00177A78" w:rsidRDefault="002A6664" w:rsidP="002A6664">
            <w:pPr>
              <w:spacing w:after="0" w:line="240" w:lineRule="auto"/>
              <w:ind w:firstLine="439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Министер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A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дравоохранения</w:t>
            </w:r>
          </w:p>
          <w:p w:rsidR="001909B1" w:rsidRPr="001909B1" w:rsidRDefault="002A6664" w:rsidP="002A666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Марий Эл</w:t>
            </w: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7B55" w:rsidRDefault="001909B1" w:rsidP="00B45593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  <w:r w:rsidRPr="001909B1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заявление </w:t>
      </w:r>
    </w:p>
    <w:p w:rsidR="001909B1" w:rsidRPr="001909B1" w:rsidRDefault="001909B1" w:rsidP="00B45593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  <w:r w:rsidRPr="001909B1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о переоформлении лицензии </w:t>
      </w:r>
      <w:r w:rsidR="004D7B55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br/>
      </w:r>
      <w:r w:rsidRPr="001909B1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>на осуществление фармацевтической деятельности</w:t>
      </w:r>
    </w:p>
    <w:p w:rsidR="00097373" w:rsidRDefault="00097373" w:rsidP="0009737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373" w:rsidRPr="001909B1" w:rsidRDefault="00097373" w:rsidP="001909B1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ab/>
      </w:r>
      <w:r w:rsidRPr="001909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переоформить лицензию на фармацевтическую деятельность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963"/>
        <w:gridCol w:w="369"/>
        <w:gridCol w:w="1275"/>
        <w:gridCol w:w="1843"/>
        <w:gridCol w:w="3622"/>
      </w:tblGrid>
      <w:tr w:rsidR="00097373" w:rsidRPr="001909B1" w:rsidTr="00B45593">
        <w:trPr>
          <w:cantSplit/>
        </w:trPr>
        <w:tc>
          <w:tcPr>
            <w:tcW w:w="312" w:type="dxa"/>
            <w:vAlign w:val="bottom"/>
            <w:hideMark/>
          </w:tcPr>
          <w:p w:rsidR="00097373" w:rsidRPr="004D7B55" w:rsidRDefault="00097373" w:rsidP="001909B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</w:pPr>
            <w:r w:rsidRPr="004D7B55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373" w:rsidRPr="004D7B55" w:rsidRDefault="00097373" w:rsidP="001909B1">
            <w:pPr>
              <w:autoSpaceDE w:val="0"/>
              <w:autoSpaceDN w:val="0"/>
              <w:spacing w:after="0" w:line="240" w:lineRule="auto"/>
              <w:ind w:left="-124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 w:bidi="hi-IN"/>
              </w:rPr>
            </w:pPr>
          </w:p>
        </w:tc>
        <w:tc>
          <w:tcPr>
            <w:tcW w:w="369" w:type="dxa"/>
            <w:vAlign w:val="bottom"/>
            <w:hideMark/>
          </w:tcPr>
          <w:p w:rsidR="00097373" w:rsidRPr="004D7B55" w:rsidRDefault="00097373" w:rsidP="001909B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</w:pPr>
            <w:r w:rsidRPr="004D7B55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  <w:t>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373" w:rsidRPr="004D7B55" w:rsidRDefault="00097373" w:rsidP="001909B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vAlign w:val="bottom"/>
            <w:hideMark/>
          </w:tcPr>
          <w:p w:rsidR="00097373" w:rsidRPr="004D7B55" w:rsidRDefault="00097373" w:rsidP="001909B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</w:pPr>
            <w:r w:rsidRPr="004D7B55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  <w:t>предоставленной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373" w:rsidRPr="00B45593" w:rsidRDefault="00097373" w:rsidP="001909B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RPr="001909B1" w:rsidTr="00B45593">
        <w:trPr>
          <w:cantSplit/>
        </w:trPr>
        <w:tc>
          <w:tcPr>
            <w:tcW w:w="2644" w:type="dxa"/>
            <w:gridSpan w:val="3"/>
            <w:hideMark/>
          </w:tcPr>
          <w:p w:rsidR="00097373" w:rsidRPr="004D7B55" w:rsidRDefault="00097373" w:rsidP="001909B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 w:bidi="hi-IN"/>
              </w:rPr>
              <w:t xml:space="preserve">      (регистрационный номер)              </w:t>
            </w:r>
          </w:p>
        </w:tc>
        <w:tc>
          <w:tcPr>
            <w:tcW w:w="1275" w:type="dxa"/>
            <w:hideMark/>
          </w:tcPr>
          <w:p w:rsidR="00097373" w:rsidRPr="00B45593" w:rsidRDefault="00097373" w:rsidP="001909B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</w:pPr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(</w:t>
            </w:r>
            <w:proofErr w:type="spellStart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дата</w:t>
            </w:r>
            <w:proofErr w:type="spellEnd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выдачи</w:t>
            </w:r>
            <w:proofErr w:type="spellEnd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)</w:t>
            </w:r>
          </w:p>
        </w:tc>
        <w:tc>
          <w:tcPr>
            <w:tcW w:w="5465" w:type="dxa"/>
            <w:gridSpan w:val="2"/>
            <w:hideMark/>
          </w:tcPr>
          <w:p w:rsidR="00097373" w:rsidRPr="00B45593" w:rsidRDefault="00097373" w:rsidP="00B455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</w:pPr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 xml:space="preserve">                                   (</w:t>
            </w:r>
            <w:proofErr w:type="spellStart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наименование</w:t>
            </w:r>
            <w:proofErr w:type="spellEnd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лицензирующего</w:t>
            </w:r>
            <w:proofErr w:type="spellEnd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органа</w:t>
            </w:r>
            <w:proofErr w:type="spellEnd"/>
            <w:r w:rsidRPr="00B4559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 w:bidi="hi-IN"/>
              </w:rPr>
              <w:t>)</w:t>
            </w:r>
          </w:p>
        </w:tc>
      </w:tr>
    </w:tbl>
    <w:p w:rsidR="00097373" w:rsidRDefault="00097373" w:rsidP="001909B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0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казанием перечня работ, составляющих фармацевтическую деятельность, в случаях:</w:t>
      </w:r>
    </w:p>
    <w:p w:rsidR="00B45593" w:rsidRPr="001909B1" w:rsidRDefault="00B45593" w:rsidP="001909B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3C71" w:rsidRDefault="00DC3C71" w:rsidP="001909B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5B9BD5" w:themeColor="accent1"/>
          <w:sz w:val="18"/>
          <w:szCs w:val="18"/>
          <w:lang w:eastAsia="ru-RU"/>
        </w:rPr>
      </w:pPr>
    </w:p>
    <w:p w:rsidR="00097373" w:rsidRDefault="00097373" w:rsidP="00097373">
      <w:pPr>
        <w:pStyle w:val="af2"/>
        <w:numPr>
          <w:ilvl w:val="0"/>
          <w:numId w:val="10"/>
        </w:num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09B1" w:rsidRPr="004D7B55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реорганизацией юридического лица в форме преобразования</w:t>
      </w:r>
    </w:p>
    <w:p w:rsidR="001909B1" w:rsidRPr="004D7B55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реорганизацией юридического лица в форме слияния </w:t>
      </w:r>
    </w:p>
    <w:p w:rsidR="001909B1" w:rsidRPr="004D7B55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изменением наименования юридического лица</w:t>
      </w:r>
    </w:p>
    <w:p w:rsidR="001909B1" w:rsidRPr="004D7B55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изменением адреса места нахождения юридического лица</w:t>
      </w:r>
    </w:p>
    <w:p w:rsidR="001909B1" w:rsidRPr="004D7B55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изменением места жительства имени, фамилии и (в случае, если имеется) отчества индивидуального предпринимателя, реквизитов документа, удостоверяющего его личность </w:t>
      </w:r>
    </w:p>
    <w:p w:rsidR="00097373" w:rsidRPr="004D7B55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</w:r>
    </w:p>
    <w:p w:rsidR="001909B1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2"/>
        <w:gridCol w:w="3260"/>
      </w:tblGrid>
      <w:tr w:rsidR="001909B1" w:rsidRPr="001909B1" w:rsidTr="004E3463">
        <w:tc>
          <w:tcPr>
            <w:tcW w:w="567" w:type="dxa"/>
            <w:vAlign w:val="center"/>
          </w:tcPr>
          <w:p w:rsidR="001909B1" w:rsidRPr="00B45593" w:rsidRDefault="001909B1" w:rsidP="00B4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1909B1" w:rsidRPr="001909B1" w:rsidRDefault="001909B1" w:rsidP="00B4559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2552" w:type="dxa"/>
            <w:vAlign w:val="center"/>
          </w:tcPr>
          <w:p w:rsidR="004E3463" w:rsidRDefault="001909B1" w:rsidP="00B4559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r w:rsidRPr="0019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те/</w:t>
            </w:r>
          </w:p>
          <w:p w:rsidR="001909B1" w:rsidRPr="001909B1" w:rsidRDefault="001909B1" w:rsidP="00B4559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тах</w:t>
            </w:r>
            <w:proofErr w:type="gramEnd"/>
          </w:p>
        </w:tc>
        <w:tc>
          <w:tcPr>
            <w:tcW w:w="3260" w:type="dxa"/>
            <w:vAlign w:val="center"/>
          </w:tcPr>
          <w:p w:rsidR="001909B1" w:rsidRPr="001909B1" w:rsidRDefault="001909B1" w:rsidP="00B4559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сведения </w:t>
            </w:r>
            <w:r w:rsidR="00105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 лицензиате или его правопреемнике</w:t>
            </w: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ное наименование юридического лица; </w:t>
            </w:r>
          </w:p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</w:t>
            </w:r>
          </w:p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(если имеется)</w:t>
            </w:r>
          </w:p>
          <w:p w:rsidR="001909B1" w:rsidRPr="00F003DA" w:rsidRDefault="001909B1" w:rsidP="001909B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 xml:space="preserve">Фирменное наименование </w:t>
            </w:r>
          </w:p>
          <w:p w:rsid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(если имеется)</w:t>
            </w:r>
          </w:p>
          <w:p w:rsidR="004E3463" w:rsidRDefault="004E3463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463" w:rsidRDefault="004E3463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463" w:rsidRDefault="004E3463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463" w:rsidRPr="004E3463" w:rsidRDefault="004E3463" w:rsidP="004E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иностранного юридического лица, наименование филиала иностранного юридического лица, аккредитованного </w:t>
            </w:r>
          </w:p>
          <w:p w:rsidR="004E3463" w:rsidRPr="00F003DA" w:rsidRDefault="004E3463" w:rsidP="004E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 (</w:t>
            </w:r>
            <w:r w:rsidRPr="004E346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ля участника Международного медицинского кластера</w:t>
            </w:r>
            <w:r w:rsidRPr="004E3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правовая форма</w:t>
            </w:r>
            <w:r w:rsidR="004E3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E3463"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го лица</w:t>
            </w:r>
          </w:p>
        </w:tc>
        <w:tc>
          <w:tcPr>
            <w:tcW w:w="2552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еста нахождения юридического лица</w:t>
            </w:r>
            <w:r w:rsidR="00D55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45593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D55F6E" w:rsidRPr="00D55F6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с указанием почтового индекса)</w:t>
            </w:r>
          </w:p>
        </w:tc>
        <w:tc>
          <w:tcPr>
            <w:tcW w:w="2552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</w:tcPr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 и (в случае, если имеется) отчество индивидуального предпринимателя, адрес его места жительства</w:t>
            </w:r>
            <w:r w:rsidR="00D55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55F6E" w:rsidRPr="00D55F6E">
              <w:rPr>
                <w:rFonts w:ascii="Times New Roman" w:eastAsia="Times New Roman" w:hAnsi="Times New Roman" w:cs="Times New Roman"/>
                <w:bCs/>
                <w:lang w:eastAsia="ru-RU"/>
              </w:rPr>
              <w:t>(с указанием почтового индекса)</w:t>
            </w: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, данные документа, удостоверяющего личность</w:t>
            </w:r>
          </w:p>
        </w:tc>
        <w:tc>
          <w:tcPr>
            <w:tcW w:w="2552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ый регистрационный номер записи о создании юридического лица/</w:t>
            </w: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регистрационный номер записи о государственной регистрации </w:t>
            </w:r>
            <w:r w:rsidR="00167BCE">
              <w:rPr>
                <w:rFonts w:ascii="Times New Roman" w:eastAsia="Times New Roman" w:hAnsi="Times New Roman" w:cs="Times New Roman"/>
                <w:lang w:eastAsia="ru-RU"/>
              </w:rPr>
              <w:t>индивидуального предпринимателя</w:t>
            </w:r>
          </w:p>
          <w:p w:rsidR="00167BCE" w:rsidRDefault="00167BCE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7BCE" w:rsidRDefault="00167BCE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7BCE" w:rsidRDefault="00167BCE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7BCE" w:rsidRPr="00167BCE" w:rsidRDefault="00167BCE" w:rsidP="00167B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записи аккредитации филиала иностранного юридического лица,  </w:t>
            </w:r>
          </w:p>
          <w:p w:rsidR="00167BCE" w:rsidRPr="00F003DA" w:rsidRDefault="00167BCE" w:rsidP="00167B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кредитации (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ля участника Международного медицинского кластера</w:t>
            </w:r>
            <w:r w:rsidRPr="00167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right="414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1909B1" w:rsidRPr="00F003DA" w:rsidRDefault="001909B1" w:rsidP="0051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2552" w:type="dxa"/>
          </w:tcPr>
          <w:p w:rsidR="001909B1" w:rsidRPr="001909B1" w:rsidRDefault="0014379E" w:rsidP="005131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___________________</w:t>
            </w:r>
            <w:r w:rsidR="001909B1"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1909B1" w:rsidRPr="00B45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, выдавший документ)</w:t>
            </w: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right="41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</w:t>
            </w:r>
            <w:r w:rsidR="0051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_</w:t>
            </w:r>
            <w:r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51314A" w:rsidRPr="001909B1" w:rsidRDefault="0014379E" w:rsidP="001909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1909B1" w:rsidRDefault="0051314A" w:rsidP="00B45593">
            <w:pPr>
              <w:tabs>
                <w:tab w:val="left" w:pos="361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государственной регистрации</w:t>
            </w:r>
            <w:r w:rsidR="001437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</w:p>
          <w:p w:rsidR="00B45593" w:rsidRPr="00D55F6E" w:rsidRDefault="00B45593" w:rsidP="00B45593">
            <w:pPr>
              <w:tabs>
                <w:tab w:val="left" w:pos="361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</w:tcPr>
          <w:p w:rsidR="001909B1" w:rsidRPr="00B45593" w:rsidRDefault="001909B1" w:rsidP="005131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_________________________</w:t>
            </w:r>
            <w:r w:rsidRPr="001909B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 </w:t>
            </w:r>
            <w:r w:rsidRPr="00B45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, выдавший документ)</w:t>
            </w: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</w:t>
            </w:r>
            <w:r w:rsidR="0051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9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  <w:p w:rsidR="0051314A" w:rsidRPr="001909B1" w:rsidRDefault="0051314A" w:rsidP="001909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1909B1" w:rsidRPr="00D55F6E" w:rsidRDefault="0051314A" w:rsidP="00B455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государственной регистрации</w:t>
            </w:r>
            <w:r w:rsidR="00B45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</w:tc>
        <w:tc>
          <w:tcPr>
            <w:tcW w:w="5812" w:type="dxa"/>
            <w:gridSpan w:val="2"/>
          </w:tcPr>
          <w:p w:rsidR="00F003DA" w:rsidRPr="00097373" w:rsidRDefault="00F003DA" w:rsidP="00823D19">
            <w:pPr>
              <w:tabs>
                <w:tab w:val="left" w:pos="69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ыдан ________________________________________________</w:t>
            </w:r>
          </w:p>
          <w:p w:rsidR="00F003DA" w:rsidRPr="00B45593" w:rsidRDefault="00B45593" w:rsidP="00B45593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        </w:t>
            </w:r>
            <w:r w:rsidR="00F003DA" w:rsidRPr="00B45593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(орган, выдавший документ)</w:t>
            </w:r>
          </w:p>
          <w:p w:rsidR="00F003DA" w:rsidRPr="00097373" w:rsidRDefault="00823D19" w:rsidP="00B4559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 w:bidi="hi-IN"/>
              </w:rPr>
              <w:t>Дата выдачи_____</w:t>
            </w:r>
            <w:r w:rsidR="00F003DA" w:rsidRPr="00097373">
              <w:rPr>
                <w:rFonts w:ascii="Times New Roman" w:eastAsia="Times New Roman" w:hAnsi="Times New Roman" w:cs="Times New Roman"/>
                <w:lang w:eastAsia="ru-RU" w:bidi="hi-IN"/>
              </w:rPr>
              <w:t>______</w:t>
            </w:r>
            <w:r w:rsidR="00B45593">
              <w:rPr>
                <w:rFonts w:ascii="Times New Roman" w:eastAsia="Times New Roman" w:hAnsi="Times New Roman" w:cs="Times New Roman"/>
                <w:lang w:eastAsia="ru-RU" w:bidi="hi-IN"/>
              </w:rPr>
              <w:t>______</w:t>
            </w:r>
            <w:r w:rsidR="00F003DA"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______________________ </w:t>
            </w:r>
          </w:p>
          <w:p w:rsidR="001909B1" w:rsidRPr="001909B1" w:rsidRDefault="00823D19" w:rsidP="00B45593">
            <w:pPr>
              <w:autoSpaceDE w:val="0"/>
              <w:autoSpaceDN w:val="0"/>
              <w:adjustRightInd w:val="0"/>
              <w:spacing w:after="0" w:line="240" w:lineRule="auto"/>
              <w:ind w:left="-108" w:right="414" w:firstLine="108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№ </w:t>
            </w:r>
            <w:r w:rsidR="00F003DA">
              <w:rPr>
                <w:rFonts w:ascii="Times New Roman" w:eastAsia="Times New Roman" w:hAnsi="Times New Roman" w:cs="Times New Roman"/>
                <w:lang w:val="en-US" w:eastAsia="ru-RU" w:bidi="hi-IN"/>
              </w:rPr>
              <w:t>______________________________________</w:t>
            </w:r>
            <w:r w:rsidR="00B45593">
              <w:rPr>
                <w:rFonts w:ascii="Times New Roman" w:eastAsia="Times New Roman" w:hAnsi="Times New Roman" w:cs="Times New Roman"/>
                <w:lang w:eastAsia="ru-RU" w:bidi="hi-IN"/>
              </w:rPr>
              <w:t>_</w:t>
            </w:r>
            <w:r w:rsidR="00F003DA">
              <w:rPr>
                <w:rFonts w:ascii="Times New Roman" w:eastAsia="Times New Roman" w:hAnsi="Times New Roman" w:cs="Times New Roman"/>
                <w:lang w:val="en-US" w:eastAsia="ru-RU" w:bidi="hi-IN"/>
              </w:rPr>
              <w:t>___</w:t>
            </w:r>
            <w:r w:rsidR="001909B1" w:rsidRPr="001909B1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1909B1" w:rsidRPr="001909B1" w:rsidTr="004E3463"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 налогоплательщика</w:t>
            </w:r>
          </w:p>
          <w:p w:rsidR="002E554E" w:rsidRDefault="002E554E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554E" w:rsidRDefault="002E554E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554E" w:rsidRPr="00F003DA" w:rsidRDefault="002E554E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54E">
              <w:rPr>
                <w:rFonts w:ascii="Times New Roman" w:eastAsia="Times New Roman" w:hAnsi="Times New Roman" w:cs="Times New Roman"/>
                <w:bCs/>
                <w:lang w:eastAsia="ru-RU"/>
              </w:rPr>
              <w:t>Код причины постановки на учет   филиала иностранного юридического лица (</w:t>
            </w:r>
            <w:r w:rsidRPr="002E554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ля участника Международного медицинского   кластера</w:t>
            </w:r>
            <w:r w:rsidRPr="002E554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552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right="414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909B1" w:rsidRPr="001909B1" w:rsidTr="004E3463">
        <w:trPr>
          <w:trHeight w:val="2572"/>
        </w:trPr>
        <w:tc>
          <w:tcPr>
            <w:tcW w:w="567" w:type="dxa"/>
          </w:tcPr>
          <w:p w:rsidR="001909B1" w:rsidRPr="00B45593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</w:tcPr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Данные документа о постановке лицензиата (юридического лица) на учет в налоговом органе</w:t>
            </w:r>
          </w:p>
        </w:tc>
        <w:tc>
          <w:tcPr>
            <w:tcW w:w="2552" w:type="dxa"/>
          </w:tcPr>
          <w:p w:rsidR="00987FB3" w:rsidRDefault="00987FB3" w:rsidP="00987FB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ыдан</w:t>
            </w:r>
            <w:proofErr w:type="gramEnd"/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1909B1" w:rsidRPr="001909B1" w:rsidRDefault="00987FB3" w:rsidP="00987FB3">
            <w:pPr>
              <w:autoSpaceDE w:val="0"/>
              <w:autoSpaceDN w:val="0"/>
              <w:adjustRightInd w:val="0"/>
              <w:spacing w:after="0" w:line="240" w:lineRule="auto"/>
              <w:ind w:left="33" w:right="414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постановки на </w:t>
            </w:r>
            <w:r w:rsidRPr="00987FB3">
              <w:rPr>
                <w:rFonts w:ascii="Times New Roman" w:hAnsi="Times New Roman" w:cs="Times New Roman"/>
                <w:sz w:val="18"/>
                <w:szCs w:val="18"/>
              </w:rPr>
              <w:t>учет)</w:t>
            </w:r>
          </w:p>
          <w:p w:rsidR="001909B1" w:rsidRPr="001909B1" w:rsidRDefault="001909B1" w:rsidP="00F003DA">
            <w:pPr>
              <w:tabs>
                <w:tab w:val="left" w:pos="3611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87FB3" w:rsidRDefault="00987FB3" w:rsidP="00987FB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ыдан</w:t>
            </w:r>
            <w:proofErr w:type="gramEnd"/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выдачи документа)</w:t>
            </w:r>
          </w:p>
          <w:p w:rsidR="00987FB3" w:rsidRDefault="00987FB3" w:rsidP="00987F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1909B1" w:rsidRPr="00987FB3" w:rsidRDefault="00987FB3" w:rsidP="00987FB3">
            <w:pPr>
              <w:autoSpaceDE w:val="0"/>
              <w:autoSpaceDN w:val="0"/>
              <w:adjustRightInd w:val="0"/>
              <w:spacing w:after="0" w:line="240" w:lineRule="auto"/>
              <w:ind w:left="33" w:right="414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87FB3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)</w:t>
            </w: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F003DA" w:rsidRPr="001909B1" w:rsidTr="004E3463">
        <w:trPr>
          <w:trHeight w:val="2572"/>
        </w:trPr>
        <w:tc>
          <w:tcPr>
            <w:tcW w:w="567" w:type="dxa"/>
          </w:tcPr>
          <w:p w:rsidR="00F003DA" w:rsidRPr="004D7B55" w:rsidRDefault="00F003DA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119" w:type="dxa"/>
          </w:tcPr>
          <w:p w:rsidR="00F003DA" w:rsidRPr="00F003DA" w:rsidRDefault="00F003DA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 w:bidi="hi-IN"/>
              </w:rPr>
              <w:t>Сведения о распорядительном документе, на основании которого произошло изменение адреса места осуществления деятельности (при фактически неизменном месте осуществления деятельности)</w:t>
            </w:r>
          </w:p>
        </w:tc>
        <w:tc>
          <w:tcPr>
            <w:tcW w:w="5812" w:type="dxa"/>
            <w:gridSpan w:val="2"/>
          </w:tcPr>
          <w:p w:rsidR="00F003DA" w:rsidRPr="00097373" w:rsidRDefault="00F003DA" w:rsidP="00B45593">
            <w:pPr>
              <w:tabs>
                <w:tab w:val="left" w:pos="6979"/>
              </w:tabs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_________________________________</w:t>
            </w:r>
            <w:r w:rsidR="00B45593">
              <w:rPr>
                <w:rFonts w:ascii="Times New Roman" w:eastAsia="Times New Roman" w:hAnsi="Times New Roman" w:cs="Times New Roman"/>
                <w:lang w:eastAsia="ru-RU" w:bidi="hi-IN"/>
              </w:rPr>
              <w:t>___________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___ </w:t>
            </w:r>
          </w:p>
          <w:p w:rsidR="00F003DA" w:rsidRPr="00B45593" w:rsidRDefault="00F003DA" w:rsidP="00B45593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B45593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(орган, принявший решение)</w:t>
            </w:r>
          </w:p>
          <w:p w:rsidR="00F003DA" w:rsidRPr="00097373" w:rsidRDefault="00F003DA" w:rsidP="00B4559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Реквизиты документа _____________________</w:t>
            </w:r>
            <w:r w:rsidR="00B45593">
              <w:rPr>
                <w:rFonts w:ascii="Times New Roman" w:eastAsia="Times New Roman" w:hAnsi="Times New Roman" w:cs="Times New Roman"/>
                <w:lang w:eastAsia="ru-RU" w:bidi="hi-IN"/>
              </w:rPr>
              <w:t>__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_______</w:t>
            </w:r>
          </w:p>
          <w:p w:rsidR="00F003DA" w:rsidRPr="001909B1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B1" w:rsidRPr="001909B1" w:rsidTr="004E3463">
        <w:tc>
          <w:tcPr>
            <w:tcW w:w="567" w:type="dxa"/>
          </w:tcPr>
          <w:p w:rsidR="001909B1" w:rsidRPr="004D7B55" w:rsidRDefault="00F003DA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1909B1"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</w:tcPr>
          <w:p w:rsidR="00F003DA" w:rsidRPr="00F003DA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Адре</w:t>
            </w:r>
            <w:proofErr w:type="gramStart"/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а) мест осуществления фармацевтической деятельности</w:t>
            </w:r>
            <w:r w:rsidR="008A1C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6D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A1C54" w:rsidRPr="008A1C54">
              <w:rPr>
                <w:rFonts w:ascii="Times New Roman" w:eastAsia="Times New Roman" w:hAnsi="Times New Roman" w:cs="Times New Roman"/>
                <w:lang w:eastAsia="ru-RU"/>
              </w:rPr>
              <w:t>(с указанием почтового индекса)</w:t>
            </w:r>
          </w:p>
          <w:p w:rsidR="00F003DA" w:rsidRPr="00F003DA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9B1" w:rsidRPr="00F003DA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Выполняемые работы, оказываемые услуги, составляющие фармацевтическую деятельность в сфере обращения лекарственных сре</w:t>
            </w:r>
            <w:proofErr w:type="gramStart"/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 xml:space="preserve">я медицинского применения </w:t>
            </w:r>
            <w:r w:rsidR="00CA6D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="00CA6D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 xml:space="preserve">с приложением </w:t>
            </w:r>
            <w:r w:rsidR="00CA6D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 xml:space="preserve">к Положению </w:t>
            </w:r>
            <w:r w:rsidR="00CA6D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о лицензировании фармацевтической деятельности</w:t>
            </w:r>
          </w:p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09B1" w:rsidRPr="00F003DA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>&lt;*&gt;</w:t>
            </w:r>
            <w:r w:rsidR="00CA6DF3" w:rsidRPr="00CA6DF3">
              <w:rPr>
                <w:rFonts w:ascii="Times New Roman" w:hAnsi="Times New Roman"/>
              </w:rPr>
              <w:t> </w:t>
            </w:r>
            <w:r w:rsidRPr="00CA6DF3">
              <w:rPr>
                <w:rFonts w:ascii="Times New Roman" w:hAnsi="Times New Roman"/>
              </w:rPr>
              <w:t>1.</w:t>
            </w:r>
            <w:r w:rsidR="00CA6DF3" w:rsidRPr="00CA6DF3">
              <w:rPr>
                <w:rFonts w:ascii="Times New Roman" w:hAnsi="Times New Roman"/>
              </w:rPr>
              <w:t> </w:t>
            </w:r>
            <w:r w:rsidRPr="00CA6DF3">
              <w:rPr>
                <w:rFonts w:ascii="Times New Roman" w:hAnsi="Times New Roman"/>
              </w:rPr>
              <w:t xml:space="preserve">Аптека, осуществляющая розничную торговлю (отпуск) лекарственных препаратов населению: </w:t>
            </w:r>
          </w:p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003DA" w:rsidRPr="00CA6DF3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>&lt;*&gt;</w:t>
            </w:r>
            <w:r w:rsidR="00CA6DF3">
              <w:rPr>
                <w:rFonts w:ascii="Times New Roman" w:hAnsi="Times New Roman"/>
              </w:rPr>
              <w:t> </w:t>
            </w:r>
            <w:r w:rsidRPr="00CA6DF3">
              <w:rPr>
                <w:rFonts w:ascii="Times New Roman" w:hAnsi="Times New Roman"/>
              </w:rPr>
              <w:t>Аптека готовых лекарственных форм</w:t>
            </w:r>
          </w:p>
          <w:p w:rsid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003DA" w:rsidRPr="004D7B55" w:rsidRDefault="00CA6DF3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6DF3">
              <w:rPr>
                <w:rFonts w:ascii="Times New Roman" w:hAnsi="Times New Roman"/>
              </w:rPr>
              <w:t>&lt;*&gt;</w:t>
            </w:r>
            <w:r w:rsidR="00CA6DF3" w:rsidRPr="00CA6DF3">
              <w:rPr>
                <w:rFonts w:ascii="Times New Roman" w:hAnsi="Times New Roman"/>
              </w:rPr>
              <w:t> </w:t>
            </w:r>
            <w:r w:rsidRPr="00CA6DF3">
              <w:rPr>
                <w:rFonts w:ascii="Times New Roman" w:hAnsi="Times New Roman"/>
              </w:rPr>
              <w:t xml:space="preserve">Аптека производственная </w:t>
            </w:r>
            <w:r w:rsidR="00CA6DF3">
              <w:rPr>
                <w:rFonts w:ascii="Times New Roman" w:hAnsi="Times New Roman"/>
              </w:rPr>
              <w:br/>
            </w:r>
            <w:r w:rsidRPr="00CA6DF3">
              <w:rPr>
                <w:rFonts w:ascii="Times New Roman" w:hAnsi="Times New Roman"/>
              </w:rPr>
              <w:t>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Розничная торговля лекарственными препаратами </w:t>
            </w:r>
            <w:r w:rsidR="004D7B55" w:rsidRP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Изготовление лекарственных препаратов для медицинского применения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6DF3">
              <w:rPr>
                <w:rFonts w:ascii="Times New Roman" w:hAnsi="Times New Roman"/>
              </w:rPr>
              <w:lastRenderedPageBreak/>
              <w:t>&lt;*&gt;</w:t>
            </w:r>
            <w:r w:rsidR="00CA6DF3" w:rsidRPr="00CA6DF3">
              <w:rPr>
                <w:rFonts w:ascii="Times New Roman" w:hAnsi="Times New Roman"/>
              </w:rPr>
              <w:t> </w:t>
            </w:r>
            <w:r w:rsidRPr="00CA6DF3">
              <w:rPr>
                <w:rFonts w:ascii="Times New Roman" w:hAnsi="Times New Roman"/>
              </w:rPr>
              <w:t xml:space="preserve">Аптека производственная </w:t>
            </w:r>
            <w:r w:rsidR="004D7B55">
              <w:rPr>
                <w:rFonts w:ascii="Times New Roman" w:hAnsi="Times New Roman"/>
              </w:rPr>
              <w:br/>
            </w:r>
            <w:r w:rsidRPr="00CA6DF3">
              <w:rPr>
                <w:rFonts w:ascii="Times New Roman" w:hAnsi="Times New Roman"/>
              </w:rPr>
              <w:t>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Розничная торговля лекарственными препаратами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Изготовление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>&lt;*&gt; 2. Аптека как структурное подразделение медицинской организации: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Pr="00CA6DF3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>&lt;*&gt;</w:t>
            </w:r>
            <w:r w:rsidR="00CA6DF3">
              <w:rPr>
                <w:rFonts w:ascii="Times New Roman" w:hAnsi="Times New Roman"/>
              </w:rPr>
              <w:t> </w:t>
            </w:r>
            <w:r w:rsidRPr="00CA6DF3">
              <w:rPr>
                <w:rFonts w:ascii="Times New Roman" w:hAnsi="Times New Roman"/>
              </w:rPr>
              <w:t>Аптека готовых лекарственных форм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A6DF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 xml:space="preserve">&lt;*&gt; Аптека производственная </w:t>
            </w:r>
            <w:r w:rsidR="00CA6DF3">
              <w:rPr>
                <w:rFonts w:ascii="Times New Roman" w:hAnsi="Times New Roman"/>
              </w:rPr>
              <w:br/>
            </w:r>
            <w:r w:rsidRPr="00CA6DF3">
              <w:rPr>
                <w:rFonts w:ascii="Times New Roman" w:hAnsi="Times New Roman"/>
              </w:rPr>
              <w:t>с правом изготовления лекарственных препаратов __________________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Изготовление лекарственных препаратов для медицинского применения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*&gt; Аптека производственная с правом изготовления асептических лекарственных препаратов ________________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 xml:space="preserve">(адрес места осуществления </w:t>
            </w:r>
            <w:r w:rsidRPr="004D7B55">
              <w:rPr>
                <w:rFonts w:ascii="Times New Roman" w:hAnsi="Times New Roman"/>
                <w:sz w:val="18"/>
                <w:szCs w:val="18"/>
              </w:rPr>
              <w:lastRenderedPageBreak/>
              <w:t>лицензируемого вида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Изготовление лекарственных препаратов для медицинского применения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 xml:space="preserve">&lt;*&gt; Аптека производственная </w:t>
            </w:r>
            <w:r w:rsidR="00CA6DF3">
              <w:rPr>
                <w:rFonts w:ascii="Times New Roman" w:hAnsi="Times New Roman"/>
              </w:rPr>
              <w:br/>
            </w:r>
            <w:r w:rsidRPr="00CA6DF3">
              <w:rPr>
                <w:rFonts w:ascii="Times New Roman" w:hAnsi="Times New Roman"/>
              </w:rPr>
              <w:t>с правом изготовления радиофармацевтических лекарственных препаратов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Изготовление лекарственных препаратов для медицинского применения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>&lt;*&gt; 3. Аптечный пункт, в том числе как структурное подразделение медицинской организации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 xml:space="preserve">&lt;*&gt; 4. Аптечный киоск 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003DA" w:rsidRPr="00CA6DF3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 xml:space="preserve">&lt;*&gt; 5. Обособленные </w:t>
            </w:r>
            <w:r w:rsidRPr="00CA6DF3">
              <w:rPr>
                <w:rFonts w:ascii="Times New Roman" w:hAnsi="Times New Roman"/>
              </w:rPr>
              <w:lastRenderedPageBreak/>
              <w:t xml:space="preserve">подразделения медицинской организации, расположенные </w:t>
            </w:r>
            <w:r w:rsidR="00CA6DF3">
              <w:rPr>
                <w:rFonts w:ascii="Times New Roman" w:hAnsi="Times New Roman"/>
              </w:rPr>
              <w:br/>
            </w:r>
            <w:r w:rsidRPr="00CA6DF3">
              <w:rPr>
                <w:rFonts w:ascii="Times New Roman" w:hAnsi="Times New Roman"/>
              </w:rPr>
              <w:t xml:space="preserve">в сельских поселениях, </w:t>
            </w:r>
            <w:r w:rsidR="00CA6DF3">
              <w:rPr>
                <w:rFonts w:ascii="Times New Roman" w:hAnsi="Times New Roman"/>
              </w:rPr>
              <w:br/>
            </w:r>
            <w:r w:rsidRPr="00CA6DF3">
              <w:rPr>
                <w:rFonts w:ascii="Times New Roman" w:hAnsi="Times New Roman"/>
              </w:rPr>
              <w:t>в которых отсутствуют аптечные организации</w:t>
            </w:r>
          </w:p>
          <w:p w:rsidR="00F003DA" w:rsidRDefault="00F003DA" w:rsidP="00F0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Pr="00CA6DF3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CA6DF3">
              <w:rPr>
                <w:rFonts w:ascii="Times New Roman" w:hAnsi="Times New Roman"/>
              </w:rPr>
              <w:t>&lt;*&gt; Центр (</w:t>
            </w:r>
            <w:proofErr w:type="spellStart"/>
            <w:r w:rsidRPr="00CA6DF3">
              <w:rPr>
                <w:rFonts w:ascii="Times New Roman" w:hAnsi="Times New Roman"/>
              </w:rPr>
              <w:t>отделенин</w:t>
            </w:r>
            <w:proofErr w:type="spellEnd"/>
            <w:r w:rsidRPr="00CA6DF3">
              <w:rPr>
                <w:rFonts w:ascii="Times New Roman" w:hAnsi="Times New Roman"/>
              </w:rPr>
              <w:t>) общей врачебной (семейной) практики)</w:t>
            </w:r>
            <w:proofErr w:type="gramEnd"/>
          </w:p>
          <w:p w:rsidR="00F003DA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003DA" w:rsidRPr="004D7B55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Pr="00CA6DF3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 xml:space="preserve">&lt;*&gt; </w:t>
            </w:r>
            <w:r w:rsidR="00E52820">
              <w:rPr>
                <w:rFonts w:ascii="Times New Roman" w:hAnsi="Times New Roman"/>
              </w:rPr>
              <w:t>А</w:t>
            </w:r>
            <w:r w:rsidR="00D6763D" w:rsidRPr="00CA6DF3">
              <w:rPr>
                <w:rFonts w:ascii="Times New Roman" w:hAnsi="Times New Roman"/>
              </w:rPr>
              <w:t>мбулатория</w:t>
            </w:r>
            <w:r w:rsidR="00E52820">
              <w:rPr>
                <w:rFonts w:ascii="Times New Roman" w:hAnsi="Times New Roman"/>
              </w:rPr>
              <w:t>, в том числе врачебная</w:t>
            </w:r>
          </w:p>
          <w:p w:rsidR="00F003DA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003DA" w:rsidRPr="00CA6DF3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A6DF3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Розничная торговля лекарственными препаратами для медицинского применения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Pr="00CA6DF3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</w:rPr>
            </w:pPr>
            <w:r w:rsidRPr="00CA6DF3">
              <w:rPr>
                <w:rFonts w:ascii="Times New Roman" w:hAnsi="Times New Roman"/>
              </w:rPr>
              <w:t>&lt;*&gt; Фельдшерский пункт</w:t>
            </w:r>
          </w:p>
          <w:p w:rsidR="00F003DA" w:rsidRPr="00CA6DF3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  <w:r w:rsidRPr="00CA6DF3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CA6DF3" w:rsidRPr="004D7B55">
              <w:rPr>
                <w:rFonts w:ascii="Times New Roman" w:hAnsi="Times New Roman"/>
                <w:sz w:val="18"/>
                <w:szCs w:val="18"/>
              </w:rPr>
              <w:t> 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Розничная торговля лекарственными препаратами </w:t>
            </w:r>
            <w:r w:rsidR="00705140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F003DA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F003DA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03DA" w:rsidRPr="004D7B55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Фельдшерско-акушерский пункт</w:t>
            </w:r>
          </w:p>
          <w:p w:rsidR="00F003DA" w:rsidRPr="004D7B55" w:rsidRDefault="00F003DA" w:rsidP="00C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Розничная торговля лекарственными препаратами </w:t>
            </w:r>
            <w:r w:rsidR="00705140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F003DA" w:rsidRPr="004D7B55" w:rsidRDefault="00F003DA" w:rsidP="00CA6DF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 w:rsidRP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Отпуск лекарственных препаратов для медицинского применения</w:t>
            </w:r>
          </w:p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09B1" w:rsidRPr="001909B1" w:rsidTr="004E3463">
        <w:trPr>
          <w:trHeight w:val="1123"/>
        </w:trPr>
        <w:tc>
          <w:tcPr>
            <w:tcW w:w="567" w:type="dxa"/>
          </w:tcPr>
          <w:p w:rsidR="001909B1" w:rsidRPr="004D7B55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F003DA"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</w:tcPr>
          <w:p w:rsidR="001909B1" w:rsidRPr="001909B1" w:rsidRDefault="00F003DA" w:rsidP="00544B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Контактный телефон, ф</w:t>
            </w:r>
            <w:r w:rsidR="00544B92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акс, адрес электронной почты </w:t>
            </w:r>
          </w:p>
        </w:tc>
        <w:tc>
          <w:tcPr>
            <w:tcW w:w="5812" w:type="dxa"/>
            <w:gridSpan w:val="2"/>
          </w:tcPr>
          <w:p w:rsidR="001909B1" w:rsidRPr="001909B1" w:rsidRDefault="001909B1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A1C54" w:rsidRPr="001909B1" w:rsidTr="004E3463">
        <w:tc>
          <w:tcPr>
            <w:tcW w:w="567" w:type="dxa"/>
          </w:tcPr>
          <w:p w:rsidR="008A1C54" w:rsidRPr="004D7B55" w:rsidRDefault="008A1C54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119" w:type="dxa"/>
          </w:tcPr>
          <w:p w:rsidR="008A1C54" w:rsidRPr="00097373" w:rsidRDefault="008A1C54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8A1C54">
              <w:rPr>
                <w:rFonts w:ascii="Times New Roman" w:eastAsia="Times New Roman" w:hAnsi="Times New Roman" w:cs="Times New Roman"/>
                <w:lang w:eastAsia="ru-RU" w:bidi="hi-IN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812" w:type="dxa"/>
            <w:gridSpan w:val="2"/>
          </w:tcPr>
          <w:p w:rsidR="008A1C54" w:rsidRPr="00097373" w:rsidRDefault="008A1C54" w:rsidP="00F003D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</w:tc>
      </w:tr>
      <w:tr w:rsidR="001909B1" w:rsidRPr="001909B1" w:rsidTr="004E3463">
        <w:tc>
          <w:tcPr>
            <w:tcW w:w="567" w:type="dxa"/>
          </w:tcPr>
          <w:p w:rsidR="001909B1" w:rsidRPr="004D7B55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1C54"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</w:tcPr>
          <w:p w:rsidR="001909B1" w:rsidRPr="001909B1" w:rsidRDefault="00F003DA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Форма получения юридическим лицом уведомлений о решении лицензирующего органа</w:t>
            </w:r>
          </w:p>
        </w:tc>
        <w:tc>
          <w:tcPr>
            <w:tcW w:w="5812" w:type="dxa"/>
            <w:gridSpan w:val="2"/>
          </w:tcPr>
          <w:p w:rsidR="00F003DA" w:rsidRPr="004D7B55" w:rsidRDefault="00F003DA" w:rsidP="00F003D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&lt;*&gt; На бумажном носителе направить заказным почтовым отправлением </w:t>
            </w:r>
            <w:r w:rsid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br/>
            </w: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с уведомлением о вручении</w:t>
            </w:r>
          </w:p>
          <w:p w:rsidR="001909B1" w:rsidRPr="001909B1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&lt;*&gt; В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форме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электронного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документа</w:t>
            </w:r>
            <w:proofErr w:type="spellEnd"/>
          </w:p>
        </w:tc>
      </w:tr>
      <w:tr w:rsidR="001909B1" w:rsidRPr="001909B1" w:rsidTr="004E3463">
        <w:tc>
          <w:tcPr>
            <w:tcW w:w="567" w:type="dxa"/>
          </w:tcPr>
          <w:p w:rsidR="001909B1" w:rsidRPr="004D7B55" w:rsidRDefault="001909B1" w:rsidP="0010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1C54"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</w:tcPr>
          <w:p w:rsidR="001909B1" w:rsidRPr="001909B1" w:rsidRDefault="00F003DA" w:rsidP="0019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92">
              <w:rPr>
                <w:rFonts w:ascii="Times New Roman" w:eastAsia="Times New Roman" w:hAnsi="Times New Roman" w:cs="Times New Roman"/>
                <w:lang w:eastAsia="ru-RU"/>
              </w:rPr>
              <w:t>Необходимость получения выписки из реестра лицензий</w:t>
            </w:r>
          </w:p>
        </w:tc>
        <w:tc>
          <w:tcPr>
            <w:tcW w:w="5812" w:type="dxa"/>
            <w:gridSpan w:val="2"/>
          </w:tcPr>
          <w:p w:rsidR="00F003DA" w:rsidRPr="004D7B55" w:rsidRDefault="00F003DA" w:rsidP="00F003D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&lt;*&gt; Не требуется</w:t>
            </w:r>
          </w:p>
          <w:p w:rsidR="00F003DA" w:rsidRPr="004D7B55" w:rsidRDefault="00F003DA" w:rsidP="00F003D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&lt;*&gt; На бумажном носителе направить заказным почтовым отправлением </w:t>
            </w:r>
            <w:r w:rsid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br/>
            </w: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с уведомлением о вручении</w:t>
            </w:r>
          </w:p>
          <w:p w:rsidR="001909B1" w:rsidRPr="001909B1" w:rsidRDefault="00F003DA" w:rsidP="00F0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&lt;*&gt; В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форме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электронного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документа</w:t>
            </w:r>
            <w:proofErr w:type="spellEnd"/>
          </w:p>
        </w:tc>
      </w:tr>
    </w:tbl>
    <w:p w:rsidR="001909B1" w:rsidRDefault="001909B1" w:rsidP="001909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F7779" w:rsidRPr="004D7B55" w:rsidRDefault="00FF7779" w:rsidP="00FF7779">
      <w:pPr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D7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 связи с: </w:t>
      </w:r>
    </w:p>
    <w:p w:rsidR="00FF7779" w:rsidRPr="004D7B55" w:rsidRDefault="00FF7779" w:rsidP="00FF77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</w:t>
      </w:r>
      <w:r w:rsidR="008A1C54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мерением лицензиата осуществлять фармацевтическую деятельность </w:t>
      </w:r>
      <w:r w:rsidR="004D7B55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8A1C54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адресу места осуществления, не предусмотренному лицензией;</w:t>
      </w:r>
    </w:p>
    <w:p w:rsidR="008A1C54" w:rsidRPr="004D7B55" w:rsidRDefault="00FF7779" w:rsidP="00FF77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</w:t>
      </w:r>
      <w:r w:rsidR="008A1C54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мерением лицензиата выполнять работы, оказывать услуги, составляющие фармацевтическую деятельность, не предусмотренные лицензией;</w:t>
      </w:r>
    </w:p>
    <w:p w:rsidR="00FF7779" w:rsidRPr="004D7B55" w:rsidRDefault="00FF7779" w:rsidP="00FF77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прекращением </w:t>
      </w:r>
      <w:r w:rsidR="008A1C54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ятельности по одному или нескольким адресам </w:t>
      </w:r>
      <w:r w:rsidR="004D7B55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8A1C54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ее осуществления, предусмотренным лицензией</w:t>
      </w:r>
    </w:p>
    <w:p w:rsidR="00FF7779" w:rsidRPr="004D7B55" w:rsidRDefault="008A1C54" w:rsidP="00FF77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намерением лицензиата внести изменения в предусмотренный лицензией перечень выполняемых работ, оказываемых услуг, составляющих фармацевтическую деятельность, в части прекращения выполнения работ, оказания услуг</w:t>
      </w:r>
    </w:p>
    <w:p w:rsidR="00FF7779" w:rsidRPr="004D7B55" w:rsidRDefault="00FF7779" w:rsidP="00FF77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истечением срока действия лицензии (лицензий), не содержащей </w:t>
      </w:r>
      <w:r w:rsidR="004D7B55"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4D7B55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содержащих) перечня выполняемых работ, оказываемых услуг, составляющих лицензируемый вид деятельности</w:t>
      </w:r>
    </w:p>
    <w:p w:rsidR="00FF7779" w:rsidRPr="00FF7779" w:rsidRDefault="00FF7779" w:rsidP="00FF77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488"/>
        <w:gridCol w:w="4253"/>
      </w:tblGrid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1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79" w:rsidRPr="00F003DA" w:rsidRDefault="00FF7779" w:rsidP="00FF7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ное наименование юридического лица; </w:t>
            </w:r>
          </w:p>
          <w:p w:rsidR="00FF7779" w:rsidRPr="00F003DA" w:rsidRDefault="00FF7779" w:rsidP="00FF7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</w:t>
            </w:r>
          </w:p>
          <w:p w:rsidR="00FF7779" w:rsidRPr="00F003DA" w:rsidRDefault="00FF7779" w:rsidP="00FF7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D7B55">
              <w:rPr>
                <w:rFonts w:ascii="Times New Roman" w:eastAsia="Times New Roman" w:hAnsi="Times New Roman" w:cs="Times New Roman"/>
                <w:lang w:eastAsia="ru-RU"/>
              </w:rPr>
              <w:t>при наличии</w:t>
            </w: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F7779" w:rsidRPr="00F003DA" w:rsidRDefault="00FF7779" w:rsidP="00FF77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 xml:space="preserve">Фирменное наименование </w:t>
            </w:r>
          </w:p>
          <w:p w:rsidR="00097373" w:rsidRDefault="00FF7779" w:rsidP="004D7B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D7B55">
              <w:rPr>
                <w:rFonts w:ascii="Times New Roman" w:eastAsia="Times New Roman" w:hAnsi="Times New Roman" w:cs="Times New Roman"/>
                <w:lang w:eastAsia="ru-RU"/>
              </w:rPr>
              <w:t>при наличии</w:t>
            </w:r>
            <w:r w:rsidRPr="00F003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F6563" w:rsidRDefault="00EF6563" w:rsidP="004D7B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563" w:rsidRPr="00097373" w:rsidRDefault="00EF6563" w:rsidP="00EF6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EF65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Наименование иностранного юридического лица, наименование филиала иностранного юр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ческого лица, аккредитованного </w:t>
            </w:r>
            <w:r w:rsidRPr="00EF65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установленном порядке (</w:t>
            </w:r>
            <w:r w:rsidRPr="00EF6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hi-IN"/>
              </w:rPr>
              <w:t>для участника Международного медицинского кластера</w:t>
            </w:r>
            <w:r w:rsidRPr="00EF65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rPr>
          <w:trHeight w:val="46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FF777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правовая форм</w:t>
            </w:r>
            <w:r w:rsidRPr="00FF7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F6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6563" w:rsidRPr="00F003DA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ого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3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FF7779" w:rsidRDefault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F7779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еста нахождения юридического лица</w:t>
            </w:r>
            <w:r w:rsidR="008A1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A1C54" w:rsidRPr="008A1C54">
              <w:rPr>
                <w:rFonts w:ascii="Times New Roman" w:eastAsia="Times New Roman" w:hAnsi="Times New Roman" w:cs="Times New Roman"/>
                <w:bCs/>
                <w:lang w:eastAsia="ru-RU"/>
              </w:rPr>
              <w:t>(с указанием почтового индекс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4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FF7779" w:rsidRDefault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F7779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 и (в случае, если имеется) отчество индивидуального предпринимателя, адрес его места жительства</w:t>
            </w:r>
            <w:r w:rsidR="008A1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A1C54" w:rsidRPr="008A1C54">
              <w:rPr>
                <w:rFonts w:ascii="Times New Roman" w:eastAsia="Times New Roman" w:hAnsi="Times New Roman" w:cs="Times New Roman"/>
                <w:bCs/>
                <w:lang w:eastAsia="ru-RU"/>
              </w:rPr>
              <w:t>(с указанием почтового индекса)</w:t>
            </w:r>
            <w:r w:rsidRPr="00FF77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FF777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анные документа, удостоверяющего ли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lastRenderedPageBreak/>
              <w:t>5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FF77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779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ый регистрационный номер записи о создании юридического лица/</w:t>
            </w:r>
            <w:r w:rsidRPr="00FF777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регистрационный номер записи о государственной регистрации индивидуального предпринимателя </w:t>
            </w:r>
            <w:r w:rsidRPr="00FF77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7400D" w:rsidRDefault="006740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400D" w:rsidRDefault="006740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400D" w:rsidRPr="00FF7779" w:rsidRDefault="0067400D" w:rsidP="006740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67400D">
              <w:rPr>
                <w:rFonts w:ascii="Times New Roman" w:eastAsia="Times New Roman" w:hAnsi="Times New Roman" w:cs="Times New Roman"/>
                <w:lang w:eastAsia="ru-RU" w:bidi="hi-IN"/>
              </w:rPr>
              <w:t>Номер записи аккредитации филиала ин</w:t>
            </w:r>
            <w:r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остранного юридического лица,  </w:t>
            </w:r>
            <w:r w:rsidRPr="0067400D">
              <w:rPr>
                <w:rFonts w:ascii="Times New Roman" w:eastAsia="Times New Roman" w:hAnsi="Times New Roman" w:cs="Times New Roman"/>
                <w:lang w:eastAsia="ru-RU" w:bidi="hi-IN"/>
              </w:rPr>
              <w:t>дата аккредитации (</w:t>
            </w:r>
            <w:r w:rsidRPr="0067400D">
              <w:rPr>
                <w:rFonts w:ascii="Times New Roman" w:eastAsia="Times New Roman" w:hAnsi="Times New Roman" w:cs="Times New Roman"/>
                <w:u w:val="single"/>
                <w:lang w:eastAsia="ru-RU" w:bidi="hi-IN"/>
              </w:rPr>
              <w:t>для участника Международного медицинского кластера</w:t>
            </w:r>
            <w:r w:rsidRPr="0067400D">
              <w:rPr>
                <w:rFonts w:ascii="Times New Roman" w:eastAsia="Times New Roman" w:hAnsi="Times New Roman" w:cs="Times New Roman"/>
                <w:lang w:eastAsia="ru-RU" w:bidi="hi-I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ind w:right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6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 w:rsidP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proofErr w:type="spellStart"/>
            <w:r w:rsidRPr="00FF7779">
              <w:rPr>
                <w:rFonts w:ascii="Times New Roman" w:eastAsia="Times New Roman" w:hAnsi="Times New Roman" w:cs="Times New Roman"/>
                <w:lang w:val="en-US" w:eastAsia="ru-RU" w:bidi="hi-IN"/>
              </w:rPr>
              <w:t>Идентификационный</w:t>
            </w:r>
            <w:proofErr w:type="spellEnd"/>
            <w:r w:rsidRPr="00FF7779"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  <w:proofErr w:type="spellStart"/>
            <w:r w:rsidRPr="00FF7779">
              <w:rPr>
                <w:rFonts w:ascii="Times New Roman" w:eastAsia="Times New Roman" w:hAnsi="Times New Roman" w:cs="Times New Roman"/>
                <w:lang w:val="en-US" w:eastAsia="ru-RU" w:bidi="hi-IN"/>
              </w:rPr>
              <w:t>номер</w:t>
            </w:r>
            <w:proofErr w:type="spellEnd"/>
            <w:r w:rsidRPr="00FF7779"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  <w:proofErr w:type="spellStart"/>
            <w:r w:rsidRPr="00FF7779">
              <w:rPr>
                <w:rFonts w:ascii="Times New Roman" w:eastAsia="Times New Roman" w:hAnsi="Times New Roman" w:cs="Times New Roman"/>
                <w:lang w:val="en-US" w:eastAsia="ru-RU" w:bidi="hi-IN"/>
              </w:rPr>
              <w:t>налогоплательщика</w:t>
            </w:r>
            <w:proofErr w:type="spellEnd"/>
            <w:r w:rsidRPr="00FF7779"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</w:p>
          <w:p w:rsidR="005E5DA4" w:rsidRDefault="005E5DA4" w:rsidP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5E5DA4" w:rsidRDefault="005E5DA4" w:rsidP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5E5DA4" w:rsidRPr="005E5DA4" w:rsidRDefault="005E5DA4" w:rsidP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5E5DA4">
              <w:rPr>
                <w:rFonts w:ascii="Times New Roman" w:eastAsia="Times New Roman" w:hAnsi="Times New Roman" w:cs="Times New Roman"/>
                <w:lang w:eastAsia="ru-RU" w:bidi="hi-IN"/>
              </w:rPr>
              <w:t>Код причины постановки на учет   филиала иностранного юридического лица (</w:t>
            </w:r>
            <w:r w:rsidRPr="005E5DA4">
              <w:rPr>
                <w:rFonts w:ascii="Times New Roman" w:eastAsia="Times New Roman" w:hAnsi="Times New Roman" w:cs="Times New Roman"/>
                <w:u w:val="single"/>
                <w:lang w:eastAsia="ru-RU" w:bidi="hi-IN"/>
              </w:rPr>
              <w:t>для участника Международного медицинского   кластера</w:t>
            </w:r>
            <w:r w:rsidRPr="005E5DA4">
              <w:rPr>
                <w:rFonts w:ascii="Times New Roman" w:eastAsia="Times New Roman" w:hAnsi="Times New Roman" w:cs="Times New Roman"/>
                <w:lang w:eastAsia="ru-RU" w:bidi="hi-I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5E5DA4" w:rsidRDefault="00097373">
            <w:pPr>
              <w:autoSpaceDE w:val="0"/>
              <w:autoSpaceDN w:val="0"/>
              <w:adjustRightInd w:val="0"/>
              <w:ind w:right="41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7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FF7779" w:rsidRDefault="00FF77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 w:bidi="hi-IN"/>
              </w:rPr>
            </w:pPr>
            <w:r w:rsidRPr="00FF7779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Контактный телефон, факс, 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8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FF7779" w:rsidRDefault="000973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lang w:eastAsia="ru-RU" w:bidi="hi-IN"/>
              </w:rPr>
            </w:pPr>
            <w:r w:rsidRPr="00FF7779">
              <w:rPr>
                <w:rFonts w:ascii="Times New Roman" w:eastAsia="Times New Roman" w:hAnsi="Times New Roman" w:cs="Times New Roman"/>
                <w:lang w:eastAsia="ru-RU" w:bidi="hi-IN"/>
              </w:rPr>
              <w:t>Форма получения юридическим лицом уведомлений о решении лиценз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5E5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097373" w:rsidRPr="004D7B55" w:rsidRDefault="00097373" w:rsidP="005E5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&lt;*&gt; В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форме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электронного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документа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9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FF7779" w:rsidRDefault="00FF77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FF7779">
              <w:rPr>
                <w:rFonts w:ascii="Times New Roman" w:eastAsia="Times New Roman" w:hAnsi="Times New Roman" w:cs="Times New Roman"/>
                <w:lang w:eastAsia="ru-RU"/>
              </w:rPr>
              <w:t>Необходимость получения выписки из реестра лиценз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5E5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&lt;*&gt; Не требуется</w:t>
            </w:r>
          </w:p>
          <w:p w:rsidR="00097373" w:rsidRPr="004D7B55" w:rsidRDefault="00097373" w:rsidP="005E5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097373" w:rsidRPr="004D7B55" w:rsidRDefault="00097373" w:rsidP="005E5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&lt;*&gt; В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форме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электронного</w:t>
            </w:r>
            <w:proofErr w:type="spellEnd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документа</w:t>
            </w:r>
            <w:proofErr w:type="spellEnd"/>
          </w:p>
        </w:tc>
      </w:tr>
      <w:tr w:rsidR="00097373" w:rsidTr="004D7B5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10.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3" w:rsidRPr="004D7B55" w:rsidRDefault="00FD0D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eastAsia="ru-RU" w:bidi="hi-IN"/>
              </w:rPr>
              <w:t>В</w:t>
            </w:r>
            <w:r w:rsidRPr="00FD0D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  <w:t xml:space="preserve"> </w:t>
            </w:r>
            <w:r w:rsidRPr="004D7B55">
              <w:rPr>
                <w:rFonts w:ascii="Times New Roman" w:eastAsia="Times New Roman" w:hAnsi="Times New Roman" w:cs="Times New Roman"/>
                <w:lang w:eastAsia="ru-RU" w:bidi="hi-IN"/>
              </w:rPr>
              <w:t>случае:</w:t>
            </w:r>
          </w:p>
          <w:p w:rsidR="00097373" w:rsidRPr="004D7B55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&lt;*&gt; </w:t>
            </w:r>
            <w:r w:rsidR="008A1C54"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намерени</w:t>
            </w:r>
            <w:r w:rsidR="00FD0DD3"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я</w:t>
            </w:r>
            <w:r w:rsidR="008A1C54" w:rsidRP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 лицензиата осуществлять фармацевтическую деятельность по адресу места осуществления</w:t>
            </w:r>
            <w:r w:rsidR="004D7B5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, не предусмотренному лицензией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4D7B55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4D7B55">
              <w:rPr>
                <w:rFonts w:ascii="Times New Roman" w:eastAsia="Times New Roman" w:hAnsi="Times New Roman" w:cs="Times New Roman"/>
                <w:lang w:val="en-US" w:eastAsia="ru-RU" w:bidi="hi-IN"/>
              </w:rPr>
              <w:t>10.1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Сведения о</w:t>
            </w:r>
            <w:r w:rsidR="00FD0DD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б</w:t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адрес</w:t>
            </w:r>
            <w:r w:rsidR="00FF7779">
              <w:rPr>
                <w:rFonts w:ascii="Times New Roman" w:eastAsia="Times New Roman" w:hAnsi="Times New Roman" w:cs="Times New Roman"/>
                <w:lang w:eastAsia="ru-RU" w:bidi="hi-IN"/>
              </w:rPr>
              <w:t>е (адресах)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мест осуществления фармацевтической деятельности</w:t>
            </w:r>
            <w:r w:rsidR="008A1C54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</w:t>
            </w:r>
            <w:r w:rsidR="008A1C54" w:rsidRPr="008A1C54">
              <w:rPr>
                <w:rFonts w:ascii="Times New Roman" w:eastAsia="Times New Roman" w:hAnsi="Times New Roman" w:cs="Times New Roman"/>
                <w:lang w:eastAsia="ru-RU" w:bidi="hi-IN"/>
              </w:rPr>
              <w:t>(с указанием почтового индекса)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. 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Сведения о  работах (услугах), которые лицензиат намерен выполнять </w:t>
            </w:r>
            <w:r w:rsidR="004D7B55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при осуществлении фармацевтической деятельности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 сфере обращения лекарственных с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дств </w:t>
            </w:r>
            <w:r w:rsidR="004D7B55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дл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я медицинского применения</w:t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 </w:t>
            </w:r>
            <w:r w:rsidR="004D7B55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в соответствии с приложением </w:t>
            </w:r>
            <w:r w:rsidR="004D7B55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к Положению о лицензировании </w:t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lastRenderedPageBreak/>
              <w:t>фармацевтической деятельности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lastRenderedPageBreak/>
              <w:t>&lt;*&gt;</w:t>
            </w:r>
            <w:r w:rsidR="004D7B55" w:rsidRPr="004D7B55"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1.</w:t>
            </w:r>
            <w:r w:rsidR="004D7B55" w:rsidRPr="004D7B55"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 xml:space="preserve">Аптека, осуществляющая розничную торговлю (отпуск) лекарственных препаратов населению: 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177194" w:rsidRPr="004D7B55" w:rsidRDefault="004D7B55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 w:rsidR="004D7B55"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2. Аптека как структурное подразделение медицинской организации: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 w:rsidR="004D7B55"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lastRenderedPageBreak/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Изготовление лекарственных препаратов для медицинского применения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 w:rsidR="004D7B55"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 w:rsidR="004D7B55"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радиофармацевтических лекарственных препаратов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3. Аптечный пункт, в том числе как структурное подразделение медицинской организации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177194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 xml:space="preserve">&lt;*&gt; 4. Аптечный киоск 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177194" w:rsidRPr="004D7B55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4D7B55"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 w:rsidR="004D7B55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4D7B55" w:rsidRDefault="00177194" w:rsidP="001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8E5EFC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</w:t>
            </w:r>
            <w:r w:rsidR="004D7B55" w:rsidRPr="008E5EFC">
              <w:rPr>
                <w:rFonts w:ascii="Times New Roman" w:hAnsi="Times New Roman"/>
              </w:rPr>
              <w:t> </w:t>
            </w:r>
            <w:r w:rsidRPr="008E5EFC">
              <w:rPr>
                <w:rFonts w:ascii="Times New Roman" w:hAnsi="Times New Roman"/>
              </w:rPr>
              <w:t>5.</w:t>
            </w:r>
            <w:r w:rsidR="004D7B55" w:rsidRPr="008E5EFC">
              <w:rPr>
                <w:rFonts w:ascii="Times New Roman" w:hAnsi="Times New Roman"/>
              </w:rPr>
              <w:t> </w:t>
            </w:r>
            <w:r w:rsidRPr="008E5EFC">
              <w:rPr>
                <w:rFonts w:ascii="Times New Roman" w:hAnsi="Times New Roman"/>
              </w:rPr>
              <w:t>Обособленные подразделения медицинской организации, расположенные в сельских поселениях, в которых отсутствуют аптечные организации</w:t>
            </w:r>
          </w:p>
          <w:p w:rsidR="00177194" w:rsidRDefault="00177194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4D7B55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4D7B55">
              <w:rPr>
                <w:rFonts w:ascii="Times New Roman" w:hAnsi="Times New Roman"/>
              </w:rPr>
              <w:t>&lt;*&gt; Центр (</w:t>
            </w:r>
            <w:proofErr w:type="spellStart"/>
            <w:r w:rsidRPr="004D7B55">
              <w:rPr>
                <w:rFonts w:ascii="Times New Roman" w:hAnsi="Times New Roman"/>
              </w:rPr>
              <w:t>отделенин</w:t>
            </w:r>
            <w:proofErr w:type="spellEnd"/>
            <w:r w:rsidRPr="004D7B55">
              <w:rPr>
                <w:rFonts w:ascii="Times New Roman" w:hAnsi="Times New Roman"/>
              </w:rPr>
              <w:t>) общей врачебной (семейной) практики)</w:t>
            </w:r>
            <w:proofErr w:type="gramEnd"/>
          </w:p>
          <w:p w:rsidR="00177194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177194" w:rsidRPr="008E5EFC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адрес места осуществления лицензируемого вида  деятельности)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8E5EFC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 xml:space="preserve">&lt;*&gt; </w:t>
            </w:r>
            <w:r w:rsidR="000D38DB">
              <w:rPr>
                <w:rFonts w:ascii="Times New Roman" w:hAnsi="Times New Roman"/>
              </w:rPr>
              <w:t>А</w:t>
            </w:r>
            <w:r w:rsidR="00D6763D" w:rsidRPr="008E5EFC">
              <w:rPr>
                <w:rFonts w:ascii="Times New Roman" w:eastAsia="Times New Roman" w:hAnsi="Times New Roman" w:cs="Times New Roman"/>
                <w:lang w:eastAsia="ru-RU"/>
              </w:rPr>
              <w:t>мбулатория</w:t>
            </w:r>
            <w:r w:rsidR="000D38DB">
              <w:rPr>
                <w:rFonts w:ascii="Times New Roman" w:eastAsia="Times New Roman" w:hAnsi="Times New Roman" w:cs="Times New Roman"/>
                <w:lang w:eastAsia="ru-RU"/>
              </w:rPr>
              <w:t>, в том числе врачебная</w:t>
            </w:r>
          </w:p>
          <w:p w:rsidR="00177194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77194" w:rsidRPr="008E5EFC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8E5EFC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ий пункт</w:t>
            </w:r>
          </w:p>
          <w:p w:rsidR="00177194" w:rsidRPr="008E5EFC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77194" w:rsidRPr="008E5EFC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о-акушерский пункт</w:t>
            </w:r>
          </w:p>
          <w:p w:rsidR="00177194" w:rsidRPr="008E5EFC" w:rsidRDefault="00177194" w:rsidP="004D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177194" w:rsidRPr="008E5EFC" w:rsidRDefault="00177194" w:rsidP="004D7B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 w:rsidR="008E5EFC"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 w:rsidR="008E5EFC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097373" w:rsidRPr="00097373" w:rsidRDefault="00097373" w:rsidP="001771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 w:bidi="hi-IN"/>
              </w:rPr>
            </w:pPr>
          </w:p>
        </w:tc>
      </w:tr>
      <w:tr w:rsidR="00097373" w:rsidTr="00EF6563">
        <w:trPr>
          <w:trHeight w:val="396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lastRenderedPageBreak/>
              <w:t>10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 w:rsidP="006706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Сведения о документ</w:t>
            </w:r>
            <w:r w:rsidR="00670620">
              <w:rPr>
                <w:rFonts w:ascii="Times New Roman" w:eastAsia="Times New Roman" w:hAnsi="Times New Roman" w:cs="Times New Roman"/>
                <w:lang w:eastAsia="ru-RU" w:bidi="hi-IN"/>
              </w:rPr>
              <w:t>ах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, подтверждающих наличие у лицензиата на праве собственности или на ином законном основании необходимых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для осуществления фармацевтической деятельности помещений, соответствующих установленным требованиям, права на которые зарегистрированы в Едином государственном реестре прав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на недвижимое имущество и сделок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с ним </w:t>
            </w:r>
            <w:r w:rsidRPr="00097373">
              <w:rPr>
                <w:rFonts w:ascii="Times New Roman" w:eastAsia="DejaVu Sans" w:hAnsi="Times New Roman" w:cs="Times New Roman"/>
                <w:lang w:bidi="hi-IN"/>
              </w:rPr>
              <w:t>(за исключением медицинских организаций, обособленных подразделений медицинских организаций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670620" w:rsidRP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 (организации), выдавшей документ)</w:t>
            </w:r>
          </w:p>
          <w:p w:rsidR="00670620" w:rsidRPr="00887062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670620" w:rsidRP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права)</w:t>
            </w:r>
          </w:p>
          <w:p w:rsidR="00670620" w:rsidRP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  <w:r w:rsid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670620" w:rsidRP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дастровый (условный) номер объекта права)</w:t>
            </w:r>
          </w:p>
          <w:p w:rsidR="00670620" w:rsidRP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  <w:r w:rsid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670620" w:rsidRP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государственной регистрации права)</w:t>
            </w:r>
          </w:p>
          <w:p w:rsidR="00670620" w:rsidRPr="00670620" w:rsidRDefault="00670620" w:rsidP="00670620">
            <w:pPr>
              <w:autoSpaceDE w:val="0"/>
              <w:autoSpaceDN w:val="0"/>
              <w:adjustRightInd w:val="0"/>
              <w:spacing w:after="0" w:line="264" w:lineRule="auto"/>
              <w:ind w:firstLine="4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 w:rsid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  <w:p w:rsidR="00097373" w:rsidRPr="001E35FC" w:rsidRDefault="00670620" w:rsidP="00670620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70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государственной регистрации права)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0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 w:rsidP="00020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Сведения о наличии высшего или среднего фармацевтического образования и сертификатов специалистов - для работников, намеренных осуществлять фармацевтическую деятельность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 сфере обращения лекарственных с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дств дл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я медицинского применения по указанному  адресу</w:t>
            </w:r>
            <w:r w:rsidRPr="00097373">
              <w:rPr>
                <w:rFonts w:ascii="Times New Roman" w:eastAsia="DejaVu Sans" w:hAnsi="Times New Roman" w:cs="Times New Roman"/>
                <w:lang w:bidi="hi-IN"/>
              </w:rPr>
              <w:t xml:space="preserve">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spacing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Реквизиты документов о высшем или среднем фармацевтическом образовании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и сертификатов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t>с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пециалистов:_____________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spacing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rPr>
          <w:trHeight w:val="19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eastAsia="ru-RU" w:bidi="hi-IN"/>
              </w:rPr>
              <w:t>10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670620" w:rsidRDefault="00097373" w:rsidP="00C6403F">
            <w:pPr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 w:bidi="hi-IN"/>
              </w:rPr>
            </w:pPr>
            <w:r w:rsidRPr="00670620">
              <w:rPr>
                <w:rFonts w:ascii="Times New Roman" w:hAnsi="Times New Roman" w:cs="Times New Roman"/>
                <w:lang w:bidi="hi-IN"/>
              </w:rPr>
              <w:t>Сведения о наличии дополнительного профессионального образования в части розничной торговли лекарственными препаратами для медицинского применения и о наличии права на осуществление медицинской деятельности - для работников, намеренных осуществлять фармацевтическую деятельность в сфере обращения лекарственных сре</w:t>
            </w:r>
            <w:proofErr w:type="gramStart"/>
            <w:r w:rsidRPr="00670620">
              <w:rPr>
                <w:rFonts w:ascii="Times New Roman" w:hAnsi="Times New Roman" w:cs="Times New Roman"/>
                <w:lang w:bidi="hi-IN"/>
              </w:rPr>
              <w:t>дств дл</w:t>
            </w:r>
            <w:proofErr w:type="gramEnd"/>
            <w:r w:rsidRPr="00670620">
              <w:rPr>
                <w:rFonts w:ascii="Times New Roman" w:hAnsi="Times New Roman" w:cs="Times New Roman"/>
                <w:lang w:bidi="hi-IN"/>
              </w:rPr>
              <w:t>я медицинского применения в обособленных подразделениях медицинских организаций по указанному адре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670620" w:rsidRDefault="00097373" w:rsidP="008E5EFC">
            <w:pPr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 w:bidi="hi-IN"/>
              </w:rPr>
            </w:pPr>
            <w:r w:rsidRPr="00670620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Реквизиты документов о </w:t>
            </w:r>
            <w:r w:rsidRPr="00670620">
              <w:rPr>
                <w:rFonts w:ascii="Times New Roman" w:hAnsi="Times New Roman" w:cs="Times New Roman"/>
                <w:lang w:bidi="hi-IN"/>
              </w:rPr>
              <w:t xml:space="preserve">дополнительном профессиональном образовании в части розничной торговли лекарственными препаратами для медицинского применения </w:t>
            </w:r>
            <w:r w:rsidR="008E5EFC">
              <w:rPr>
                <w:rFonts w:ascii="Times New Roman" w:hAnsi="Times New Roman" w:cs="Times New Roman"/>
                <w:lang w:bidi="hi-IN"/>
              </w:rPr>
              <w:br/>
            </w:r>
            <w:r w:rsidRPr="00670620">
              <w:rPr>
                <w:rFonts w:ascii="Times New Roman" w:hAnsi="Times New Roman" w:cs="Times New Roman"/>
                <w:lang w:bidi="hi-IN"/>
              </w:rPr>
              <w:t>и о наличии права на осуществление медицинской деятельности:_______________</w:t>
            </w:r>
          </w:p>
        </w:tc>
      </w:tr>
      <w:tr w:rsidR="00097373" w:rsidTr="00EF6563">
        <w:trPr>
          <w:trHeight w:val="19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0.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Сведения о наличии санитарно-эпидемиологического заключения о соответствии помещений по указанному новому адресу требованиям санитарных правил, </w:t>
            </w:r>
            <w:r w:rsidRPr="00097373">
              <w:rPr>
                <w:rFonts w:ascii="Times New Roman" w:eastAsia="DejaVu Sans" w:hAnsi="Times New Roman" w:cs="Times New Roman"/>
                <w:lang w:bidi="hi-IN"/>
              </w:rPr>
              <w:t xml:space="preserve">(за исключением медицинских организаций, обособленных подразделений медицинских организаций),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ыданного в установленном порядке</w:t>
            </w: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Реквизиты санитарно-эпидемиологического заключения:</w:t>
            </w:r>
          </w:p>
          <w:p w:rsidR="00097373" w:rsidRPr="00097373" w:rsidRDefault="00097373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________</w:t>
            </w:r>
            <w:r w:rsidR="0021594C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______________________________</w:t>
            </w:r>
          </w:p>
          <w:p w:rsidR="00097373" w:rsidRPr="008E5EFC" w:rsidRDefault="00097373" w:rsidP="008E5E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proofErr w:type="gramStart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(дата и № </w:t>
            </w:r>
            <w:r w:rsidRPr="008E5EF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 w:bidi="hi-IN"/>
              </w:rPr>
              <w:t xml:space="preserve">санитарно-эпидемиологического </w:t>
            </w:r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заключения,</w:t>
            </w:r>
            <w:proofErr w:type="gramEnd"/>
          </w:p>
          <w:p w:rsidR="00097373" w:rsidRDefault="00097373" w:rsidP="008E5E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№ </w:t>
            </w:r>
            <w:proofErr w:type="spellStart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бланка</w:t>
            </w:r>
            <w:proofErr w:type="spellEnd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заключения</w:t>
            </w:r>
            <w:proofErr w:type="spellEnd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)</w:t>
            </w:r>
          </w:p>
        </w:tc>
      </w:tr>
      <w:tr w:rsidR="00097373" w:rsidTr="004D7B5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1.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D3" w:rsidRPr="008E5EFC" w:rsidRDefault="00FD0DD3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eastAsia="ru-RU" w:bidi="hi-IN"/>
              </w:rPr>
              <w:t>В случае:</w:t>
            </w:r>
          </w:p>
          <w:p w:rsidR="00097373" w:rsidRPr="008E5EFC" w:rsidRDefault="00097373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&lt;*&gt; </w:t>
            </w:r>
            <w:r w:rsidR="00FD0DD3"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намерения лицензиата выполнять работы, оказывать услуги, составляющие фармацевтическую деятельность, не предусмотренные лицензией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1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FD0D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Сведения о </w:t>
            </w:r>
            <w:r w:rsidR="00097373"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работах (услугах), которые лицензиат намерен выполнять при осуществлении фармацевтической деятельности </w:t>
            </w:r>
            <w:r w:rsidR="00097373"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 сфере обращения лекарственных сре</w:t>
            </w:r>
            <w:proofErr w:type="gramStart"/>
            <w:r w:rsidR="00097373"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дств дл</w:t>
            </w:r>
            <w:proofErr w:type="gramEnd"/>
            <w:r w:rsidR="00097373"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я медицинского </w:t>
            </w:r>
            <w:r w:rsidR="00097373" w:rsidRPr="00097373">
              <w:rPr>
                <w:rFonts w:ascii="Times New Roman" w:eastAsia="Times New Roman" w:hAnsi="Times New Roman" w:cs="Times New Roman"/>
                <w:lang w:eastAsia="ru-RU" w:bidi="hi-IN"/>
              </w:rPr>
              <w:lastRenderedPageBreak/>
              <w:t>применения</w:t>
            </w:r>
            <w:r w:rsidR="00097373"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 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Ад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с(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а) места осуществления фармацевтической деятельности, по </w:t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которым лицензиат намерен выполнять  работы (услуги)</w:t>
            </w:r>
            <w:r w:rsidR="00FD0DD3">
              <w:t xml:space="preserve"> </w:t>
            </w:r>
            <w:r w:rsidR="00FD0DD3" w:rsidRPr="00FD0DD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(с указанием почтового индекса)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lastRenderedPageBreak/>
              <w:t xml:space="preserve">&lt;*&gt; 1. Аптека, осуществляющая розничную торговлю (отпуск) лекарственных препаратов населению: 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2. Аптека как структурное подразделение медицинской организации: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 w:rsidR="00705140"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радиофармацевтических лекарственных препаратов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3. Аптечный пункт, в том числе как структурное подразделение медицинской организации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 xml:space="preserve">&lt;*&gt; 4. Аптечный киоск 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 5. Обособленные подразделения медицинской организации, расположенные в сельских поселениях, в которых отсутствуют аптечные организации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4D7B55">
              <w:rPr>
                <w:rFonts w:ascii="Times New Roman" w:hAnsi="Times New Roman"/>
              </w:rPr>
              <w:t>&lt;*&gt; Центр (</w:t>
            </w:r>
            <w:proofErr w:type="spellStart"/>
            <w:r w:rsidRPr="004D7B55">
              <w:rPr>
                <w:rFonts w:ascii="Times New Roman" w:hAnsi="Times New Roman"/>
              </w:rPr>
              <w:t>отделенин</w:t>
            </w:r>
            <w:proofErr w:type="spellEnd"/>
            <w:r w:rsidRPr="004D7B55">
              <w:rPr>
                <w:rFonts w:ascii="Times New Roman" w:hAnsi="Times New Roman"/>
              </w:rPr>
              <w:t>) общей врачебной (семейной) практики)</w:t>
            </w:r>
            <w:proofErr w:type="gramEnd"/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 xml:space="preserve">&lt;*&gt; </w:t>
            </w:r>
            <w:r w:rsidR="0021594C">
              <w:rPr>
                <w:rFonts w:ascii="Times New Roman" w:hAnsi="Times New Roman"/>
              </w:rPr>
              <w:t>А</w:t>
            </w:r>
            <w:r w:rsidR="0021594C" w:rsidRPr="008E5EFC">
              <w:rPr>
                <w:rFonts w:ascii="Times New Roman" w:eastAsia="Times New Roman" w:hAnsi="Times New Roman" w:cs="Times New Roman"/>
                <w:lang w:eastAsia="ru-RU"/>
              </w:rPr>
              <w:t>мбулатория</w:t>
            </w:r>
            <w:r w:rsidR="0021594C">
              <w:rPr>
                <w:rFonts w:ascii="Times New Roman" w:eastAsia="Times New Roman" w:hAnsi="Times New Roman" w:cs="Times New Roman"/>
                <w:lang w:eastAsia="ru-RU"/>
              </w:rPr>
              <w:t>, в том числе врачебна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ий пункт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о-акушерский пункт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097373" w:rsidRPr="00097373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 w:bidi="hi-IN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lastRenderedPageBreak/>
              <w:t>11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 w:rsidP="00FD0D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Сведения о наличии высшего или среднего фармацевтического образования и сертификатов специалистов - для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lastRenderedPageBreak/>
              <w:t xml:space="preserve">работников, намеренных выполнять (осуществлять) новые работы (услуги) </w:t>
            </w:r>
            <w:r w:rsidRPr="00097373">
              <w:rPr>
                <w:rFonts w:ascii="Times New Roman" w:eastAsia="DejaVu Sans" w:hAnsi="Times New Roman" w:cs="Times New Roman"/>
                <w:lang w:bidi="hi-IN"/>
              </w:rPr>
              <w:t>(за исключением медицинских организаций, обособленных подразделений медицинских организаций)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 w:rsidP="008E5EFC">
            <w:pPr>
              <w:autoSpaceDE w:val="0"/>
              <w:autoSpaceDN w:val="0"/>
              <w:adjustRightInd w:val="0"/>
              <w:spacing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lastRenderedPageBreak/>
              <w:t xml:space="preserve">Реквизиты документов о высшем или среднем фармацевтическом образовании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и сертификатов специалистов: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lastRenderedPageBreak/>
              <w:t>____________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t>__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lastRenderedPageBreak/>
              <w:t>11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Сведения о наличии необходимого оборудования, соответствующего установленным требованиям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Наименование, тип оборудования и реквизиты документов, подтверждающих право собственности или иное законное основание использования оборудования </w:t>
            </w:r>
            <w:r w:rsidR="008E5EFC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для осуществления фармацевтической деятельности: ___________________________</w:t>
            </w:r>
          </w:p>
          <w:p w:rsidR="00097373" w:rsidRPr="00097373" w:rsidRDefault="00097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1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Сведения о наличии санитарно-эпидемиологического заключения </w:t>
            </w:r>
            <w:r w:rsidR="00105E60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о соответствии помещений, предназначенных для выполнения (осуществления) работ (услуг), требованиям санитарных правил </w:t>
            </w:r>
            <w:r w:rsidR="00105E60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DejaVu Sans" w:hAnsi="Times New Roman" w:cs="Times New Roman"/>
                <w:lang w:bidi="hi-IN"/>
              </w:rPr>
              <w:t xml:space="preserve">(за исключением медицинских организаций, обособленных подразделений медицинских организаций),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выданного </w:t>
            </w:r>
            <w:r w:rsidR="00105E60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 установленном порядке</w:t>
            </w: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 xml:space="preserve"> 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C" w:rsidRPr="00097373" w:rsidRDefault="008E5EFC" w:rsidP="008E5E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Реквизиты санитарно-эпидемиологического заключения:</w:t>
            </w:r>
          </w:p>
          <w:p w:rsidR="008E5EFC" w:rsidRPr="00097373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spacing w:val="-4"/>
                <w:lang w:eastAsia="ru-RU" w:bidi="hi-IN"/>
              </w:rPr>
              <w:t>______________________________________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proofErr w:type="gramStart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(дата и № </w:t>
            </w:r>
            <w:r w:rsidRPr="008E5EF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 w:bidi="hi-IN"/>
              </w:rPr>
              <w:t xml:space="preserve">санитарно-эпидемиологического </w:t>
            </w:r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заключения,</w:t>
            </w:r>
            <w:proofErr w:type="gramEnd"/>
          </w:p>
          <w:p w:rsidR="00097373" w:rsidRDefault="008E5EFC" w:rsidP="008E5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№ </w:t>
            </w:r>
            <w:proofErr w:type="spellStart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бланка</w:t>
            </w:r>
            <w:proofErr w:type="spellEnd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заключения</w:t>
            </w:r>
            <w:proofErr w:type="spellEnd"/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hi-IN"/>
              </w:rPr>
              <w:t>)</w:t>
            </w:r>
          </w:p>
        </w:tc>
      </w:tr>
      <w:tr w:rsidR="00097373" w:rsidTr="004D7B5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2.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eastAsia="ru-RU" w:bidi="hi-IN"/>
              </w:rPr>
              <w:t>В случае:</w:t>
            </w:r>
          </w:p>
          <w:p w:rsidR="00097373" w:rsidRPr="008E5EFC" w:rsidRDefault="00097373" w:rsidP="008E5EFC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&lt;*&gt; прекращением деятельности по одному адресу или нескольким адресам мест осуществления лицензируемого вида деятельности, </w:t>
            </w:r>
            <w:r w:rsidR="00DC3C71"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предусмотренных</w:t>
            </w:r>
            <w:r w:rsidR="0048461E"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 лицензией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2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Ад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с(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а) мест осуществления фармацевтической деятельности, по которым</w:t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 лицензиат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прекращает деятельность 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Выполняемые работы, оказываемые услуги, составляющие фармацевтическую деятельность в сфере обращения лекарственных с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дств дл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я медицинского применения в соответствии с приложением к Положению о лицензировании фармацевтической деятельности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 xml:space="preserve">&lt;*&gt; 1. Аптека, осуществляющая розничную торговлю (отпуск) лекарственных препаратов населению: 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lastRenderedPageBreak/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2. Аптека как структурное подразделение медицинской организации: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Изготовление лекарственных препаратов 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радиофармацевтических лекарственных препаратов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3. Аптечный пункт, в том числе как структурное подразделение медицинской организации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 xml:space="preserve">&lt;*&gt; 4. Аптечный киоск 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 5. Обособленные подразделения медицинской организации, расположенные в сельских поселениях, в которых отсутствуют аптечные организации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4D7B55">
              <w:rPr>
                <w:rFonts w:ascii="Times New Roman" w:hAnsi="Times New Roman"/>
              </w:rPr>
              <w:t>&lt;*&gt; Центр (</w:t>
            </w:r>
            <w:proofErr w:type="spellStart"/>
            <w:r w:rsidRPr="004D7B55">
              <w:rPr>
                <w:rFonts w:ascii="Times New Roman" w:hAnsi="Times New Roman"/>
              </w:rPr>
              <w:t>отделенин</w:t>
            </w:r>
            <w:proofErr w:type="spellEnd"/>
            <w:r w:rsidRPr="004D7B55">
              <w:rPr>
                <w:rFonts w:ascii="Times New Roman" w:hAnsi="Times New Roman"/>
              </w:rPr>
              <w:t>) общей врачебной (семейной) практики)</w:t>
            </w:r>
            <w:proofErr w:type="gramEnd"/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 xml:space="preserve">&lt;*&gt; </w:t>
            </w:r>
            <w:r w:rsidR="0021594C">
              <w:rPr>
                <w:rFonts w:ascii="Times New Roman" w:hAnsi="Times New Roman"/>
              </w:rPr>
              <w:t>А</w:t>
            </w:r>
            <w:r w:rsidR="0021594C" w:rsidRPr="008E5EFC">
              <w:rPr>
                <w:rFonts w:ascii="Times New Roman" w:eastAsia="Times New Roman" w:hAnsi="Times New Roman" w:cs="Times New Roman"/>
                <w:lang w:eastAsia="ru-RU"/>
              </w:rPr>
              <w:t>мбулатория</w:t>
            </w:r>
            <w:r w:rsidR="0021594C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врачебная 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 xml:space="preserve">(адрес места осуществления лицензируемого вида 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ий пункт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о-акушерский пункт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097373" w:rsidRPr="00097373" w:rsidRDefault="008E5EFC" w:rsidP="008E5EF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Arial" w:eastAsia="Times New Roman" w:hAnsi="Arial" w:cs="Arial"/>
                <w:sz w:val="20"/>
                <w:szCs w:val="20"/>
                <w:lang w:eastAsia="ru-RU" w:bidi="hi-IN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  <w:r w:rsidRPr="00097373">
              <w:rPr>
                <w:rFonts w:ascii="Arial" w:eastAsia="Times New Roman" w:hAnsi="Arial" w:cs="Arial"/>
                <w:sz w:val="20"/>
                <w:szCs w:val="20"/>
                <w:lang w:eastAsia="ru-RU" w:bidi="hi-IN"/>
              </w:rPr>
              <w:t xml:space="preserve"> 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lastRenderedPageBreak/>
              <w:t>12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Дата фактического прекращения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деятельности по одному адресу или нескольким адресам мест осуществления фармацевтиче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spacing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4D7B5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3.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 w:bidi="hi-IN"/>
              </w:rPr>
              <w:t>В случае:</w:t>
            </w:r>
          </w:p>
          <w:p w:rsidR="00097373" w:rsidRPr="008E5EFC" w:rsidRDefault="00097373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&lt;*&gt; прекращением выполнения работ, оказания услуг, составляющих лицензируемый вид деятельности и </w:t>
            </w:r>
            <w:r w:rsidR="00C1198E"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предусмотренны</w:t>
            </w:r>
            <w:r w:rsidR="002B0E00" w:rsidRPr="008E5EF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х лицензией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t>13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Выполняемые работы, оказываемые услуги, которые лицензиат прекращает исполнять при осуществлении фармацевтической деятельности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 сфере обращения лекарственных с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дств дл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я медицинского применения</w:t>
            </w: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 </w:t>
            </w: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Ад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с(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а) мест осуществления фармацевтиче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 xml:space="preserve">&lt;*&gt; 1. Аптека, осуществляющая розничную торговлю (отпуск) лекарственных препаратов населению: 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Хранение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Перевозка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 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 xml:space="preserve">&lt;*&gt; Отпуск лекарственных препаратов для </w:t>
            </w:r>
            <w:r w:rsidRPr="004D7B55">
              <w:rPr>
                <w:rFonts w:ascii="Times New Roman" w:hAnsi="Times New Roman"/>
                <w:sz w:val="18"/>
                <w:szCs w:val="18"/>
              </w:rPr>
              <w:lastRenderedPageBreak/>
              <w:t>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2. Аптека как структурное подразделение медицинской организации: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Аптека готовых лекарственных форм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>Изготовление лекарственных препаратов 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асептических лекарствен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lastRenderedPageBreak/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</w:t>
            </w:r>
            <w:r>
              <w:rPr>
                <w:rFonts w:ascii="Times New Roman" w:hAnsi="Times New Roman"/>
              </w:rPr>
              <w:t> </w:t>
            </w:r>
            <w:r w:rsidRPr="004D7B55">
              <w:rPr>
                <w:rFonts w:ascii="Times New Roman" w:hAnsi="Times New Roman"/>
              </w:rPr>
              <w:t>Аптека производственная с правом изготовления радиофармацевтических лекарственных препаратов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Хранение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Перевозка лекарственных сре</w:t>
            </w:r>
            <w:proofErr w:type="gramStart"/>
            <w:r w:rsidRPr="004D7B55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4D7B55">
              <w:rPr>
                <w:rFonts w:ascii="Times New Roman" w:hAnsi="Times New Roman"/>
                <w:sz w:val="18"/>
                <w:szCs w:val="18"/>
              </w:rPr>
              <w:t>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Изготовл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>&lt;*&gt; 3. Аптечный пункт, в том числе как структурное подразделение медицинской организации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Отпуск лекарственных препаратов для медицинского применения</w:t>
            </w:r>
          </w:p>
          <w:p w:rsid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D7B55">
              <w:rPr>
                <w:rFonts w:ascii="Times New Roman" w:hAnsi="Times New Roman"/>
              </w:rPr>
              <w:t xml:space="preserve">&lt;*&gt; 4. Аптечный киоск 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D7B55">
              <w:rPr>
                <w:rFonts w:ascii="Times New Roman" w:hAnsi="Times New Roman"/>
                <w:sz w:val="18"/>
                <w:szCs w:val="18"/>
              </w:rPr>
              <w:t xml:space="preserve">Перевозка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D7B55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4D7B55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7B55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 5. Обособленные подразделения медицинской организации, расположенные в сельских поселениях, в которых отсутствуют аптечные организации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4D7B55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4D7B55">
              <w:rPr>
                <w:rFonts w:ascii="Times New Roman" w:hAnsi="Times New Roman"/>
              </w:rPr>
              <w:t>&lt;*&gt; Центр (</w:t>
            </w:r>
            <w:proofErr w:type="spellStart"/>
            <w:r w:rsidRPr="004D7B55">
              <w:rPr>
                <w:rFonts w:ascii="Times New Roman" w:hAnsi="Times New Roman"/>
              </w:rPr>
              <w:t>отделенин</w:t>
            </w:r>
            <w:proofErr w:type="spellEnd"/>
            <w:r w:rsidRPr="004D7B55">
              <w:rPr>
                <w:rFonts w:ascii="Times New Roman" w:hAnsi="Times New Roman"/>
              </w:rPr>
              <w:t>) общей врачебной (семейной) практики)</w:t>
            </w:r>
            <w:proofErr w:type="gramEnd"/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 w:rsidR="000C7EF3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 xml:space="preserve">&lt;*&gt; </w:t>
            </w:r>
            <w:r w:rsidR="0021594C">
              <w:rPr>
                <w:rFonts w:ascii="Times New Roman" w:hAnsi="Times New Roman"/>
              </w:rPr>
              <w:t>А</w:t>
            </w:r>
            <w:r w:rsidR="0021594C" w:rsidRPr="008E5EFC">
              <w:rPr>
                <w:rFonts w:ascii="Times New Roman" w:eastAsia="Times New Roman" w:hAnsi="Times New Roman" w:cs="Times New Roman"/>
                <w:lang w:eastAsia="ru-RU"/>
              </w:rPr>
              <w:t>мбулатория</w:t>
            </w:r>
            <w:r w:rsidR="0021594C">
              <w:rPr>
                <w:rFonts w:ascii="Times New Roman" w:eastAsia="Times New Roman" w:hAnsi="Times New Roman" w:cs="Times New Roman"/>
                <w:lang w:eastAsia="ru-RU"/>
              </w:rPr>
              <w:t>, в том числе врачебна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ий пункт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 w:rsidR="000C7EF3"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8E5EFC">
              <w:rPr>
                <w:rFonts w:ascii="Times New Roman" w:hAnsi="Times New Roman"/>
              </w:rPr>
              <w:t>&lt;*&gt; Фельдшерско-акушерский пункт</w:t>
            </w:r>
          </w:p>
          <w:p w:rsidR="008E5EFC" w:rsidRPr="008E5EFC" w:rsidRDefault="008E5EFC" w:rsidP="008E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21594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>(адрес места осуществления лицензируемого вида  деятельности)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Хранение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  <w:p w:rsidR="008E5EFC" w:rsidRPr="008E5EFC" w:rsidRDefault="008E5EFC" w:rsidP="008E5EF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 Розничная торговля лекарственными препаратами для медицинского применения</w:t>
            </w:r>
          </w:p>
          <w:p w:rsidR="00097373" w:rsidRPr="00097373" w:rsidRDefault="008E5EFC" w:rsidP="008E5EFC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 w:bidi="hi-IN"/>
              </w:rPr>
            </w:pPr>
            <w:r w:rsidRPr="008E5EFC">
              <w:rPr>
                <w:rFonts w:ascii="Times New Roman" w:hAnsi="Times New Roman"/>
                <w:sz w:val="18"/>
                <w:szCs w:val="18"/>
              </w:rPr>
              <w:t>&lt;*&gt;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E5EFC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5EFC">
              <w:rPr>
                <w:rFonts w:ascii="Times New Roman" w:hAnsi="Times New Roman"/>
                <w:sz w:val="18"/>
                <w:szCs w:val="18"/>
              </w:rPr>
              <w:t>для медицинского применения</w:t>
            </w:r>
          </w:p>
        </w:tc>
      </w:tr>
      <w:tr w:rsidR="00097373" w:rsidTr="00EF656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8E5EFC" w:rsidRDefault="00097373" w:rsidP="00105E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8E5EFC">
              <w:rPr>
                <w:rFonts w:ascii="Times New Roman" w:eastAsia="Times New Roman" w:hAnsi="Times New Roman" w:cs="Times New Roman"/>
                <w:lang w:val="en-US" w:eastAsia="ru-RU" w:bidi="hi-IN"/>
              </w:rPr>
              <w:lastRenderedPageBreak/>
              <w:t>13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>Дата фактического прекращения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лицензиатом выполнения, работ, услуг, предусмотренных </w:t>
            </w:r>
            <w:r w:rsidR="00FD0DD3"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лицензией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adjustRightInd w:val="0"/>
              <w:spacing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705140" w:rsidRDefault="00705140" w:rsidP="002B0E00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40" w:rsidRDefault="00705140" w:rsidP="002B0E00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E00" w:rsidRPr="00177A78" w:rsidRDefault="00E81A27" w:rsidP="002B0E00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0E00"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E00"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E00"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0E00" w:rsidRPr="00177A78" w:rsidRDefault="002B0E00" w:rsidP="002B0E00">
      <w:pPr>
        <w:pBdr>
          <w:top w:val="single" w:sz="4" w:space="1" w:color="auto"/>
        </w:pBd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руководителя юридического лица или индивидуального предпринимателя или иного лица, имеющего право действовать от имени юридического лица или </w:t>
      </w:r>
      <w:r w:rsidR="00C10ED4"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го </w:t>
      </w: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)</w:t>
      </w:r>
    </w:p>
    <w:p w:rsidR="002B0E00" w:rsidRDefault="002B0E00" w:rsidP="002B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E00" w:rsidRPr="00177A78" w:rsidRDefault="002B0E00" w:rsidP="002B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39"/>
        <w:gridCol w:w="453"/>
        <w:gridCol w:w="851"/>
        <w:gridCol w:w="4961"/>
      </w:tblGrid>
      <w:tr w:rsidR="002B0E00" w:rsidRPr="00177A78" w:rsidTr="002B0E0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00" w:rsidRPr="00177A78" w:rsidRDefault="008E5EFC" w:rsidP="002B0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E00" w:rsidRPr="00177A78" w:rsidRDefault="002B0E00" w:rsidP="002B0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00" w:rsidRPr="00177A78" w:rsidRDefault="008E5EFC" w:rsidP="002B0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E00" w:rsidRPr="00177A78" w:rsidRDefault="002B0E00" w:rsidP="002B0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00" w:rsidRPr="00177A78" w:rsidRDefault="002B0E00" w:rsidP="002B0E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E00" w:rsidRPr="00177A78" w:rsidRDefault="002B0E00" w:rsidP="002B0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00" w:rsidRPr="00177A78" w:rsidRDefault="002B0E00" w:rsidP="002B0E00">
            <w:pPr>
              <w:widowControl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00" w:rsidRPr="00177A78" w:rsidRDefault="002B0E00" w:rsidP="002B0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E00" w:rsidRPr="00177A78" w:rsidRDefault="002B0E00" w:rsidP="002B0E00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Заявитель  </w:t>
      </w:r>
    </w:p>
    <w:p w:rsidR="002B0E00" w:rsidRPr="005E5725" w:rsidRDefault="002B0E00" w:rsidP="002B0E00">
      <w:pPr>
        <w:widowControl w:val="0"/>
        <w:pBdr>
          <w:top w:val="single" w:sz="4" w:space="1" w:color="auto"/>
        </w:pBdr>
        <w:spacing w:after="0" w:line="240" w:lineRule="auto"/>
        <w:ind w:left="676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5725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)</w:t>
      </w:r>
    </w:p>
    <w:p w:rsidR="002B0E00" w:rsidRPr="00177A78" w:rsidRDefault="00E81A27" w:rsidP="00E81A2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B0E00"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B0E00" w:rsidRDefault="002B0E00" w:rsidP="002B0E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373" w:rsidRDefault="00097373" w:rsidP="00097373">
      <w:pPr>
        <w:spacing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097373" w:rsidRDefault="00097373" w:rsidP="00097373">
      <w:pPr>
        <w:spacing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8E5EF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8E5EF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8E5EF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8E5EF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8E5EF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8E5EF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E81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8E5EFC" w:rsidP="008E5EF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Pr="007F7976" w:rsidRDefault="008E5EFC" w:rsidP="008E5EFC">
      <w:pPr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FC" w:rsidRDefault="00E81A27" w:rsidP="008E5EFC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E5E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8E5EFC" w:rsidRPr="007F7976" w:rsidRDefault="00E81A27" w:rsidP="008E5EFC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E5EFC" w:rsidRPr="007F797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ужное указать</w:t>
      </w:r>
    </w:p>
    <w:p w:rsidR="00097373" w:rsidRDefault="00097373" w:rsidP="00097373">
      <w:pPr>
        <w:spacing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E00" w:rsidRPr="003C712B" w:rsidRDefault="002B0E00" w:rsidP="002B0E0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B0E00" w:rsidRPr="003C712B" w:rsidRDefault="002B0E00" w:rsidP="002B0E0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</w:t>
      </w:r>
      <w:r w:rsidRPr="003C71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3C71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</w:t>
      </w:r>
    </w:p>
    <w:p w:rsidR="002B0E00" w:rsidRPr="003C712B" w:rsidRDefault="002B0E00" w:rsidP="002B0E0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осуществление</w:t>
      </w:r>
    </w:p>
    <w:p w:rsidR="002B0E00" w:rsidRDefault="002B0E00" w:rsidP="002B0E0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ой</w:t>
      </w:r>
      <w:r w:rsidRPr="003C7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097373" w:rsidRDefault="00097373" w:rsidP="00097373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7373" w:rsidRDefault="00097373" w:rsidP="00097373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ь документов</w:t>
      </w:r>
    </w:p>
    <w:p w:rsidR="00097373" w:rsidRDefault="00097373" w:rsidP="00097373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7373" w:rsidRDefault="00097373" w:rsidP="002B0E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м удостоверяется, что лицензиат (правопреемник) _____________________________________________________________________________________</w:t>
      </w:r>
    </w:p>
    <w:p w:rsidR="00097373" w:rsidRPr="00E11E50" w:rsidRDefault="00097373" w:rsidP="00E11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лицензиата)</w:t>
      </w:r>
    </w:p>
    <w:p w:rsidR="00097373" w:rsidRDefault="00097373" w:rsidP="002B0E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тавил в лицензирующий орган _____________________________________________________________________________________</w:t>
      </w:r>
    </w:p>
    <w:p w:rsidR="00097373" w:rsidRPr="00E11E50" w:rsidRDefault="00097373" w:rsidP="00E11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лицензирующего органа)</w:t>
      </w:r>
    </w:p>
    <w:p w:rsidR="00097373" w:rsidRDefault="00097373" w:rsidP="002B0E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373" w:rsidRDefault="00097373" w:rsidP="002B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ижеследующие документы для переоформления лицензии на осуществление фармацевтической деятельности  </w:t>
      </w:r>
    </w:p>
    <w:p w:rsidR="00875B84" w:rsidRDefault="00875B84" w:rsidP="002B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373" w:rsidRPr="00875B84" w:rsidRDefault="00097373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75B84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875B84">
        <w:rPr>
          <w:rFonts w:ascii="Times New Roman" w:eastAsia="Times New Roman" w:hAnsi="Times New Roman" w:cs="Times New Roman"/>
          <w:b/>
          <w:lang w:eastAsia="ru-RU"/>
        </w:rPr>
        <w:t xml:space="preserve">. В связи с: </w:t>
      </w:r>
    </w:p>
    <w:p w:rsidR="00E11E50" w:rsidRDefault="00E11E50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7373" w:rsidRPr="00E11E50" w:rsidRDefault="00097373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реорганизацией юридического лица в форме преобразования</w:t>
      </w:r>
    </w:p>
    <w:p w:rsidR="00097373" w:rsidRPr="00E11E50" w:rsidRDefault="00097373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реорганизацией юридического лица в форме слияния </w:t>
      </w:r>
    </w:p>
    <w:p w:rsidR="00097373" w:rsidRPr="00E11E50" w:rsidRDefault="00097373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изменением наименования юридического лица</w:t>
      </w:r>
    </w:p>
    <w:p w:rsidR="00097373" w:rsidRPr="00E11E50" w:rsidRDefault="00097373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изменением адреса места нахождения юридического лица</w:t>
      </w:r>
    </w:p>
    <w:p w:rsidR="002B0E00" w:rsidRPr="00E11E50" w:rsidRDefault="002B0E00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изменением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</w:p>
    <w:p w:rsidR="00097373" w:rsidRPr="00E11E50" w:rsidRDefault="00097373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 </w:t>
      </w:r>
    </w:p>
    <w:p w:rsidR="00DB5FA7" w:rsidRPr="00E11E50" w:rsidRDefault="00DB5FA7" w:rsidP="002B0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намерением лицензиата выполнять работы, оказывать услуги, составляющие фармацевтическую деятельность, не предусмотренные лицензией;</w:t>
      </w:r>
    </w:p>
    <w:p w:rsidR="00875B84" w:rsidRPr="00E11E50" w:rsidRDefault="00875B84" w:rsidP="00875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</w:t>
      </w:r>
      <w:r w:rsidR="00FD0DD3"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мерением лицензиата внести изменения в предусмотренный лицензией перечень выполняемых работ, оказываемых услуг, составляющих фармацевтическую деятельность, в части прекращения выполнения работ, оказания услуг</w:t>
      </w:r>
    </w:p>
    <w:p w:rsidR="00097373" w:rsidRPr="00E11E50" w:rsidRDefault="00097373" w:rsidP="00875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прекращением деятельности по одному адресу или нескольким адресам мест осуществления деятельности, </w:t>
      </w:r>
      <w:r w:rsidR="00164F94"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отренным</w:t>
      </w: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ицензии</w:t>
      </w:r>
    </w:p>
    <w:p w:rsidR="002B0E00" w:rsidRDefault="002B0E00" w:rsidP="00097373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7514"/>
        <w:gridCol w:w="992"/>
      </w:tblGrid>
      <w:tr w:rsidR="00097373" w:rsidTr="00E11E50">
        <w:trPr>
          <w:trHeight w:val="4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Default="00097373" w:rsidP="00E11E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№ п/п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Default="00097373" w:rsidP="00E11E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документ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Default="00097373" w:rsidP="00E11E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листов</w:t>
            </w:r>
            <w:proofErr w:type="spellEnd"/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Pr="00E11E50" w:rsidRDefault="00097373" w:rsidP="00E11E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1</w:t>
            </w:r>
            <w:r w:rsidR="00E11E50">
              <w:rPr>
                <w:rFonts w:ascii="Times New Roman" w:eastAsia="Times New Roman" w:hAnsi="Times New Roman" w:cs="Times New Roman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Default="00097373" w:rsidP="00E11E50">
            <w:pPr>
              <w:widowControl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Зая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переоформлени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73" w:rsidRDefault="00097373" w:rsidP="00E11E5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73" w:rsidRPr="003468AA" w:rsidRDefault="003468AA" w:rsidP="00E11E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2</w:t>
            </w:r>
            <w:r w:rsidR="00E11E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73" w:rsidRPr="00FD0DD3" w:rsidRDefault="00FD0DD3" w:rsidP="00E11E5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FD0DD3">
              <w:rPr>
                <w:rFonts w:ascii="Times New Roman" w:eastAsia="Times New Roman" w:hAnsi="Times New Roman" w:cs="Times New Roman"/>
                <w:lang w:eastAsia="ru-RU" w:bidi="hi-IN"/>
              </w:rPr>
              <w:t>Доверенность на право представления интересов юридического лица, индивидуального предприним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73" w:rsidRPr="00097373" w:rsidRDefault="00097373" w:rsidP="00E11E5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875B84" w:rsidRDefault="00875B84" w:rsidP="00875B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97373" w:rsidRDefault="00097373" w:rsidP="00875B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5B84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875B84">
        <w:rPr>
          <w:rFonts w:ascii="Times New Roman" w:eastAsia="Times New Roman" w:hAnsi="Times New Roman" w:cs="Times New Roman"/>
          <w:b/>
          <w:lang w:eastAsia="ru-RU"/>
        </w:rPr>
        <w:t>. В связи с:</w:t>
      </w:r>
    </w:p>
    <w:p w:rsidR="00E11E50" w:rsidRPr="00875B84" w:rsidRDefault="00E11E50" w:rsidP="00875B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97373" w:rsidRPr="00E11E50" w:rsidRDefault="00097373" w:rsidP="00875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</w:t>
      </w:r>
      <w:r w:rsidR="00DB5FA7"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мерением лицензиата осуществлять фармацевтическую деятельность по адресу места осуществления, не предусмотренному лицензией</w:t>
      </w:r>
    </w:p>
    <w:p w:rsidR="00097373" w:rsidRDefault="00097373" w:rsidP="00097373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7514"/>
        <w:gridCol w:w="992"/>
      </w:tblGrid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Default="00097373" w:rsidP="00E11E50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№ п/п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Default="00097373" w:rsidP="00E11E50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документ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373" w:rsidRDefault="00097373" w:rsidP="00E11E50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 w:bidi="hi-IN"/>
              </w:rPr>
              <w:t>листов</w:t>
            </w:r>
            <w:proofErr w:type="spellEnd"/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E11E50" w:rsidRDefault="00097373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1</w:t>
            </w:r>
            <w:r w:rsidR="00E11E50">
              <w:rPr>
                <w:rFonts w:ascii="Times New Roman" w:eastAsia="Times New Roman" w:hAnsi="Times New Roman" w:cs="Times New Roman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Зая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переоформлени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7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</w:pPr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Default="008A5301" w:rsidP="008A5301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 w:bidi="hi-IN"/>
              </w:rPr>
              <w:t>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(</w:t>
            </w:r>
            <w:r w:rsidRPr="00097373">
              <w:rPr>
                <w:rFonts w:ascii="Times New Roman" w:eastAsia="DejaVu Sans" w:hAnsi="Times New Roman" w:cs="Times New Roman"/>
                <w:bCs/>
                <w:lang w:bidi="hi-IN"/>
              </w:rPr>
              <w:t>за исключением обособленных подразделений медицинских организац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73" w:rsidRPr="0009737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8A5301" w:rsidRDefault="008A5301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lastRenderedPageBreak/>
              <w:t>3</w:t>
            </w:r>
            <w:r w:rsidR="00E11E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Копии документов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(</w:t>
            </w:r>
            <w:r w:rsidRPr="00097373">
              <w:rPr>
                <w:rFonts w:ascii="Times New Roman" w:eastAsia="DejaVu Sans" w:hAnsi="Times New Roman" w:cs="Times New Roman"/>
                <w:bCs/>
                <w:lang w:bidi="hi-IN"/>
              </w:rPr>
              <w:t>за исключением обособленных подразделений медицинских организаций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73" w:rsidRPr="0009737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AF2139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139" w:rsidRDefault="00AF2139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139" w:rsidRPr="00097373" w:rsidRDefault="00AF2139" w:rsidP="00AF21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 w:bidi="hi-IN"/>
              </w:rPr>
            </w:pP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Копии документов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мещений, соответствующих установленным требованиям, права на которые  зарегистрированы в Едином государственном реестре прав на недвижимое имущество и сделок с ним (</w:t>
            </w:r>
            <w:r w:rsidRPr="00097373">
              <w:rPr>
                <w:rFonts w:ascii="Times New Roman" w:eastAsia="DejaVu Sans" w:hAnsi="Times New Roman" w:cs="Times New Roman"/>
                <w:bCs/>
                <w:lang w:bidi="hi-IN"/>
              </w:rPr>
              <w:t>за исключением обособленных подразделений медицинских организаций)</w:t>
            </w:r>
            <w:r w:rsidRPr="000973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 xml:space="preserve"> *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139" w:rsidRPr="00097373" w:rsidRDefault="00AF2139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8A5301" w:rsidRDefault="00DB7B24" w:rsidP="00DB7B24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5</w:t>
            </w:r>
            <w:r w:rsidR="00E11E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097373" w:rsidRDefault="00097373" w:rsidP="008A53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Копии документов о наличии высшего или среднего фармацевтического образования и сертификатов специалистов - для работников, намеренных осуществлять фармацевтическую деятельность в сфере обращения лекарственных сре</w:t>
            </w:r>
            <w:proofErr w:type="gramStart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дств дл</w:t>
            </w:r>
            <w:proofErr w:type="gramEnd"/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я медицинского применения по указанному адресу</w:t>
            </w:r>
            <w:r w:rsidRPr="00097373">
              <w:rPr>
                <w:rFonts w:ascii="Times New Roman" w:eastAsia="DejaVu Sans" w:hAnsi="Times New Roman" w:cs="Times New Roman"/>
                <w:lang w:bidi="hi-IN"/>
              </w:rPr>
              <w:t xml:space="preserve"> (за исключением медицинских организаций, обособленных подразделений медицинских организаций)</w:t>
            </w:r>
            <w:r w:rsidRPr="000973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73" w:rsidRPr="0009737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145CC9" w:rsidRDefault="00DB7B24" w:rsidP="00DB7B24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6</w:t>
            </w:r>
            <w:r w:rsidR="00E11E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097373" w:rsidRDefault="00097373" w:rsidP="00145C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EC4A2A">
              <w:rPr>
                <w:rFonts w:ascii="Times New Roman" w:hAnsi="Times New Roman" w:cs="Times New Roman"/>
                <w:lang w:bidi="hi-IN"/>
              </w:rPr>
              <w:t xml:space="preserve">Копии документов о наличии дополнительного профессионального образования в части розничной торговли лекарственными препаратами </w:t>
            </w:r>
            <w:r w:rsidR="005E5725">
              <w:rPr>
                <w:rFonts w:ascii="Times New Roman" w:hAnsi="Times New Roman" w:cs="Times New Roman"/>
                <w:lang w:bidi="hi-IN"/>
              </w:rPr>
              <w:br/>
            </w:r>
            <w:r w:rsidRPr="00EC4A2A">
              <w:rPr>
                <w:rFonts w:ascii="Times New Roman" w:hAnsi="Times New Roman" w:cs="Times New Roman"/>
                <w:lang w:bidi="hi-IN"/>
              </w:rPr>
              <w:t>для медицинского применения и о наличии права на осуществление медицинской деятельности - для работников, намеренных осуществлять фармацевтическую деятельность в сфере обращения лекарственных сре</w:t>
            </w:r>
            <w:proofErr w:type="gramStart"/>
            <w:r w:rsidRPr="00EC4A2A">
              <w:rPr>
                <w:rFonts w:ascii="Times New Roman" w:hAnsi="Times New Roman" w:cs="Times New Roman"/>
                <w:lang w:bidi="hi-IN"/>
              </w:rPr>
              <w:t>дств дл</w:t>
            </w:r>
            <w:proofErr w:type="gramEnd"/>
            <w:r w:rsidRPr="00EC4A2A">
              <w:rPr>
                <w:rFonts w:ascii="Times New Roman" w:hAnsi="Times New Roman" w:cs="Times New Roman"/>
                <w:lang w:bidi="hi-IN"/>
              </w:rPr>
              <w:t>я медицинского применения в обособленных подразделениях медицинских организаций по указанному адресу</w:t>
            </w:r>
            <w:r w:rsidRPr="000973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73" w:rsidRPr="0009737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3C2213" w:rsidRDefault="00DB7B24" w:rsidP="00DB7B24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7</w:t>
            </w:r>
            <w:r w:rsidR="00E11E5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097373" w:rsidRDefault="00097373" w:rsidP="003C22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Копия документа о наличии санитарно-эпидемиологического заключения </w:t>
            </w:r>
            <w:r w:rsidR="005E5725">
              <w:rPr>
                <w:rFonts w:ascii="Times New Roman" w:eastAsia="Times New Roman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о соответствии помещений по указанному  адресу требованиям санитарных правил, </w:t>
            </w:r>
            <w:r w:rsidRPr="00097373">
              <w:rPr>
                <w:rFonts w:ascii="Times New Roman" w:eastAsia="DejaVu Sans" w:hAnsi="Times New Roman" w:cs="Times New Roman"/>
                <w:lang w:bidi="hi-IN"/>
              </w:rPr>
              <w:t xml:space="preserve">(за исключением медицинских организаций, обособленных подразделений медицинских организаций), </w:t>
            </w:r>
            <w:r w:rsidRPr="00097373">
              <w:rPr>
                <w:rFonts w:ascii="Times New Roman" w:eastAsia="Times New Roman" w:hAnsi="Times New Roman" w:cs="Times New Roman"/>
                <w:lang w:eastAsia="ru-RU" w:bidi="hi-IN"/>
              </w:rPr>
              <w:t>выданного в установленном порядке</w:t>
            </w:r>
            <w:r w:rsidRPr="0009737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73" w:rsidRPr="0009737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097373" w:rsidTr="00E11E50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E11E50" w:rsidRDefault="00DB7B24">
            <w:pPr>
              <w:widowControl w:val="0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 w:bidi="hi-IN"/>
              </w:rPr>
              <w:t>8</w:t>
            </w:r>
            <w:r w:rsidR="00E11E50">
              <w:rPr>
                <w:rFonts w:ascii="Times New Roman" w:eastAsia="Times New Roman" w:hAnsi="Times New Roman" w:cs="Times New Roman"/>
                <w:lang w:eastAsia="ru-RU" w:bidi="hi-IN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373" w:rsidRPr="00FD0DD3" w:rsidRDefault="00FD0DD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FD0DD3">
              <w:rPr>
                <w:rFonts w:ascii="Times New Roman" w:eastAsia="Times New Roman" w:hAnsi="Times New Roman" w:cs="Times New Roman"/>
                <w:lang w:eastAsia="ru-RU" w:bidi="hi-IN"/>
              </w:rPr>
              <w:t>Доверенность на право представления интересов юридического лица, индивидуального предприним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373" w:rsidRPr="00FD0DD3" w:rsidRDefault="00097373">
            <w:pPr>
              <w:widowControl w:val="0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875B84" w:rsidRDefault="00875B84" w:rsidP="00097373">
      <w:pPr>
        <w:spacing w:after="240"/>
        <w:ind w:right="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42"/>
        <w:gridCol w:w="4224"/>
        <w:gridCol w:w="76"/>
      </w:tblGrid>
      <w:tr w:rsidR="00875B84" w:rsidTr="00E11E50">
        <w:tc>
          <w:tcPr>
            <w:tcW w:w="5132" w:type="dxa"/>
            <w:hideMark/>
          </w:tcPr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сдал </w:t>
            </w:r>
          </w:p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ь лицензии/представитель соискателя лицензии:</w:t>
            </w:r>
          </w:p>
        </w:tc>
        <w:tc>
          <w:tcPr>
            <w:tcW w:w="142" w:type="dxa"/>
          </w:tcPr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hideMark/>
          </w:tcPr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принял </w:t>
            </w:r>
          </w:p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лицензирующего органа:</w:t>
            </w:r>
          </w:p>
        </w:tc>
        <w:tc>
          <w:tcPr>
            <w:tcW w:w="76" w:type="dxa"/>
          </w:tcPr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B84" w:rsidTr="00E11E50">
        <w:trPr>
          <w:gridAfter w:val="1"/>
          <w:wAfter w:w="76" w:type="dxa"/>
          <w:cantSplit/>
          <w:trHeight w:val="171"/>
        </w:trPr>
        <w:tc>
          <w:tcPr>
            <w:tcW w:w="5274" w:type="dxa"/>
            <w:gridSpan w:val="2"/>
            <w:hideMark/>
          </w:tcPr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4224" w:type="dxa"/>
            <w:hideMark/>
          </w:tcPr>
          <w:p w:rsidR="00875B84" w:rsidRDefault="00875B84" w:rsidP="00E1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875B84" w:rsidTr="00E11E50">
        <w:trPr>
          <w:gridAfter w:val="1"/>
          <w:wAfter w:w="76" w:type="dxa"/>
          <w:cantSplit/>
        </w:trPr>
        <w:tc>
          <w:tcPr>
            <w:tcW w:w="5274" w:type="dxa"/>
            <w:gridSpan w:val="2"/>
            <w:hideMark/>
          </w:tcPr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(последнее при наличии), должность, подпись)</w:t>
            </w:r>
          </w:p>
        </w:tc>
        <w:tc>
          <w:tcPr>
            <w:tcW w:w="4224" w:type="dxa"/>
            <w:hideMark/>
          </w:tcPr>
          <w:p w:rsidR="00875B84" w:rsidRDefault="00875B84" w:rsidP="0087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(последнее при наличии), должность, подпись)</w:t>
            </w:r>
          </w:p>
        </w:tc>
      </w:tr>
    </w:tbl>
    <w:p w:rsidR="00875B84" w:rsidRDefault="00875B84" w:rsidP="00875B84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0"/>
          <w:szCs w:val="24"/>
        </w:rPr>
        <w:t xml:space="preserve"> _______________________________________</w:t>
      </w:r>
      <w:r w:rsidR="008302F7">
        <w:rPr>
          <w:rFonts w:ascii="Times New Roman" w:hAnsi="Times New Roman"/>
          <w:sz w:val="20"/>
          <w:szCs w:val="24"/>
        </w:rPr>
        <w:t xml:space="preserve">            </w:t>
      </w:r>
    </w:p>
    <w:p w:rsidR="00E11E50" w:rsidRDefault="00875B84" w:rsidP="00E11E5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ренность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№_______</w:t>
      </w:r>
    </w:p>
    <w:p w:rsidR="00875B84" w:rsidRDefault="00E11E50" w:rsidP="00E11E5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(реквизиты доверенности)</w:t>
      </w:r>
    </w:p>
    <w:p w:rsidR="00E11E50" w:rsidRDefault="00E11E50" w:rsidP="00875B84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84" w:rsidRDefault="00875B84" w:rsidP="00875B84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11E5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E11E50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302F7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  </w:t>
      </w:r>
      <w:r w:rsidR="00E11E50">
        <w:rPr>
          <w:rFonts w:ascii="Times New Roman" w:hAnsi="Times New Roman"/>
          <w:sz w:val="24"/>
          <w:szCs w:val="24"/>
        </w:rPr>
        <w:t xml:space="preserve">      </w:t>
      </w:r>
      <w:r w:rsidR="008302F7">
        <w:rPr>
          <w:rFonts w:ascii="Times New Roman" w:hAnsi="Times New Roman"/>
          <w:sz w:val="24"/>
          <w:szCs w:val="24"/>
        </w:rPr>
        <w:t xml:space="preserve">                          </w:t>
      </w:r>
      <w:r w:rsidR="00E11E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ходящи</w:t>
      </w:r>
      <w:r w:rsidR="008302F7">
        <w:rPr>
          <w:rFonts w:ascii="Times New Roman" w:hAnsi="Times New Roman"/>
          <w:sz w:val="24"/>
          <w:szCs w:val="24"/>
        </w:rPr>
        <w:t>й № _________________________</w:t>
      </w:r>
    </w:p>
    <w:p w:rsidR="00875B84" w:rsidRDefault="00875B84" w:rsidP="00875B84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Количество листов _______________</w:t>
      </w:r>
      <w:r w:rsidR="00E11E5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</w:p>
    <w:p w:rsidR="00097373" w:rsidRDefault="00097373" w:rsidP="00875B84">
      <w:pPr>
        <w:pBdr>
          <w:top w:val="single" w:sz="4" w:space="0" w:color="auto"/>
        </w:pBdr>
        <w:tabs>
          <w:tab w:val="left" w:pos="300"/>
        </w:tabs>
        <w:autoSpaceDE w:val="0"/>
        <w:autoSpaceDN w:val="0"/>
        <w:rPr>
          <w:rFonts w:ascii="Times New Roman" w:eastAsiaTheme="minorEastAsia" w:hAnsi="Times New Roman" w:cs="Times New Roman"/>
          <w:color w:val="5B9BD5" w:themeColor="accent1"/>
          <w:sz w:val="18"/>
          <w:szCs w:val="18"/>
          <w:lang w:eastAsia="ru-RU"/>
        </w:rPr>
      </w:pPr>
    </w:p>
    <w:p w:rsidR="008302F7" w:rsidRDefault="008302F7" w:rsidP="008302F7">
      <w:pPr>
        <w:widowControl w:val="0"/>
        <w:tabs>
          <w:tab w:val="num" w:pos="72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М.П.</w:t>
      </w:r>
    </w:p>
    <w:p w:rsidR="005E5725" w:rsidRDefault="005E5725" w:rsidP="00875B84">
      <w:pPr>
        <w:pBdr>
          <w:top w:val="single" w:sz="4" w:space="0" w:color="auto"/>
        </w:pBdr>
        <w:tabs>
          <w:tab w:val="left" w:pos="300"/>
        </w:tabs>
        <w:autoSpaceDE w:val="0"/>
        <w:autoSpaceDN w:val="0"/>
        <w:rPr>
          <w:rFonts w:ascii="Times New Roman" w:eastAsiaTheme="minorEastAsia" w:hAnsi="Times New Roman" w:cs="Times New Roman"/>
          <w:color w:val="5B9BD5" w:themeColor="accent1"/>
          <w:sz w:val="18"/>
          <w:szCs w:val="18"/>
          <w:lang w:eastAsia="ru-RU"/>
        </w:rPr>
      </w:pPr>
    </w:p>
    <w:p w:rsidR="00E11E50" w:rsidRDefault="00E11E50" w:rsidP="00E11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E11E50" w:rsidRDefault="00E11E50" w:rsidP="00E11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 указать</w:t>
      </w:r>
    </w:p>
    <w:p w:rsidR="00951625" w:rsidRDefault="00E11E50" w:rsidP="0070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7571">
        <w:rPr>
          <w:rFonts w:ascii="Times New Roman" w:hAnsi="Times New Roman"/>
          <w:sz w:val="18"/>
          <w:szCs w:val="18"/>
        </w:rPr>
        <w:t xml:space="preserve">* Документы, которые </w:t>
      </w:r>
      <w:r w:rsidRPr="00E11E50">
        <w:rPr>
          <w:rFonts w:ascii="Times New Roman" w:hAnsi="Times New Roman"/>
          <w:sz w:val="18"/>
          <w:szCs w:val="18"/>
        </w:rPr>
        <w:t xml:space="preserve">лицензиат </w:t>
      </w:r>
      <w:r w:rsidRPr="00647571">
        <w:rPr>
          <w:rFonts w:ascii="Times New Roman" w:hAnsi="Times New Roman"/>
          <w:sz w:val="18"/>
          <w:szCs w:val="18"/>
        </w:rPr>
        <w:t>вправе представить по собственной инициативе</w:t>
      </w:r>
    </w:p>
    <w:p w:rsidR="00705140" w:rsidRDefault="00705140" w:rsidP="0070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05140" w:rsidRDefault="00705140" w:rsidP="0070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75B84" w:rsidRDefault="00875B84" w:rsidP="00875B84">
      <w:pPr>
        <w:pBdr>
          <w:top w:val="single" w:sz="4" w:space="0" w:color="auto"/>
        </w:pBdr>
        <w:tabs>
          <w:tab w:val="left" w:pos="300"/>
        </w:tabs>
        <w:autoSpaceDE w:val="0"/>
        <w:autoSpaceDN w:val="0"/>
        <w:rPr>
          <w:rFonts w:ascii="Times New Roman" w:eastAsiaTheme="minorEastAsia" w:hAnsi="Times New Roman" w:cs="Times New Roman"/>
          <w:color w:val="5B9BD5" w:themeColor="accent1"/>
          <w:sz w:val="18"/>
          <w:szCs w:val="18"/>
          <w:lang w:eastAsia="ru-RU"/>
        </w:rPr>
      </w:pPr>
    </w:p>
    <w:p w:rsidR="00DB5468" w:rsidRDefault="00DB5468" w:rsidP="004D22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140" w:rsidRPr="008426B5" w:rsidRDefault="00705140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7" w:rsidRDefault="008302F7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40" w:rsidRPr="008426B5" w:rsidRDefault="00705140" w:rsidP="0070514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097373" w:rsidRDefault="00097373" w:rsidP="00097373">
      <w:pPr>
        <w:autoSpaceDE w:val="0"/>
        <w:autoSpaceDN w:val="0"/>
        <w:spacing w:after="60"/>
        <w:ind w:left="788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21"/>
        <w:tblW w:w="9747" w:type="dxa"/>
        <w:tblLayout w:type="fixed"/>
        <w:tblLook w:val="04A0" w:firstRow="1" w:lastRow="0" w:firstColumn="1" w:lastColumn="0" w:noHBand="0" w:noVBand="1"/>
      </w:tblPr>
      <w:tblGrid>
        <w:gridCol w:w="6279"/>
        <w:gridCol w:w="3468"/>
      </w:tblGrid>
      <w:tr w:rsidR="00875B84" w:rsidTr="00705140">
        <w:trPr>
          <w:trHeight w:val="559"/>
        </w:trPr>
        <w:tc>
          <w:tcPr>
            <w:tcW w:w="6279" w:type="dxa"/>
          </w:tcPr>
          <w:p w:rsidR="00875B84" w:rsidRPr="00097373" w:rsidRDefault="00875B84" w:rsidP="0070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  <w:t>Регистрационный номер: _______________________________</w:t>
            </w:r>
          </w:p>
          <w:p w:rsidR="00875B84" w:rsidRPr="005E5725" w:rsidRDefault="00875B84" w:rsidP="007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 w:bidi="hi-IN"/>
              </w:rPr>
            </w:pPr>
            <w:r w:rsidRPr="0070514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 xml:space="preserve">                                                  </w:t>
            </w:r>
            <w:r w:rsidRPr="005E57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>(заполняется лицензирующим органом)</w:t>
            </w:r>
          </w:p>
          <w:p w:rsidR="00875B84" w:rsidRPr="00097373" w:rsidRDefault="00875B84" w:rsidP="00875B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lang w:eastAsia="ru-RU" w:bidi="hi-IN"/>
              </w:rPr>
            </w:pPr>
          </w:p>
          <w:p w:rsidR="00875B84" w:rsidRPr="00097373" w:rsidRDefault="00875B84" w:rsidP="00875B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3468" w:type="dxa"/>
          </w:tcPr>
          <w:p w:rsidR="00875B84" w:rsidRPr="009544E7" w:rsidRDefault="00875B84" w:rsidP="00875B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  <w:r w:rsidRPr="009544E7"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  <w:t>от__________________________</w:t>
            </w:r>
          </w:p>
          <w:p w:rsidR="00875B84" w:rsidRPr="009544E7" w:rsidRDefault="00875B84" w:rsidP="00875B8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bCs/>
                <w:sz w:val="28"/>
                <w:szCs w:val="24"/>
                <w:lang w:eastAsia="ru-RU" w:bidi="hi-IN"/>
              </w:rPr>
            </w:pPr>
          </w:p>
        </w:tc>
      </w:tr>
    </w:tbl>
    <w:p w:rsidR="00875B84" w:rsidRPr="00177A78" w:rsidRDefault="00875B84" w:rsidP="00E708AA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инистерство здравоохранения</w:t>
      </w:r>
    </w:p>
    <w:p w:rsidR="00875B84" w:rsidRPr="00177A78" w:rsidRDefault="00875B84" w:rsidP="00E708AA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Марий Эл</w:t>
      </w:r>
    </w:p>
    <w:p w:rsidR="00097373" w:rsidRDefault="00097373" w:rsidP="00097373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b/>
          <w:bCs/>
          <w:color w:val="5B9BD5" w:themeColor="accent1"/>
          <w:spacing w:val="40"/>
          <w:lang w:eastAsia="ru-RU"/>
        </w:rPr>
      </w:pPr>
    </w:p>
    <w:p w:rsidR="00705140" w:rsidRDefault="00705140" w:rsidP="00097373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b/>
          <w:bCs/>
          <w:color w:val="5B9BD5" w:themeColor="accent1"/>
          <w:spacing w:val="40"/>
          <w:lang w:eastAsia="ru-RU"/>
        </w:rPr>
      </w:pPr>
    </w:p>
    <w:p w:rsidR="00FD42AC" w:rsidRDefault="00FD42AC" w:rsidP="00FD42AC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>заявление о пре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кращении </w:t>
      </w:r>
      <w:r w:rsidRPr="00177A78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>фармацевтической деятельности</w:t>
      </w:r>
    </w:p>
    <w:p w:rsidR="00FD42AC" w:rsidRDefault="00FD42AC" w:rsidP="00FD42AC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726"/>
        <w:gridCol w:w="1276"/>
      </w:tblGrid>
      <w:tr w:rsidR="00FD42AC" w:rsidRPr="008302F7" w:rsidTr="00FD42AC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2F7"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онный №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2F7">
              <w:rPr>
                <w:rFonts w:ascii="Times New Roman" w:eastAsia="Times New Roman" w:hAnsi="Times New Roman" w:cs="Times New Roman"/>
                <w:bCs/>
                <w:lang w:eastAsia="ru-RU"/>
              </w:rPr>
              <w:t>лицензии</w:t>
            </w:r>
          </w:p>
        </w:tc>
      </w:tr>
    </w:tbl>
    <w:p w:rsidR="00FD42AC" w:rsidRPr="008302F7" w:rsidRDefault="00FD42AC" w:rsidP="00FD42A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418"/>
        <w:gridCol w:w="340"/>
        <w:gridCol w:w="369"/>
        <w:gridCol w:w="2465"/>
      </w:tblGrid>
      <w:tr w:rsidR="00FD42AC" w:rsidRPr="008302F7" w:rsidTr="00FD42A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AC" w:rsidRPr="008302F7" w:rsidRDefault="00FD42AC" w:rsidP="00705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2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 w:rsidR="00705140" w:rsidRPr="008302F7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AC" w:rsidRPr="008302F7" w:rsidRDefault="00705140" w:rsidP="00FD4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2F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2F7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AC" w:rsidRPr="008302F7" w:rsidRDefault="00FD42AC" w:rsidP="00FD42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2F7">
              <w:rPr>
                <w:rFonts w:ascii="Times New Roman" w:eastAsia="Times New Roman" w:hAnsi="Times New Roman" w:cs="Times New Roman"/>
                <w:bCs/>
                <w:lang w:eastAsia="ru-RU"/>
              </w:rPr>
              <w:t>г., предоставленной</w:t>
            </w:r>
          </w:p>
        </w:tc>
      </w:tr>
    </w:tbl>
    <w:p w:rsidR="00FD42AC" w:rsidRPr="00FD42AC" w:rsidRDefault="00FD42AC" w:rsidP="00FD42AC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42AC" w:rsidRPr="00FD42AC" w:rsidRDefault="00FD42AC" w:rsidP="00FD42AC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42A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лицензирующего органа)</w:t>
      </w:r>
    </w:p>
    <w:p w:rsidR="00097373" w:rsidRDefault="00097373" w:rsidP="00097373">
      <w:pPr>
        <w:autoSpaceDE w:val="0"/>
        <w:autoSpaceDN w:val="0"/>
        <w:spacing w:after="24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108"/>
        <w:gridCol w:w="4822"/>
      </w:tblGrid>
      <w:tr w:rsidR="00097373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73" w:rsidRDefault="00097373" w:rsidP="00705140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73" w:rsidRDefault="00097373" w:rsidP="00705140">
            <w:pPr>
              <w:autoSpaceDE w:val="0"/>
              <w:autoSpaceDN w:val="0"/>
              <w:ind w:left="57" w:right="57"/>
              <w:jc w:val="center"/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>Требуемы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>сведения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73" w:rsidRDefault="00097373" w:rsidP="00705140">
            <w:pPr>
              <w:autoSpaceDE w:val="0"/>
              <w:autoSpaceDN w:val="0"/>
              <w:ind w:left="57" w:right="57"/>
              <w:jc w:val="center"/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>Сведения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>представленны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lang w:val="en-US" w:eastAsia="ru-RU" w:bidi="hi-IN"/>
              </w:rPr>
              <w:t>заявителем</w:t>
            </w:r>
            <w:proofErr w:type="spellEnd"/>
          </w:p>
        </w:tc>
      </w:tr>
      <w:tr w:rsidR="00097373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FD42AC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2AC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 и полное наименование юридического лица/Фамилия, имя, (в случае, если имеется) отчество, данные документа, удостоверяющего личность индивидуального предпринимателя</w:t>
            </w:r>
          </w:p>
          <w:p w:rsidR="00D85DE3" w:rsidRDefault="00D85DE3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DE3" w:rsidRDefault="00D85DE3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DE3" w:rsidRPr="00D85DE3" w:rsidRDefault="00D85DE3" w:rsidP="00D85DE3">
            <w:pPr>
              <w:pStyle w:val="af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DE3">
              <w:rPr>
                <w:rFonts w:ascii="Times New Roman" w:eastAsia="Times New Roman" w:hAnsi="Times New Roman" w:cs="Times New Roman"/>
                <w:lang w:eastAsia="ru-RU"/>
              </w:rPr>
              <w:t>Наименование иностранного юридического лица, наименование филиала иностранного юридического лица, аккредитованного в установленном порядке (</w:t>
            </w:r>
            <w:r w:rsidRPr="00D85DE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участника Международного медицинского кластера</w:t>
            </w:r>
            <w:r w:rsidRPr="00D85D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FD42AC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FD42AC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юридического лица/Адрес места жительства индивидуального предпринимател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FD42AC" w:rsidTr="00705140">
        <w:trPr>
          <w:cantSplit/>
          <w:trHeight w:val="17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AC" w:rsidRDefault="00FD42A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lastRenderedPageBreak/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AC" w:rsidRPr="00097373" w:rsidRDefault="00FD42AC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 xml:space="preserve">Адреса мест осуществления лицензируемого вида деятельности, </w:t>
            </w:r>
            <w:r w:rsidR="00705140">
              <w:rPr>
                <w:rFonts w:ascii="Times New Roman" w:eastAsiaTheme="minorEastAsia" w:hAnsi="Times New Roman" w:cs="Times New Roman"/>
                <w:lang w:eastAsia="ru-RU" w:bidi="hi-IN"/>
              </w:rPr>
              <w:br/>
            </w: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по которым будет прекращена фармацевтическая  деятельность (адреса территориально обособленных подразделений и объектов), телефон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AC" w:rsidRPr="001E35FC" w:rsidRDefault="00FD42AC">
            <w:pPr>
              <w:autoSpaceDE w:val="0"/>
              <w:autoSpaceDN w:val="0"/>
              <w:ind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705140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705140">
              <w:rPr>
                <w:rFonts w:ascii="Times New Roman" w:eastAsiaTheme="minorEastAsia" w:hAnsi="Times New Roman" w:cs="Times New Roman"/>
                <w:lang w:eastAsia="ru-RU" w:bidi="hi-IN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Государственный регистрационный номер записи о создании юридического лица (ОГРН)</w:t>
            </w:r>
          </w:p>
          <w:p w:rsidR="00C73E8E" w:rsidRDefault="00C73E8E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C73E8E" w:rsidRDefault="00C73E8E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C73E8E" w:rsidRPr="00097373" w:rsidRDefault="00C73E8E" w:rsidP="00C73E8E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C73E8E">
              <w:rPr>
                <w:rFonts w:ascii="Times New Roman" w:eastAsiaTheme="minorEastAsia" w:hAnsi="Times New Roman" w:cs="Times New Roman"/>
                <w:lang w:eastAsia="ru-RU" w:bidi="hi-IN"/>
              </w:rPr>
              <w:t>Номер записи аккредитации филиала ин</w:t>
            </w:r>
            <w:r>
              <w:rPr>
                <w:rFonts w:ascii="Times New Roman" w:eastAsiaTheme="minorEastAsia" w:hAnsi="Times New Roman" w:cs="Times New Roman"/>
                <w:lang w:eastAsia="ru-RU" w:bidi="hi-IN"/>
              </w:rPr>
              <w:t xml:space="preserve">остранного юридического лица,  </w:t>
            </w:r>
            <w:r w:rsidRPr="00C73E8E">
              <w:rPr>
                <w:rFonts w:ascii="Times New Roman" w:eastAsiaTheme="minorEastAsia" w:hAnsi="Times New Roman" w:cs="Times New Roman"/>
                <w:lang w:eastAsia="ru-RU" w:bidi="hi-IN"/>
              </w:rPr>
              <w:t>дата аккредитации (</w:t>
            </w:r>
            <w:r w:rsidRPr="00C73E8E">
              <w:rPr>
                <w:rFonts w:ascii="Times New Roman" w:eastAsiaTheme="minorEastAsia" w:hAnsi="Times New Roman" w:cs="Times New Roman"/>
                <w:u w:val="single"/>
                <w:lang w:eastAsia="ru-RU" w:bidi="hi-IN"/>
              </w:rPr>
              <w:t>для участника Международного медицинского кластера</w:t>
            </w:r>
            <w:r w:rsidRPr="00C73E8E">
              <w:rPr>
                <w:rFonts w:ascii="Times New Roman" w:eastAsiaTheme="minorEastAsia" w:hAnsi="Times New Roman" w:cs="Times New Roman"/>
                <w:lang w:eastAsia="ru-RU" w:bidi="hi-IN"/>
              </w:rPr>
              <w:t>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097373" w:rsidRPr="00097373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ab/>
            </w:r>
          </w:p>
        </w:tc>
      </w:tr>
      <w:tr w:rsidR="00097373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705140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705140">
              <w:rPr>
                <w:rFonts w:ascii="Times New Roman" w:eastAsiaTheme="minorEastAsia" w:hAnsi="Times New Roman" w:cs="Times New Roman"/>
                <w:lang w:eastAsia="ru-RU" w:bidi="hi-IN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Данные документа, подтверждающего факт внесения сведений о юридическом лице в</w:t>
            </w: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 </w:t>
            </w: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Единый государственный реестр юридических лиц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 w:rsidP="0070514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Выдан</w:t>
            </w: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ab/>
              <w:t xml:space="preserve"> ____________________________________</w:t>
            </w:r>
          </w:p>
          <w:p w:rsidR="00FD42AC" w:rsidRPr="00705140" w:rsidRDefault="00FD42AC" w:rsidP="0070514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eastAsia="ru-RU" w:bidi="hi-IN"/>
              </w:rPr>
              <w:tab/>
            </w:r>
            <w:r w:rsidR="00705140">
              <w:rPr>
                <w:rFonts w:ascii="Times New Roman" w:eastAsiaTheme="minorEastAsia" w:hAnsi="Times New Roman" w:cs="Times New Roman"/>
                <w:lang w:eastAsia="ru-RU" w:bidi="hi-IN"/>
              </w:rPr>
              <w:t xml:space="preserve">                 </w:t>
            </w:r>
            <w:r w:rsidRPr="00705140"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hi-IN"/>
              </w:rPr>
              <w:t>(орган, выдавший документ)</w:t>
            </w:r>
          </w:p>
          <w:p w:rsidR="00097373" w:rsidRPr="00A21C72" w:rsidRDefault="00705140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eastAsia="ru-RU" w:bidi="hi-IN"/>
              </w:rPr>
              <w:t xml:space="preserve"> </w:t>
            </w:r>
          </w:p>
          <w:p w:rsidR="00097373" w:rsidRPr="001E35FC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1E35FC">
              <w:rPr>
                <w:rFonts w:ascii="Times New Roman" w:eastAsiaTheme="minorEastAsia" w:hAnsi="Times New Roman" w:cs="Times New Roman"/>
                <w:lang w:eastAsia="ru-RU" w:bidi="hi-IN"/>
              </w:rPr>
              <w:t>Дата выдачи_______________________________</w:t>
            </w:r>
          </w:p>
          <w:p w:rsidR="00097373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№ ________________________________________</w:t>
            </w:r>
          </w:p>
          <w:p w:rsidR="00097373" w:rsidRDefault="00097373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</w:p>
        </w:tc>
      </w:tr>
      <w:tr w:rsidR="00097373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 xml:space="preserve">Идентификационный номер налогоплательщика (ИНН), данные документа о постановке лицензиата </w:t>
            </w:r>
            <w:r w:rsidR="00705140">
              <w:rPr>
                <w:rFonts w:ascii="Times New Roman" w:eastAsiaTheme="minorEastAsia" w:hAnsi="Times New Roman" w:cs="Times New Roman"/>
                <w:lang w:eastAsia="ru-RU" w:bidi="hi-IN"/>
              </w:rPr>
              <w:br/>
            </w:r>
            <w:r w:rsidR="004A7839">
              <w:rPr>
                <w:rFonts w:ascii="Times New Roman" w:eastAsiaTheme="minorEastAsia" w:hAnsi="Times New Roman" w:cs="Times New Roman"/>
                <w:lang w:eastAsia="ru-RU" w:bidi="hi-IN"/>
              </w:rPr>
              <w:t>на учет в налоговом органе</w:t>
            </w:r>
          </w:p>
          <w:p w:rsidR="004A7839" w:rsidRDefault="004A7839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4A7839" w:rsidRDefault="004A7839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  <w:p w:rsidR="004A7839" w:rsidRPr="00097373" w:rsidRDefault="004A7839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4A7839">
              <w:rPr>
                <w:rFonts w:ascii="Times New Roman" w:eastAsiaTheme="minorEastAsia" w:hAnsi="Times New Roman" w:cs="Times New Roman"/>
                <w:lang w:eastAsia="ru-RU" w:bidi="hi-IN"/>
              </w:rPr>
              <w:t>Код причины постановки на учет   филиала иностранного юридического лица (</w:t>
            </w:r>
            <w:r w:rsidRPr="004A7839">
              <w:rPr>
                <w:rFonts w:ascii="Times New Roman" w:eastAsiaTheme="minorEastAsia" w:hAnsi="Times New Roman" w:cs="Times New Roman"/>
                <w:u w:val="single"/>
                <w:lang w:eastAsia="ru-RU" w:bidi="hi-IN"/>
              </w:rPr>
              <w:t>для участника Международного медицинского   кластера</w:t>
            </w:r>
            <w:r w:rsidRPr="004A7839">
              <w:rPr>
                <w:rFonts w:ascii="Times New Roman" w:eastAsiaTheme="minorEastAsia" w:hAnsi="Times New Roman" w:cs="Times New Roman"/>
                <w:lang w:eastAsia="ru-RU" w:bidi="hi-IN"/>
              </w:rPr>
              <w:t>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705140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705140">
              <w:rPr>
                <w:rFonts w:ascii="Times New Roman" w:eastAsiaTheme="minorEastAsia" w:hAnsi="Times New Roman" w:cs="Times New Roman"/>
                <w:lang w:eastAsia="ru-RU" w:bidi="hi-IN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 xml:space="preserve">Дата фактического прекращения фармацевтической деятельности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097373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705140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705140">
              <w:rPr>
                <w:rFonts w:ascii="Times New Roman" w:eastAsiaTheme="minorEastAsia" w:hAnsi="Times New Roman" w:cs="Times New Roman"/>
                <w:lang w:eastAsia="ru-RU" w:bidi="hi-IN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705140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705140">
              <w:rPr>
                <w:rFonts w:ascii="Times New Roman" w:eastAsiaTheme="minorEastAsia" w:hAnsi="Times New Roman" w:cs="Times New Roman"/>
                <w:lang w:eastAsia="ru-RU" w:bidi="hi-IN"/>
              </w:rPr>
              <w:t xml:space="preserve">Контактный телефон, факс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705140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705140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705140">
              <w:rPr>
                <w:rFonts w:ascii="Times New Roman" w:eastAsiaTheme="minorEastAsia" w:hAnsi="Times New Roman" w:cs="Times New Roman"/>
                <w:lang w:eastAsia="ru-RU" w:bidi="hi-IN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705140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705140">
              <w:rPr>
                <w:rFonts w:ascii="Times New Roman" w:eastAsiaTheme="minorEastAsia" w:hAnsi="Times New Roman" w:cs="Times New Roman"/>
                <w:lang w:eastAsia="ru-RU" w:bidi="hi-IN"/>
              </w:rPr>
              <w:t>Адрес электронной поч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Pr="00705140" w:rsidRDefault="00097373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 w:bidi="hi-IN"/>
              </w:rPr>
            </w:pPr>
          </w:p>
        </w:tc>
      </w:tr>
      <w:tr w:rsidR="00097373" w:rsidTr="00705140">
        <w:trPr>
          <w:cantSplit/>
          <w:trHeight w:val="7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Default="0009737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>
              <w:rPr>
                <w:rFonts w:ascii="Times New Roman" w:eastAsiaTheme="minorEastAsia" w:hAnsi="Times New Roman" w:cs="Times New Roman"/>
                <w:lang w:val="en-US" w:eastAsia="ru-RU" w:bidi="hi-IN"/>
              </w:rPr>
              <w:t>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73" w:rsidRPr="00097373" w:rsidRDefault="00097373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 w:bidi="hi-IN"/>
              </w:rPr>
            </w:pPr>
            <w:r w:rsidRPr="00097373">
              <w:rPr>
                <w:rFonts w:ascii="Times New Roman" w:eastAsiaTheme="minorEastAsia" w:hAnsi="Times New Roman" w:cs="Times New Roman"/>
                <w:lang w:eastAsia="ru-RU" w:bidi="hi-IN"/>
              </w:rPr>
              <w:t>Форма получения юридическим лицом уведомления о решении лицензирующего орган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F" w:rsidRDefault="0033674F" w:rsidP="005E5725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*&gt; </w:t>
            </w:r>
            <w:r w:rsidRPr="00705140"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hi-IN"/>
              </w:rPr>
              <w:t>На бумажном носител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hi-IN"/>
              </w:rPr>
              <w:t xml:space="preserve"> лично</w:t>
            </w:r>
          </w:p>
          <w:p w:rsidR="00097373" w:rsidRPr="00705140" w:rsidRDefault="00B36A86" w:rsidP="005E5725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hi-IN"/>
              </w:rPr>
            </w:pPr>
            <w:r w:rsidRPr="00705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*&gt; </w:t>
            </w:r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hi-IN"/>
              </w:rPr>
              <w:t>На бумажном носителе, направить заказным почтовым отправлением с уведомлением о вручении</w:t>
            </w:r>
          </w:p>
          <w:p w:rsidR="00097373" w:rsidRDefault="00B36A86" w:rsidP="005E5725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  <w:r w:rsidRPr="00705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*&gt; </w:t>
            </w:r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 w:bidi="hi-IN"/>
              </w:rPr>
              <w:t xml:space="preserve">В </w:t>
            </w:r>
            <w:proofErr w:type="spellStart"/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 w:bidi="hi-IN"/>
              </w:rPr>
              <w:t>форме</w:t>
            </w:r>
            <w:proofErr w:type="spellEnd"/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 w:bidi="hi-IN"/>
              </w:rPr>
              <w:t>электронного</w:t>
            </w:r>
            <w:proofErr w:type="spellEnd"/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 w:bidi="hi-IN"/>
              </w:rPr>
              <w:t>документа</w:t>
            </w:r>
            <w:proofErr w:type="spellEnd"/>
            <w:r w:rsidR="00097373" w:rsidRPr="0070514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 w:bidi="hi-IN"/>
              </w:rPr>
              <w:t xml:space="preserve"> </w:t>
            </w:r>
          </w:p>
        </w:tc>
      </w:tr>
    </w:tbl>
    <w:p w:rsidR="00097373" w:rsidRDefault="00097373" w:rsidP="00097373">
      <w:pPr>
        <w:autoSpaceDE w:val="0"/>
        <w:autoSpaceDN w:val="0"/>
        <w:ind w:left="57" w:right="57"/>
        <w:rPr>
          <w:rFonts w:ascii="Times New Roman" w:eastAsiaTheme="minorEastAsia" w:hAnsi="Times New Roman" w:cs="Times New Roman"/>
          <w:lang w:eastAsia="ru-RU"/>
        </w:rPr>
      </w:pPr>
    </w:p>
    <w:tbl>
      <w:tblPr>
        <w:tblpPr w:leftFromText="180" w:rightFromText="180" w:vertAnchor="text" w:tblpX="22099" w:tblpY="-7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097373" w:rsidTr="00097373">
        <w:trPr>
          <w:trHeight w:val="112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3" w:rsidRDefault="00097373">
            <w:pPr>
              <w:autoSpaceDE w:val="0"/>
              <w:autoSpaceDN w:val="0"/>
              <w:ind w:right="57"/>
              <w:rPr>
                <w:rFonts w:ascii="Times New Roman" w:eastAsiaTheme="minorEastAsia" w:hAnsi="Times New Roman" w:cs="Times New Roman"/>
                <w:lang w:val="en-US" w:eastAsia="ru-RU" w:bidi="hi-IN"/>
              </w:rPr>
            </w:pPr>
          </w:p>
        </w:tc>
      </w:tr>
    </w:tbl>
    <w:p w:rsidR="0012331D" w:rsidRPr="00177A78" w:rsidRDefault="0012331D" w:rsidP="0012331D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331D" w:rsidRPr="00177A78" w:rsidRDefault="0012331D" w:rsidP="0012331D">
      <w:pPr>
        <w:pBdr>
          <w:top w:val="single" w:sz="4" w:space="1" w:color="auto"/>
        </w:pBd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руководителя юридического лица или индивидуального предпринимателя или иного лица, имеющего право действовать от имени юридического лица или </w:t>
      </w:r>
      <w:r w:rsidR="00C10ED4"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го </w:t>
      </w: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)</w:t>
      </w:r>
    </w:p>
    <w:p w:rsidR="0012331D" w:rsidRDefault="0012331D" w:rsidP="00123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40" w:rsidRPr="00177A78" w:rsidRDefault="00705140" w:rsidP="0070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39"/>
        <w:gridCol w:w="453"/>
        <w:gridCol w:w="851"/>
        <w:gridCol w:w="4961"/>
      </w:tblGrid>
      <w:tr w:rsidR="00705140" w:rsidRPr="00177A78" w:rsidTr="007051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140" w:rsidRPr="00177A78" w:rsidRDefault="00705140" w:rsidP="007051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5140" w:rsidRPr="00177A78" w:rsidRDefault="00705140" w:rsidP="00705140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Заявитель  </w:t>
      </w:r>
    </w:p>
    <w:p w:rsidR="00705140" w:rsidRPr="00177A78" w:rsidRDefault="00705140" w:rsidP="00705140">
      <w:pPr>
        <w:widowControl w:val="0"/>
        <w:pBdr>
          <w:top w:val="single" w:sz="4" w:space="1" w:color="auto"/>
        </w:pBdr>
        <w:spacing w:after="0" w:line="240" w:lineRule="auto"/>
        <w:ind w:left="676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)</w:t>
      </w:r>
    </w:p>
    <w:p w:rsidR="00705140" w:rsidRPr="00177A78" w:rsidRDefault="00705140" w:rsidP="00705140">
      <w:pPr>
        <w:spacing w:before="240"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E5725" w:rsidRDefault="005E5725" w:rsidP="00705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725" w:rsidRDefault="005E5725" w:rsidP="00705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725" w:rsidRDefault="005E5725" w:rsidP="00705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725" w:rsidRDefault="005E5725" w:rsidP="00705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725" w:rsidRDefault="005E5725" w:rsidP="00705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140" w:rsidRDefault="00705140" w:rsidP="00705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705140" w:rsidRDefault="00705140" w:rsidP="0070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 указать</w:t>
      </w:r>
    </w:p>
    <w:p w:rsidR="007C3929" w:rsidRDefault="007C3929" w:rsidP="00896E1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929" w:rsidRDefault="007C3929" w:rsidP="00896E1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929" w:rsidRDefault="007C3929" w:rsidP="00896E1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929" w:rsidRDefault="007C3929" w:rsidP="00896E1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929" w:rsidRDefault="007C3929" w:rsidP="00896E1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929" w:rsidRDefault="007C3929" w:rsidP="00896E1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140" w:rsidRDefault="00705140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Pr="008426B5" w:rsidRDefault="00A80A7F" w:rsidP="007051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E1D" w:rsidRPr="006A3324" w:rsidRDefault="00705140" w:rsidP="00705140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tbl>
      <w:tblPr>
        <w:tblpPr w:leftFromText="180" w:rightFromText="180" w:vertAnchor="text" w:horzAnchor="margin" w:tblpXSpec="center" w:tblpY="321"/>
        <w:tblW w:w="9889" w:type="dxa"/>
        <w:tblLayout w:type="fixed"/>
        <w:tblLook w:val="04A0" w:firstRow="1" w:lastRow="0" w:firstColumn="1" w:lastColumn="0" w:noHBand="0" w:noVBand="1"/>
      </w:tblPr>
      <w:tblGrid>
        <w:gridCol w:w="6279"/>
        <w:gridCol w:w="3610"/>
      </w:tblGrid>
      <w:tr w:rsidR="00265EA6" w:rsidTr="00705140">
        <w:trPr>
          <w:trHeight w:val="846"/>
        </w:trPr>
        <w:tc>
          <w:tcPr>
            <w:tcW w:w="6279" w:type="dxa"/>
          </w:tcPr>
          <w:p w:rsidR="00265EA6" w:rsidRPr="00097373" w:rsidRDefault="00265EA6" w:rsidP="0070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  <w:r w:rsidRPr="00097373"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  <w:t>Регистрационный номер: _______________________________</w:t>
            </w:r>
          </w:p>
          <w:p w:rsidR="00265EA6" w:rsidRPr="00705140" w:rsidRDefault="00265EA6" w:rsidP="007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 w:bidi="hi-IN"/>
              </w:rPr>
            </w:pPr>
            <w:r w:rsidRPr="0070514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hi-IN"/>
              </w:rPr>
              <w:t xml:space="preserve">                                                  (заполняется лицензирующим органом)</w:t>
            </w:r>
          </w:p>
          <w:p w:rsidR="00265EA6" w:rsidRPr="00097373" w:rsidRDefault="00265EA6" w:rsidP="00705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 w:bidi="hi-IN"/>
              </w:rPr>
            </w:pPr>
          </w:p>
          <w:p w:rsidR="00265EA6" w:rsidRPr="00097373" w:rsidRDefault="00265EA6" w:rsidP="007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3610" w:type="dxa"/>
          </w:tcPr>
          <w:p w:rsidR="00265EA6" w:rsidRPr="009544E7" w:rsidRDefault="00265EA6" w:rsidP="007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  <w:r w:rsidRPr="009544E7"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  <w:t>от______________________</w:t>
            </w:r>
          </w:p>
          <w:p w:rsidR="00265EA6" w:rsidRPr="009544E7" w:rsidRDefault="00265EA6" w:rsidP="007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hi-IN"/>
              </w:rPr>
            </w:pPr>
          </w:p>
          <w:p w:rsidR="00265EA6" w:rsidRPr="009544E7" w:rsidRDefault="00265EA6" w:rsidP="00705140">
            <w:pPr>
              <w:pStyle w:val="ConsPlusNormal"/>
              <w:ind w:left="-567"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A6" w:rsidRPr="009544E7" w:rsidRDefault="00265EA6" w:rsidP="007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4"/>
                <w:lang w:eastAsia="ru-RU" w:bidi="hi-IN"/>
              </w:rPr>
            </w:pPr>
          </w:p>
        </w:tc>
      </w:tr>
    </w:tbl>
    <w:p w:rsidR="00265EA6" w:rsidRPr="00177A78" w:rsidRDefault="00265EA6" w:rsidP="00265EA6">
      <w:pPr>
        <w:spacing w:after="240" w:line="240" w:lineRule="auto"/>
        <w:ind w:right="36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EA6" w:rsidRPr="00177A78" w:rsidRDefault="00265EA6" w:rsidP="00A80A7F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инистерство здравоохранения</w:t>
      </w:r>
    </w:p>
    <w:p w:rsidR="00265EA6" w:rsidRPr="00177A78" w:rsidRDefault="00265EA6" w:rsidP="00A80A7F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Марий Эл</w:t>
      </w:r>
    </w:p>
    <w:p w:rsidR="00265EA6" w:rsidRPr="00177A78" w:rsidRDefault="00265EA6" w:rsidP="00265EA6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5EA6" w:rsidRDefault="00265EA6" w:rsidP="00265EA6">
      <w:pPr>
        <w:tabs>
          <w:tab w:val="left" w:pos="570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65EA6" w:rsidRDefault="00265EA6" w:rsidP="00265EA6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заявление о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предоставлении </w:t>
      </w:r>
      <w:r w:rsidR="006E1243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  <w:t xml:space="preserve"> из реестра лицензий</w:t>
      </w:r>
    </w:p>
    <w:p w:rsidR="00265EA6" w:rsidRDefault="00265EA6" w:rsidP="00265EA6">
      <w:pPr>
        <w:keepNext/>
        <w:autoSpaceDE w:val="0"/>
        <w:autoSpaceDN w:val="0"/>
        <w:adjustRightInd w:val="0"/>
        <w:spacing w:after="0" w:line="240" w:lineRule="auto"/>
        <w:ind w:firstLine="485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8"/>
          <w:szCs w:val="28"/>
          <w:lang w:eastAsia="ru-RU"/>
        </w:rPr>
      </w:pPr>
    </w:p>
    <w:p w:rsidR="00896E1D" w:rsidRPr="006A3324" w:rsidRDefault="00896E1D" w:rsidP="00896E1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A3324">
        <w:rPr>
          <w:rFonts w:ascii="Times New Roman" w:eastAsiaTheme="minorEastAsia" w:hAnsi="Times New Roman" w:cs="Times New Roman"/>
          <w:bCs/>
          <w:lang w:eastAsia="ru-RU"/>
        </w:rPr>
        <w:t xml:space="preserve">Прошу предоставить </w:t>
      </w:r>
      <w:r w:rsidR="006E1243">
        <w:rPr>
          <w:rFonts w:ascii="Times New Roman" w:eastAsiaTheme="minorEastAsia" w:hAnsi="Times New Roman" w:cs="Times New Roman"/>
          <w:bCs/>
          <w:lang w:eastAsia="ru-RU"/>
        </w:rPr>
        <w:t>сведения</w:t>
      </w:r>
      <w:r w:rsidR="007D5D5A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proofErr w:type="gramStart"/>
      <w:r w:rsidR="007D5D5A">
        <w:rPr>
          <w:rFonts w:ascii="Times New Roman" w:eastAsiaTheme="minorEastAsia" w:hAnsi="Times New Roman" w:cs="Times New Roman"/>
          <w:bCs/>
          <w:lang w:eastAsia="ru-RU"/>
        </w:rPr>
        <w:t>о лицензии №___________ от _________</w:t>
      </w:r>
      <w:r w:rsidR="006E1243">
        <w:rPr>
          <w:rFonts w:ascii="Times New Roman" w:eastAsiaTheme="minorEastAsia" w:hAnsi="Times New Roman" w:cs="Times New Roman"/>
          <w:bCs/>
          <w:lang w:eastAsia="ru-RU"/>
        </w:rPr>
        <w:t xml:space="preserve"> в </w:t>
      </w:r>
      <w:r w:rsidR="007D5D5A">
        <w:rPr>
          <w:rFonts w:ascii="Times New Roman" w:eastAsiaTheme="minorEastAsia" w:hAnsi="Times New Roman" w:cs="Times New Roman"/>
          <w:bCs/>
          <w:lang w:eastAsia="ru-RU"/>
        </w:rPr>
        <w:t>виде</w:t>
      </w:r>
      <w:r w:rsidR="006E1243">
        <w:rPr>
          <w:rFonts w:ascii="Times New Roman" w:eastAsiaTheme="minorEastAsia" w:hAnsi="Times New Roman" w:cs="Times New Roman"/>
          <w:bCs/>
          <w:lang w:eastAsia="ru-RU"/>
        </w:rPr>
        <w:t xml:space="preserve"> выписки</w:t>
      </w:r>
      <w:r w:rsidRPr="006A3324">
        <w:rPr>
          <w:rFonts w:ascii="Times New Roman" w:eastAsiaTheme="minorEastAsia" w:hAnsi="Times New Roman" w:cs="Times New Roman"/>
          <w:bCs/>
          <w:lang w:eastAsia="ru-RU"/>
        </w:rPr>
        <w:t xml:space="preserve"> из реестра лицензий на фармацевтическую деятельность</w:t>
      </w:r>
      <w:proofErr w:type="gramEnd"/>
      <w:r w:rsidRPr="006A332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110"/>
        <w:gridCol w:w="4820"/>
      </w:tblGrid>
      <w:tr w:rsidR="00896E1D" w:rsidRPr="006A3324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1D" w:rsidRPr="006A3324" w:rsidRDefault="00896E1D" w:rsidP="00705140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A3324">
              <w:rPr>
                <w:rFonts w:ascii="Times New Roman" w:eastAsiaTheme="minorEastAsia" w:hAnsi="Times New Roman" w:cs="Times New Roman"/>
                <w:b/>
                <w:lang w:eastAsia="ru-RU"/>
              </w:rPr>
              <w:t>п</w:t>
            </w:r>
            <w:proofErr w:type="gramEnd"/>
            <w:r w:rsidRPr="006A3324">
              <w:rPr>
                <w:rFonts w:ascii="Times New Roman" w:eastAsiaTheme="minorEastAsia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1D" w:rsidRPr="006A3324" w:rsidRDefault="00896E1D" w:rsidP="00705140">
            <w:pPr>
              <w:autoSpaceDE w:val="0"/>
              <w:autoSpaceDN w:val="0"/>
              <w:ind w:left="57" w:right="5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b/>
                <w:lang w:eastAsia="ru-RU"/>
              </w:rPr>
              <w:t>Требуемые с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1D" w:rsidRPr="006A3324" w:rsidRDefault="00896E1D" w:rsidP="00705140">
            <w:pPr>
              <w:autoSpaceDE w:val="0"/>
              <w:autoSpaceDN w:val="0"/>
              <w:ind w:left="57" w:right="5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b/>
                <w:lang w:eastAsia="ru-RU"/>
              </w:rPr>
              <w:t>Сведения, представленные заявителем</w:t>
            </w:r>
          </w:p>
        </w:tc>
      </w:tr>
      <w:tr w:rsidR="00896E1D" w:rsidRPr="006A3324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6A3324" w:rsidRDefault="00896E1D" w:rsidP="00896E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Default="00DB5FA7" w:rsidP="00896E1D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FA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юридического лица, сокращенное наименование (в случае, если имеется) юридического лица. Фамилия, имя, (в случае если имеется) отчество индивидуального предпринимателя</w:t>
            </w:r>
          </w:p>
          <w:p w:rsidR="00A80A7F" w:rsidRDefault="00A80A7F" w:rsidP="00896E1D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A7F" w:rsidRDefault="00A80A7F" w:rsidP="00896E1D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A7F" w:rsidRPr="00A80A7F" w:rsidRDefault="00A80A7F" w:rsidP="00A80A7F">
            <w:pPr>
              <w:pStyle w:val="af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 иностранного юридического лица, наименование филиала иностранного юридического лица, аккредитованного в установленном порядке (</w:t>
            </w:r>
            <w:r w:rsidRPr="00A80A7F">
              <w:rPr>
                <w:u w:val="single"/>
                <w:lang w:eastAsia="ru-RU"/>
              </w:rPr>
              <w:t>для участника Международного медицинского кластера</w:t>
            </w:r>
            <w:r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6A3324" w:rsidRDefault="00896E1D" w:rsidP="00896E1D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96E1D" w:rsidRPr="006A3324" w:rsidTr="007051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6A3324" w:rsidRDefault="00896E1D" w:rsidP="00896E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6A3324" w:rsidRDefault="00896E1D" w:rsidP="007051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lang w:eastAsia="ru-RU"/>
              </w:rPr>
              <w:t>Адрес места нахождения юридического лица (с указанием почтового индекса)</w:t>
            </w:r>
            <w:r w:rsidRPr="006A3324">
              <w:rPr>
                <w:rFonts w:ascii="Times New Roman" w:eastAsia="Times New Roman" w:hAnsi="Times New Roman" w:cs="Times New Roman"/>
                <w:lang w:eastAsia="ru-RU"/>
              </w:rPr>
              <w:t xml:space="preserve"> Адрес места жительства индивидуального предпринимател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6A3324" w:rsidRDefault="00896E1D" w:rsidP="00896E1D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5EA6" w:rsidRPr="006A3324" w:rsidTr="00705140">
        <w:trPr>
          <w:cantSplit/>
          <w:trHeight w:val="12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A6" w:rsidRPr="006A3324" w:rsidRDefault="00265EA6" w:rsidP="00896E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A6" w:rsidRDefault="00265EA6" w:rsidP="00896E1D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3324">
              <w:rPr>
                <w:rFonts w:ascii="Times New Roman" w:eastAsiaTheme="minorEastAsia" w:hAnsi="Times New Roman" w:cs="Times New Roman"/>
                <w:lang w:eastAsia="ru-RU"/>
              </w:rPr>
              <w:t>Идентификационный номер налогоплательщика (ИНН), данные документа о постановке лицензиата на учет в налоговом органе</w:t>
            </w:r>
          </w:p>
          <w:p w:rsidR="00A80A7F" w:rsidRDefault="00A80A7F" w:rsidP="00896E1D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80A7F" w:rsidRPr="006A3324" w:rsidRDefault="00A80A7F" w:rsidP="00896E1D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0A7F">
              <w:rPr>
                <w:rFonts w:ascii="Times New Roman" w:eastAsiaTheme="minorEastAsia" w:hAnsi="Times New Roman" w:cs="Times New Roman"/>
                <w:lang w:eastAsia="ru-RU"/>
              </w:rPr>
              <w:t>Код причины постановки на учет   филиала иностранного юридического лица (</w:t>
            </w:r>
            <w:r w:rsidRPr="00A80A7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для участника Международного медицинского   кластера</w:t>
            </w:r>
            <w:r w:rsidRPr="00A80A7F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A6" w:rsidRPr="006A3324" w:rsidRDefault="00265EA6" w:rsidP="00896E1D">
            <w:pPr>
              <w:autoSpaceDE w:val="0"/>
              <w:autoSpaceDN w:val="0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96E1D" w:rsidRPr="006A3324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6A3324" w:rsidRDefault="000B1494" w:rsidP="00896E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  <w:r w:rsidR="00896E1D" w:rsidRPr="006A332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7F" w:rsidRDefault="00896E1D" w:rsidP="00896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A3324">
              <w:rPr>
                <w:rFonts w:ascii="Times New Roman" w:eastAsiaTheme="minorEastAsia" w:hAnsi="Times New Roman" w:cs="Times New Roman"/>
                <w:lang w:eastAsia="ru-RU"/>
              </w:rPr>
              <w:t>Государственный регистрационный номер записи о создании юридического лица (ОГРН)</w:t>
            </w:r>
          </w:p>
          <w:p w:rsidR="00A80A7F" w:rsidRDefault="00A80A7F" w:rsidP="00896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80A7F" w:rsidRDefault="00A80A7F" w:rsidP="00A80A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80A7F">
              <w:rPr>
                <w:rFonts w:ascii="Times New Roman" w:eastAsia="Calibri" w:hAnsi="Times New Roman" w:cs="Times New Roman"/>
              </w:rPr>
              <w:t>Номер записи аккредитации филиала ин</w:t>
            </w:r>
            <w:r>
              <w:rPr>
                <w:rFonts w:ascii="Times New Roman" w:eastAsia="Calibri" w:hAnsi="Times New Roman" w:cs="Times New Roman"/>
              </w:rPr>
              <w:t xml:space="preserve">остранного юридического лица,  </w:t>
            </w:r>
            <w:r w:rsidRPr="00A80A7F">
              <w:rPr>
                <w:rFonts w:ascii="Times New Roman" w:eastAsia="Calibri" w:hAnsi="Times New Roman" w:cs="Times New Roman"/>
              </w:rPr>
              <w:t>дата аккредитации (</w:t>
            </w:r>
            <w:r w:rsidRPr="00A80A7F">
              <w:rPr>
                <w:rFonts w:ascii="Times New Roman" w:eastAsia="Calibri" w:hAnsi="Times New Roman" w:cs="Times New Roman"/>
                <w:u w:val="single"/>
              </w:rPr>
              <w:t>для участника Международного медицинского кластера</w:t>
            </w:r>
            <w:r w:rsidRPr="00A80A7F">
              <w:rPr>
                <w:rFonts w:ascii="Times New Roman" w:eastAsia="Calibri" w:hAnsi="Times New Roman" w:cs="Times New Roman"/>
              </w:rPr>
              <w:t>)</w:t>
            </w:r>
          </w:p>
          <w:p w:rsidR="00A80A7F" w:rsidRPr="006A3324" w:rsidRDefault="00A80A7F" w:rsidP="00896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96E1D" w:rsidRPr="006A3324" w:rsidRDefault="00896E1D" w:rsidP="00896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A3324">
              <w:rPr>
                <w:rFonts w:ascii="Times New Roman" w:eastAsia="Calibri" w:hAnsi="Times New Roman" w:cs="Times New Roman"/>
              </w:rPr>
              <w:t>Государственный регистрационный номер записи о государственной регистрации индивидуального предпринимателя (ОГРИП)</w:t>
            </w:r>
          </w:p>
          <w:p w:rsidR="00A80A7F" w:rsidRPr="00A80A7F" w:rsidRDefault="00896E1D" w:rsidP="00A80A7F">
            <w:pPr>
              <w:autoSpaceDE w:val="0"/>
              <w:autoSpaceDN w:val="0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A3324">
              <w:rPr>
                <w:rFonts w:ascii="Times New Roman" w:eastAsia="Calibri" w:hAnsi="Times New Roman" w:cs="Times New Roman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6A3324" w:rsidRDefault="00896E1D" w:rsidP="00896E1D">
            <w:pPr>
              <w:autoSpaceDE w:val="0"/>
              <w:autoSpaceDN w:val="0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96E1D" w:rsidRPr="00082804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082804" w:rsidRDefault="000B1494" w:rsidP="00896E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5</w:t>
            </w:r>
            <w:r w:rsidR="00896E1D" w:rsidRPr="00082804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082804" w:rsidRDefault="00896E1D" w:rsidP="00896E1D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082804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 xml:space="preserve">Контактный телефон,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адрес электронной поч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082804" w:rsidRDefault="00896E1D" w:rsidP="00896E1D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896E1D" w:rsidRPr="00082804" w:rsidTr="0070514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082804" w:rsidRDefault="000B1494" w:rsidP="00896E1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6</w:t>
            </w:r>
            <w:r w:rsidR="00896E1D" w:rsidRPr="00082804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D" w:rsidRPr="00082804" w:rsidRDefault="00896E1D" w:rsidP="005928C5">
            <w:pPr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  <w:r w:rsidRPr="00082804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 xml:space="preserve">Форма получения юридическим лицом </w:t>
            </w:r>
            <w:r w:rsidR="00B420AA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 xml:space="preserve">сведений </w:t>
            </w:r>
            <w:r w:rsidR="005928C5"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  <w:t>из реестра лиценз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9" w:rsidRPr="003E3D69" w:rsidRDefault="00DC3C71" w:rsidP="005E5725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 w:rsidRPr="003E3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*&gt; </w:t>
            </w:r>
            <w:r w:rsidR="00D16FF9" w:rsidRPr="003E3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  <w:t>На бумажном носителе лично</w:t>
            </w:r>
            <w:r w:rsidR="005928C5" w:rsidRPr="003E3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  <w:p w:rsidR="00896E1D" w:rsidRPr="003E3D69" w:rsidRDefault="00DC3C71" w:rsidP="005E5725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3E3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*&gt; </w:t>
            </w:r>
            <w:r w:rsidR="00896E1D" w:rsidRPr="003E3D69">
              <w:rPr>
                <w:rFonts w:ascii="Times New Roman" w:eastAsiaTheme="minorEastAsia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На бумажном носителе, направить заказным почтовым отправлением с уведомлением о вручении</w:t>
            </w:r>
            <w:r w:rsidR="005928C5" w:rsidRPr="003E3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  <w:p w:rsidR="00896E1D" w:rsidRPr="003E3D69" w:rsidRDefault="00DC3C71" w:rsidP="005E5725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3E3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*&gt; </w:t>
            </w:r>
            <w:r w:rsidR="00896E1D" w:rsidRPr="003E3D69">
              <w:rPr>
                <w:rFonts w:ascii="Times New Roman" w:eastAsiaTheme="minorEastAsia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В форме электронного документа </w:t>
            </w:r>
          </w:p>
          <w:p w:rsidR="00896E1D" w:rsidRPr="00082804" w:rsidRDefault="00896E1D" w:rsidP="00896E1D">
            <w:pPr>
              <w:autoSpaceDE w:val="0"/>
              <w:autoSpaceDN w:val="0"/>
              <w:ind w:left="57" w:right="57"/>
              <w:rPr>
                <w:rFonts w:ascii="Times New Roman" w:eastAsiaTheme="minorEastAsia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3E3D69" w:rsidRDefault="003E3D69" w:rsidP="00265EA6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69" w:rsidRDefault="003E3D69" w:rsidP="00265EA6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69" w:rsidRDefault="003E3D69" w:rsidP="00265EA6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A6" w:rsidRPr="00177A78" w:rsidRDefault="00265EA6" w:rsidP="00265EA6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5EA6" w:rsidRPr="00177A78" w:rsidRDefault="00265EA6" w:rsidP="00265EA6">
      <w:pPr>
        <w:pBdr>
          <w:top w:val="single" w:sz="4" w:space="1" w:color="auto"/>
        </w:pBd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руководителя юридического лица или индивидуального предпринимателя или иного лица, имеющего право действовать от имени юридического лица или </w:t>
      </w:r>
      <w:r w:rsidR="00C10ED4"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го </w:t>
      </w: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)</w:t>
      </w:r>
    </w:p>
    <w:p w:rsidR="005928C5" w:rsidRPr="00FC29A0" w:rsidRDefault="005928C5" w:rsidP="005928C5">
      <w:pPr>
        <w:spacing w:after="0" w:line="360" w:lineRule="auto"/>
        <w:ind w:left="40" w:right="23" w:hanging="40"/>
        <w:jc w:val="both"/>
        <w:rPr>
          <w:rFonts w:ascii="Times New Roman" w:hAnsi="Times New Roman"/>
          <w:sz w:val="21"/>
          <w:szCs w:val="21"/>
        </w:rPr>
      </w:pPr>
      <w:r w:rsidRPr="00D22FCA">
        <w:rPr>
          <w:rFonts w:ascii="Times New Roman" w:hAnsi="Times New Roman"/>
          <w:sz w:val="21"/>
          <w:szCs w:val="21"/>
        </w:rPr>
        <w:t>М.П. (при наличии)</w:t>
      </w:r>
    </w:p>
    <w:p w:rsidR="005928C5" w:rsidRPr="00FC29A0" w:rsidRDefault="00643D7E" w:rsidP="005928C5">
      <w:pPr>
        <w:spacing w:after="0" w:line="240" w:lineRule="auto"/>
        <w:ind w:left="-284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</w:t>
      </w:r>
      <w:r w:rsidR="005928C5" w:rsidRPr="00FC29A0">
        <w:rPr>
          <w:rFonts w:ascii="Times New Roman" w:hAnsi="Times New Roman"/>
          <w:sz w:val="18"/>
          <w:szCs w:val="18"/>
        </w:rPr>
        <w:t>**) –предоставление выписки из реестра лицензий на бумажном носителе предусмотрено за плату  в размере 3000 рублей, внесение которой осуществляется перед представлением в уполномоченный орган, осуществляющий лицензирование, заявления о предоставлении  сведений о конкретной лицензии в виде выписки или одновременно с подачей в лицензирующий орган такого заявления (приказ Министерства экономического развития Российской Федерации от 06.11.22020 № 742 «Об установлении размера платы за предоставление выписки</w:t>
      </w:r>
      <w:proofErr w:type="gramEnd"/>
      <w:r w:rsidR="005928C5" w:rsidRPr="00FC29A0">
        <w:rPr>
          <w:rFonts w:ascii="Times New Roman" w:hAnsi="Times New Roman"/>
          <w:sz w:val="18"/>
          <w:szCs w:val="18"/>
        </w:rPr>
        <w:t xml:space="preserve"> из реестра лицензий на бумажном носителе, порядка ее взимания, случаев и порядка возврата»). </w:t>
      </w:r>
    </w:p>
    <w:p w:rsidR="00265EA6" w:rsidRDefault="00265EA6" w:rsidP="0026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69" w:rsidRDefault="003E3D69" w:rsidP="003E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69" w:rsidRPr="00177A78" w:rsidRDefault="003E3D69" w:rsidP="003E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39"/>
        <w:gridCol w:w="453"/>
        <w:gridCol w:w="851"/>
        <w:gridCol w:w="4961"/>
      </w:tblGrid>
      <w:tr w:rsidR="003E3D69" w:rsidRPr="00177A78" w:rsidTr="009233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3D69" w:rsidRPr="00177A78" w:rsidRDefault="003E3D69" w:rsidP="003E3D69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Заявитель  </w:t>
      </w:r>
    </w:p>
    <w:p w:rsidR="003E3D69" w:rsidRPr="00177A78" w:rsidRDefault="003E3D69" w:rsidP="003E3D69">
      <w:pPr>
        <w:widowControl w:val="0"/>
        <w:pBdr>
          <w:top w:val="single" w:sz="4" w:space="1" w:color="auto"/>
        </w:pBdr>
        <w:spacing w:after="0" w:line="240" w:lineRule="auto"/>
        <w:ind w:left="676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)</w:t>
      </w:r>
    </w:p>
    <w:p w:rsidR="003E3D69" w:rsidRPr="00177A78" w:rsidRDefault="00643D7E" w:rsidP="00643D7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3E3D69"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3E3D69" w:rsidRDefault="003E3D69" w:rsidP="003E3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1E50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 указать</w:t>
      </w:r>
    </w:p>
    <w:p w:rsidR="00097373" w:rsidRDefault="00097373" w:rsidP="00097373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</w:pPr>
    </w:p>
    <w:p w:rsidR="003E3D69" w:rsidRPr="006A3324" w:rsidRDefault="003E3D69" w:rsidP="003E3D69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097373" w:rsidRDefault="00097373" w:rsidP="00097373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5EA6" w:rsidRPr="00177A78" w:rsidRDefault="00265EA6" w:rsidP="00806B96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инистерство здравоохранения</w:t>
      </w:r>
    </w:p>
    <w:p w:rsidR="00265EA6" w:rsidRDefault="00265EA6" w:rsidP="00806B96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Марий Эл</w:t>
      </w:r>
    </w:p>
    <w:p w:rsidR="00265EA6" w:rsidRDefault="00265EA6" w:rsidP="00265EA6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5EA6" w:rsidRDefault="00265EA6" w:rsidP="00265EA6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5EA6" w:rsidRPr="00177A78" w:rsidRDefault="00265EA6" w:rsidP="00265EA6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3D69" w:rsidRDefault="00097373" w:rsidP="003E3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65EA6">
        <w:rPr>
          <w:rFonts w:ascii="Times New Roman" w:eastAsiaTheme="minorEastAsia" w:hAnsi="Times New Roman" w:cs="Times New Roman"/>
          <w:b/>
          <w:bCs/>
          <w:spacing w:val="40"/>
          <w:sz w:val="28"/>
          <w:szCs w:val="28"/>
          <w:lang w:eastAsia="ru-RU"/>
        </w:rPr>
        <w:t>ЗАЯВЛЕНИЕ</w:t>
      </w:r>
      <w:bookmarkStart w:id="0" w:name="_GoBack"/>
      <w:bookmarkEnd w:id="0"/>
      <w:r w:rsidRPr="00265EA6">
        <w:rPr>
          <w:rFonts w:ascii="Times New Roman" w:eastAsiaTheme="minorEastAsia" w:hAnsi="Times New Roman" w:cs="Times New Roman"/>
          <w:b/>
          <w:bCs/>
          <w:spacing w:val="40"/>
          <w:sz w:val="28"/>
          <w:szCs w:val="28"/>
          <w:lang w:eastAsia="ru-RU"/>
        </w:rPr>
        <w:br/>
      </w:r>
      <w:r w:rsidRPr="00265E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исправлении допущенных опечаток и ошибок </w:t>
      </w:r>
      <w:proofErr w:type="gramStart"/>
      <w:r w:rsidRPr="00265E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265E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ыданных </w:t>
      </w:r>
    </w:p>
    <w:p w:rsidR="00097373" w:rsidRPr="00265EA6" w:rsidRDefault="00097373" w:rsidP="003E3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65E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результате предоставления государственной услуги документах</w:t>
      </w:r>
    </w:p>
    <w:p w:rsidR="00097373" w:rsidRDefault="00097373" w:rsidP="00097373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7373" w:rsidRPr="00DB5FA7" w:rsidRDefault="004E63B6" w:rsidP="00841C31">
      <w:pPr>
        <w:tabs>
          <w:tab w:val="left" w:pos="5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6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, наименование иностранного юридического лица, наименование филиала иностранного юридического лица, аккредитованного в установленном порядке (</w:t>
      </w:r>
      <w:r w:rsidRPr="004E63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ля участника Международного медицинского кластера</w:t>
      </w:r>
      <w:r w:rsidRPr="004E6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фамилия, имя, отчество (при наличии)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дивидуального предпринимателя</w:t>
      </w:r>
      <w:r w:rsidR="00097373"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="00DB5FA7"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097373" w:rsidRPr="00DB5FA7" w:rsidRDefault="00097373" w:rsidP="00841C31">
      <w:pPr>
        <w:tabs>
          <w:tab w:val="left" w:pos="5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нахождения юридического лица / адрес места жительства индивидуального предпринимателя ___________________</w:t>
      </w:r>
      <w:r w:rsidR="00841C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097373" w:rsidRPr="00DB5FA7" w:rsidRDefault="00841C31" w:rsidP="00DB5FA7">
      <w:pPr>
        <w:tabs>
          <w:tab w:val="left" w:pos="57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97373"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_________________________</w:t>
      </w:r>
    </w:p>
    <w:p w:rsidR="004E63B6" w:rsidRDefault="00841C31" w:rsidP="00DB5FA7">
      <w:pPr>
        <w:tabs>
          <w:tab w:val="left" w:pos="57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E63B6" w:rsidRPr="004E6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причины постановки на учет филиала иностранного юридического лица (</w:t>
      </w:r>
      <w:r w:rsidR="004E63B6" w:rsidRPr="004E63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ля участника Международного медицинского кластера</w:t>
      </w:r>
      <w:r w:rsidR="004E63B6" w:rsidRPr="004E6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4E63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097373" w:rsidRDefault="004E63B6" w:rsidP="00DB5FA7">
      <w:pPr>
        <w:tabs>
          <w:tab w:val="left" w:pos="57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97373"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____________________________________________________________________</w:t>
      </w:r>
    </w:p>
    <w:p w:rsidR="004E63B6" w:rsidRDefault="004E63B6" w:rsidP="00DB5FA7">
      <w:pPr>
        <w:tabs>
          <w:tab w:val="left" w:pos="57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A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 записи аккредитации филиала иностранного юридического лица,  дата аккредитации (</w:t>
      </w:r>
      <w:r w:rsidRPr="005A5BD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участника Междун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родного медицинского кластера) </w:t>
      </w:r>
      <w:r w:rsidRPr="004E6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</w:t>
      </w:r>
    </w:p>
    <w:p w:rsidR="00097373" w:rsidRPr="00DB5FA7" w:rsidRDefault="004E63B6" w:rsidP="00DB5FA7">
      <w:pPr>
        <w:tabs>
          <w:tab w:val="left" w:pos="57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97373"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 ___________________________________</w:t>
      </w:r>
      <w:r w:rsid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097373" w:rsidRDefault="00841C31" w:rsidP="00DB5FA7">
      <w:pPr>
        <w:tabs>
          <w:tab w:val="left" w:pos="57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97373"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исправить в лицензии на осуществление фармацевтической деятельности «*» </w:t>
      </w:r>
      <w:r w:rsidR="003E3D6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097373" w:rsidRPr="00DB5FA7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________ от «___»_____________ 20___г. следующие опечатки и (или) ошибки</w:t>
      </w:r>
      <w:r w:rsidR="00097373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97373">
        <w:rPr>
          <w:rFonts w:ascii="Times New Roman" w:eastAsiaTheme="minorEastAsia" w:hAnsi="Times New Roman" w:cs="Times New Roman"/>
          <w:bCs/>
          <w:lang w:eastAsia="ru-RU"/>
        </w:rPr>
        <w:t>____________________________________________________________________________________</w:t>
      </w:r>
    </w:p>
    <w:p w:rsidR="00097373" w:rsidRDefault="00097373" w:rsidP="00097373">
      <w:pPr>
        <w:widowControl w:val="0"/>
        <w:autoSpaceDE w:val="0"/>
        <w:autoSpaceDN w:val="0"/>
        <w:spacing w:after="120"/>
        <w:ind w:firstLine="709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(указываются опечатки и (или ошибки)</w:t>
      </w:r>
      <w:proofErr w:type="gramEnd"/>
    </w:p>
    <w:p w:rsidR="00C70D1D" w:rsidRPr="00C70D1D" w:rsidRDefault="00A01862" w:rsidP="00A01862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70D1D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>Уведомление об исправлении опечаток и (или) ошибок оформить (направить):</w:t>
      </w:r>
      <w:r w:rsidRPr="00C70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D1D" w:rsidRDefault="00806B96" w:rsidP="00A01862">
      <w:pPr>
        <w:widowControl w:val="0"/>
        <w:autoSpaceDE w:val="0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hyperlink r:id="rId9" w:anchor="P174" w:history="1">
        <w:r w:rsidR="00A01862" w:rsidRPr="00C70D1D">
          <w:rPr>
            <w:rStyle w:val="a4"/>
            <w:rFonts w:ascii="Times New Roman" w:eastAsia="Times New Roman;Times New Roman" w:hAnsi="Times New Roman" w:cs="Times New Roman"/>
            <w:sz w:val="21"/>
            <w:szCs w:val="21"/>
            <w:lang w:eastAsia="zh-CN"/>
          </w:rPr>
          <w:t>&lt;*&gt;</w:t>
        </w:r>
      </w:hyperlink>
      <w:r w:rsidR="00C70D1D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 xml:space="preserve"> На бумажном носителе лично</w:t>
      </w:r>
      <w:r w:rsidR="00A01862" w:rsidRPr="00C70D1D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 xml:space="preserve"> </w:t>
      </w:r>
    </w:p>
    <w:p w:rsidR="00097373" w:rsidRPr="00C70D1D" w:rsidRDefault="00806B96" w:rsidP="00A01862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P174" w:history="1">
        <w:r w:rsidR="00A01862" w:rsidRPr="00C70D1D">
          <w:rPr>
            <w:rStyle w:val="a4"/>
            <w:rFonts w:ascii="Times New Roman" w:eastAsia="Times New Roman;Times New Roman" w:hAnsi="Times New Roman" w:cs="Times New Roman"/>
            <w:sz w:val="21"/>
            <w:szCs w:val="21"/>
            <w:lang w:eastAsia="zh-CN"/>
          </w:rPr>
          <w:t>&lt;*&gt;</w:t>
        </w:r>
      </w:hyperlink>
      <w:r w:rsidR="00A01862" w:rsidRPr="00C70D1D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 xml:space="preserve"> На бумажном носителе направить заказным почтовым отправлением с уведомлением о вручении</w:t>
      </w:r>
      <w:proofErr w:type="gramStart"/>
      <w:r w:rsidR="00A01862" w:rsidRPr="00C70D1D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hyperlink r:id="rId11" w:anchor="P174" w:history="1">
        <w:r w:rsidR="00A01862" w:rsidRPr="00C70D1D">
          <w:rPr>
            <w:rStyle w:val="a4"/>
            <w:rFonts w:ascii="Times New Roman" w:eastAsia="Times New Roman;Times New Roman" w:hAnsi="Times New Roman" w:cs="Times New Roman"/>
            <w:sz w:val="21"/>
            <w:szCs w:val="21"/>
            <w:lang w:eastAsia="zh-CN"/>
          </w:rPr>
          <w:t>&lt;*&gt;</w:t>
        </w:r>
      </w:hyperlink>
      <w:r w:rsidR="00A01862" w:rsidRPr="00C70D1D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 xml:space="preserve"> В</w:t>
      </w:r>
      <w:proofErr w:type="gramEnd"/>
      <w:r w:rsidR="00A01862" w:rsidRPr="00C70D1D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 xml:space="preserve"> форме электронного документа</w:t>
      </w:r>
    </w:p>
    <w:p w:rsidR="00C10ED4" w:rsidRPr="00177A78" w:rsidRDefault="00C10ED4" w:rsidP="00C10ED4">
      <w:pPr>
        <w:tabs>
          <w:tab w:val="center" w:pos="5325"/>
          <w:tab w:val="left" w:pos="867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0ED4" w:rsidRPr="00177A78" w:rsidRDefault="00C10ED4" w:rsidP="00C10ED4">
      <w:pPr>
        <w:pBdr>
          <w:top w:val="single" w:sz="4" w:space="1" w:color="auto"/>
        </w:pBd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 руководителя юридического лица или индивидуального предпринимателя или иного лица, имеющего право действовать от имени юридического лица или индивидуального предпринимателя)</w:t>
      </w:r>
    </w:p>
    <w:p w:rsidR="00C10ED4" w:rsidRDefault="00C10ED4" w:rsidP="00C1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D69" w:rsidRPr="00177A78" w:rsidRDefault="003E3D69" w:rsidP="003E3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417"/>
        <w:gridCol w:w="539"/>
        <w:gridCol w:w="453"/>
        <w:gridCol w:w="851"/>
        <w:gridCol w:w="4961"/>
      </w:tblGrid>
      <w:tr w:rsidR="003E3D69" w:rsidRPr="00177A78" w:rsidTr="009233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69" w:rsidRPr="00177A78" w:rsidRDefault="003E3D69" w:rsidP="00923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3D69" w:rsidRPr="00177A78" w:rsidRDefault="003E3D69" w:rsidP="003E3D69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Заявитель  </w:t>
      </w:r>
    </w:p>
    <w:p w:rsidR="003E3D69" w:rsidRPr="003E3D69" w:rsidRDefault="003E3D69" w:rsidP="003E3D69">
      <w:pPr>
        <w:widowControl w:val="0"/>
        <w:pBdr>
          <w:top w:val="single" w:sz="4" w:space="1" w:color="auto"/>
        </w:pBdr>
        <w:spacing w:after="0" w:line="240" w:lineRule="auto"/>
        <w:ind w:left="676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3D6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)</w:t>
      </w:r>
    </w:p>
    <w:p w:rsidR="003E3D69" w:rsidRPr="00177A78" w:rsidRDefault="00C70D1D" w:rsidP="00C70D1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E3D69" w:rsidRPr="00177A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C31" w:rsidRDefault="00841C31" w:rsidP="003E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69" w:rsidRDefault="003E3D69" w:rsidP="003E3D69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</w:p>
    <w:p w:rsidR="003E3D69" w:rsidRDefault="003E3D69" w:rsidP="003E3D69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К заявлению прилагаются документы, опечатки и (или) ошибки в которых подлежат исправлению</w:t>
      </w:r>
    </w:p>
    <w:p w:rsidR="00097373" w:rsidRDefault="00097373" w:rsidP="00265EA6">
      <w:pPr>
        <w:autoSpaceDE w:val="0"/>
        <w:autoSpaceDN w:val="0"/>
        <w:spacing w:after="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97373" w:rsidSect="003D15CD">
      <w:headerReference w:type="default" r:id="rId12"/>
      <w:headerReference w:type="first" r:id="rId13"/>
      <w:pgSz w:w="11906" w:h="16838"/>
      <w:pgMar w:top="851" w:right="851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EA" w:rsidRDefault="004D22EA" w:rsidP="0012293E">
      <w:pPr>
        <w:spacing w:after="0" w:line="240" w:lineRule="auto"/>
      </w:pPr>
      <w:r>
        <w:separator/>
      </w:r>
    </w:p>
  </w:endnote>
  <w:endnote w:type="continuationSeparator" w:id="0">
    <w:p w:rsidR="004D22EA" w:rsidRDefault="004D22EA" w:rsidP="0012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Arial;Tahoma">
    <w:altName w:val="Times New Roman"/>
    <w:panose1 w:val="00000000000000000000"/>
    <w:charset w:val="00"/>
    <w:family w:val="roman"/>
    <w:notTrueType/>
    <w:pitch w:val="default"/>
  </w:font>
  <w:font w:name="Tahoma;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EA" w:rsidRDefault="004D22EA" w:rsidP="0012293E">
      <w:pPr>
        <w:spacing w:after="0" w:line="240" w:lineRule="auto"/>
      </w:pPr>
      <w:r>
        <w:separator/>
      </w:r>
    </w:p>
  </w:footnote>
  <w:footnote w:type="continuationSeparator" w:id="0">
    <w:p w:rsidR="004D22EA" w:rsidRDefault="004D22EA" w:rsidP="0012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75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D22EA" w:rsidRPr="003D15CD" w:rsidRDefault="004D22EA" w:rsidP="003D15CD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3D15CD">
          <w:rPr>
            <w:rFonts w:ascii="Times New Roman" w:hAnsi="Times New Roman" w:cs="Times New Roman"/>
            <w:sz w:val="28"/>
          </w:rPr>
          <w:fldChar w:fldCharType="begin"/>
        </w:r>
        <w:r w:rsidRPr="003D15CD">
          <w:rPr>
            <w:rFonts w:ascii="Times New Roman" w:hAnsi="Times New Roman" w:cs="Times New Roman"/>
            <w:sz w:val="28"/>
          </w:rPr>
          <w:instrText>PAGE   \* MERGEFORMAT</w:instrText>
        </w:r>
        <w:r w:rsidRPr="003D15CD">
          <w:rPr>
            <w:rFonts w:ascii="Times New Roman" w:hAnsi="Times New Roman" w:cs="Times New Roman"/>
            <w:sz w:val="28"/>
          </w:rPr>
          <w:fldChar w:fldCharType="separate"/>
        </w:r>
        <w:r w:rsidR="00806B96">
          <w:rPr>
            <w:rFonts w:ascii="Times New Roman" w:hAnsi="Times New Roman" w:cs="Times New Roman"/>
            <w:noProof/>
            <w:sz w:val="28"/>
          </w:rPr>
          <w:t>40</w:t>
        </w:r>
        <w:r w:rsidRPr="003D15C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EA" w:rsidRDefault="004D22EA">
    <w:pPr>
      <w:pStyle w:val="a9"/>
      <w:jc w:val="right"/>
    </w:pPr>
  </w:p>
  <w:p w:rsidR="004D22EA" w:rsidRDefault="004D22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65F"/>
    <w:multiLevelType w:val="hybridMultilevel"/>
    <w:tmpl w:val="C9D8F634"/>
    <w:lvl w:ilvl="0" w:tplc="D7DA70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1730037"/>
    <w:multiLevelType w:val="hybridMultilevel"/>
    <w:tmpl w:val="D00CF56E"/>
    <w:lvl w:ilvl="0" w:tplc="3B5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2EEA"/>
    <w:multiLevelType w:val="multilevel"/>
    <w:tmpl w:val="1E506C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ED717B"/>
    <w:multiLevelType w:val="hybridMultilevel"/>
    <w:tmpl w:val="9F421E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25F4"/>
    <w:multiLevelType w:val="multilevel"/>
    <w:tmpl w:val="5CA6BE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8D211C"/>
    <w:multiLevelType w:val="hybridMultilevel"/>
    <w:tmpl w:val="29007196"/>
    <w:lvl w:ilvl="0" w:tplc="3B5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A0945"/>
    <w:multiLevelType w:val="hybridMultilevel"/>
    <w:tmpl w:val="9244AA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723054"/>
    <w:multiLevelType w:val="hybridMultilevel"/>
    <w:tmpl w:val="FA6ED1DC"/>
    <w:lvl w:ilvl="0" w:tplc="077456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E72A23"/>
    <w:multiLevelType w:val="multilevel"/>
    <w:tmpl w:val="15BAD7FC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7D"/>
    <w:rsid w:val="0000156E"/>
    <w:rsid w:val="000079EB"/>
    <w:rsid w:val="0001617C"/>
    <w:rsid w:val="00017895"/>
    <w:rsid w:val="00020C43"/>
    <w:rsid w:val="00026F94"/>
    <w:rsid w:val="000355EA"/>
    <w:rsid w:val="000451AD"/>
    <w:rsid w:val="00051534"/>
    <w:rsid w:val="00057CA9"/>
    <w:rsid w:val="00066C2A"/>
    <w:rsid w:val="00070360"/>
    <w:rsid w:val="00073CF4"/>
    <w:rsid w:val="0008357B"/>
    <w:rsid w:val="00090973"/>
    <w:rsid w:val="000970E0"/>
    <w:rsid w:val="00097373"/>
    <w:rsid w:val="00097787"/>
    <w:rsid w:val="000B1494"/>
    <w:rsid w:val="000B1E73"/>
    <w:rsid w:val="000B2EE7"/>
    <w:rsid w:val="000B50EA"/>
    <w:rsid w:val="000C6F73"/>
    <w:rsid w:val="000C7EF3"/>
    <w:rsid w:val="000C7FA4"/>
    <w:rsid w:val="000D2ED0"/>
    <w:rsid w:val="000D38DB"/>
    <w:rsid w:val="000D7C03"/>
    <w:rsid w:val="000D7E43"/>
    <w:rsid w:val="000E4A40"/>
    <w:rsid w:val="000E5024"/>
    <w:rsid w:val="000F431A"/>
    <w:rsid w:val="000F738A"/>
    <w:rsid w:val="00105E60"/>
    <w:rsid w:val="00107986"/>
    <w:rsid w:val="00117F30"/>
    <w:rsid w:val="0012293E"/>
    <w:rsid w:val="0012331D"/>
    <w:rsid w:val="00127981"/>
    <w:rsid w:val="00136FE9"/>
    <w:rsid w:val="001371DF"/>
    <w:rsid w:val="0014130B"/>
    <w:rsid w:val="0014379E"/>
    <w:rsid w:val="00143ADC"/>
    <w:rsid w:val="00145CC9"/>
    <w:rsid w:val="00154063"/>
    <w:rsid w:val="001545EB"/>
    <w:rsid w:val="00164F94"/>
    <w:rsid w:val="00167BCE"/>
    <w:rsid w:val="00177194"/>
    <w:rsid w:val="00177A78"/>
    <w:rsid w:val="00190862"/>
    <w:rsid w:val="001909B1"/>
    <w:rsid w:val="00193760"/>
    <w:rsid w:val="001A1153"/>
    <w:rsid w:val="001B06A4"/>
    <w:rsid w:val="001B3513"/>
    <w:rsid w:val="001B4A5A"/>
    <w:rsid w:val="001C111F"/>
    <w:rsid w:val="001D418E"/>
    <w:rsid w:val="001E1C82"/>
    <w:rsid w:val="001E2A70"/>
    <w:rsid w:val="001E35FC"/>
    <w:rsid w:val="001F46B4"/>
    <w:rsid w:val="00204539"/>
    <w:rsid w:val="00210298"/>
    <w:rsid w:val="0021594C"/>
    <w:rsid w:val="0022160F"/>
    <w:rsid w:val="00224007"/>
    <w:rsid w:val="00230B05"/>
    <w:rsid w:val="00236BD1"/>
    <w:rsid w:val="0025611D"/>
    <w:rsid w:val="0026260E"/>
    <w:rsid w:val="00265EA6"/>
    <w:rsid w:val="00281EB5"/>
    <w:rsid w:val="0028563F"/>
    <w:rsid w:val="00291EB6"/>
    <w:rsid w:val="002A3369"/>
    <w:rsid w:val="002A6664"/>
    <w:rsid w:val="002A7474"/>
    <w:rsid w:val="002B06BE"/>
    <w:rsid w:val="002B0E00"/>
    <w:rsid w:val="002B59D7"/>
    <w:rsid w:val="002B6255"/>
    <w:rsid w:val="002B63AB"/>
    <w:rsid w:val="002B7C02"/>
    <w:rsid w:val="002D7BA8"/>
    <w:rsid w:val="002E554E"/>
    <w:rsid w:val="003023ED"/>
    <w:rsid w:val="00313932"/>
    <w:rsid w:val="0032291F"/>
    <w:rsid w:val="00324E20"/>
    <w:rsid w:val="00325086"/>
    <w:rsid w:val="0032601B"/>
    <w:rsid w:val="003309B4"/>
    <w:rsid w:val="0033674F"/>
    <w:rsid w:val="00336EDE"/>
    <w:rsid w:val="00337DF9"/>
    <w:rsid w:val="003422F9"/>
    <w:rsid w:val="0034367B"/>
    <w:rsid w:val="003468AA"/>
    <w:rsid w:val="00355F02"/>
    <w:rsid w:val="00357ACE"/>
    <w:rsid w:val="00361DA5"/>
    <w:rsid w:val="00377088"/>
    <w:rsid w:val="00377F39"/>
    <w:rsid w:val="00385F1A"/>
    <w:rsid w:val="003A1F5A"/>
    <w:rsid w:val="003B1397"/>
    <w:rsid w:val="003B592D"/>
    <w:rsid w:val="003B6068"/>
    <w:rsid w:val="003C2213"/>
    <w:rsid w:val="003C385A"/>
    <w:rsid w:val="003C712B"/>
    <w:rsid w:val="003D15CD"/>
    <w:rsid w:val="003D1F70"/>
    <w:rsid w:val="003E3D69"/>
    <w:rsid w:val="003E7563"/>
    <w:rsid w:val="003F514F"/>
    <w:rsid w:val="00404459"/>
    <w:rsid w:val="00413291"/>
    <w:rsid w:val="00413372"/>
    <w:rsid w:val="00414E90"/>
    <w:rsid w:val="00415B3D"/>
    <w:rsid w:val="00430AC5"/>
    <w:rsid w:val="00437BF8"/>
    <w:rsid w:val="00446E61"/>
    <w:rsid w:val="0045192F"/>
    <w:rsid w:val="004555A7"/>
    <w:rsid w:val="00462927"/>
    <w:rsid w:val="00462D89"/>
    <w:rsid w:val="00463D59"/>
    <w:rsid w:val="00474955"/>
    <w:rsid w:val="0048231A"/>
    <w:rsid w:val="004833F6"/>
    <w:rsid w:val="0048461E"/>
    <w:rsid w:val="00486422"/>
    <w:rsid w:val="004A7839"/>
    <w:rsid w:val="004A79EB"/>
    <w:rsid w:val="004B14DD"/>
    <w:rsid w:val="004B36F4"/>
    <w:rsid w:val="004B446D"/>
    <w:rsid w:val="004C0C02"/>
    <w:rsid w:val="004C1187"/>
    <w:rsid w:val="004C2E06"/>
    <w:rsid w:val="004C7732"/>
    <w:rsid w:val="004C7AB9"/>
    <w:rsid w:val="004D0556"/>
    <w:rsid w:val="004D22EA"/>
    <w:rsid w:val="004D51C3"/>
    <w:rsid w:val="004D7B55"/>
    <w:rsid w:val="004E3463"/>
    <w:rsid w:val="004E63B6"/>
    <w:rsid w:val="004F47A3"/>
    <w:rsid w:val="00511152"/>
    <w:rsid w:val="0051314A"/>
    <w:rsid w:val="00513E93"/>
    <w:rsid w:val="00521547"/>
    <w:rsid w:val="00525361"/>
    <w:rsid w:val="005272E7"/>
    <w:rsid w:val="00530C52"/>
    <w:rsid w:val="00533D8D"/>
    <w:rsid w:val="005361A4"/>
    <w:rsid w:val="00544B92"/>
    <w:rsid w:val="00554709"/>
    <w:rsid w:val="00556C46"/>
    <w:rsid w:val="005614AF"/>
    <w:rsid w:val="005625A5"/>
    <w:rsid w:val="00562E21"/>
    <w:rsid w:val="00566DC9"/>
    <w:rsid w:val="00586B3C"/>
    <w:rsid w:val="005928C5"/>
    <w:rsid w:val="00592D14"/>
    <w:rsid w:val="00592E2A"/>
    <w:rsid w:val="00593965"/>
    <w:rsid w:val="005978DF"/>
    <w:rsid w:val="005A57BC"/>
    <w:rsid w:val="005A5BDD"/>
    <w:rsid w:val="005A749F"/>
    <w:rsid w:val="005C6A51"/>
    <w:rsid w:val="005D361A"/>
    <w:rsid w:val="005D6AC8"/>
    <w:rsid w:val="005E261C"/>
    <w:rsid w:val="005E291F"/>
    <w:rsid w:val="005E5725"/>
    <w:rsid w:val="005E5DA4"/>
    <w:rsid w:val="005F675F"/>
    <w:rsid w:val="00601D54"/>
    <w:rsid w:val="0060260C"/>
    <w:rsid w:val="00610387"/>
    <w:rsid w:val="0061227B"/>
    <w:rsid w:val="00615C26"/>
    <w:rsid w:val="00636E7D"/>
    <w:rsid w:val="00637607"/>
    <w:rsid w:val="0064380F"/>
    <w:rsid w:val="00643D7E"/>
    <w:rsid w:val="00647571"/>
    <w:rsid w:val="00653CF9"/>
    <w:rsid w:val="00655A57"/>
    <w:rsid w:val="006604AD"/>
    <w:rsid w:val="006622C5"/>
    <w:rsid w:val="00670620"/>
    <w:rsid w:val="006710AF"/>
    <w:rsid w:val="0067400D"/>
    <w:rsid w:val="006839B6"/>
    <w:rsid w:val="00683DB9"/>
    <w:rsid w:val="00695C73"/>
    <w:rsid w:val="00696D4F"/>
    <w:rsid w:val="006A3324"/>
    <w:rsid w:val="006B29FA"/>
    <w:rsid w:val="006B2DE5"/>
    <w:rsid w:val="006B4A48"/>
    <w:rsid w:val="006B66AB"/>
    <w:rsid w:val="006C4D1E"/>
    <w:rsid w:val="006D2A4D"/>
    <w:rsid w:val="006D55C3"/>
    <w:rsid w:val="006D77A6"/>
    <w:rsid w:val="006E1243"/>
    <w:rsid w:val="006E652F"/>
    <w:rsid w:val="006F031B"/>
    <w:rsid w:val="006F3F7D"/>
    <w:rsid w:val="00705140"/>
    <w:rsid w:val="00706103"/>
    <w:rsid w:val="00710A6E"/>
    <w:rsid w:val="00711005"/>
    <w:rsid w:val="0071162A"/>
    <w:rsid w:val="00713AA7"/>
    <w:rsid w:val="00717866"/>
    <w:rsid w:val="00717A1E"/>
    <w:rsid w:val="00722161"/>
    <w:rsid w:val="00722C79"/>
    <w:rsid w:val="00723E98"/>
    <w:rsid w:val="00726802"/>
    <w:rsid w:val="00726BDC"/>
    <w:rsid w:val="007338BB"/>
    <w:rsid w:val="00734EEB"/>
    <w:rsid w:val="007407F3"/>
    <w:rsid w:val="007461A4"/>
    <w:rsid w:val="007551FB"/>
    <w:rsid w:val="00757FF3"/>
    <w:rsid w:val="00762766"/>
    <w:rsid w:val="00763952"/>
    <w:rsid w:val="00763D37"/>
    <w:rsid w:val="0076610A"/>
    <w:rsid w:val="00766843"/>
    <w:rsid w:val="007672D0"/>
    <w:rsid w:val="00773F2B"/>
    <w:rsid w:val="00776175"/>
    <w:rsid w:val="00782A5E"/>
    <w:rsid w:val="0078316B"/>
    <w:rsid w:val="007831F2"/>
    <w:rsid w:val="007839B6"/>
    <w:rsid w:val="00787FC6"/>
    <w:rsid w:val="007905A4"/>
    <w:rsid w:val="0079185A"/>
    <w:rsid w:val="00795597"/>
    <w:rsid w:val="007B2A24"/>
    <w:rsid w:val="007B413A"/>
    <w:rsid w:val="007C0D50"/>
    <w:rsid w:val="007C3929"/>
    <w:rsid w:val="007D473B"/>
    <w:rsid w:val="007D5D5A"/>
    <w:rsid w:val="007D6E31"/>
    <w:rsid w:val="007E1F8E"/>
    <w:rsid w:val="007E3A7A"/>
    <w:rsid w:val="007E56D3"/>
    <w:rsid w:val="007F7976"/>
    <w:rsid w:val="00806B96"/>
    <w:rsid w:val="00823D19"/>
    <w:rsid w:val="00825440"/>
    <w:rsid w:val="00827234"/>
    <w:rsid w:val="008302F7"/>
    <w:rsid w:val="00833248"/>
    <w:rsid w:val="00841C31"/>
    <w:rsid w:val="008426B5"/>
    <w:rsid w:val="008515B1"/>
    <w:rsid w:val="00851E74"/>
    <w:rsid w:val="00864000"/>
    <w:rsid w:val="00870776"/>
    <w:rsid w:val="00874DC5"/>
    <w:rsid w:val="00875B84"/>
    <w:rsid w:val="008767E5"/>
    <w:rsid w:val="008845D3"/>
    <w:rsid w:val="00885D91"/>
    <w:rsid w:val="00887062"/>
    <w:rsid w:val="00891C1C"/>
    <w:rsid w:val="00893C00"/>
    <w:rsid w:val="00894531"/>
    <w:rsid w:val="0089643A"/>
    <w:rsid w:val="00896E1D"/>
    <w:rsid w:val="008A1C54"/>
    <w:rsid w:val="008A5301"/>
    <w:rsid w:val="008B4AB3"/>
    <w:rsid w:val="008B7895"/>
    <w:rsid w:val="008C5530"/>
    <w:rsid w:val="008D69C1"/>
    <w:rsid w:val="008E5EFC"/>
    <w:rsid w:val="008E7238"/>
    <w:rsid w:val="008F56B8"/>
    <w:rsid w:val="00907E77"/>
    <w:rsid w:val="0091376D"/>
    <w:rsid w:val="0092338A"/>
    <w:rsid w:val="00926A00"/>
    <w:rsid w:val="00927C7F"/>
    <w:rsid w:val="00942C88"/>
    <w:rsid w:val="00951625"/>
    <w:rsid w:val="00951F20"/>
    <w:rsid w:val="0095446F"/>
    <w:rsid w:val="009544E7"/>
    <w:rsid w:val="009565DD"/>
    <w:rsid w:val="009608F5"/>
    <w:rsid w:val="00962696"/>
    <w:rsid w:val="009634BC"/>
    <w:rsid w:val="0096512F"/>
    <w:rsid w:val="0096599F"/>
    <w:rsid w:val="00970A42"/>
    <w:rsid w:val="009843D4"/>
    <w:rsid w:val="00984F90"/>
    <w:rsid w:val="00987FB3"/>
    <w:rsid w:val="009B632C"/>
    <w:rsid w:val="009B6440"/>
    <w:rsid w:val="009B70BE"/>
    <w:rsid w:val="009C1537"/>
    <w:rsid w:val="009C1742"/>
    <w:rsid w:val="009C2F0C"/>
    <w:rsid w:val="009C552C"/>
    <w:rsid w:val="009C7515"/>
    <w:rsid w:val="009C7CC2"/>
    <w:rsid w:val="009D1111"/>
    <w:rsid w:val="009D2D50"/>
    <w:rsid w:val="009D5561"/>
    <w:rsid w:val="009E22A8"/>
    <w:rsid w:val="009E3524"/>
    <w:rsid w:val="009F393E"/>
    <w:rsid w:val="009F430A"/>
    <w:rsid w:val="009F5A56"/>
    <w:rsid w:val="00A01862"/>
    <w:rsid w:val="00A03C02"/>
    <w:rsid w:val="00A101D5"/>
    <w:rsid w:val="00A1084F"/>
    <w:rsid w:val="00A1439D"/>
    <w:rsid w:val="00A20F09"/>
    <w:rsid w:val="00A21C72"/>
    <w:rsid w:val="00A26803"/>
    <w:rsid w:val="00A27CEA"/>
    <w:rsid w:val="00A36F6E"/>
    <w:rsid w:val="00A5192F"/>
    <w:rsid w:val="00A55CA2"/>
    <w:rsid w:val="00A74160"/>
    <w:rsid w:val="00A75F2A"/>
    <w:rsid w:val="00A80A7F"/>
    <w:rsid w:val="00A87DB4"/>
    <w:rsid w:val="00A9216E"/>
    <w:rsid w:val="00A942F7"/>
    <w:rsid w:val="00A956EA"/>
    <w:rsid w:val="00A97E8F"/>
    <w:rsid w:val="00AA4536"/>
    <w:rsid w:val="00AA60BE"/>
    <w:rsid w:val="00AB7634"/>
    <w:rsid w:val="00AB7B02"/>
    <w:rsid w:val="00AC2197"/>
    <w:rsid w:val="00AC4064"/>
    <w:rsid w:val="00AC573A"/>
    <w:rsid w:val="00AC6F50"/>
    <w:rsid w:val="00AD167A"/>
    <w:rsid w:val="00AE3611"/>
    <w:rsid w:val="00AE3C50"/>
    <w:rsid w:val="00AF2139"/>
    <w:rsid w:val="00B316D6"/>
    <w:rsid w:val="00B36A86"/>
    <w:rsid w:val="00B420AA"/>
    <w:rsid w:val="00B441B9"/>
    <w:rsid w:val="00B45593"/>
    <w:rsid w:val="00B66F6F"/>
    <w:rsid w:val="00B70F2E"/>
    <w:rsid w:val="00B74747"/>
    <w:rsid w:val="00B77016"/>
    <w:rsid w:val="00B7708F"/>
    <w:rsid w:val="00B827BB"/>
    <w:rsid w:val="00B82E6B"/>
    <w:rsid w:val="00B91479"/>
    <w:rsid w:val="00B91839"/>
    <w:rsid w:val="00B94A00"/>
    <w:rsid w:val="00BA1CA6"/>
    <w:rsid w:val="00BA2E26"/>
    <w:rsid w:val="00BB3ED7"/>
    <w:rsid w:val="00BB7303"/>
    <w:rsid w:val="00BC5969"/>
    <w:rsid w:val="00BC626F"/>
    <w:rsid w:val="00BC71CA"/>
    <w:rsid w:val="00BD542C"/>
    <w:rsid w:val="00BD5EC5"/>
    <w:rsid w:val="00BE2ECD"/>
    <w:rsid w:val="00BF3C3F"/>
    <w:rsid w:val="00BF4CF2"/>
    <w:rsid w:val="00C07BD6"/>
    <w:rsid w:val="00C10ED4"/>
    <w:rsid w:val="00C1198E"/>
    <w:rsid w:val="00C1239B"/>
    <w:rsid w:val="00C13692"/>
    <w:rsid w:val="00C2354F"/>
    <w:rsid w:val="00C373A7"/>
    <w:rsid w:val="00C37E17"/>
    <w:rsid w:val="00C51353"/>
    <w:rsid w:val="00C5533C"/>
    <w:rsid w:val="00C6403F"/>
    <w:rsid w:val="00C70D1D"/>
    <w:rsid w:val="00C70D33"/>
    <w:rsid w:val="00C73DB5"/>
    <w:rsid w:val="00C73E8E"/>
    <w:rsid w:val="00C80E8E"/>
    <w:rsid w:val="00C87432"/>
    <w:rsid w:val="00C92F21"/>
    <w:rsid w:val="00C9501C"/>
    <w:rsid w:val="00CA4D62"/>
    <w:rsid w:val="00CA6DF3"/>
    <w:rsid w:val="00CB3EEC"/>
    <w:rsid w:val="00CB4C2C"/>
    <w:rsid w:val="00CB7B57"/>
    <w:rsid w:val="00CC4206"/>
    <w:rsid w:val="00CC4B26"/>
    <w:rsid w:val="00CE009A"/>
    <w:rsid w:val="00CF0E8D"/>
    <w:rsid w:val="00CF16A4"/>
    <w:rsid w:val="00CF31DA"/>
    <w:rsid w:val="00D0409A"/>
    <w:rsid w:val="00D05603"/>
    <w:rsid w:val="00D10769"/>
    <w:rsid w:val="00D16FF9"/>
    <w:rsid w:val="00D2034D"/>
    <w:rsid w:val="00D32E0B"/>
    <w:rsid w:val="00D32F4A"/>
    <w:rsid w:val="00D35528"/>
    <w:rsid w:val="00D4084A"/>
    <w:rsid w:val="00D42DAE"/>
    <w:rsid w:val="00D501AC"/>
    <w:rsid w:val="00D550AF"/>
    <w:rsid w:val="00D55F6E"/>
    <w:rsid w:val="00D56974"/>
    <w:rsid w:val="00D62063"/>
    <w:rsid w:val="00D6763D"/>
    <w:rsid w:val="00D75156"/>
    <w:rsid w:val="00D77453"/>
    <w:rsid w:val="00D842D2"/>
    <w:rsid w:val="00D85DE3"/>
    <w:rsid w:val="00D87EC3"/>
    <w:rsid w:val="00D96B95"/>
    <w:rsid w:val="00DA1D55"/>
    <w:rsid w:val="00DB442B"/>
    <w:rsid w:val="00DB5468"/>
    <w:rsid w:val="00DB5FA7"/>
    <w:rsid w:val="00DB7B24"/>
    <w:rsid w:val="00DC3C71"/>
    <w:rsid w:val="00DC4363"/>
    <w:rsid w:val="00DC5A93"/>
    <w:rsid w:val="00DC5D63"/>
    <w:rsid w:val="00DE2334"/>
    <w:rsid w:val="00DF2B9D"/>
    <w:rsid w:val="00E11E50"/>
    <w:rsid w:val="00E1360F"/>
    <w:rsid w:val="00E14A93"/>
    <w:rsid w:val="00E2750B"/>
    <w:rsid w:val="00E27BAC"/>
    <w:rsid w:val="00E34D4C"/>
    <w:rsid w:val="00E3693E"/>
    <w:rsid w:val="00E42164"/>
    <w:rsid w:val="00E44B23"/>
    <w:rsid w:val="00E47428"/>
    <w:rsid w:val="00E52820"/>
    <w:rsid w:val="00E57E13"/>
    <w:rsid w:val="00E708AA"/>
    <w:rsid w:val="00E70E60"/>
    <w:rsid w:val="00E81A27"/>
    <w:rsid w:val="00EA47C4"/>
    <w:rsid w:val="00EB7ADF"/>
    <w:rsid w:val="00EC4A2A"/>
    <w:rsid w:val="00EC7D82"/>
    <w:rsid w:val="00ED0BF0"/>
    <w:rsid w:val="00ED481A"/>
    <w:rsid w:val="00ED73BB"/>
    <w:rsid w:val="00EE56FF"/>
    <w:rsid w:val="00EF527B"/>
    <w:rsid w:val="00EF6563"/>
    <w:rsid w:val="00F003DA"/>
    <w:rsid w:val="00F04F79"/>
    <w:rsid w:val="00F05837"/>
    <w:rsid w:val="00F06480"/>
    <w:rsid w:val="00F25071"/>
    <w:rsid w:val="00F33E0C"/>
    <w:rsid w:val="00F36D0A"/>
    <w:rsid w:val="00F37D3D"/>
    <w:rsid w:val="00F415C3"/>
    <w:rsid w:val="00F41E5A"/>
    <w:rsid w:val="00F513AD"/>
    <w:rsid w:val="00F55619"/>
    <w:rsid w:val="00F623E4"/>
    <w:rsid w:val="00F62B20"/>
    <w:rsid w:val="00F636FC"/>
    <w:rsid w:val="00F66CEA"/>
    <w:rsid w:val="00F87F3A"/>
    <w:rsid w:val="00F90A84"/>
    <w:rsid w:val="00F95166"/>
    <w:rsid w:val="00FA492A"/>
    <w:rsid w:val="00FB08DE"/>
    <w:rsid w:val="00FC71AD"/>
    <w:rsid w:val="00FD0DD3"/>
    <w:rsid w:val="00FD42AC"/>
    <w:rsid w:val="00FE2C11"/>
    <w:rsid w:val="00FF6AF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78"/>
  </w:style>
  <w:style w:type="paragraph" w:styleId="2">
    <w:name w:val="heading 2"/>
    <w:basedOn w:val="a0"/>
    <w:next w:val="a"/>
    <w:link w:val="20"/>
    <w:uiPriority w:val="9"/>
    <w:unhideWhenUsed/>
    <w:qFormat/>
    <w:rsid w:val="00361DA5"/>
    <w:pPr>
      <w:numPr>
        <w:ilvl w:val="0"/>
      </w:numPr>
      <w:spacing w:after="0"/>
      <w:jc w:val="center"/>
      <w:outlineLvl w:val="1"/>
    </w:pPr>
    <w:rPr>
      <w:rFonts w:ascii="Times New Roman" w:eastAsiaTheme="minorHAnsi" w:hAnsi="Times New Roman"/>
      <w:color w:val="auto"/>
      <w:spacing w:val="0"/>
      <w:sz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36FC"/>
  </w:style>
  <w:style w:type="paragraph" w:customStyle="1" w:styleId="ConsPlusTitlePage">
    <w:name w:val="ConsPlusTitlePage"/>
    <w:rsid w:val="00F63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636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F636FC"/>
    <w:rPr>
      <w:color w:val="0563C1" w:themeColor="hyperlink"/>
      <w:u w:val="single"/>
    </w:rPr>
  </w:style>
  <w:style w:type="paragraph" w:styleId="21">
    <w:name w:val="Body Text 2"/>
    <w:basedOn w:val="a"/>
    <w:link w:val="22"/>
    <w:uiPriority w:val="99"/>
    <w:rsid w:val="00F63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F636F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unhideWhenUsed/>
    <w:qFormat/>
    <w:rsid w:val="00F636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qFormat/>
    <w:rsid w:val="00F636F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F636FC"/>
  </w:style>
  <w:style w:type="paragraph" w:styleId="a5">
    <w:name w:val="Body Text"/>
    <w:basedOn w:val="a"/>
    <w:link w:val="a6"/>
    <w:rsid w:val="001B35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qFormat/>
    <w:rsid w:val="001B3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customStyle="1" w:styleId="msonormal2">
    <w:name w:val="msonormal2"/>
    <w:qFormat/>
    <w:rsid w:val="00C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qFormat/>
    <w:rsid w:val="00C5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qFormat/>
    <w:rsid w:val="00C513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qFormat/>
    <w:rsid w:val="0012293E"/>
  </w:style>
  <w:style w:type="paragraph" w:styleId="ab">
    <w:name w:val="footer"/>
    <w:basedOn w:val="a"/>
    <w:link w:val="ac"/>
    <w:uiPriority w:val="99"/>
    <w:unhideWhenUsed/>
    <w:rsid w:val="0012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qFormat/>
    <w:rsid w:val="0012293E"/>
  </w:style>
  <w:style w:type="character" w:customStyle="1" w:styleId="20">
    <w:name w:val="Заголовок 2 Знак"/>
    <w:basedOn w:val="a1"/>
    <w:link w:val="2"/>
    <w:uiPriority w:val="9"/>
    <w:rsid w:val="00361DA5"/>
    <w:rPr>
      <w:rFonts w:ascii="Times New Roman" w:hAnsi="Times New Roman"/>
      <w:sz w:val="26"/>
    </w:rPr>
  </w:style>
  <w:style w:type="character" w:customStyle="1" w:styleId="WW8Num1z0">
    <w:name w:val="WW8Num1z0"/>
    <w:qFormat/>
    <w:rsid w:val="00361DA5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1">
    <w:name w:val="WW8Num1z1"/>
    <w:qFormat/>
    <w:rsid w:val="00361DA5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z0">
    <w:name w:val="WW8Num2z0"/>
    <w:qFormat/>
    <w:rsid w:val="00361DA5"/>
  </w:style>
  <w:style w:type="character" w:customStyle="1" w:styleId="WW8Num2z1">
    <w:name w:val="WW8Num2z1"/>
    <w:qFormat/>
    <w:rsid w:val="00361DA5"/>
  </w:style>
  <w:style w:type="character" w:customStyle="1" w:styleId="WW8Num2z2">
    <w:name w:val="WW8Num2z2"/>
    <w:qFormat/>
    <w:rsid w:val="00361DA5"/>
  </w:style>
  <w:style w:type="character" w:customStyle="1" w:styleId="WW8Num2z3">
    <w:name w:val="WW8Num2z3"/>
    <w:qFormat/>
    <w:rsid w:val="00361DA5"/>
  </w:style>
  <w:style w:type="character" w:customStyle="1" w:styleId="WW8Num2z4">
    <w:name w:val="WW8Num2z4"/>
    <w:qFormat/>
    <w:rsid w:val="00361DA5"/>
  </w:style>
  <w:style w:type="character" w:customStyle="1" w:styleId="WW8Num2z5">
    <w:name w:val="WW8Num2z5"/>
    <w:qFormat/>
    <w:rsid w:val="00361DA5"/>
  </w:style>
  <w:style w:type="character" w:customStyle="1" w:styleId="WW8Num2z6">
    <w:name w:val="WW8Num2z6"/>
    <w:qFormat/>
    <w:rsid w:val="00361DA5"/>
  </w:style>
  <w:style w:type="character" w:customStyle="1" w:styleId="WW8Num2z7">
    <w:name w:val="WW8Num2z7"/>
    <w:qFormat/>
    <w:rsid w:val="00361DA5"/>
  </w:style>
  <w:style w:type="character" w:customStyle="1" w:styleId="WW8Num2z8">
    <w:name w:val="WW8Num2z8"/>
    <w:qFormat/>
    <w:rsid w:val="00361DA5"/>
  </w:style>
  <w:style w:type="character" w:customStyle="1" w:styleId="WW8Num3z0">
    <w:name w:val="WW8Num3z0"/>
    <w:qFormat/>
    <w:rsid w:val="00361DA5"/>
  </w:style>
  <w:style w:type="character" w:customStyle="1" w:styleId="WW8Num3z1">
    <w:name w:val="WW8Num3z1"/>
    <w:qFormat/>
    <w:rsid w:val="00361DA5"/>
  </w:style>
  <w:style w:type="character" w:customStyle="1" w:styleId="WW8Num3z2">
    <w:name w:val="WW8Num3z2"/>
    <w:qFormat/>
    <w:rsid w:val="00361DA5"/>
  </w:style>
  <w:style w:type="character" w:customStyle="1" w:styleId="WW8Num3z3">
    <w:name w:val="WW8Num3z3"/>
    <w:qFormat/>
    <w:rsid w:val="00361DA5"/>
  </w:style>
  <w:style w:type="character" w:customStyle="1" w:styleId="WW8Num3z4">
    <w:name w:val="WW8Num3z4"/>
    <w:qFormat/>
    <w:rsid w:val="00361DA5"/>
  </w:style>
  <w:style w:type="character" w:customStyle="1" w:styleId="WW8Num3z5">
    <w:name w:val="WW8Num3z5"/>
    <w:qFormat/>
    <w:rsid w:val="00361DA5"/>
  </w:style>
  <w:style w:type="character" w:customStyle="1" w:styleId="WW8Num3z6">
    <w:name w:val="WW8Num3z6"/>
    <w:qFormat/>
    <w:rsid w:val="00361DA5"/>
  </w:style>
  <w:style w:type="character" w:customStyle="1" w:styleId="WW8Num3z7">
    <w:name w:val="WW8Num3z7"/>
    <w:qFormat/>
    <w:rsid w:val="00361DA5"/>
  </w:style>
  <w:style w:type="character" w:customStyle="1" w:styleId="WW8Num3z8">
    <w:name w:val="WW8Num3z8"/>
    <w:qFormat/>
    <w:rsid w:val="00361DA5"/>
  </w:style>
  <w:style w:type="character" w:customStyle="1" w:styleId="WW8Num4z0">
    <w:name w:val="WW8Num4z0"/>
    <w:qFormat/>
    <w:rsid w:val="00361DA5"/>
    <w:rPr>
      <w:sz w:val="28"/>
      <w:szCs w:val="28"/>
    </w:rPr>
  </w:style>
  <w:style w:type="character" w:customStyle="1" w:styleId="WW8Num4z1">
    <w:name w:val="WW8Num4z1"/>
    <w:qFormat/>
    <w:rsid w:val="00361DA5"/>
  </w:style>
  <w:style w:type="character" w:customStyle="1" w:styleId="WW8Num4z2">
    <w:name w:val="WW8Num4z2"/>
    <w:qFormat/>
    <w:rsid w:val="00361DA5"/>
  </w:style>
  <w:style w:type="character" w:customStyle="1" w:styleId="WW8Num4z3">
    <w:name w:val="WW8Num4z3"/>
    <w:qFormat/>
    <w:rsid w:val="00361DA5"/>
  </w:style>
  <w:style w:type="character" w:customStyle="1" w:styleId="WW8Num4z4">
    <w:name w:val="WW8Num4z4"/>
    <w:qFormat/>
    <w:rsid w:val="00361DA5"/>
  </w:style>
  <w:style w:type="character" w:customStyle="1" w:styleId="WW8Num4z5">
    <w:name w:val="WW8Num4z5"/>
    <w:qFormat/>
    <w:rsid w:val="00361DA5"/>
  </w:style>
  <w:style w:type="character" w:customStyle="1" w:styleId="WW8Num4z6">
    <w:name w:val="WW8Num4z6"/>
    <w:qFormat/>
    <w:rsid w:val="00361DA5"/>
  </w:style>
  <w:style w:type="character" w:customStyle="1" w:styleId="WW8Num4z7">
    <w:name w:val="WW8Num4z7"/>
    <w:qFormat/>
    <w:rsid w:val="00361DA5"/>
  </w:style>
  <w:style w:type="character" w:customStyle="1" w:styleId="WW8Num4z8">
    <w:name w:val="WW8Num4z8"/>
    <w:qFormat/>
    <w:rsid w:val="00361DA5"/>
  </w:style>
  <w:style w:type="character" w:customStyle="1" w:styleId="WW8Num5z0">
    <w:name w:val="WW8Num5z0"/>
    <w:qFormat/>
    <w:rsid w:val="00361DA5"/>
  </w:style>
  <w:style w:type="character" w:customStyle="1" w:styleId="WW8Num5z1">
    <w:name w:val="WW8Num5z1"/>
    <w:qFormat/>
    <w:rsid w:val="00361DA5"/>
  </w:style>
  <w:style w:type="character" w:customStyle="1" w:styleId="WW8Num5z2">
    <w:name w:val="WW8Num5z2"/>
    <w:qFormat/>
    <w:rsid w:val="00361DA5"/>
  </w:style>
  <w:style w:type="character" w:customStyle="1" w:styleId="WW8Num5z3">
    <w:name w:val="WW8Num5z3"/>
    <w:qFormat/>
    <w:rsid w:val="00361DA5"/>
  </w:style>
  <w:style w:type="character" w:customStyle="1" w:styleId="WW8Num5z4">
    <w:name w:val="WW8Num5z4"/>
    <w:qFormat/>
    <w:rsid w:val="00361DA5"/>
  </w:style>
  <w:style w:type="character" w:customStyle="1" w:styleId="WW8Num5z5">
    <w:name w:val="WW8Num5z5"/>
    <w:qFormat/>
    <w:rsid w:val="00361DA5"/>
  </w:style>
  <w:style w:type="character" w:customStyle="1" w:styleId="WW8Num5z6">
    <w:name w:val="WW8Num5z6"/>
    <w:qFormat/>
    <w:rsid w:val="00361DA5"/>
  </w:style>
  <w:style w:type="character" w:customStyle="1" w:styleId="WW8Num5z7">
    <w:name w:val="WW8Num5z7"/>
    <w:qFormat/>
    <w:rsid w:val="00361DA5"/>
  </w:style>
  <w:style w:type="character" w:customStyle="1" w:styleId="WW8Num5z8">
    <w:name w:val="WW8Num5z8"/>
    <w:qFormat/>
    <w:rsid w:val="00361DA5"/>
  </w:style>
  <w:style w:type="character" w:customStyle="1" w:styleId="WW8Num6z0">
    <w:name w:val="WW8Num6z0"/>
    <w:qFormat/>
    <w:rsid w:val="00361DA5"/>
  </w:style>
  <w:style w:type="character" w:customStyle="1" w:styleId="WW8Num6z1">
    <w:name w:val="WW8Num6z1"/>
    <w:qFormat/>
    <w:rsid w:val="00361DA5"/>
  </w:style>
  <w:style w:type="character" w:customStyle="1" w:styleId="WW8Num6z2">
    <w:name w:val="WW8Num6z2"/>
    <w:qFormat/>
    <w:rsid w:val="00361DA5"/>
  </w:style>
  <w:style w:type="character" w:customStyle="1" w:styleId="WW8Num6z3">
    <w:name w:val="WW8Num6z3"/>
    <w:qFormat/>
    <w:rsid w:val="00361DA5"/>
  </w:style>
  <w:style w:type="character" w:customStyle="1" w:styleId="WW8Num6z4">
    <w:name w:val="WW8Num6z4"/>
    <w:qFormat/>
    <w:rsid w:val="00361DA5"/>
  </w:style>
  <w:style w:type="character" w:customStyle="1" w:styleId="WW8Num6z5">
    <w:name w:val="WW8Num6z5"/>
    <w:qFormat/>
    <w:rsid w:val="00361DA5"/>
  </w:style>
  <w:style w:type="character" w:customStyle="1" w:styleId="WW8Num6z6">
    <w:name w:val="WW8Num6z6"/>
    <w:qFormat/>
    <w:rsid w:val="00361DA5"/>
  </w:style>
  <w:style w:type="character" w:customStyle="1" w:styleId="WW8Num6z7">
    <w:name w:val="WW8Num6z7"/>
    <w:qFormat/>
    <w:rsid w:val="00361DA5"/>
  </w:style>
  <w:style w:type="character" w:customStyle="1" w:styleId="WW8Num6z8">
    <w:name w:val="WW8Num6z8"/>
    <w:qFormat/>
    <w:rsid w:val="00361DA5"/>
  </w:style>
  <w:style w:type="character" w:customStyle="1" w:styleId="WW8Num7z0">
    <w:name w:val="WW8Num7z0"/>
    <w:qFormat/>
    <w:rsid w:val="00361DA5"/>
  </w:style>
  <w:style w:type="character" w:customStyle="1" w:styleId="WW8Num7z1">
    <w:name w:val="WW8Num7z1"/>
    <w:qFormat/>
    <w:rsid w:val="00361DA5"/>
  </w:style>
  <w:style w:type="character" w:customStyle="1" w:styleId="WW8Num7z2">
    <w:name w:val="WW8Num7z2"/>
    <w:qFormat/>
    <w:rsid w:val="00361DA5"/>
  </w:style>
  <w:style w:type="character" w:customStyle="1" w:styleId="WW8Num7z3">
    <w:name w:val="WW8Num7z3"/>
    <w:qFormat/>
    <w:rsid w:val="00361DA5"/>
  </w:style>
  <w:style w:type="character" w:customStyle="1" w:styleId="WW8Num7z4">
    <w:name w:val="WW8Num7z4"/>
    <w:qFormat/>
    <w:rsid w:val="00361DA5"/>
  </w:style>
  <w:style w:type="character" w:customStyle="1" w:styleId="WW8Num7z5">
    <w:name w:val="WW8Num7z5"/>
    <w:qFormat/>
    <w:rsid w:val="00361DA5"/>
  </w:style>
  <w:style w:type="character" w:customStyle="1" w:styleId="WW8Num7z6">
    <w:name w:val="WW8Num7z6"/>
    <w:qFormat/>
    <w:rsid w:val="00361DA5"/>
  </w:style>
  <w:style w:type="character" w:customStyle="1" w:styleId="WW8Num7z7">
    <w:name w:val="WW8Num7z7"/>
    <w:qFormat/>
    <w:rsid w:val="00361DA5"/>
  </w:style>
  <w:style w:type="character" w:customStyle="1" w:styleId="WW8Num7z8">
    <w:name w:val="WW8Num7z8"/>
    <w:qFormat/>
    <w:rsid w:val="00361DA5"/>
  </w:style>
  <w:style w:type="character" w:customStyle="1" w:styleId="WW8Num8z0">
    <w:name w:val="WW8Num8z0"/>
    <w:qFormat/>
    <w:rsid w:val="00361DA5"/>
  </w:style>
  <w:style w:type="character" w:customStyle="1" w:styleId="WW8Num8z1">
    <w:name w:val="WW8Num8z1"/>
    <w:qFormat/>
    <w:rsid w:val="00361DA5"/>
  </w:style>
  <w:style w:type="character" w:customStyle="1" w:styleId="WW8Num8z2">
    <w:name w:val="WW8Num8z2"/>
    <w:qFormat/>
    <w:rsid w:val="00361DA5"/>
  </w:style>
  <w:style w:type="character" w:customStyle="1" w:styleId="WW8Num8z3">
    <w:name w:val="WW8Num8z3"/>
    <w:qFormat/>
    <w:rsid w:val="00361DA5"/>
  </w:style>
  <w:style w:type="character" w:customStyle="1" w:styleId="WW8Num8z4">
    <w:name w:val="WW8Num8z4"/>
    <w:qFormat/>
    <w:rsid w:val="00361DA5"/>
  </w:style>
  <w:style w:type="character" w:customStyle="1" w:styleId="WW8Num8z5">
    <w:name w:val="WW8Num8z5"/>
    <w:qFormat/>
    <w:rsid w:val="00361DA5"/>
  </w:style>
  <w:style w:type="character" w:customStyle="1" w:styleId="WW8Num8z6">
    <w:name w:val="WW8Num8z6"/>
    <w:qFormat/>
    <w:rsid w:val="00361DA5"/>
  </w:style>
  <w:style w:type="character" w:customStyle="1" w:styleId="WW8Num8z7">
    <w:name w:val="WW8Num8z7"/>
    <w:qFormat/>
    <w:rsid w:val="00361DA5"/>
  </w:style>
  <w:style w:type="character" w:customStyle="1" w:styleId="WW8Num8z8">
    <w:name w:val="WW8Num8z8"/>
    <w:qFormat/>
    <w:rsid w:val="00361DA5"/>
  </w:style>
  <w:style w:type="character" w:customStyle="1" w:styleId="WW8Num9z0">
    <w:name w:val="WW8Num9z0"/>
    <w:qFormat/>
    <w:rsid w:val="00361DA5"/>
  </w:style>
  <w:style w:type="character" w:customStyle="1" w:styleId="WW8Num9z1">
    <w:name w:val="WW8Num9z1"/>
    <w:qFormat/>
    <w:rsid w:val="00361DA5"/>
  </w:style>
  <w:style w:type="character" w:customStyle="1" w:styleId="WW8Num9z2">
    <w:name w:val="WW8Num9z2"/>
    <w:qFormat/>
    <w:rsid w:val="00361DA5"/>
  </w:style>
  <w:style w:type="character" w:customStyle="1" w:styleId="WW8Num9z3">
    <w:name w:val="WW8Num9z3"/>
    <w:qFormat/>
    <w:rsid w:val="00361DA5"/>
  </w:style>
  <w:style w:type="character" w:customStyle="1" w:styleId="WW8Num9z4">
    <w:name w:val="WW8Num9z4"/>
    <w:qFormat/>
    <w:rsid w:val="00361DA5"/>
  </w:style>
  <w:style w:type="character" w:customStyle="1" w:styleId="WW8Num9z5">
    <w:name w:val="WW8Num9z5"/>
    <w:qFormat/>
    <w:rsid w:val="00361DA5"/>
  </w:style>
  <w:style w:type="character" w:customStyle="1" w:styleId="WW8Num9z6">
    <w:name w:val="WW8Num9z6"/>
    <w:qFormat/>
    <w:rsid w:val="00361DA5"/>
  </w:style>
  <w:style w:type="character" w:customStyle="1" w:styleId="WW8Num9z7">
    <w:name w:val="WW8Num9z7"/>
    <w:qFormat/>
    <w:rsid w:val="00361DA5"/>
  </w:style>
  <w:style w:type="character" w:customStyle="1" w:styleId="WW8Num9z8">
    <w:name w:val="WW8Num9z8"/>
    <w:qFormat/>
    <w:rsid w:val="00361DA5"/>
  </w:style>
  <w:style w:type="character" w:customStyle="1" w:styleId="WW8Num10z0">
    <w:name w:val="WW8Num10z0"/>
    <w:qFormat/>
    <w:rsid w:val="00361DA5"/>
  </w:style>
  <w:style w:type="character" w:customStyle="1" w:styleId="WW8Num10z1">
    <w:name w:val="WW8Num10z1"/>
    <w:qFormat/>
    <w:rsid w:val="00361DA5"/>
  </w:style>
  <w:style w:type="character" w:customStyle="1" w:styleId="WW8Num10z2">
    <w:name w:val="WW8Num10z2"/>
    <w:qFormat/>
    <w:rsid w:val="00361DA5"/>
  </w:style>
  <w:style w:type="character" w:customStyle="1" w:styleId="WW8Num10z3">
    <w:name w:val="WW8Num10z3"/>
    <w:qFormat/>
    <w:rsid w:val="00361DA5"/>
  </w:style>
  <w:style w:type="character" w:customStyle="1" w:styleId="WW8Num10z4">
    <w:name w:val="WW8Num10z4"/>
    <w:qFormat/>
    <w:rsid w:val="00361DA5"/>
  </w:style>
  <w:style w:type="character" w:customStyle="1" w:styleId="WW8Num10z5">
    <w:name w:val="WW8Num10z5"/>
    <w:qFormat/>
    <w:rsid w:val="00361DA5"/>
  </w:style>
  <w:style w:type="character" w:customStyle="1" w:styleId="WW8Num10z6">
    <w:name w:val="WW8Num10z6"/>
    <w:qFormat/>
    <w:rsid w:val="00361DA5"/>
  </w:style>
  <w:style w:type="character" w:customStyle="1" w:styleId="WW8Num10z7">
    <w:name w:val="WW8Num10z7"/>
    <w:qFormat/>
    <w:rsid w:val="00361DA5"/>
  </w:style>
  <w:style w:type="character" w:customStyle="1" w:styleId="WW8Num10z8">
    <w:name w:val="WW8Num10z8"/>
    <w:qFormat/>
    <w:rsid w:val="00361DA5"/>
  </w:style>
  <w:style w:type="character" w:customStyle="1" w:styleId="WW8Num11z0">
    <w:name w:val="WW8Num11z0"/>
    <w:qFormat/>
    <w:rsid w:val="00361DA5"/>
  </w:style>
  <w:style w:type="character" w:customStyle="1" w:styleId="WW8Num11z1">
    <w:name w:val="WW8Num11z1"/>
    <w:qFormat/>
    <w:rsid w:val="00361DA5"/>
  </w:style>
  <w:style w:type="character" w:customStyle="1" w:styleId="WW8Num11z2">
    <w:name w:val="WW8Num11z2"/>
    <w:qFormat/>
    <w:rsid w:val="00361DA5"/>
  </w:style>
  <w:style w:type="character" w:customStyle="1" w:styleId="WW8Num11z3">
    <w:name w:val="WW8Num11z3"/>
    <w:qFormat/>
    <w:rsid w:val="00361DA5"/>
  </w:style>
  <w:style w:type="character" w:customStyle="1" w:styleId="WW8Num11z4">
    <w:name w:val="WW8Num11z4"/>
    <w:qFormat/>
    <w:rsid w:val="00361DA5"/>
  </w:style>
  <w:style w:type="character" w:customStyle="1" w:styleId="WW8Num11z5">
    <w:name w:val="WW8Num11z5"/>
    <w:qFormat/>
    <w:rsid w:val="00361DA5"/>
  </w:style>
  <w:style w:type="character" w:customStyle="1" w:styleId="WW8Num11z6">
    <w:name w:val="WW8Num11z6"/>
    <w:qFormat/>
    <w:rsid w:val="00361DA5"/>
  </w:style>
  <w:style w:type="character" w:customStyle="1" w:styleId="WW8Num11z7">
    <w:name w:val="WW8Num11z7"/>
    <w:qFormat/>
    <w:rsid w:val="00361DA5"/>
  </w:style>
  <w:style w:type="character" w:customStyle="1" w:styleId="WW8Num11z8">
    <w:name w:val="WW8Num11z8"/>
    <w:qFormat/>
    <w:rsid w:val="00361DA5"/>
  </w:style>
  <w:style w:type="character" w:customStyle="1" w:styleId="WW8Num12z0">
    <w:name w:val="WW8Num12z0"/>
    <w:qFormat/>
    <w:rsid w:val="00361DA5"/>
  </w:style>
  <w:style w:type="character" w:customStyle="1" w:styleId="WW8Num12z1">
    <w:name w:val="WW8Num12z1"/>
    <w:qFormat/>
    <w:rsid w:val="00361DA5"/>
  </w:style>
  <w:style w:type="character" w:customStyle="1" w:styleId="WW8Num12z2">
    <w:name w:val="WW8Num12z2"/>
    <w:qFormat/>
    <w:rsid w:val="00361DA5"/>
  </w:style>
  <w:style w:type="character" w:customStyle="1" w:styleId="WW8Num12z3">
    <w:name w:val="WW8Num12z3"/>
    <w:qFormat/>
    <w:rsid w:val="00361DA5"/>
  </w:style>
  <w:style w:type="character" w:customStyle="1" w:styleId="WW8Num12z4">
    <w:name w:val="WW8Num12z4"/>
    <w:qFormat/>
    <w:rsid w:val="00361DA5"/>
  </w:style>
  <w:style w:type="character" w:customStyle="1" w:styleId="WW8Num12z5">
    <w:name w:val="WW8Num12z5"/>
    <w:qFormat/>
    <w:rsid w:val="00361DA5"/>
  </w:style>
  <w:style w:type="character" w:customStyle="1" w:styleId="WW8Num12z6">
    <w:name w:val="WW8Num12z6"/>
    <w:qFormat/>
    <w:rsid w:val="00361DA5"/>
  </w:style>
  <w:style w:type="character" w:customStyle="1" w:styleId="WW8Num12z7">
    <w:name w:val="WW8Num12z7"/>
    <w:qFormat/>
    <w:rsid w:val="00361DA5"/>
  </w:style>
  <w:style w:type="character" w:customStyle="1" w:styleId="WW8Num12z8">
    <w:name w:val="WW8Num12z8"/>
    <w:qFormat/>
    <w:rsid w:val="00361DA5"/>
  </w:style>
  <w:style w:type="character" w:customStyle="1" w:styleId="WW8Num13z0">
    <w:name w:val="WW8Num13z0"/>
    <w:qFormat/>
    <w:rsid w:val="00361DA5"/>
  </w:style>
  <w:style w:type="character" w:customStyle="1" w:styleId="WW8Num13z1">
    <w:name w:val="WW8Num13z1"/>
    <w:qFormat/>
    <w:rsid w:val="00361DA5"/>
  </w:style>
  <w:style w:type="character" w:customStyle="1" w:styleId="WW8Num13z2">
    <w:name w:val="WW8Num13z2"/>
    <w:qFormat/>
    <w:rsid w:val="00361DA5"/>
  </w:style>
  <w:style w:type="character" w:customStyle="1" w:styleId="WW8Num13z3">
    <w:name w:val="WW8Num13z3"/>
    <w:qFormat/>
    <w:rsid w:val="00361DA5"/>
  </w:style>
  <w:style w:type="character" w:customStyle="1" w:styleId="WW8Num13z4">
    <w:name w:val="WW8Num13z4"/>
    <w:qFormat/>
    <w:rsid w:val="00361DA5"/>
  </w:style>
  <w:style w:type="character" w:customStyle="1" w:styleId="WW8Num13z5">
    <w:name w:val="WW8Num13z5"/>
    <w:qFormat/>
    <w:rsid w:val="00361DA5"/>
  </w:style>
  <w:style w:type="character" w:customStyle="1" w:styleId="WW8Num13z6">
    <w:name w:val="WW8Num13z6"/>
    <w:qFormat/>
    <w:rsid w:val="00361DA5"/>
  </w:style>
  <w:style w:type="character" w:customStyle="1" w:styleId="WW8Num13z7">
    <w:name w:val="WW8Num13z7"/>
    <w:qFormat/>
    <w:rsid w:val="00361DA5"/>
  </w:style>
  <w:style w:type="character" w:customStyle="1" w:styleId="WW8Num13z8">
    <w:name w:val="WW8Num13z8"/>
    <w:qFormat/>
    <w:rsid w:val="00361DA5"/>
  </w:style>
  <w:style w:type="character" w:customStyle="1" w:styleId="WW8Num14z0">
    <w:name w:val="WW8Num14z0"/>
    <w:qFormat/>
    <w:rsid w:val="00361DA5"/>
  </w:style>
  <w:style w:type="character" w:customStyle="1" w:styleId="WW8Num14z1">
    <w:name w:val="WW8Num14z1"/>
    <w:qFormat/>
    <w:rsid w:val="00361DA5"/>
  </w:style>
  <w:style w:type="character" w:customStyle="1" w:styleId="WW8Num14z2">
    <w:name w:val="WW8Num14z2"/>
    <w:qFormat/>
    <w:rsid w:val="00361DA5"/>
  </w:style>
  <w:style w:type="character" w:customStyle="1" w:styleId="WW8Num14z3">
    <w:name w:val="WW8Num14z3"/>
    <w:qFormat/>
    <w:rsid w:val="00361DA5"/>
  </w:style>
  <w:style w:type="character" w:customStyle="1" w:styleId="WW8Num14z4">
    <w:name w:val="WW8Num14z4"/>
    <w:qFormat/>
    <w:rsid w:val="00361DA5"/>
  </w:style>
  <w:style w:type="character" w:customStyle="1" w:styleId="WW8Num14z5">
    <w:name w:val="WW8Num14z5"/>
    <w:qFormat/>
    <w:rsid w:val="00361DA5"/>
  </w:style>
  <w:style w:type="character" w:customStyle="1" w:styleId="WW8Num14z6">
    <w:name w:val="WW8Num14z6"/>
    <w:qFormat/>
    <w:rsid w:val="00361DA5"/>
  </w:style>
  <w:style w:type="character" w:customStyle="1" w:styleId="WW8Num14z7">
    <w:name w:val="WW8Num14z7"/>
    <w:qFormat/>
    <w:rsid w:val="00361DA5"/>
  </w:style>
  <w:style w:type="character" w:customStyle="1" w:styleId="WW8Num14z8">
    <w:name w:val="WW8Num14z8"/>
    <w:qFormat/>
    <w:rsid w:val="00361DA5"/>
  </w:style>
  <w:style w:type="character" w:customStyle="1" w:styleId="WW8Num15z0">
    <w:name w:val="WW8Num15z0"/>
    <w:qFormat/>
    <w:rsid w:val="00361DA5"/>
  </w:style>
  <w:style w:type="character" w:customStyle="1" w:styleId="WW8Num15z1">
    <w:name w:val="WW8Num15z1"/>
    <w:qFormat/>
    <w:rsid w:val="00361DA5"/>
  </w:style>
  <w:style w:type="character" w:customStyle="1" w:styleId="WW8Num15z2">
    <w:name w:val="WW8Num15z2"/>
    <w:qFormat/>
    <w:rsid w:val="00361DA5"/>
  </w:style>
  <w:style w:type="character" w:customStyle="1" w:styleId="WW8Num15z3">
    <w:name w:val="WW8Num15z3"/>
    <w:qFormat/>
    <w:rsid w:val="00361DA5"/>
  </w:style>
  <w:style w:type="character" w:customStyle="1" w:styleId="WW8Num15z4">
    <w:name w:val="WW8Num15z4"/>
    <w:qFormat/>
    <w:rsid w:val="00361DA5"/>
  </w:style>
  <w:style w:type="character" w:customStyle="1" w:styleId="WW8Num15z5">
    <w:name w:val="WW8Num15z5"/>
    <w:qFormat/>
    <w:rsid w:val="00361DA5"/>
  </w:style>
  <w:style w:type="character" w:customStyle="1" w:styleId="WW8Num15z6">
    <w:name w:val="WW8Num15z6"/>
    <w:qFormat/>
    <w:rsid w:val="00361DA5"/>
  </w:style>
  <w:style w:type="character" w:customStyle="1" w:styleId="WW8Num15z7">
    <w:name w:val="WW8Num15z7"/>
    <w:qFormat/>
    <w:rsid w:val="00361DA5"/>
  </w:style>
  <w:style w:type="character" w:customStyle="1" w:styleId="WW8Num15z8">
    <w:name w:val="WW8Num15z8"/>
    <w:qFormat/>
    <w:rsid w:val="00361DA5"/>
  </w:style>
  <w:style w:type="character" w:customStyle="1" w:styleId="WW8Num16z0">
    <w:name w:val="WW8Num16z0"/>
    <w:qFormat/>
    <w:rsid w:val="00361DA5"/>
  </w:style>
  <w:style w:type="character" w:customStyle="1" w:styleId="WW8Num16z1">
    <w:name w:val="WW8Num16z1"/>
    <w:qFormat/>
    <w:rsid w:val="00361DA5"/>
  </w:style>
  <w:style w:type="character" w:customStyle="1" w:styleId="WW8Num16z2">
    <w:name w:val="WW8Num16z2"/>
    <w:qFormat/>
    <w:rsid w:val="00361DA5"/>
  </w:style>
  <w:style w:type="character" w:customStyle="1" w:styleId="WW8Num16z3">
    <w:name w:val="WW8Num16z3"/>
    <w:qFormat/>
    <w:rsid w:val="00361DA5"/>
  </w:style>
  <w:style w:type="character" w:customStyle="1" w:styleId="WW8Num16z4">
    <w:name w:val="WW8Num16z4"/>
    <w:qFormat/>
    <w:rsid w:val="00361DA5"/>
  </w:style>
  <w:style w:type="character" w:customStyle="1" w:styleId="WW8Num16z5">
    <w:name w:val="WW8Num16z5"/>
    <w:qFormat/>
    <w:rsid w:val="00361DA5"/>
  </w:style>
  <w:style w:type="character" w:customStyle="1" w:styleId="WW8Num16z6">
    <w:name w:val="WW8Num16z6"/>
    <w:qFormat/>
    <w:rsid w:val="00361DA5"/>
  </w:style>
  <w:style w:type="character" w:customStyle="1" w:styleId="WW8Num16z7">
    <w:name w:val="WW8Num16z7"/>
    <w:qFormat/>
    <w:rsid w:val="00361DA5"/>
  </w:style>
  <w:style w:type="character" w:customStyle="1" w:styleId="WW8Num16z8">
    <w:name w:val="WW8Num16z8"/>
    <w:qFormat/>
    <w:rsid w:val="00361DA5"/>
  </w:style>
  <w:style w:type="character" w:customStyle="1" w:styleId="WW8Num17z0">
    <w:name w:val="WW8Num17z0"/>
    <w:qFormat/>
    <w:rsid w:val="00361DA5"/>
    <w:rPr>
      <w:color w:val="FF0000"/>
    </w:rPr>
  </w:style>
  <w:style w:type="character" w:customStyle="1" w:styleId="WW8Num17z1">
    <w:name w:val="WW8Num17z1"/>
    <w:qFormat/>
    <w:rsid w:val="00361DA5"/>
  </w:style>
  <w:style w:type="character" w:customStyle="1" w:styleId="WW8Num17z2">
    <w:name w:val="WW8Num17z2"/>
    <w:qFormat/>
    <w:rsid w:val="00361DA5"/>
  </w:style>
  <w:style w:type="character" w:customStyle="1" w:styleId="WW8Num17z3">
    <w:name w:val="WW8Num17z3"/>
    <w:qFormat/>
    <w:rsid w:val="00361DA5"/>
  </w:style>
  <w:style w:type="character" w:customStyle="1" w:styleId="WW8Num17z4">
    <w:name w:val="WW8Num17z4"/>
    <w:qFormat/>
    <w:rsid w:val="00361DA5"/>
  </w:style>
  <w:style w:type="character" w:customStyle="1" w:styleId="WW8Num17z5">
    <w:name w:val="WW8Num17z5"/>
    <w:qFormat/>
    <w:rsid w:val="00361DA5"/>
  </w:style>
  <w:style w:type="character" w:customStyle="1" w:styleId="WW8Num17z6">
    <w:name w:val="WW8Num17z6"/>
    <w:qFormat/>
    <w:rsid w:val="00361DA5"/>
  </w:style>
  <w:style w:type="character" w:customStyle="1" w:styleId="WW8Num17z7">
    <w:name w:val="WW8Num17z7"/>
    <w:qFormat/>
    <w:rsid w:val="00361DA5"/>
  </w:style>
  <w:style w:type="character" w:customStyle="1" w:styleId="WW8Num17z8">
    <w:name w:val="WW8Num17z8"/>
    <w:qFormat/>
    <w:rsid w:val="00361DA5"/>
  </w:style>
  <w:style w:type="character" w:customStyle="1" w:styleId="WW8Num18z0">
    <w:name w:val="WW8Num18z0"/>
    <w:qFormat/>
    <w:rsid w:val="00361DA5"/>
  </w:style>
  <w:style w:type="character" w:customStyle="1" w:styleId="WW8Num18z1">
    <w:name w:val="WW8Num18z1"/>
    <w:qFormat/>
    <w:rsid w:val="00361DA5"/>
  </w:style>
  <w:style w:type="character" w:customStyle="1" w:styleId="WW8Num18z2">
    <w:name w:val="WW8Num18z2"/>
    <w:qFormat/>
    <w:rsid w:val="00361DA5"/>
  </w:style>
  <w:style w:type="character" w:customStyle="1" w:styleId="WW8Num18z3">
    <w:name w:val="WW8Num18z3"/>
    <w:qFormat/>
    <w:rsid w:val="00361DA5"/>
  </w:style>
  <w:style w:type="character" w:customStyle="1" w:styleId="WW8Num18z4">
    <w:name w:val="WW8Num18z4"/>
    <w:qFormat/>
    <w:rsid w:val="00361DA5"/>
  </w:style>
  <w:style w:type="character" w:customStyle="1" w:styleId="WW8Num18z5">
    <w:name w:val="WW8Num18z5"/>
    <w:qFormat/>
    <w:rsid w:val="00361DA5"/>
  </w:style>
  <w:style w:type="character" w:customStyle="1" w:styleId="WW8Num18z6">
    <w:name w:val="WW8Num18z6"/>
    <w:qFormat/>
    <w:rsid w:val="00361DA5"/>
  </w:style>
  <w:style w:type="character" w:customStyle="1" w:styleId="WW8Num18z7">
    <w:name w:val="WW8Num18z7"/>
    <w:qFormat/>
    <w:rsid w:val="00361DA5"/>
  </w:style>
  <w:style w:type="character" w:customStyle="1" w:styleId="WW8Num18z8">
    <w:name w:val="WW8Num18z8"/>
    <w:qFormat/>
    <w:rsid w:val="00361DA5"/>
  </w:style>
  <w:style w:type="character" w:customStyle="1" w:styleId="WW8Num19z0">
    <w:name w:val="WW8Num19z0"/>
    <w:qFormat/>
    <w:rsid w:val="00361DA5"/>
  </w:style>
  <w:style w:type="character" w:customStyle="1" w:styleId="WW8Num19z1">
    <w:name w:val="WW8Num19z1"/>
    <w:qFormat/>
    <w:rsid w:val="00361DA5"/>
  </w:style>
  <w:style w:type="character" w:customStyle="1" w:styleId="WW8Num19z2">
    <w:name w:val="WW8Num19z2"/>
    <w:qFormat/>
    <w:rsid w:val="00361DA5"/>
  </w:style>
  <w:style w:type="character" w:customStyle="1" w:styleId="WW8Num19z3">
    <w:name w:val="WW8Num19z3"/>
    <w:qFormat/>
    <w:rsid w:val="00361DA5"/>
  </w:style>
  <w:style w:type="character" w:customStyle="1" w:styleId="WW8Num19z4">
    <w:name w:val="WW8Num19z4"/>
    <w:qFormat/>
    <w:rsid w:val="00361DA5"/>
  </w:style>
  <w:style w:type="character" w:customStyle="1" w:styleId="WW8Num19z5">
    <w:name w:val="WW8Num19z5"/>
    <w:qFormat/>
    <w:rsid w:val="00361DA5"/>
  </w:style>
  <w:style w:type="character" w:customStyle="1" w:styleId="WW8Num19z6">
    <w:name w:val="WW8Num19z6"/>
    <w:qFormat/>
    <w:rsid w:val="00361DA5"/>
  </w:style>
  <w:style w:type="character" w:customStyle="1" w:styleId="WW8Num19z7">
    <w:name w:val="WW8Num19z7"/>
    <w:qFormat/>
    <w:rsid w:val="00361DA5"/>
  </w:style>
  <w:style w:type="character" w:customStyle="1" w:styleId="WW8Num19z8">
    <w:name w:val="WW8Num19z8"/>
    <w:qFormat/>
    <w:rsid w:val="00361DA5"/>
  </w:style>
  <w:style w:type="character" w:customStyle="1" w:styleId="WW8Num20z0">
    <w:name w:val="WW8Num20z0"/>
    <w:qFormat/>
    <w:rsid w:val="00361DA5"/>
  </w:style>
  <w:style w:type="character" w:customStyle="1" w:styleId="WW8Num20z1">
    <w:name w:val="WW8Num20z1"/>
    <w:qFormat/>
    <w:rsid w:val="00361DA5"/>
  </w:style>
  <w:style w:type="character" w:customStyle="1" w:styleId="WW8Num20z2">
    <w:name w:val="WW8Num20z2"/>
    <w:qFormat/>
    <w:rsid w:val="00361DA5"/>
  </w:style>
  <w:style w:type="character" w:customStyle="1" w:styleId="WW8Num20z3">
    <w:name w:val="WW8Num20z3"/>
    <w:qFormat/>
    <w:rsid w:val="00361DA5"/>
  </w:style>
  <w:style w:type="character" w:customStyle="1" w:styleId="WW8Num20z4">
    <w:name w:val="WW8Num20z4"/>
    <w:qFormat/>
    <w:rsid w:val="00361DA5"/>
  </w:style>
  <w:style w:type="character" w:customStyle="1" w:styleId="WW8Num20z5">
    <w:name w:val="WW8Num20z5"/>
    <w:qFormat/>
    <w:rsid w:val="00361DA5"/>
  </w:style>
  <w:style w:type="character" w:customStyle="1" w:styleId="WW8Num20z6">
    <w:name w:val="WW8Num20z6"/>
    <w:qFormat/>
    <w:rsid w:val="00361DA5"/>
  </w:style>
  <w:style w:type="character" w:customStyle="1" w:styleId="WW8Num20z7">
    <w:name w:val="WW8Num20z7"/>
    <w:qFormat/>
    <w:rsid w:val="00361DA5"/>
  </w:style>
  <w:style w:type="character" w:customStyle="1" w:styleId="WW8Num20z8">
    <w:name w:val="WW8Num20z8"/>
    <w:qFormat/>
    <w:rsid w:val="00361DA5"/>
  </w:style>
  <w:style w:type="character" w:customStyle="1" w:styleId="WW8Num21z0">
    <w:name w:val="WW8Num21z0"/>
    <w:qFormat/>
    <w:rsid w:val="00361DA5"/>
  </w:style>
  <w:style w:type="character" w:customStyle="1" w:styleId="WW8Num21z1">
    <w:name w:val="WW8Num21z1"/>
    <w:qFormat/>
    <w:rsid w:val="00361DA5"/>
  </w:style>
  <w:style w:type="character" w:customStyle="1" w:styleId="WW8Num21z2">
    <w:name w:val="WW8Num21z2"/>
    <w:qFormat/>
    <w:rsid w:val="00361DA5"/>
  </w:style>
  <w:style w:type="character" w:customStyle="1" w:styleId="WW8Num21z3">
    <w:name w:val="WW8Num21z3"/>
    <w:qFormat/>
    <w:rsid w:val="00361DA5"/>
  </w:style>
  <w:style w:type="character" w:customStyle="1" w:styleId="WW8Num21z4">
    <w:name w:val="WW8Num21z4"/>
    <w:qFormat/>
    <w:rsid w:val="00361DA5"/>
  </w:style>
  <w:style w:type="character" w:customStyle="1" w:styleId="WW8Num21z5">
    <w:name w:val="WW8Num21z5"/>
    <w:qFormat/>
    <w:rsid w:val="00361DA5"/>
  </w:style>
  <w:style w:type="character" w:customStyle="1" w:styleId="WW8Num21z6">
    <w:name w:val="WW8Num21z6"/>
    <w:qFormat/>
    <w:rsid w:val="00361DA5"/>
  </w:style>
  <w:style w:type="character" w:customStyle="1" w:styleId="WW8Num21z7">
    <w:name w:val="WW8Num21z7"/>
    <w:qFormat/>
    <w:rsid w:val="00361DA5"/>
  </w:style>
  <w:style w:type="character" w:customStyle="1" w:styleId="WW8Num21z8">
    <w:name w:val="WW8Num21z8"/>
    <w:qFormat/>
    <w:rsid w:val="00361DA5"/>
  </w:style>
  <w:style w:type="character" w:customStyle="1" w:styleId="WW8Num22z0">
    <w:name w:val="WW8Num22z0"/>
    <w:qFormat/>
    <w:rsid w:val="00361DA5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3z0">
    <w:name w:val="WW8Num23z0"/>
    <w:qFormat/>
    <w:rsid w:val="00361DA5"/>
    <w:rPr>
      <w:rFonts w:eastAsia="Times New Roman;Times New Roman"/>
    </w:rPr>
  </w:style>
  <w:style w:type="character" w:customStyle="1" w:styleId="WW8Num23z1">
    <w:name w:val="WW8Num23z1"/>
    <w:qFormat/>
    <w:rsid w:val="00361DA5"/>
  </w:style>
  <w:style w:type="character" w:customStyle="1" w:styleId="WW8Num23z2">
    <w:name w:val="WW8Num23z2"/>
    <w:qFormat/>
    <w:rsid w:val="00361DA5"/>
  </w:style>
  <w:style w:type="character" w:customStyle="1" w:styleId="WW8Num23z3">
    <w:name w:val="WW8Num23z3"/>
    <w:qFormat/>
    <w:rsid w:val="00361DA5"/>
  </w:style>
  <w:style w:type="character" w:customStyle="1" w:styleId="WW8Num23z4">
    <w:name w:val="WW8Num23z4"/>
    <w:qFormat/>
    <w:rsid w:val="00361DA5"/>
  </w:style>
  <w:style w:type="character" w:customStyle="1" w:styleId="WW8Num23z5">
    <w:name w:val="WW8Num23z5"/>
    <w:qFormat/>
    <w:rsid w:val="00361DA5"/>
  </w:style>
  <w:style w:type="character" w:customStyle="1" w:styleId="WW8Num23z6">
    <w:name w:val="WW8Num23z6"/>
    <w:qFormat/>
    <w:rsid w:val="00361DA5"/>
  </w:style>
  <w:style w:type="character" w:customStyle="1" w:styleId="WW8Num23z7">
    <w:name w:val="WW8Num23z7"/>
    <w:qFormat/>
    <w:rsid w:val="00361DA5"/>
  </w:style>
  <w:style w:type="character" w:customStyle="1" w:styleId="WW8Num23z8">
    <w:name w:val="WW8Num23z8"/>
    <w:qFormat/>
    <w:rsid w:val="00361DA5"/>
  </w:style>
  <w:style w:type="character" w:customStyle="1" w:styleId="WW8Num24z0">
    <w:name w:val="WW8Num24z0"/>
    <w:qFormat/>
    <w:rsid w:val="00361DA5"/>
  </w:style>
  <w:style w:type="character" w:customStyle="1" w:styleId="WW8Num24z1">
    <w:name w:val="WW8Num24z1"/>
    <w:qFormat/>
    <w:rsid w:val="00361DA5"/>
  </w:style>
  <w:style w:type="character" w:customStyle="1" w:styleId="WW8Num24z2">
    <w:name w:val="WW8Num24z2"/>
    <w:qFormat/>
    <w:rsid w:val="00361DA5"/>
  </w:style>
  <w:style w:type="character" w:customStyle="1" w:styleId="WW8Num24z3">
    <w:name w:val="WW8Num24z3"/>
    <w:qFormat/>
    <w:rsid w:val="00361DA5"/>
  </w:style>
  <w:style w:type="character" w:customStyle="1" w:styleId="WW8Num24z4">
    <w:name w:val="WW8Num24z4"/>
    <w:qFormat/>
    <w:rsid w:val="00361DA5"/>
  </w:style>
  <w:style w:type="character" w:customStyle="1" w:styleId="WW8Num24z5">
    <w:name w:val="WW8Num24z5"/>
    <w:qFormat/>
    <w:rsid w:val="00361DA5"/>
  </w:style>
  <w:style w:type="character" w:customStyle="1" w:styleId="WW8Num24z6">
    <w:name w:val="WW8Num24z6"/>
    <w:qFormat/>
    <w:rsid w:val="00361DA5"/>
  </w:style>
  <w:style w:type="character" w:customStyle="1" w:styleId="WW8Num24z7">
    <w:name w:val="WW8Num24z7"/>
    <w:qFormat/>
    <w:rsid w:val="00361DA5"/>
  </w:style>
  <w:style w:type="character" w:customStyle="1" w:styleId="WW8Num24z8">
    <w:name w:val="WW8Num24z8"/>
    <w:qFormat/>
    <w:rsid w:val="00361DA5"/>
  </w:style>
  <w:style w:type="character" w:customStyle="1" w:styleId="WW8Num25z0">
    <w:name w:val="WW8Num25z0"/>
    <w:qFormat/>
    <w:rsid w:val="00361DA5"/>
  </w:style>
  <w:style w:type="character" w:customStyle="1" w:styleId="WW8Num25z1">
    <w:name w:val="WW8Num25z1"/>
    <w:qFormat/>
    <w:rsid w:val="00361DA5"/>
  </w:style>
  <w:style w:type="character" w:customStyle="1" w:styleId="WW8Num25z2">
    <w:name w:val="WW8Num25z2"/>
    <w:qFormat/>
    <w:rsid w:val="00361DA5"/>
  </w:style>
  <w:style w:type="character" w:customStyle="1" w:styleId="WW8Num25z3">
    <w:name w:val="WW8Num25z3"/>
    <w:qFormat/>
    <w:rsid w:val="00361DA5"/>
  </w:style>
  <w:style w:type="character" w:customStyle="1" w:styleId="WW8Num25z4">
    <w:name w:val="WW8Num25z4"/>
    <w:qFormat/>
    <w:rsid w:val="00361DA5"/>
  </w:style>
  <w:style w:type="character" w:customStyle="1" w:styleId="WW8Num25z5">
    <w:name w:val="WW8Num25z5"/>
    <w:qFormat/>
    <w:rsid w:val="00361DA5"/>
  </w:style>
  <w:style w:type="character" w:customStyle="1" w:styleId="WW8Num25z6">
    <w:name w:val="WW8Num25z6"/>
    <w:qFormat/>
    <w:rsid w:val="00361DA5"/>
  </w:style>
  <w:style w:type="character" w:customStyle="1" w:styleId="WW8Num25z7">
    <w:name w:val="WW8Num25z7"/>
    <w:qFormat/>
    <w:rsid w:val="00361DA5"/>
  </w:style>
  <w:style w:type="character" w:customStyle="1" w:styleId="WW8Num25z8">
    <w:name w:val="WW8Num25z8"/>
    <w:qFormat/>
    <w:rsid w:val="00361DA5"/>
  </w:style>
  <w:style w:type="character" w:customStyle="1" w:styleId="InternetLink">
    <w:name w:val="Internet Link"/>
    <w:rsid w:val="00361DA5"/>
    <w:rPr>
      <w:color w:val="0000FF"/>
      <w:u w:val="single"/>
    </w:rPr>
  </w:style>
  <w:style w:type="character" w:customStyle="1" w:styleId="ad">
    <w:name w:val="Текст сноски Знак"/>
    <w:uiPriority w:val="99"/>
    <w:qFormat/>
    <w:rsid w:val="00361DA5"/>
    <w:rPr>
      <w:rFonts w:ascii="Times New Roman;Times New Roman" w:eastAsia="Times New Roman;Times New Roman" w:hAnsi="Times New Roman;Times New Roman" w:cs="Times New Roman;Times New Roman"/>
      <w:sz w:val="20"/>
      <w:szCs w:val="20"/>
    </w:rPr>
  </w:style>
  <w:style w:type="character" w:customStyle="1" w:styleId="10">
    <w:name w:val="Текст выноски Знак1"/>
    <w:qFormat/>
    <w:rsid w:val="00361DA5"/>
    <w:rPr>
      <w:rFonts w:ascii="Segoe UI" w:eastAsia="Times New Roman;Times New Roman" w:hAnsi="Segoe UI" w:cs="Segoe UI"/>
      <w:sz w:val="18"/>
      <w:szCs w:val="18"/>
    </w:rPr>
  </w:style>
  <w:style w:type="character" w:customStyle="1" w:styleId="ae">
    <w:name w:val="Основной текст с отступом Знак"/>
    <w:qFormat/>
    <w:rsid w:val="00361DA5"/>
    <w:rPr>
      <w:rFonts w:ascii="Times New Roman;Times New Roman" w:eastAsia="Times New Roman;Times New Roman" w:hAnsi="Times New Roman;Times New Roman" w:cs="Times New Roman;Times New Roman"/>
      <w:sz w:val="28"/>
      <w:szCs w:val="28"/>
    </w:rPr>
  </w:style>
  <w:style w:type="character" w:customStyle="1" w:styleId="FootnoteCharacters">
    <w:name w:val="Footnote Characters"/>
    <w:qFormat/>
    <w:rsid w:val="00361DA5"/>
    <w:rPr>
      <w:vertAlign w:val="superscript"/>
    </w:rPr>
  </w:style>
  <w:style w:type="character" w:customStyle="1" w:styleId="11">
    <w:name w:val="Номер страницы1"/>
    <w:basedOn w:val="a1"/>
    <w:rsid w:val="00361DA5"/>
  </w:style>
  <w:style w:type="character" w:customStyle="1" w:styleId="5">
    <w:name w:val="Основной текст (5)_"/>
    <w:qFormat/>
    <w:rsid w:val="00361DA5"/>
    <w:rPr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 + Не полужирный"/>
    <w:qFormat/>
    <w:rsid w:val="00361DA5"/>
    <w:rPr>
      <w:b w:val="0"/>
      <w:bCs w:val="0"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1"/>
    <w:qFormat/>
    <w:rsid w:val="00361DA5"/>
    <w:rPr>
      <w:rFonts w:ascii="Times New Roman;Times New Roman" w:hAnsi="Times New Roman;Times New Roman" w:cs="Times New Roman;Times New Roman"/>
      <w:b w:val="0"/>
      <w:bCs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FontStyle12">
    <w:name w:val="Font Style12"/>
    <w:qFormat/>
    <w:rsid w:val="00361DA5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ntStyle16">
    <w:name w:val="Font Style16"/>
    <w:qFormat/>
    <w:rsid w:val="00361DA5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StrongEmphasis">
    <w:name w:val="Strong Emphasis"/>
    <w:qFormat/>
    <w:rsid w:val="00361DA5"/>
    <w:rPr>
      <w:b/>
      <w:bCs/>
    </w:rPr>
  </w:style>
  <w:style w:type="character" w:customStyle="1" w:styleId="EndnoteCharacters">
    <w:name w:val="Endnote Characters"/>
    <w:qFormat/>
    <w:rsid w:val="00361DA5"/>
    <w:rPr>
      <w:vertAlign w:val="superscript"/>
    </w:rPr>
  </w:style>
  <w:style w:type="character" w:customStyle="1" w:styleId="FontStyle14">
    <w:name w:val="Font Style14"/>
    <w:qFormat/>
    <w:rsid w:val="00361DA5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otnoteAnchor">
    <w:name w:val="Footnote Anchor"/>
    <w:rsid w:val="00361DA5"/>
    <w:rPr>
      <w:vertAlign w:val="superscript"/>
    </w:rPr>
  </w:style>
  <w:style w:type="character" w:customStyle="1" w:styleId="EndnoteAnchor">
    <w:name w:val="Endnote Anchor"/>
    <w:rsid w:val="00361DA5"/>
    <w:rPr>
      <w:vertAlign w:val="superscript"/>
    </w:rPr>
  </w:style>
  <w:style w:type="paragraph" w:customStyle="1" w:styleId="Heading">
    <w:name w:val="Heading"/>
    <w:basedOn w:val="a"/>
    <w:next w:val="a5"/>
    <w:qFormat/>
    <w:rsid w:val="00361DA5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">
    <w:name w:val="List"/>
    <w:basedOn w:val="a5"/>
    <w:rsid w:val="00361DA5"/>
    <w:rPr>
      <w:rFonts w:ascii="Times New Roman;Times New Roman" w:eastAsia="Times New Roman;Times New Roman" w:hAnsi="Times New Roman;Times New Roman" w:cs="Times New Roman;Times New Roman"/>
      <w:lang w:val="en-US" w:eastAsia="zh-CN"/>
    </w:rPr>
  </w:style>
  <w:style w:type="paragraph" w:customStyle="1" w:styleId="12">
    <w:name w:val="Название объекта1"/>
    <w:basedOn w:val="a"/>
    <w:qFormat/>
    <w:rsid w:val="00361DA5"/>
    <w:pPr>
      <w:suppressLineNumbers/>
      <w:spacing w:before="120" w:after="120" w:line="240" w:lineRule="auto"/>
    </w:pPr>
    <w:rPr>
      <w:rFonts w:ascii="Times New Roman;Times New Roman" w:eastAsia="Times New Roman;Times New Roman" w:hAnsi="Times New Roman;Times New Roman" w:cs="Times New Roman;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61DA5"/>
    <w:pPr>
      <w:suppressLineNumbers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361DA5"/>
    <w:pPr>
      <w:spacing w:after="0" w:line="240" w:lineRule="auto"/>
    </w:pPr>
    <w:rPr>
      <w:rFonts w:ascii="Calibri;Century Gothic" w:eastAsia="Calibri;Century Gothic" w:hAnsi="Calibri;Century Gothic" w:cs="Times New Roman;Times New Roman"/>
      <w:lang w:eastAsia="zh-CN"/>
    </w:rPr>
  </w:style>
  <w:style w:type="paragraph" w:customStyle="1" w:styleId="13">
    <w:name w:val="Текст сноски1"/>
    <w:basedOn w:val="a"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val="en-US" w:eastAsia="zh-CN"/>
    </w:rPr>
  </w:style>
  <w:style w:type="paragraph" w:styleId="af1">
    <w:name w:val="Body Text Indent"/>
    <w:basedOn w:val="a"/>
    <w:link w:val="14"/>
    <w:rsid w:val="00361DA5"/>
    <w:pPr>
      <w:spacing w:after="0" w:line="240" w:lineRule="auto"/>
      <w:ind w:firstLine="360"/>
      <w:jc w:val="both"/>
    </w:pPr>
    <w:rPr>
      <w:rFonts w:ascii="Times New Roman;Times New Roman" w:eastAsia="Times New Roman;Times New Roman" w:hAnsi="Times New Roman;Times New Roman" w:cs="Times New Roman;Times New Roman"/>
      <w:sz w:val="28"/>
      <w:szCs w:val="28"/>
      <w:lang w:val="en-US" w:eastAsia="zh-CN"/>
    </w:rPr>
  </w:style>
  <w:style w:type="character" w:customStyle="1" w:styleId="14">
    <w:name w:val="Основной текст с отступом Знак1"/>
    <w:basedOn w:val="a1"/>
    <w:link w:val="af1"/>
    <w:rsid w:val="00361DA5"/>
    <w:rPr>
      <w:rFonts w:ascii="Times New Roman;Times New Roman" w:eastAsia="Times New Roman;Times New Roman" w:hAnsi="Times New Roman;Times New Roman" w:cs="Times New Roman;Times New Roman"/>
      <w:sz w:val="28"/>
      <w:szCs w:val="28"/>
      <w:lang w:val="en-US" w:eastAsia="zh-CN"/>
    </w:rPr>
  </w:style>
  <w:style w:type="paragraph" w:customStyle="1" w:styleId="ConsNormal">
    <w:name w:val="ConsNormal"/>
    <w:qFormat/>
    <w:rsid w:val="00361DA5"/>
    <w:pPr>
      <w:widowControl w:val="0"/>
      <w:autoSpaceDE w:val="0"/>
      <w:spacing w:after="0" w:line="240" w:lineRule="auto"/>
      <w:ind w:right="19772" w:firstLine="720"/>
    </w:pPr>
    <w:rPr>
      <w:rFonts w:ascii="Arial;Tahoma" w:eastAsia="Times New Roman;Times New Roman" w:hAnsi="Arial;Tahoma" w:cs="Arial;Tahoma"/>
      <w:sz w:val="20"/>
      <w:szCs w:val="20"/>
      <w:lang w:eastAsia="zh-CN"/>
    </w:rPr>
  </w:style>
  <w:style w:type="paragraph" w:customStyle="1" w:styleId="15">
    <w:name w:val="Верхний колонтитул1"/>
    <w:basedOn w:val="a"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val="en-US" w:eastAsia="zh-CN"/>
    </w:rPr>
  </w:style>
  <w:style w:type="paragraph" w:customStyle="1" w:styleId="ConsTitle">
    <w:name w:val="ConsTitle"/>
    <w:qFormat/>
    <w:rsid w:val="00361DA5"/>
    <w:pPr>
      <w:widowControl w:val="0"/>
      <w:autoSpaceDE w:val="0"/>
      <w:spacing w:after="0" w:line="240" w:lineRule="auto"/>
    </w:pPr>
    <w:rPr>
      <w:rFonts w:ascii="Arial;Tahoma" w:eastAsia="Times New Roman;Times New Roman" w:hAnsi="Arial;Tahoma" w:cs="Arial;Tahoma"/>
      <w:b/>
      <w:bCs/>
      <w:sz w:val="28"/>
      <w:szCs w:val="28"/>
      <w:lang w:eastAsia="zh-CN"/>
    </w:rPr>
  </w:style>
  <w:style w:type="paragraph" w:styleId="af2">
    <w:name w:val="List Paragraph"/>
    <w:basedOn w:val="a"/>
    <w:qFormat/>
    <w:rsid w:val="00361DA5"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  <w:lang w:eastAsia="zh-CN"/>
    </w:rPr>
  </w:style>
  <w:style w:type="paragraph" w:customStyle="1" w:styleId="16">
    <w:name w:val="Нижний колонтитул1"/>
    <w:basedOn w:val="a"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val="en-US" w:eastAsia="zh-CN"/>
    </w:rPr>
  </w:style>
  <w:style w:type="paragraph" w:customStyle="1" w:styleId="52">
    <w:name w:val="Основной текст (5)"/>
    <w:basedOn w:val="a"/>
    <w:qFormat/>
    <w:rsid w:val="00361DA5"/>
    <w:pPr>
      <w:shd w:val="clear" w:color="auto" w:fill="FFFFFF"/>
      <w:spacing w:before="480" w:after="0" w:line="317" w:lineRule="exact"/>
      <w:jc w:val="both"/>
    </w:pPr>
    <w:rPr>
      <w:rFonts w:ascii="Calibri;Century Gothic" w:eastAsia="Calibri;Century Gothic" w:hAnsi="Calibri;Century Gothic" w:cs="Calibri;Century Gothic"/>
      <w:b/>
      <w:bCs/>
      <w:sz w:val="27"/>
      <w:szCs w:val="27"/>
      <w:lang w:val="en-US" w:eastAsia="zh-CN"/>
    </w:rPr>
  </w:style>
  <w:style w:type="paragraph" w:customStyle="1" w:styleId="Style2">
    <w:name w:val="Style2"/>
    <w:basedOn w:val="a"/>
    <w:qFormat/>
    <w:rsid w:val="00361DA5"/>
    <w:pPr>
      <w:widowControl w:val="0"/>
      <w:autoSpaceDE w:val="0"/>
      <w:spacing w:after="0" w:line="355" w:lineRule="exact"/>
      <w:ind w:firstLine="691"/>
      <w:jc w:val="both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361DA5"/>
    <w:pPr>
      <w:widowControl w:val="0"/>
      <w:autoSpaceDE w:val="0"/>
      <w:spacing w:after="0" w:line="358" w:lineRule="exact"/>
      <w:ind w:firstLine="710"/>
      <w:jc w:val="both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361DA5"/>
    <w:pPr>
      <w:widowControl w:val="0"/>
      <w:autoSpaceDE w:val="0"/>
      <w:spacing w:after="0" w:line="353" w:lineRule="exact"/>
      <w:ind w:firstLine="710"/>
      <w:jc w:val="both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msonospacing0">
    <w:name w:val="msonospacing"/>
    <w:basedOn w:val="a"/>
    <w:qFormat/>
    <w:rsid w:val="00361DA5"/>
    <w:pPr>
      <w:spacing w:before="280" w:after="28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numbering" w:customStyle="1" w:styleId="WW8Num1">
    <w:name w:val="WW8Num1"/>
    <w:qFormat/>
    <w:rsid w:val="00361DA5"/>
  </w:style>
  <w:style w:type="numbering" w:customStyle="1" w:styleId="WW8Num2">
    <w:name w:val="WW8Num2"/>
    <w:qFormat/>
    <w:rsid w:val="00361DA5"/>
  </w:style>
  <w:style w:type="numbering" w:customStyle="1" w:styleId="WW8Num3">
    <w:name w:val="WW8Num3"/>
    <w:qFormat/>
    <w:rsid w:val="00361DA5"/>
  </w:style>
  <w:style w:type="numbering" w:customStyle="1" w:styleId="WW8Num4">
    <w:name w:val="WW8Num4"/>
    <w:qFormat/>
    <w:rsid w:val="00361DA5"/>
  </w:style>
  <w:style w:type="numbering" w:customStyle="1" w:styleId="WW8Num5">
    <w:name w:val="WW8Num5"/>
    <w:qFormat/>
    <w:rsid w:val="00361DA5"/>
  </w:style>
  <w:style w:type="numbering" w:customStyle="1" w:styleId="WW8Num6">
    <w:name w:val="WW8Num6"/>
    <w:qFormat/>
    <w:rsid w:val="00361DA5"/>
  </w:style>
  <w:style w:type="numbering" w:customStyle="1" w:styleId="WW8Num7">
    <w:name w:val="WW8Num7"/>
    <w:qFormat/>
    <w:rsid w:val="00361DA5"/>
  </w:style>
  <w:style w:type="numbering" w:customStyle="1" w:styleId="WW8Num8">
    <w:name w:val="WW8Num8"/>
    <w:qFormat/>
    <w:rsid w:val="00361DA5"/>
  </w:style>
  <w:style w:type="numbering" w:customStyle="1" w:styleId="WW8Num9">
    <w:name w:val="WW8Num9"/>
    <w:qFormat/>
    <w:rsid w:val="00361DA5"/>
  </w:style>
  <w:style w:type="numbering" w:customStyle="1" w:styleId="WW8Num10">
    <w:name w:val="WW8Num10"/>
    <w:qFormat/>
    <w:rsid w:val="00361DA5"/>
  </w:style>
  <w:style w:type="numbering" w:customStyle="1" w:styleId="WW8Num11">
    <w:name w:val="WW8Num11"/>
    <w:qFormat/>
    <w:rsid w:val="00361DA5"/>
  </w:style>
  <w:style w:type="numbering" w:customStyle="1" w:styleId="WW8Num12">
    <w:name w:val="WW8Num12"/>
    <w:qFormat/>
    <w:rsid w:val="00361DA5"/>
  </w:style>
  <w:style w:type="numbering" w:customStyle="1" w:styleId="WW8Num13">
    <w:name w:val="WW8Num13"/>
    <w:qFormat/>
    <w:rsid w:val="00361DA5"/>
  </w:style>
  <w:style w:type="numbering" w:customStyle="1" w:styleId="WW8Num14">
    <w:name w:val="WW8Num14"/>
    <w:qFormat/>
    <w:rsid w:val="00361DA5"/>
  </w:style>
  <w:style w:type="numbering" w:customStyle="1" w:styleId="WW8Num15">
    <w:name w:val="WW8Num15"/>
    <w:qFormat/>
    <w:rsid w:val="00361DA5"/>
  </w:style>
  <w:style w:type="numbering" w:customStyle="1" w:styleId="WW8Num16">
    <w:name w:val="WW8Num16"/>
    <w:qFormat/>
    <w:rsid w:val="00361DA5"/>
  </w:style>
  <w:style w:type="numbering" w:customStyle="1" w:styleId="WW8Num17">
    <w:name w:val="WW8Num17"/>
    <w:qFormat/>
    <w:rsid w:val="00361DA5"/>
  </w:style>
  <w:style w:type="numbering" w:customStyle="1" w:styleId="WW8Num18">
    <w:name w:val="WW8Num18"/>
    <w:qFormat/>
    <w:rsid w:val="00361DA5"/>
  </w:style>
  <w:style w:type="numbering" w:customStyle="1" w:styleId="WW8Num19">
    <w:name w:val="WW8Num19"/>
    <w:qFormat/>
    <w:rsid w:val="00361DA5"/>
  </w:style>
  <w:style w:type="numbering" w:customStyle="1" w:styleId="WW8Num20">
    <w:name w:val="WW8Num20"/>
    <w:qFormat/>
    <w:rsid w:val="00361DA5"/>
  </w:style>
  <w:style w:type="numbering" w:customStyle="1" w:styleId="WW8Num21">
    <w:name w:val="WW8Num21"/>
    <w:qFormat/>
    <w:rsid w:val="00361DA5"/>
  </w:style>
  <w:style w:type="numbering" w:customStyle="1" w:styleId="WW8Num22">
    <w:name w:val="WW8Num22"/>
    <w:qFormat/>
    <w:rsid w:val="00361DA5"/>
  </w:style>
  <w:style w:type="numbering" w:customStyle="1" w:styleId="WW8Num23">
    <w:name w:val="WW8Num23"/>
    <w:qFormat/>
    <w:rsid w:val="00361DA5"/>
  </w:style>
  <w:style w:type="numbering" w:customStyle="1" w:styleId="WW8Num24">
    <w:name w:val="WW8Num24"/>
    <w:qFormat/>
    <w:rsid w:val="00361DA5"/>
  </w:style>
  <w:style w:type="numbering" w:customStyle="1" w:styleId="WW8Num25">
    <w:name w:val="WW8Num25"/>
    <w:qFormat/>
    <w:rsid w:val="00361DA5"/>
  </w:style>
  <w:style w:type="character" w:customStyle="1" w:styleId="17">
    <w:name w:val="Верхний колонтитул Знак1"/>
    <w:basedOn w:val="a1"/>
    <w:rsid w:val="00361DA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character" w:customStyle="1" w:styleId="18">
    <w:name w:val="Нижний колонтитул Знак1"/>
    <w:basedOn w:val="a1"/>
    <w:uiPriority w:val="99"/>
    <w:rsid w:val="00361DA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af3">
    <w:name w:val="footnote text"/>
    <w:basedOn w:val="a"/>
    <w:link w:val="19"/>
    <w:uiPriority w:val="99"/>
    <w:semiHidden/>
    <w:unhideWhenUsed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customStyle="1" w:styleId="19">
    <w:name w:val="Текст сноски Знак1"/>
    <w:basedOn w:val="a1"/>
    <w:link w:val="af3"/>
    <w:uiPriority w:val="99"/>
    <w:semiHidden/>
    <w:rsid w:val="00361DA5"/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styleId="af4">
    <w:name w:val="footnote reference"/>
    <w:basedOn w:val="a1"/>
    <w:uiPriority w:val="99"/>
    <w:semiHidden/>
    <w:unhideWhenUsed/>
    <w:rsid w:val="00361DA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361DA5"/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styleId="af7">
    <w:name w:val="endnote reference"/>
    <w:basedOn w:val="a1"/>
    <w:uiPriority w:val="99"/>
    <w:semiHidden/>
    <w:unhideWhenUsed/>
    <w:rsid w:val="00361DA5"/>
    <w:rPr>
      <w:vertAlign w:val="superscript"/>
    </w:rPr>
  </w:style>
  <w:style w:type="character" w:styleId="af8">
    <w:name w:val="page number"/>
    <w:basedOn w:val="a1"/>
    <w:rsid w:val="00361DA5"/>
  </w:style>
  <w:style w:type="character" w:customStyle="1" w:styleId="1a">
    <w:name w:val="Основной текст Знак1"/>
    <w:basedOn w:val="a1"/>
    <w:rsid w:val="00361DA5"/>
    <w:rPr>
      <w:rFonts w:ascii="Times New Roman;Times New Roman" w:eastAsia="Times New Roman;Times New Roman" w:hAnsi="Times New Roman;Times New Roman" w:cs="Times New Roman;Times New Roman"/>
      <w:sz w:val="24"/>
      <w:lang w:bidi="ar-SA"/>
    </w:rPr>
  </w:style>
  <w:style w:type="character" w:customStyle="1" w:styleId="24">
    <w:name w:val="Текст выноски Знак2"/>
    <w:basedOn w:val="a1"/>
    <w:rsid w:val="00361DA5"/>
    <w:rPr>
      <w:rFonts w:ascii="Tahoma;Times New Roman" w:eastAsia="Calibri;Century Gothic" w:hAnsi="Tahoma;Times New Roman" w:cs="Tahoma;Times New Roman"/>
      <w:sz w:val="16"/>
      <w:szCs w:val="16"/>
      <w:lang w:bidi="ar-SA"/>
    </w:rPr>
  </w:style>
  <w:style w:type="character" w:customStyle="1" w:styleId="31">
    <w:name w:val="Основной текст 3 Знак1"/>
    <w:basedOn w:val="a1"/>
    <w:rsid w:val="00361DA5"/>
    <w:rPr>
      <w:rFonts w:ascii="Times New Roman;Times New Roman" w:eastAsia="Times New Roman;Times New Roman" w:hAnsi="Times New Roman;Times New Roman" w:cs="Times New Roman;Times New Roman"/>
      <w:sz w:val="16"/>
      <w:szCs w:val="16"/>
      <w:lang w:bidi="ar-SA"/>
    </w:rPr>
  </w:style>
  <w:style w:type="paragraph" w:styleId="a0">
    <w:name w:val="Subtitle"/>
    <w:basedOn w:val="a"/>
    <w:next w:val="a"/>
    <w:link w:val="af9"/>
    <w:uiPriority w:val="11"/>
    <w:qFormat/>
    <w:rsid w:val="00361DA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f9">
    <w:name w:val="Подзаголовок Знак"/>
    <w:basedOn w:val="a1"/>
    <w:link w:val="a0"/>
    <w:uiPriority w:val="11"/>
    <w:rsid w:val="00361DA5"/>
    <w:rPr>
      <w:rFonts w:eastAsiaTheme="minorEastAsia"/>
      <w:color w:val="5A5A5A" w:themeColor="text1" w:themeTint="A5"/>
      <w:spacing w:val="15"/>
      <w:lang w:eastAsia="zh-CN"/>
    </w:rPr>
  </w:style>
  <w:style w:type="character" w:styleId="afa">
    <w:name w:val="FollowedHyperlink"/>
    <w:basedOn w:val="a1"/>
    <w:uiPriority w:val="99"/>
    <w:semiHidden/>
    <w:unhideWhenUsed/>
    <w:rsid w:val="00097373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839B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78"/>
  </w:style>
  <w:style w:type="paragraph" w:styleId="2">
    <w:name w:val="heading 2"/>
    <w:basedOn w:val="a0"/>
    <w:next w:val="a"/>
    <w:link w:val="20"/>
    <w:uiPriority w:val="9"/>
    <w:unhideWhenUsed/>
    <w:qFormat/>
    <w:rsid w:val="00361DA5"/>
    <w:pPr>
      <w:numPr>
        <w:ilvl w:val="0"/>
      </w:numPr>
      <w:spacing w:after="0"/>
      <w:jc w:val="center"/>
      <w:outlineLvl w:val="1"/>
    </w:pPr>
    <w:rPr>
      <w:rFonts w:ascii="Times New Roman" w:eastAsiaTheme="minorHAnsi" w:hAnsi="Times New Roman"/>
      <w:color w:val="auto"/>
      <w:spacing w:val="0"/>
      <w:sz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36FC"/>
  </w:style>
  <w:style w:type="paragraph" w:customStyle="1" w:styleId="ConsPlusTitlePage">
    <w:name w:val="ConsPlusTitlePage"/>
    <w:rsid w:val="00F63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636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F636FC"/>
    <w:rPr>
      <w:color w:val="0563C1" w:themeColor="hyperlink"/>
      <w:u w:val="single"/>
    </w:rPr>
  </w:style>
  <w:style w:type="paragraph" w:styleId="21">
    <w:name w:val="Body Text 2"/>
    <w:basedOn w:val="a"/>
    <w:link w:val="22"/>
    <w:uiPriority w:val="99"/>
    <w:rsid w:val="00F63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F636F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unhideWhenUsed/>
    <w:qFormat/>
    <w:rsid w:val="00F636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qFormat/>
    <w:rsid w:val="00F636F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F636FC"/>
  </w:style>
  <w:style w:type="paragraph" w:styleId="a5">
    <w:name w:val="Body Text"/>
    <w:basedOn w:val="a"/>
    <w:link w:val="a6"/>
    <w:rsid w:val="001B35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qFormat/>
    <w:rsid w:val="001B3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customStyle="1" w:styleId="msonormal2">
    <w:name w:val="msonormal2"/>
    <w:qFormat/>
    <w:rsid w:val="00C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qFormat/>
    <w:rsid w:val="00C5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qFormat/>
    <w:rsid w:val="00C513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qFormat/>
    <w:rsid w:val="0012293E"/>
  </w:style>
  <w:style w:type="paragraph" w:styleId="ab">
    <w:name w:val="footer"/>
    <w:basedOn w:val="a"/>
    <w:link w:val="ac"/>
    <w:uiPriority w:val="99"/>
    <w:unhideWhenUsed/>
    <w:rsid w:val="0012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qFormat/>
    <w:rsid w:val="0012293E"/>
  </w:style>
  <w:style w:type="character" w:customStyle="1" w:styleId="20">
    <w:name w:val="Заголовок 2 Знак"/>
    <w:basedOn w:val="a1"/>
    <w:link w:val="2"/>
    <w:uiPriority w:val="9"/>
    <w:rsid w:val="00361DA5"/>
    <w:rPr>
      <w:rFonts w:ascii="Times New Roman" w:hAnsi="Times New Roman"/>
      <w:sz w:val="26"/>
    </w:rPr>
  </w:style>
  <w:style w:type="character" w:customStyle="1" w:styleId="WW8Num1z0">
    <w:name w:val="WW8Num1z0"/>
    <w:qFormat/>
    <w:rsid w:val="00361DA5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1">
    <w:name w:val="WW8Num1z1"/>
    <w:qFormat/>
    <w:rsid w:val="00361DA5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z0">
    <w:name w:val="WW8Num2z0"/>
    <w:qFormat/>
    <w:rsid w:val="00361DA5"/>
  </w:style>
  <w:style w:type="character" w:customStyle="1" w:styleId="WW8Num2z1">
    <w:name w:val="WW8Num2z1"/>
    <w:qFormat/>
    <w:rsid w:val="00361DA5"/>
  </w:style>
  <w:style w:type="character" w:customStyle="1" w:styleId="WW8Num2z2">
    <w:name w:val="WW8Num2z2"/>
    <w:qFormat/>
    <w:rsid w:val="00361DA5"/>
  </w:style>
  <w:style w:type="character" w:customStyle="1" w:styleId="WW8Num2z3">
    <w:name w:val="WW8Num2z3"/>
    <w:qFormat/>
    <w:rsid w:val="00361DA5"/>
  </w:style>
  <w:style w:type="character" w:customStyle="1" w:styleId="WW8Num2z4">
    <w:name w:val="WW8Num2z4"/>
    <w:qFormat/>
    <w:rsid w:val="00361DA5"/>
  </w:style>
  <w:style w:type="character" w:customStyle="1" w:styleId="WW8Num2z5">
    <w:name w:val="WW8Num2z5"/>
    <w:qFormat/>
    <w:rsid w:val="00361DA5"/>
  </w:style>
  <w:style w:type="character" w:customStyle="1" w:styleId="WW8Num2z6">
    <w:name w:val="WW8Num2z6"/>
    <w:qFormat/>
    <w:rsid w:val="00361DA5"/>
  </w:style>
  <w:style w:type="character" w:customStyle="1" w:styleId="WW8Num2z7">
    <w:name w:val="WW8Num2z7"/>
    <w:qFormat/>
    <w:rsid w:val="00361DA5"/>
  </w:style>
  <w:style w:type="character" w:customStyle="1" w:styleId="WW8Num2z8">
    <w:name w:val="WW8Num2z8"/>
    <w:qFormat/>
    <w:rsid w:val="00361DA5"/>
  </w:style>
  <w:style w:type="character" w:customStyle="1" w:styleId="WW8Num3z0">
    <w:name w:val="WW8Num3z0"/>
    <w:qFormat/>
    <w:rsid w:val="00361DA5"/>
  </w:style>
  <w:style w:type="character" w:customStyle="1" w:styleId="WW8Num3z1">
    <w:name w:val="WW8Num3z1"/>
    <w:qFormat/>
    <w:rsid w:val="00361DA5"/>
  </w:style>
  <w:style w:type="character" w:customStyle="1" w:styleId="WW8Num3z2">
    <w:name w:val="WW8Num3z2"/>
    <w:qFormat/>
    <w:rsid w:val="00361DA5"/>
  </w:style>
  <w:style w:type="character" w:customStyle="1" w:styleId="WW8Num3z3">
    <w:name w:val="WW8Num3z3"/>
    <w:qFormat/>
    <w:rsid w:val="00361DA5"/>
  </w:style>
  <w:style w:type="character" w:customStyle="1" w:styleId="WW8Num3z4">
    <w:name w:val="WW8Num3z4"/>
    <w:qFormat/>
    <w:rsid w:val="00361DA5"/>
  </w:style>
  <w:style w:type="character" w:customStyle="1" w:styleId="WW8Num3z5">
    <w:name w:val="WW8Num3z5"/>
    <w:qFormat/>
    <w:rsid w:val="00361DA5"/>
  </w:style>
  <w:style w:type="character" w:customStyle="1" w:styleId="WW8Num3z6">
    <w:name w:val="WW8Num3z6"/>
    <w:qFormat/>
    <w:rsid w:val="00361DA5"/>
  </w:style>
  <w:style w:type="character" w:customStyle="1" w:styleId="WW8Num3z7">
    <w:name w:val="WW8Num3z7"/>
    <w:qFormat/>
    <w:rsid w:val="00361DA5"/>
  </w:style>
  <w:style w:type="character" w:customStyle="1" w:styleId="WW8Num3z8">
    <w:name w:val="WW8Num3z8"/>
    <w:qFormat/>
    <w:rsid w:val="00361DA5"/>
  </w:style>
  <w:style w:type="character" w:customStyle="1" w:styleId="WW8Num4z0">
    <w:name w:val="WW8Num4z0"/>
    <w:qFormat/>
    <w:rsid w:val="00361DA5"/>
    <w:rPr>
      <w:sz w:val="28"/>
      <w:szCs w:val="28"/>
    </w:rPr>
  </w:style>
  <w:style w:type="character" w:customStyle="1" w:styleId="WW8Num4z1">
    <w:name w:val="WW8Num4z1"/>
    <w:qFormat/>
    <w:rsid w:val="00361DA5"/>
  </w:style>
  <w:style w:type="character" w:customStyle="1" w:styleId="WW8Num4z2">
    <w:name w:val="WW8Num4z2"/>
    <w:qFormat/>
    <w:rsid w:val="00361DA5"/>
  </w:style>
  <w:style w:type="character" w:customStyle="1" w:styleId="WW8Num4z3">
    <w:name w:val="WW8Num4z3"/>
    <w:qFormat/>
    <w:rsid w:val="00361DA5"/>
  </w:style>
  <w:style w:type="character" w:customStyle="1" w:styleId="WW8Num4z4">
    <w:name w:val="WW8Num4z4"/>
    <w:qFormat/>
    <w:rsid w:val="00361DA5"/>
  </w:style>
  <w:style w:type="character" w:customStyle="1" w:styleId="WW8Num4z5">
    <w:name w:val="WW8Num4z5"/>
    <w:qFormat/>
    <w:rsid w:val="00361DA5"/>
  </w:style>
  <w:style w:type="character" w:customStyle="1" w:styleId="WW8Num4z6">
    <w:name w:val="WW8Num4z6"/>
    <w:qFormat/>
    <w:rsid w:val="00361DA5"/>
  </w:style>
  <w:style w:type="character" w:customStyle="1" w:styleId="WW8Num4z7">
    <w:name w:val="WW8Num4z7"/>
    <w:qFormat/>
    <w:rsid w:val="00361DA5"/>
  </w:style>
  <w:style w:type="character" w:customStyle="1" w:styleId="WW8Num4z8">
    <w:name w:val="WW8Num4z8"/>
    <w:qFormat/>
    <w:rsid w:val="00361DA5"/>
  </w:style>
  <w:style w:type="character" w:customStyle="1" w:styleId="WW8Num5z0">
    <w:name w:val="WW8Num5z0"/>
    <w:qFormat/>
    <w:rsid w:val="00361DA5"/>
  </w:style>
  <w:style w:type="character" w:customStyle="1" w:styleId="WW8Num5z1">
    <w:name w:val="WW8Num5z1"/>
    <w:qFormat/>
    <w:rsid w:val="00361DA5"/>
  </w:style>
  <w:style w:type="character" w:customStyle="1" w:styleId="WW8Num5z2">
    <w:name w:val="WW8Num5z2"/>
    <w:qFormat/>
    <w:rsid w:val="00361DA5"/>
  </w:style>
  <w:style w:type="character" w:customStyle="1" w:styleId="WW8Num5z3">
    <w:name w:val="WW8Num5z3"/>
    <w:qFormat/>
    <w:rsid w:val="00361DA5"/>
  </w:style>
  <w:style w:type="character" w:customStyle="1" w:styleId="WW8Num5z4">
    <w:name w:val="WW8Num5z4"/>
    <w:qFormat/>
    <w:rsid w:val="00361DA5"/>
  </w:style>
  <w:style w:type="character" w:customStyle="1" w:styleId="WW8Num5z5">
    <w:name w:val="WW8Num5z5"/>
    <w:qFormat/>
    <w:rsid w:val="00361DA5"/>
  </w:style>
  <w:style w:type="character" w:customStyle="1" w:styleId="WW8Num5z6">
    <w:name w:val="WW8Num5z6"/>
    <w:qFormat/>
    <w:rsid w:val="00361DA5"/>
  </w:style>
  <w:style w:type="character" w:customStyle="1" w:styleId="WW8Num5z7">
    <w:name w:val="WW8Num5z7"/>
    <w:qFormat/>
    <w:rsid w:val="00361DA5"/>
  </w:style>
  <w:style w:type="character" w:customStyle="1" w:styleId="WW8Num5z8">
    <w:name w:val="WW8Num5z8"/>
    <w:qFormat/>
    <w:rsid w:val="00361DA5"/>
  </w:style>
  <w:style w:type="character" w:customStyle="1" w:styleId="WW8Num6z0">
    <w:name w:val="WW8Num6z0"/>
    <w:qFormat/>
    <w:rsid w:val="00361DA5"/>
  </w:style>
  <w:style w:type="character" w:customStyle="1" w:styleId="WW8Num6z1">
    <w:name w:val="WW8Num6z1"/>
    <w:qFormat/>
    <w:rsid w:val="00361DA5"/>
  </w:style>
  <w:style w:type="character" w:customStyle="1" w:styleId="WW8Num6z2">
    <w:name w:val="WW8Num6z2"/>
    <w:qFormat/>
    <w:rsid w:val="00361DA5"/>
  </w:style>
  <w:style w:type="character" w:customStyle="1" w:styleId="WW8Num6z3">
    <w:name w:val="WW8Num6z3"/>
    <w:qFormat/>
    <w:rsid w:val="00361DA5"/>
  </w:style>
  <w:style w:type="character" w:customStyle="1" w:styleId="WW8Num6z4">
    <w:name w:val="WW8Num6z4"/>
    <w:qFormat/>
    <w:rsid w:val="00361DA5"/>
  </w:style>
  <w:style w:type="character" w:customStyle="1" w:styleId="WW8Num6z5">
    <w:name w:val="WW8Num6z5"/>
    <w:qFormat/>
    <w:rsid w:val="00361DA5"/>
  </w:style>
  <w:style w:type="character" w:customStyle="1" w:styleId="WW8Num6z6">
    <w:name w:val="WW8Num6z6"/>
    <w:qFormat/>
    <w:rsid w:val="00361DA5"/>
  </w:style>
  <w:style w:type="character" w:customStyle="1" w:styleId="WW8Num6z7">
    <w:name w:val="WW8Num6z7"/>
    <w:qFormat/>
    <w:rsid w:val="00361DA5"/>
  </w:style>
  <w:style w:type="character" w:customStyle="1" w:styleId="WW8Num6z8">
    <w:name w:val="WW8Num6z8"/>
    <w:qFormat/>
    <w:rsid w:val="00361DA5"/>
  </w:style>
  <w:style w:type="character" w:customStyle="1" w:styleId="WW8Num7z0">
    <w:name w:val="WW8Num7z0"/>
    <w:qFormat/>
    <w:rsid w:val="00361DA5"/>
  </w:style>
  <w:style w:type="character" w:customStyle="1" w:styleId="WW8Num7z1">
    <w:name w:val="WW8Num7z1"/>
    <w:qFormat/>
    <w:rsid w:val="00361DA5"/>
  </w:style>
  <w:style w:type="character" w:customStyle="1" w:styleId="WW8Num7z2">
    <w:name w:val="WW8Num7z2"/>
    <w:qFormat/>
    <w:rsid w:val="00361DA5"/>
  </w:style>
  <w:style w:type="character" w:customStyle="1" w:styleId="WW8Num7z3">
    <w:name w:val="WW8Num7z3"/>
    <w:qFormat/>
    <w:rsid w:val="00361DA5"/>
  </w:style>
  <w:style w:type="character" w:customStyle="1" w:styleId="WW8Num7z4">
    <w:name w:val="WW8Num7z4"/>
    <w:qFormat/>
    <w:rsid w:val="00361DA5"/>
  </w:style>
  <w:style w:type="character" w:customStyle="1" w:styleId="WW8Num7z5">
    <w:name w:val="WW8Num7z5"/>
    <w:qFormat/>
    <w:rsid w:val="00361DA5"/>
  </w:style>
  <w:style w:type="character" w:customStyle="1" w:styleId="WW8Num7z6">
    <w:name w:val="WW8Num7z6"/>
    <w:qFormat/>
    <w:rsid w:val="00361DA5"/>
  </w:style>
  <w:style w:type="character" w:customStyle="1" w:styleId="WW8Num7z7">
    <w:name w:val="WW8Num7z7"/>
    <w:qFormat/>
    <w:rsid w:val="00361DA5"/>
  </w:style>
  <w:style w:type="character" w:customStyle="1" w:styleId="WW8Num7z8">
    <w:name w:val="WW8Num7z8"/>
    <w:qFormat/>
    <w:rsid w:val="00361DA5"/>
  </w:style>
  <w:style w:type="character" w:customStyle="1" w:styleId="WW8Num8z0">
    <w:name w:val="WW8Num8z0"/>
    <w:qFormat/>
    <w:rsid w:val="00361DA5"/>
  </w:style>
  <w:style w:type="character" w:customStyle="1" w:styleId="WW8Num8z1">
    <w:name w:val="WW8Num8z1"/>
    <w:qFormat/>
    <w:rsid w:val="00361DA5"/>
  </w:style>
  <w:style w:type="character" w:customStyle="1" w:styleId="WW8Num8z2">
    <w:name w:val="WW8Num8z2"/>
    <w:qFormat/>
    <w:rsid w:val="00361DA5"/>
  </w:style>
  <w:style w:type="character" w:customStyle="1" w:styleId="WW8Num8z3">
    <w:name w:val="WW8Num8z3"/>
    <w:qFormat/>
    <w:rsid w:val="00361DA5"/>
  </w:style>
  <w:style w:type="character" w:customStyle="1" w:styleId="WW8Num8z4">
    <w:name w:val="WW8Num8z4"/>
    <w:qFormat/>
    <w:rsid w:val="00361DA5"/>
  </w:style>
  <w:style w:type="character" w:customStyle="1" w:styleId="WW8Num8z5">
    <w:name w:val="WW8Num8z5"/>
    <w:qFormat/>
    <w:rsid w:val="00361DA5"/>
  </w:style>
  <w:style w:type="character" w:customStyle="1" w:styleId="WW8Num8z6">
    <w:name w:val="WW8Num8z6"/>
    <w:qFormat/>
    <w:rsid w:val="00361DA5"/>
  </w:style>
  <w:style w:type="character" w:customStyle="1" w:styleId="WW8Num8z7">
    <w:name w:val="WW8Num8z7"/>
    <w:qFormat/>
    <w:rsid w:val="00361DA5"/>
  </w:style>
  <w:style w:type="character" w:customStyle="1" w:styleId="WW8Num8z8">
    <w:name w:val="WW8Num8z8"/>
    <w:qFormat/>
    <w:rsid w:val="00361DA5"/>
  </w:style>
  <w:style w:type="character" w:customStyle="1" w:styleId="WW8Num9z0">
    <w:name w:val="WW8Num9z0"/>
    <w:qFormat/>
    <w:rsid w:val="00361DA5"/>
  </w:style>
  <w:style w:type="character" w:customStyle="1" w:styleId="WW8Num9z1">
    <w:name w:val="WW8Num9z1"/>
    <w:qFormat/>
    <w:rsid w:val="00361DA5"/>
  </w:style>
  <w:style w:type="character" w:customStyle="1" w:styleId="WW8Num9z2">
    <w:name w:val="WW8Num9z2"/>
    <w:qFormat/>
    <w:rsid w:val="00361DA5"/>
  </w:style>
  <w:style w:type="character" w:customStyle="1" w:styleId="WW8Num9z3">
    <w:name w:val="WW8Num9z3"/>
    <w:qFormat/>
    <w:rsid w:val="00361DA5"/>
  </w:style>
  <w:style w:type="character" w:customStyle="1" w:styleId="WW8Num9z4">
    <w:name w:val="WW8Num9z4"/>
    <w:qFormat/>
    <w:rsid w:val="00361DA5"/>
  </w:style>
  <w:style w:type="character" w:customStyle="1" w:styleId="WW8Num9z5">
    <w:name w:val="WW8Num9z5"/>
    <w:qFormat/>
    <w:rsid w:val="00361DA5"/>
  </w:style>
  <w:style w:type="character" w:customStyle="1" w:styleId="WW8Num9z6">
    <w:name w:val="WW8Num9z6"/>
    <w:qFormat/>
    <w:rsid w:val="00361DA5"/>
  </w:style>
  <w:style w:type="character" w:customStyle="1" w:styleId="WW8Num9z7">
    <w:name w:val="WW8Num9z7"/>
    <w:qFormat/>
    <w:rsid w:val="00361DA5"/>
  </w:style>
  <w:style w:type="character" w:customStyle="1" w:styleId="WW8Num9z8">
    <w:name w:val="WW8Num9z8"/>
    <w:qFormat/>
    <w:rsid w:val="00361DA5"/>
  </w:style>
  <w:style w:type="character" w:customStyle="1" w:styleId="WW8Num10z0">
    <w:name w:val="WW8Num10z0"/>
    <w:qFormat/>
    <w:rsid w:val="00361DA5"/>
  </w:style>
  <w:style w:type="character" w:customStyle="1" w:styleId="WW8Num10z1">
    <w:name w:val="WW8Num10z1"/>
    <w:qFormat/>
    <w:rsid w:val="00361DA5"/>
  </w:style>
  <w:style w:type="character" w:customStyle="1" w:styleId="WW8Num10z2">
    <w:name w:val="WW8Num10z2"/>
    <w:qFormat/>
    <w:rsid w:val="00361DA5"/>
  </w:style>
  <w:style w:type="character" w:customStyle="1" w:styleId="WW8Num10z3">
    <w:name w:val="WW8Num10z3"/>
    <w:qFormat/>
    <w:rsid w:val="00361DA5"/>
  </w:style>
  <w:style w:type="character" w:customStyle="1" w:styleId="WW8Num10z4">
    <w:name w:val="WW8Num10z4"/>
    <w:qFormat/>
    <w:rsid w:val="00361DA5"/>
  </w:style>
  <w:style w:type="character" w:customStyle="1" w:styleId="WW8Num10z5">
    <w:name w:val="WW8Num10z5"/>
    <w:qFormat/>
    <w:rsid w:val="00361DA5"/>
  </w:style>
  <w:style w:type="character" w:customStyle="1" w:styleId="WW8Num10z6">
    <w:name w:val="WW8Num10z6"/>
    <w:qFormat/>
    <w:rsid w:val="00361DA5"/>
  </w:style>
  <w:style w:type="character" w:customStyle="1" w:styleId="WW8Num10z7">
    <w:name w:val="WW8Num10z7"/>
    <w:qFormat/>
    <w:rsid w:val="00361DA5"/>
  </w:style>
  <w:style w:type="character" w:customStyle="1" w:styleId="WW8Num10z8">
    <w:name w:val="WW8Num10z8"/>
    <w:qFormat/>
    <w:rsid w:val="00361DA5"/>
  </w:style>
  <w:style w:type="character" w:customStyle="1" w:styleId="WW8Num11z0">
    <w:name w:val="WW8Num11z0"/>
    <w:qFormat/>
    <w:rsid w:val="00361DA5"/>
  </w:style>
  <w:style w:type="character" w:customStyle="1" w:styleId="WW8Num11z1">
    <w:name w:val="WW8Num11z1"/>
    <w:qFormat/>
    <w:rsid w:val="00361DA5"/>
  </w:style>
  <w:style w:type="character" w:customStyle="1" w:styleId="WW8Num11z2">
    <w:name w:val="WW8Num11z2"/>
    <w:qFormat/>
    <w:rsid w:val="00361DA5"/>
  </w:style>
  <w:style w:type="character" w:customStyle="1" w:styleId="WW8Num11z3">
    <w:name w:val="WW8Num11z3"/>
    <w:qFormat/>
    <w:rsid w:val="00361DA5"/>
  </w:style>
  <w:style w:type="character" w:customStyle="1" w:styleId="WW8Num11z4">
    <w:name w:val="WW8Num11z4"/>
    <w:qFormat/>
    <w:rsid w:val="00361DA5"/>
  </w:style>
  <w:style w:type="character" w:customStyle="1" w:styleId="WW8Num11z5">
    <w:name w:val="WW8Num11z5"/>
    <w:qFormat/>
    <w:rsid w:val="00361DA5"/>
  </w:style>
  <w:style w:type="character" w:customStyle="1" w:styleId="WW8Num11z6">
    <w:name w:val="WW8Num11z6"/>
    <w:qFormat/>
    <w:rsid w:val="00361DA5"/>
  </w:style>
  <w:style w:type="character" w:customStyle="1" w:styleId="WW8Num11z7">
    <w:name w:val="WW8Num11z7"/>
    <w:qFormat/>
    <w:rsid w:val="00361DA5"/>
  </w:style>
  <w:style w:type="character" w:customStyle="1" w:styleId="WW8Num11z8">
    <w:name w:val="WW8Num11z8"/>
    <w:qFormat/>
    <w:rsid w:val="00361DA5"/>
  </w:style>
  <w:style w:type="character" w:customStyle="1" w:styleId="WW8Num12z0">
    <w:name w:val="WW8Num12z0"/>
    <w:qFormat/>
    <w:rsid w:val="00361DA5"/>
  </w:style>
  <w:style w:type="character" w:customStyle="1" w:styleId="WW8Num12z1">
    <w:name w:val="WW8Num12z1"/>
    <w:qFormat/>
    <w:rsid w:val="00361DA5"/>
  </w:style>
  <w:style w:type="character" w:customStyle="1" w:styleId="WW8Num12z2">
    <w:name w:val="WW8Num12z2"/>
    <w:qFormat/>
    <w:rsid w:val="00361DA5"/>
  </w:style>
  <w:style w:type="character" w:customStyle="1" w:styleId="WW8Num12z3">
    <w:name w:val="WW8Num12z3"/>
    <w:qFormat/>
    <w:rsid w:val="00361DA5"/>
  </w:style>
  <w:style w:type="character" w:customStyle="1" w:styleId="WW8Num12z4">
    <w:name w:val="WW8Num12z4"/>
    <w:qFormat/>
    <w:rsid w:val="00361DA5"/>
  </w:style>
  <w:style w:type="character" w:customStyle="1" w:styleId="WW8Num12z5">
    <w:name w:val="WW8Num12z5"/>
    <w:qFormat/>
    <w:rsid w:val="00361DA5"/>
  </w:style>
  <w:style w:type="character" w:customStyle="1" w:styleId="WW8Num12z6">
    <w:name w:val="WW8Num12z6"/>
    <w:qFormat/>
    <w:rsid w:val="00361DA5"/>
  </w:style>
  <w:style w:type="character" w:customStyle="1" w:styleId="WW8Num12z7">
    <w:name w:val="WW8Num12z7"/>
    <w:qFormat/>
    <w:rsid w:val="00361DA5"/>
  </w:style>
  <w:style w:type="character" w:customStyle="1" w:styleId="WW8Num12z8">
    <w:name w:val="WW8Num12z8"/>
    <w:qFormat/>
    <w:rsid w:val="00361DA5"/>
  </w:style>
  <w:style w:type="character" w:customStyle="1" w:styleId="WW8Num13z0">
    <w:name w:val="WW8Num13z0"/>
    <w:qFormat/>
    <w:rsid w:val="00361DA5"/>
  </w:style>
  <w:style w:type="character" w:customStyle="1" w:styleId="WW8Num13z1">
    <w:name w:val="WW8Num13z1"/>
    <w:qFormat/>
    <w:rsid w:val="00361DA5"/>
  </w:style>
  <w:style w:type="character" w:customStyle="1" w:styleId="WW8Num13z2">
    <w:name w:val="WW8Num13z2"/>
    <w:qFormat/>
    <w:rsid w:val="00361DA5"/>
  </w:style>
  <w:style w:type="character" w:customStyle="1" w:styleId="WW8Num13z3">
    <w:name w:val="WW8Num13z3"/>
    <w:qFormat/>
    <w:rsid w:val="00361DA5"/>
  </w:style>
  <w:style w:type="character" w:customStyle="1" w:styleId="WW8Num13z4">
    <w:name w:val="WW8Num13z4"/>
    <w:qFormat/>
    <w:rsid w:val="00361DA5"/>
  </w:style>
  <w:style w:type="character" w:customStyle="1" w:styleId="WW8Num13z5">
    <w:name w:val="WW8Num13z5"/>
    <w:qFormat/>
    <w:rsid w:val="00361DA5"/>
  </w:style>
  <w:style w:type="character" w:customStyle="1" w:styleId="WW8Num13z6">
    <w:name w:val="WW8Num13z6"/>
    <w:qFormat/>
    <w:rsid w:val="00361DA5"/>
  </w:style>
  <w:style w:type="character" w:customStyle="1" w:styleId="WW8Num13z7">
    <w:name w:val="WW8Num13z7"/>
    <w:qFormat/>
    <w:rsid w:val="00361DA5"/>
  </w:style>
  <w:style w:type="character" w:customStyle="1" w:styleId="WW8Num13z8">
    <w:name w:val="WW8Num13z8"/>
    <w:qFormat/>
    <w:rsid w:val="00361DA5"/>
  </w:style>
  <w:style w:type="character" w:customStyle="1" w:styleId="WW8Num14z0">
    <w:name w:val="WW8Num14z0"/>
    <w:qFormat/>
    <w:rsid w:val="00361DA5"/>
  </w:style>
  <w:style w:type="character" w:customStyle="1" w:styleId="WW8Num14z1">
    <w:name w:val="WW8Num14z1"/>
    <w:qFormat/>
    <w:rsid w:val="00361DA5"/>
  </w:style>
  <w:style w:type="character" w:customStyle="1" w:styleId="WW8Num14z2">
    <w:name w:val="WW8Num14z2"/>
    <w:qFormat/>
    <w:rsid w:val="00361DA5"/>
  </w:style>
  <w:style w:type="character" w:customStyle="1" w:styleId="WW8Num14z3">
    <w:name w:val="WW8Num14z3"/>
    <w:qFormat/>
    <w:rsid w:val="00361DA5"/>
  </w:style>
  <w:style w:type="character" w:customStyle="1" w:styleId="WW8Num14z4">
    <w:name w:val="WW8Num14z4"/>
    <w:qFormat/>
    <w:rsid w:val="00361DA5"/>
  </w:style>
  <w:style w:type="character" w:customStyle="1" w:styleId="WW8Num14z5">
    <w:name w:val="WW8Num14z5"/>
    <w:qFormat/>
    <w:rsid w:val="00361DA5"/>
  </w:style>
  <w:style w:type="character" w:customStyle="1" w:styleId="WW8Num14z6">
    <w:name w:val="WW8Num14z6"/>
    <w:qFormat/>
    <w:rsid w:val="00361DA5"/>
  </w:style>
  <w:style w:type="character" w:customStyle="1" w:styleId="WW8Num14z7">
    <w:name w:val="WW8Num14z7"/>
    <w:qFormat/>
    <w:rsid w:val="00361DA5"/>
  </w:style>
  <w:style w:type="character" w:customStyle="1" w:styleId="WW8Num14z8">
    <w:name w:val="WW8Num14z8"/>
    <w:qFormat/>
    <w:rsid w:val="00361DA5"/>
  </w:style>
  <w:style w:type="character" w:customStyle="1" w:styleId="WW8Num15z0">
    <w:name w:val="WW8Num15z0"/>
    <w:qFormat/>
    <w:rsid w:val="00361DA5"/>
  </w:style>
  <w:style w:type="character" w:customStyle="1" w:styleId="WW8Num15z1">
    <w:name w:val="WW8Num15z1"/>
    <w:qFormat/>
    <w:rsid w:val="00361DA5"/>
  </w:style>
  <w:style w:type="character" w:customStyle="1" w:styleId="WW8Num15z2">
    <w:name w:val="WW8Num15z2"/>
    <w:qFormat/>
    <w:rsid w:val="00361DA5"/>
  </w:style>
  <w:style w:type="character" w:customStyle="1" w:styleId="WW8Num15z3">
    <w:name w:val="WW8Num15z3"/>
    <w:qFormat/>
    <w:rsid w:val="00361DA5"/>
  </w:style>
  <w:style w:type="character" w:customStyle="1" w:styleId="WW8Num15z4">
    <w:name w:val="WW8Num15z4"/>
    <w:qFormat/>
    <w:rsid w:val="00361DA5"/>
  </w:style>
  <w:style w:type="character" w:customStyle="1" w:styleId="WW8Num15z5">
    <w:name w:val="WW8Num15z5"/>
    <w:qFormat/>
    <w:rsid w:val="00361DA5"/>
  </w:style>
  <w:style w:type="character" w:customStyle="1" w:styleId="WW8Num15z6">
    <w:name w:val="WW8Num15z6"/>
    <w:qFormat/>
    <w:rsid w:val="00361DA5"/>
  </w:style>
  <w:style w:type="character" w:customStyle="1" w:styleId="WW8Num15z7">
    <w:name w:val="WW8Num15z7"/>
    <w:qFormat/>
    <w:rsid w:val="00361DA5"/>
  </w:style>
  <w:style w:type="character" w:customStyle="1" w:styleId="WW8Num15z8">
    <w:name w:val="WW8Num15z8"/>
    <w:qFormat/>
    <w:rsid w:val="00361DA5"/>
  </w:style>
  <w:style w:type="character" w:customStyle="1" w:styleId="WW8Num16z0">
    <w:name w:val="WW8Num16z0"/>
    <w:qFormat/>
    <w:rsid w:val="00361DA5"/>
  </w:style>
  <w:style w:type="character" w:customStyle="1" w:styleId="WW8Num16z1">
    <w:name w:val="WW8Num16z1"/>
    <w:qFormat/>
    <w:rsid w:val="00361DA5"/>
  </w:style>
  <w:style w:type="character" w:customStyle="1" w:styleId="WW8Num16z2">
    <w:name w:val="WW8Num16z2"/>
    <w:qFormat/>
    <w:rsid w:val="00361DA5"/>
  </w:style>
  <w:style w:type="character" w:customStyle="1" w:styleId="WW8Num16z3">
    <w:name w:val="WW8Num16z3"/>
    <w:qFormat/>
    <w:rsid w:val="00361DA5"/>
  </w:style>
  <w:style w:type="character" w:customStyle="1" w:styleId="WW8Num16z4">
    <w:name w:val="WW8Num16z4"/>
    <w:qFormat/>
    <w:rsid w:val="00361DA5"/>
  </w:style>
  <w:style w:type="character" w:customStyle="1" w:styleId="WW8Num16z5">
    <w:name w:val="WW8Num16z5"/>
    <w:qFormat/>
    <w:rsid w:val="00361DA5"/>
  </w:style>
  <w:style w:type="character" w:customStyle="1" w:styleId="WW8Num16z6">
    <w:name w:val="WW8Num16z6"/>
    <w:qFormat/>
    <w:rsid w:val="00361DA5"/>
  </w:style>
  <w:style w:type="character" w:customStyle="1" w:styleId="WW8Num16z7">
    <w:name w:val="WW8Num16z7"/>
    <w:qFormat/>
    <w:rsid w:val="00361DA5"/>
  </w:style>
  <w:style w:type="character" w:customStyle="1" w:styleId="WW8Num16z8">
    <w:name w:val="WW8Num16z8"/>
    <w:qFormat/>
    <w:rsid w:val="00361DA5"/>
  </w:style>
  <w:style w:type="character" w:customStyle="1" w:styleId="WW8Num17z0">
    <w:name w:val="WW8Num17z0"/>
    <w:qFormat/>
    <w:rsid w:val="00361DA5"/>
    <w:rPr>
      <w:color w:val="FF0000"/>
    </w:rPr>
  </w:style>
  <w:style w:type="character" w:customStyle="1" w:styleId="WW8Num17z1">
    <w:name w:val="WW8Num17z1"/>
    <w:qFormat/>
    <w:rsid w:val="00361DA5"/>
  </w:style>
  <w:style w:type="character" w:customStyle="1" w:styleId="WW8Num17z2">
    <w:name w:val="WW8Num17z2"/>
    <w:qFormat/>
    <w:rsid w:val="00361DA5"/>
  </w:style>
  <w:style w:type="character" w:customStyle="1" w:styleId="WW8Num17z3">
    <w:name w:val="WW8Num17z3"/>
    <w:qFormat/>
    <w:rsid w:val="00361DA5"/>
  </w:style>
  <w:style w:type="character" w:customStyle="1" w:styleId="WW8Num17z4">
    <w:name w:val="WW8Num17z4"/>
    <w:qFormat/>
    <w:rsid w:val="00361DA5"/>
  </w:style>
  <w:style w:type="character" w:customStyle="1" w:styleId="WW8Num17z5">
    <w:name w:val="WW8Num17z5"/>
    <w:qFormat/>
    <w:rsid w:val="00361DA5"/>
  </w:style>
  <w:style w:type="character" w:customStyle="1" w:styleId="WW8Num17z6">
    <w:name w:val="WW8Num17z6"/>
    <w:qFormat/>
    <w:rsid w:val="00361DA5"/>
  </w:style>
  <w:style w:type="character" w:customStyle="1" w:styleId="WW8Num17z7">
    <w:name w:val="WW8Num17z7"/>
    <w:qFormat/>
    <w:rsid w:val="00361DA5"/>
  </w:style>
  <w:style w:type="character" w:customStyle="1" w:styleId="WW8Num17z8">
    <w:name w:val="WW8Num17z8"/>
    <w:qFormat/>
    <w:rsid w:val="00361DA5"/>
  </w:style>
  <w:style w:type="character" w:customStyle="1" w:styleId="WW8Num18z0">
    <w:name w:val="WW8Num18z0"/>
    <w:qFormat/>
    <w:rsid w:val="00361DA5"/>
  </w:style>
  <w:style w:type="character" w:customStyle="1" w:styleId="WW8Num18z1">
    <w:name w:val="WW8Num18z1"/>
    <w:qFormat/>
    <w:rsid w:val="00361DA5"/>
  </w:style>
  <w:style w:type="character" w:customStyle="1" w:styleId="WW8Num18z2">
    <w:name w:val="WW8Num18z2"/>
    <w:qFormat/>
    <w:rsid w:val="00361DA5"/>
  </w:style>
  <w:style w:type="character" w:customStyle="1" w:styleId="WW8Num18z3">
    <w:name w:val="WW8Num18z3"/>
    <w:qFormat/>
    <w:rsid w:val="00361DA5"/>
  </w:style>
  <w:style w:type="character" w:customStyle="1" w:styleId="WW8Num18z4">
    <w:name w:val="WW8Num18z4"/>
    <w:qFormat/>
    <w:rsid w:val="00361DA5"/>
  </w:style>
  <w:style w:type="character" w:customStyle="1" w:styleId="WW8Num18z5">
    <w:name w:val="WW8Num18z5"/>
    <w:qFormat/>
    <w:rsid w:val="00361DA5"/>
  </w:style>
  <w:style w:type="character" w:customStyle="1" w:styleId="WW8Num18z6">
    <w:name w:val="WW8Num18z6"/>
    <w:qFormat/>
    <w:rsid w:val="00361DA5"/>
  </w:style>
  <w:style w:type="character" w:customStyle="1" w:styleId="WW8Num18z7">
    <w:name w:val="WW8Num18z7"/>
    <w:qFormat/>
    <w:rsid w:val="00361DA5"/>
  </w:style>
  <w:style w:type="character" w:customStyle="1" w:styleId="WW8Num18z8">
    <w:name w:val="WW8Num18z8"/>
    <w:qFormat/>
    <w:rsid w:val="00361DA5"/>
  </w:style>
  <w:style w:type="character" w:customStyle="1" w:styleId="WW8Num19z0">
    <w:name w:val="WW8Num19z0"/>
    <w:qFormat/>
    <w:rsid w:val="00361DA5"/>
  </w:style>
  <w:style w:type="character" w:customStyle="1" w:styleId="WW8Num19z1">
    <w:name w:val="WW8Num19z1"/>
    <w:qFormat/>
    <w:rsid w:val="00361DA5"/>
  </w:style>
  <w:style w:type="character" w:customStyle="1" w:styleId="WW8Num19z2">
    <w:name w:val="WW8Num19z2"/>
    <w:qFormat/>
    <w:rsid w:val="00361DA5"/>
  </w:style>
  <w:style w:type="character" w:customStyle="1" w:styleId="WW8Num19z3">
    <w:name w:val="WW8Num19z3"/>
    <w:qFormat/>
    <w:rsid w:val="00361DA5"/>
  </w:style>
  <w:style w:type="character" w:customStyle="1" w:styleId="WW8Num19z4">
    <w:name w:val="WW8Num19z4"/>
    <w:qFormat/>
    <w:rsid w:val="00361DA5"/>
  </w:style>
  <w:style w:type="character" w:customStyle="1" w:styleId="WW8Num19z5">
    <w:name w:val="WW8Num19z5"/>
    <w:qFormat/>
    <w:rsid w:val="00361DA5"/>
  </w:style>
  <w:style w:type="character" w:customStyle="1" w:styleId="WW8Num19z6">
    <w:name w:val="WW8Num19z6"/>
    <w:qFormat/>
    <w:rsid w:val="00361DA5"/>
  </w:style>
  <w:style w:type="character" w:customStyle="1" w:styleId="WW8Num19z7">
    <w:name w:val="WW8Num19z7"/>
    <w:qFormat/>
    <w:rsid w:val="00361DA5"/>
  </w:style>
  <w:style w:type="character" w:customStyle="1" w:styleId="WW8Num19z8">
    <w:name w:val="WW8Num19z8"/>
    <w:qFormat/>
    <w:rsid w:val="00361DA5"/>
  </w:style>
  <w:style w:type="character" w:customStyle="1" w:styleId="WW8Num20z0">
    <w:name w:val="WW8Num20z0"/>
    <w:qFormat/>
    <w:rsid w:val="00361DA5"/>
  </w:style>
  <w:style w:type="character" w:customStyle="1" w:styleId="WW8Num20z1">
    <w:name w:val="WW8Num20z1"/>
    <w:qFormat/>
    <w:rsid w:val="00361DA5"/>
  </w:style>
  <w:style w:type="character" w:customStyle="1" w:styleId="WW8Num20z2">
    <w:name w:val="WW8Num20z2"/>
    <w:qFormat/>
    <w:rsid w:val="00361DA5"/>
  </w:style>
  <w:style w:type="character" w:customStyle="1" w:styleId="WW8Num20z3">
    <w:name w:val="WW8Num20z3"/>
    <w:qFormat/>
    <w:rsid w:val="00361DA5"/>
  </w:style>
  <w:style w:type="character" w:customStyle="1" w:styleId="WW8Num20z4">
    <w:name w:val="WW8Num20z4"/>
    <w:qFormat/>
    <w:rsid w:val="00361DA5"/>
  </w:style>
  <w:style w:type="character" w:customStyle="1" w:styleId="WW8Num20z5">
    <w:name w:val="WW8Num20z5"/>
    <w:qFormat/>
    <w:rsid w:val="00361DA5"/>
  </w:style>
  <w:style w:type="character" w:customStyle="1" w:styleId="WW8Num20z6">
    <w:name w:val="WW8Num20z6"/>
    <w:qFormat/>
    <w:rsid w:val="00361DA5"/>
  </w:style>
  <w:style w:type="character" w:customStyle="1" w:styleId="WW8Num20z7">
    <w:name w:val="WW8Num20z7"/>
    <w:qFormat/>
    <w:rsid w:val="00361DA5"/>
  </w:style>
  <w:style w:type="character" w:customStyle="1" w:styleId="WW8Num20z8">
    <w:name w:val="WW8Num20z8"/>
    <w:qFormat/>
    <w:rsid w:val="00361DA5"/>
  </w:style>
  <w:style w:type="character" w:customStyle="1" w:styleId="WW8Num21z0">
    <w:name w:val="WW8Num21z0"/>
    <w:qFormat/>
    <w:rsid w:val="00361DA5"/>
  </w:style>
  <w:style w:type="character" w:customStyle="1" w:styleId="WW8Num21z1">
    <w:name w:val="WW8Num21z1"/>
    <w:qFormat/>
    <w:rsid w:val="00361DA5"/>
  </w:style>
  <w:style w:type="character" w:customStyle="1" w:styleId="WW8Num21z2">
    <w:name w:val="WW8Num21z2"/>
    <w:qFormat/>
    <w:rsid w:val="00361DA5"/>
  </w:style>
  <w:style w:type="character" w:customStyle="1" w:styleId="WW8Num21z3">
    <w:name w:val="WW8Num21z3"/>
    <w:qFormat/>
    <w:rsid w:val="00361DA5"/>
  </w:style>
  <w:style w:type="character" w:customStyle="1" w:styleId="WW8Num21z4">
    <w:name w:val="WW8Num21z4"/>
    <w:qFormat/>
    <w:rsid w:val="00361DA5"/>
  </w:style>
  <w:style w:type="character" w:customStyle="1" w:styleId="WW8Num21z5">
    <w:name w:val="WW8Num21z5"/>
    <w:qFormat/>
    <w:rsid w:val="00361DA5"/>
  </w:style>
  <w:style w:type="character" w:customStyle="1" w:styleId="WW8Num21z6">
    <w:name w:val="WW8Num21z6"/>
    <w:qFormat/>
    <w:rsid w:val="00361DA5"/>
  </w:style>
  <w:style w:type="character" w:customStyle="1" w:styleId="WW8Num21z7">
    <w:name w:val="WW8Num21z7"/>
    <w:qFormat/>
    <w:rsid w:val="00361DA5"/>
  </w:style>
  <w:style w:type="character" w:customStyle="1" w:styleId="WW8Num21z8">
    <w:name w:val="WW8Num21z8"/>
    <w:qFormat/>
    <w:rsid w:val="00361DA5"/>
  </w:style>
  <w:style w:type="character" w:customStyle="1" w:styleId="WW8Num22z0">
    <w:name w:val="WW8Num22z0"/>
    <w:qFormat/>
    <w:rsid w:val="00361DA5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3z0">
    <w:name w:val="WW8Num23z0"/>
    <w:qFormat/>
    <w:rsid w:val="00361DA5"/>
    <w:rPr>
      <w:rFonts w:eastAsia="Times New Roman;Times New Roman"/>
    </w:rPr>
  </w:style>
  <w:style w:type="character" w:customStyle="1" w:styleId="WW8Num23z1">
    <w:name w:val="WW8Num23z1"/>
    <w:qFormat/>
    <w:rsid w:val="00361DA5"/>
  </w:style>
  <w:style w:type="character" w:customStyle="1" w:styleId="WW8Num23z2">
    <w:name w:val="WW8Num23z2"/>
    <w:qFormat/>
    <w:rsid w:val="00361DA5"/>
  </w:style>
  <w:style w:type="character" w:customStyle="1" w:styleId="WW8Num23z3">
    <w:name w:val="WW8Num23z3"/>
    <w:qFormat/>
    <w:rsid w:val="00361DA5"/>
  </w:style>
  <w:style w:type="character" w:customStyle="1" w:styleId="WW8Num23z4">
    <w:name w:val="WW8Num23z4"/>
    <w:qFormat/>
    <w:rsid w:val="00361DA5"/>
  </w:style>
  <w:style w:type="character" w:customStyle="1" w:styleId="WW8Num23z5">
    <w:name w:val="WW8Num23z5"/>
    <w:qFormat/>
    <w:rsid w:val="00361DA5"/>
  </w:style>
  <w:style w:type="character" w:customStyle="1" w:styleId="WW8Num23z6">
    <w:name w:val="WW8Num23z6"/>
    <w:qFormat/>
    <w:rsid w:val="00361DA5"/>
  </w:style>
  <w:style w:type="character" w:customStyle="1" w:styleId="WW8Num23z7">
    <w:name w:val="WW8Num23z7"/>
    <w:qFormat/>
    <w:rsid w:val="00361DA5"/>
  </w:style>
  <w:style w:type="character" w:customStyle="1" w:styleId="WW8Num23z8">
    <w:name w:val="WW8Num23z8"/>
    <w:qFormat/>
    <w:rsid w:val="00361DA5"/>
  </w:style>
  <w:style w:type="character" w:customStyle="1" w:styleId="WW8Num24z0">
    <w:name w:val="WW8Num24z0"/>
    <w:qFormat/>
    <w:rsid w:val="00361DA5"/>
  </w:style>
  <w:style w:type="character" w:customStyle="1" w:styleId="WW8Num24z1">
    <w:name w:val="WW8Num24z1"/>
    <w:qFormat/>
    <w:rsid w:val="00361DA5"/>
  </w:style>
  <w:style w:type="character" w:customStyle="1" w:styleId="WW8Num24z2">
    <w:name w:val="WW8Num24z2"/>
    <w:qFormat/>
    <w:rsid w:val="00361DA5"/>
  </w:style>
  <w:style w:type="character" w:customStyle="1" w:styleId="WW8Num24z3">
    <w:name w:val="WW8Num24z3"/>
    <w:qFormat/>
    <w:rsid w:val="00361DA5"/>
  </w:style>
  <w:style w:type="character" w:customStyle="1" w:styleId="WW8Num24z4">
    <w:name w:val="WW8Num24z4"/>
    <w:qFormat/>
    <w:rsid w:val="00361DA5"/>
  </w:style>
  <w:style w:type="character" w:customStyle="1" w:styleId="WW8Num24z5">
    <w:name w:val="WW8Num24z5"/>
    <w:qFormat/>
    <w:rsid w:val="00361DA5"/>
  </w:style>
  <w:style w:type="character" w:customStyle="1" w:styleId="WW8Num24z6">
    <w:name w:val="WW8Num24z6"/>
    <w:qFormat/>
    <w:rsid w:val="00361DA5"/>
  </w:style>
  <w:style w:type="character" w:customStyle="1" w:styleId="WW8Num24z7">
    <w:name w:val="WW8Num24z7"/>
    <w:qFormat/>
    <w:rsid w:val="00361DA5"/>
  </w:style>
  <w:style w:type="character" w:customStyle="1" w:styleId="WW8Num24z8">
    <w:name w:val="WW8Num24z8"/>
    <w:qFormat/>
    <w:rsid w:val="00361DA5"/>
  </w:style>
  <w:style w:type="character" w:customStyle="1" w:styleId="WW8Num25z0">
    <w:name w:val="WW8Num25z0"/>
    <w:qFormat/>
    <w:rsid w:val="00361DA5"/>
  </w:style>
  <w:style w:type="character" w:customStyle="1" w:styleId="WW8Num25z1">
    <w:name w:val="WW8Num25z1"/>
    <w:qFormat/>
    <w:rsid w:val="00361DA5"/>
  </w:style>
  <w:style w:type="character" w:customStyle="1" w:styleId="WW8Num25z2">
    <w:name w:val="WW8Num25z2"/>
    <w:qFormat/>
    <w:rsid w:val="00361DA5"/>
  </w:style>
  <w:style w:type="character" w:customStyle="1" w:styleId="WW8Num25z3">
    <w:name w:val="WW8Num25z3"/>
    <w:qFormat/>
    <w:rsid w:val="00361DA5"/>
  </w:style>
  <w:style w:type="character" w:customStyle="1" w:styleId="WW8Num25z4">
    <w:name w:val="WW8Num25z4"/>
    <w:qFormat/>
    <w:rsid w:val="00361DA5"/>
  </w:style>
  <w:style w:type="character" w:customStyle="1" w:styleId="WW8Num25z5">
    <w:name w:val="WW8Num25z5"/>
    <w:qFormat/>
    <w:rsid w:val="00361DA5"/>
  </w:style>
  <w:style w:type="character" w:customStyle="1" w:styleId="WW8Num25z6">
    <w:name w:val="WW8Num25z6"/>
    <w:qFormat/>
    <w:rsid w:val="00361DA5"/>
  </w:style>
  <w:style w:type="character" w:customStyle="1" w:styleId="WW8Num25z7">
    <w:name w:val="WW8Num25z7"/>
    <w:qFormat/>
    <w:rsid w:val="00361DA5"/>
  </w:style>
  <w:style w:type="character" w:customStyle="1" w:styleId="WW8Num25z8">
    <w:name w:val="WW8Num25z8"/>
    <w:qFormat/>
    <w:rsid w:val="00361DA5"/>
  </w:style>
  <w:style w:type="character" w:customStyle="1" w:styleId="InternetLink">
    <w:name w:val="Internet Link"/>
    <w:rsid w:val="00361DA5"/>
    <w:rPr>
      <w:color w:val="0000FF"/>
      <w:u w:val="single"/>
    </w:rPr>
  </w:style>
  <w:style w:type="character" w:customStyle="1" w:styleId="ad">
    <w:name w:val="Текст сноски Знак"/>
    <w:uiPriority w:val="99"/>
    <w:qFormat/>
    <w:rsid w:val="00361DA5"/>
    <w:rPr>
      <w:rFonts w:ascii="Times New Roman;Times New Roman" w:eastAsia="Times New Roman;Times New Roman" w:hAnsi="Times New Roman;Times New Roman" w:cs="Times New Roman;Times New Roman"/>
      <w:sz w:val="20"/>
      <w:szCs w:val="20"/>
    </w:rPr>
  </w:style>
  <w:style w:type="character" w:customStyle="1" w:styleId="10">
    <w:name w:val="Текст выноски Знак1"/>
    <w:qFormat/>
    <w:rsid w:val="00361DA5"/>
    <w:rPr>
      <w:rFonts w:ascii="Segoe UI" w:eastAsia="Times New Roman;Times New Roman" w:hAnsi="Segoe UI" w:cs="Segoe UI"/>
      <w:sz w:val="18"/>
      <w:szCs w:val="18"/>
    </w:rPr>
  </w:style>
  <w:style w:type="character" w:customStyle="1" w:styleId="ae">
    <w:name w:val="Основной текст с отступом Знак"/>
    <w:qFormat/>
    <w:rsid w:val="00361DA5"/>
    <w:rPr>
      <w:rFonts w:ascii="Times New Roman;Times New Roman" w:eastAsia="Times New Roman;Times New Roman" w:hAnsi="Times New Roman;Times New Roman" w:cs="Times New Roman;Times New Roman"/>
      <w:sz w:val="28"/>
      <w:szCs w:val="28"/>
    </w:rPr>
  </w:style>
  <w:style w:type="character" w:customStyle="1" w:styleId="FootnoteCharacters">
    <w:name w:val="Footnote Characters"/>
    <w:qFormat/>
    <w:rsid w:val="00361DA5"/>
    <w:rPr>
      <w:vertAlign w:val="superscript"/>
    </w:rPr>
  </w:style>
  <w:style w:type="character" w:customStyle="1" w:styleId="11">
    <w:name w:val="Номер страницы1"/>
    <w:basedOn w:val="a1"/>
    <w:rsid w:val="00361DA5"/>
  </w:style>
  <w:style w:type="character" w:customStyle="1" w:styleId="5">
    <w:name w:val="Основной текст (5)_"/>
    <w:qFormat/>
    <w:rsid w:val="00361DA5"/>
    <w:rPr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 + Не полужирный"/>
    <w:qFormat/>
    <w:rsid w:val="00361DA5"/>
    <w:rPr>
      <w:b w:val="0"/>
      <w:bCs w:val="0"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1"/>
    <w:qFormat/>
    <w:rsid w:val="00361DA5"/>
    <w:rPr>
      <w:rFonts w:ascii="Times New Roman;Times New Roman" w:hAnsi="Times New Roman;Times New Roman" w:cs="Times New Roman;Times New Roman"/>
      <w:b w:val="0"/>
      <w:bCs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FontStyle12">
    <w:name w:val="Font Style12"/>
    <w:qFormat/>
    <w:rsid w:val="00361DA5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ntStyle16">
    <w:name w:val="Font Style16"/>
    <w:qFormat/>
    <w:rsid w:val="00361DA5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StrongEmphasis">
    <w:name w:val="Strong Emphasis"/>
    <w:qFormat/>
    <w:rsid w:val="00361DA5"/>
    <w:rPr>
      <w:b/>
      <w:bCs/>
    </w:rPr>
  </w:style>
  <w:style w:type="character" w:customStyle="1" w:styleId="EndnoteCharacters">
    <w:name w:val="Endnote Characters"/>
    <w:qFormat/>
    <w:rsid w:val="00361DA5"/>
    <w:rPr>
      <w:vertAlign w:val="superscript"/>
    </w:rPr>
  </w:style>
  <w:style w:type="character" w:customStyle="1" w:styleId="FontStyle14">
    <w:name w:val="Font Style14"/>
    <w:qFormat/>
    <w:rsid w:val="00361DA5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otnoteAnchor">
    <w:name w:val="Footnote Anchor"/>
    <w:rsid w:val="00361DA5"/>
    <w:rPr>
      <w:vertAlign w:val="superscript"/>
    </w:rPr>
  </w:style>
  <w:style w:type="character" w:customStyle="1" w:styleId="EndnoteAnchor">
    <w:name w:val="Endnote Anchor"/>
    <w:rsid w:val="00361DA5"/>
    <w:rPr>
      <w:vertAlign w:val="superscript"/>
    </w:rPr>
  </w:style>
  <w:style w:type="paragraph" w:customStyle="1" w:styleId="Heading">
    <w:name w:val="Heading"/>
    <w:basedOn w:val="a"/>
    <w:next w:val="a5"/>
    <w:qFormat/>
    <w:rsid w:val="00361DA5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">
    <w:name w:val="List"/>
    <w:basedOn w:val="a5"/>
    <w:rsid w:val="00361DA5"/>
    <w:rPr>
      <w:rFonts w:ascii="Times New Roman;Times New Roman" w:eastAsia="Times New Roman;Times New Roman" w:hAnsi="Times New Roman;Times New Roman" w:cs="Times New Roman;Times New Roman"/>
      <w:lang w:val="en-US" w:eastAsia="zh-CN"/>
    </w:rPr>
  </w:style>
  <w:style w:type="paragraph" w:customStyle="1" w:styleId="12">
    <w:name w:val="Название объекта1"/>
    <w:basedOn w:val="a"/>
    <w:qFormat/>
    <w:rsid w:val="00361DA5"/>
    <w:pPr>
      <w:suppressLineNumbers/>
      <w:spacing w:before="120" w:after="120" w:line="240" w:lineRule="auto"/>
    </w:pPr>
    <w:rPr>
      <w:rFonts w:ascii="Times New Roman;Times New Roman" w:eastAsia="Times New Roman;Times New Roman" w:hAnsi="Times New Roman;Times New Roman" w:cs="Times New Roman;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61DA5"/>
    <w:pPr>
      <w:suppressLineNumbers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361DA5"/>
    <w:pPr>
      <w:spacing w:after="0" w:line="240" w:lineRule="auto"/>
    </w:pPr>
    <w:rPr>
      <w:rFonts w:ascii="Calibri;Century Gothic" w:eastAsia="Calibri;Century Gothic" w:hAnsi="Calibri;Century Gothic" w:cs="Times New Roman;Times New Roman"/>
      <w:lang w:eastAsia="zh-CN"/>
    </w:rPr>
  </w:style>
  <w:style w:type="paragraph" w:customStyle="1" w:styleId="13">
    <w:name w:val="Текст сноски1"/>
    <w:basedOn w:val="a"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val="en-US" w:eastAsia="zh-CN"/>
    </w:rPr>
  </w:style>
  <w:style w:type="paragraph" w:styleId="af1">
    <w:name w:val="Body Text Indent"/>
    <w:basedOn w:val="a"/>
    <w:link w:val="14"/>
    <w:rsid w:val="00361DA5"/>
    <w:pPr>
      <w:spacing w:after="0" w:line="240" w:lineRule="auto"/>
      <w:ind w:firstLine="360"/>
      <w:jc w:val="both"/>
    </w:pPr>
    <w:rPr>
      <w:rFonts w:ascii="Times New Roman;Times New Roman" w:eastAsia="Times New Roman;Times New Roman" w:hAnsi="Times New Roman;Times New Roman" w:cs="Times New Roman;Times New Roman"/>
      <w:sz w:val="28"/>
      <w:szCs w:val="28"/>
      <w:lang w:val="en-US" w:eastAsia="zh-CN"/>
    </w:rPr>
  </w:style>
  <w:style w:type="character" w:customStyle="1" w:styleId="14">
    <w:name w:val="Основной текст с отступом Знак1"/>
    <w:basedOn w:val="a1"/>
    <w:link w:val="af1"/>
    <w:rsid w:val="00361DA5"/>
    <w:rPr>
      <w:rFonts w:ascii="Times New Roman;Times New Roman" w:eastAsia="Times New Roman;Times New Roman" w:hAnsi="Times New Roman;Times New Roman" w:cs="Times New Roman;Times New Roman"/>
      <w:sz w:val="28"/>
      <w:szCs w:val="28"/>
      <w:lang w:val="en-US" w:eastAsia="zh-CN"/>
    </w:rPr>
  </w:style>
  <w:style w:type="paragraph" w:customStyle="1" w:styleId="ConsNormal">
    <w:name w:val="ConsNormal"/>
    <w:qFormat/>
    <w:rsid w:val="00361DA5"/>
    <w:pPr>
      <w:widowControl w:val="0"/>
      <w:autoSpaceDE w:val="0"/>
      <w:spacing w:after="0" w:line="240" w:lineRule="auto"/>
      <w:ind w:right="19772" w:firstLine="720"/>
    </w:pPr>
    <w:rPr>
      <w:rFonts w:ascii="Arial;Tahoma" w:eastAsia="Times New Roman;Times New Roman" w:hAnsi="Arial;Tahoma" w:cs="Arial;Tahoma"/>
      <w:sz w:val="20"/>
      <w:szCs w:val="20"/>
      <w:lang w:eastAsia="zh-CN"/>
    </w:rPr>
  </w:style>
  <w:style w:type="paragraph" w:customStyle="1" w:styleId="15">
    <w:name w:val="Верхний колонтитул1"/>
    <w:basedOn w:val="a"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val="en-US" w:eastAsia="zh-CN"/>
    </w:rPr>
  </w:style>
  <w:style w:type="paragraph" w:customStyle="1" w:styleId="ConsTitle">
    <w:name w:val="ConsTitle"/>
    <w:qFormat/>
    <w:rsid w:val="00361DA5"/>
    <w:pPr>
      <w:widowControl w:val="0"/>
      <w:autoSpaceDE w:val="0"/>
      <w:spacing w:after="0" w:line="240" w:lineRule="auto"/>
    </w:pPr>
    <w:rPr>
      <w:rFonts w:ascii="Arial;Tahoma" w:eastAsia="Times New Roman;Times New Roman" w:hAnsi="Arial;Tahoma" w:cs="Arial;Tahoma"/>
      <w:b/>
      <w:bCs/>
      <w:sz w:val="28"/>
      <w:szCs w:val="28"/>
      <w:lang w:eastAsia="zh-CN"/>
    </w:rPr>
  </w:style>
  <w:style w:type="paragraph" w:styleId="af2">
    <w:name w:val="List Paragraph"/>
    <w:basedOn w:val="a"/>
    <w:qFormat/>
    <w:rsid w:val="00361DA5"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  <w:lang w:eastAsia="zh-CN"/>
    </w:rPr>
  </w:style>
  <w:style w:type="paragraph" w:customStyle="1" w:styleId="16">
    <w:name w:val="Нижний колонтитул1"/>
    <w:basedOn w:val="a"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val="en-US" w:eastAsia="zh-CN"/>
    </w:rPr>
  </w:style>
  <w:style w:type="paragraph" w:customStyle="1" w:styleId="52">
    <w:name w:val="Основной текст (5)"/>
    <w:basedOn w:val="a"/>
    <w:qFormat/>
    <w:rsid w:val="00361DA5"/>
    <w:pPr>
      <w:shd w:val="clear" w:color="auto" w:fill="FFFFFF"/>
      <w:spacing w:before="480" w:after="0" w:line="317" w:lineRule="exact"/>
      <w:jc w:val="both"/>
    </w:pPr>
    <w:rPr>
      <w:rFonts w:ascii="Calibri;Century Gothic" w:eastAsia="Calibri;Century Gothic" w:hAnsi="Calibri;Century Gothic" w:cs="Calibri;Century Gothic"/>
      <w:b/>
      <w:bCs/>
      <w:sz w:val="27"/>
      <w:szCs w:val="27"/>
      <w:lang w:val="en-US" w:eastAsia="zh-CN"/>
    </w:rPr>
  </w:style>
  <w:style w:type="paragraph" w:customStyle="1" w:styleId="Style2">
    <w:name w:val="Style2"/>
    <w:basedOn w:val="a"/>
    <w:qFormat/>
    <w:rsid w:val="00361DA5"/>
    <w:pPr>
      <w:widowControl w:val="0"/>
      <w:autoSpaceDE w:val="0"/>
      <w:spacing w:after="0" w:line="355" w:lineRule="exact"/>
      <w:ind w:firstLine="691"/>
      <w:jc w:val="both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361DA5"/>
    <w:pPr>
      <w:widowControl w:val="0"/>
      <w:autoSpaceDE w:val="0"/>
      <w:spacing w:after="0" w:line="358" w:lineRule="exact"/>
      <w:ind w:firstLine="710"/>
      <w:jc w:val="both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361DA5"/>
    <w:pPr>
      <w:widowControl w:val="0"/>
      <w:autoSpaceDE w:val="0"/>
      <w:spacing w:after="0" w:line="353" w:lineRule="exact"/>
      <w:ind w:firstLine="710"/>
      <w:jc w:val="both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msonospacing0">
    <w:name w:val="msonospacing"/>
    <w:basedOn w:val="a"/>
    <w:qFormat/>
    <w:rsid w:val="00361DA5"/>
    <w:pPr>
      <w:spacing w:before="280" w:after="28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numbering" w:customStyle="1" w:styleId="WW8Num1">
    <w:name w:val="WW8Num1"/>
    <w:qFormat/>
    <w:rsid w:val="00361DA5"/>
  </w:style>
  <w:style w:type="numbering" w:customStyle="1" w:styleId="WW8Num2">
    <w:name w:val="WW8Num2"/>
    <w:qFormat/>
    <w:rsid w:val="00361DA5"/>
  </w:style>
  <w:style w:type="numbering" w:customStyle="1" w:styleId="WW8Num3">
    <w:name w:val="WW8Num3"/>
    <w:qFormat/>
    <w:rsid w:val="00361DA5"/>
  </w:style>
  <w:style w:type="numbering" w:customStyle="1" w:styleId="WW8Num4">
    <w:name w:val="WW8Num4"/>
    <w:qFormat/>
    <w:rsid w:val="00361DA5"/>
  </w:style>
  <w:style w:type="numbering" w:customStyle="1" w:styleId="WW8Num5">
    <w:name w:val="WW8Num5"/>
    <w:qFormat/>
    <w:rsid w:val="00361DA5"/>
  </w:style>
  <w:style w:type="numbering" w:customStyle="1" w:styleId="WW8Num6">
    <w:name w:val="WW8Num6"/>
    <w:qFormat/>
    <w:rsid w:val="00361DA5"/>
  </w:style>
  <w:style w:type="numbering" w:customStyle="1" w:styleId="WW8Num7">
    <w:name w:val="WW8Num7"/>
    <w:qFormat/>
    <w:rsid w:val="00361DA5"/>
  </w:style>
  <w:style w:type="numbering" w:customStyle="1" w:styleId="WW8Num8">
    <w:name w:val="WW8Num8"/>
    <w:qFormat/>
    <w:rsid w:val="00361DA5"/>
  </w:style>
  <w:style w:type="numbering" w:customStyle="1" w:styleId="WW8Num9">
    <w:name w:val="WW8Num9"/>
    <w:qFormat/>
    <w:rsid w:val="00361DA5"/>
  </w:style>
  <w:style w:type="numbering" w:customStyle="1" w:styleId="WW8Num10">
    <w:name w:val="WW8Num10"/>
    <w:qFormat/>
    <w:rsid w:val="00361DA5"/>
  </w:style>
  <w:style w:type="numbering" w:customStyle="1" w:styleId="WW8Num11">
    <w:name w:val="WW8Num11"/>
    <w:qFormat/>
    <w:rsid w:val="00361DA5"/>
  </w:style>
  <w:style w:type="numbering" w:customStyle="1" w:styleId="WW8Num12">
    <w:name w:val="WW8Num12"/>
    <w:qFormat/>
    <w:rsid w:val="00361DA5"/>
  </w:style>
  <w:style w:type="numbering" w:customStyle="1" w:styleId="WW8Num13">
    <w:name w:val="WW8Num13"/>
    <w:qFormat/>
    <w:rsid w:val="00361DA5"/>
  </w:style>
  <w:style w:type="numbering" w:customStyle="1" w:styleId="WW8Num14">
    <w:name w:val="WW8Num14"/>
    <w:qFormat/>
    <w:rsid w:val="00361DA5"/>
  </w:style>
  <w:style w:type="numbering" w:customStyle="1" w:styleId="WW8Num15">
    <w:name w:val="WW8Num15"/>
    <w:qFormat/>
    <w:rsid w:val="00361DA5"/>
  </w:style>
  <w:style w:type="numbering" w:customStyle="1" w:styleId="WW8Num16">
    <w:name w:val="WW8Num16"/>
    <w:qFormat/>
    <w:rsid w:val="00361DA5"/>
  </w:style>
  <w:style w:type="numbering" w:customStyle="1" w:styleId="WW8Num17">
    <w:name w:val="WW8Num17"/>
    <w:qFormat/>
    <w:rsid w:val="00361DA5"/>
  </w:style>
  <w:style w:type="numbering" w:customStyle="1" w:styleId="WW8Num18">
    <w:name w:val="WW8Num18"/>
    <w:qFormat/>
    <w:rsid w:val="00361DA5"/>
  </w:style>
  <w:style w:type="numbering" w:customStyle="1" w:styleId="WW8Num19">
    <w:name w:val="WW8Num19"/>
    <w:qFormat/>
    <w:rsid w:val="00361DA5"/>
  </w:style>
  <w:style w:type="numbering" w:customStyle="1" w:styleId="WW8Num20">
    <w:name w:val="WW8Num20"/>
    <w:qFormat/>
    <w:rsid w:val="00361DA5"/>
  </w:style>
  <w:style w:type="numbering" w:customStyle="1" w:styleId="WW8Num21">
    <w:name w:val="WW8Num21"/>
    <w:qFormat/>
    <w:rsid w:val="00361DA5"/>
  </w:style>
  <w:style w:type="numbering" w:customStyle="1" w:styleId="WW8Num22">
    <w:name w:val="WW8Num22"/>
    <w:qFormat/>
    <w:rsid w:val="00361DA5"/>
  </w:style>
  <w:style w:type="numbering" w:customStyle="1" w:styleId="WW8Num23">
    <w:name w:val="WW8Num23"/>
    <w:qFormat/>
    <w:rsid w:val="00361DA5"/>
  </w:style>
  <w:style w:type="numbering" w:customStyle="1" w:styleId="WW8Num24">
    <w:name w:val="WW8Num24"/>
    <w:qFormat/>
    <w:rsid w:val="00361DA5"/>
  </w:style>
  <w:style w:type="numbering" w:customStyle="1" w:styleId="WW8Num25">
    <w:name w:val="WW8Num25"/>
    <w:qFormat/>
    <w:rsid w:val="00361DA5"/>
  </w:style>
  <w:style w:type="character" w:customStyle="1" w:styleId="17">
    <w:name w:val="Верхний колонтитул Знак1"/>
    <w:basedOn w:val="a1"/>
    <w:rsid w:val="00361DA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character" w:customStyle="1" w:styleId="18">
    <w:name w:val="Нижний колонтитул Знак1"/>
    <w:basedOn w:val="a1"/>
    <w:uiPriority w:val="99"/>
    <w:rsid w:val="00361DA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af3">
    <w:name w:val="footnote text"/>
    <w:basedOn w:val="a"/>
    <w:link w:val="19"/>
    <w:uiPriority w:val="99"/>
    <w:semiHidden/>
    <w:unhideWhenUsed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customStyle="1" w:styleId="19">
    <w:name w:val="Текст сноски Знак1"/>
    <w:basedOn w:val="a1"/>
    <w:link w:val="af3"/>
    <w:uiPriority w:val="99"/>
    <w:semiHidden/>
    <w:rsid w:val="00361DA5"/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styleId="af4">
    <w:name w:val="footnote reference"/>
    <w:basedOn w:val="a1"/>
    <w:uiPriority w:val="99"/>
    <w:semiHidden/>
    <w:unhideWhenUsed/>
    <w:rsid w:val="00361DA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1DA5"/>
    <w:pPr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361DA5"/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styleId="af7">
    <w:name w:val="endnote reference"/>
    <w:basedOn w:val="a1"/>
    <w:uiPriority w:val="99"/>
    <w:semiHidden/>
    <w:unhideWhenUsed/>
    <w:rsid w:val="00361DA5"/>
    <w:rPr>
      <w:vertAlign w:val="superscript"/>
    </w:rPr>
  </w:style>
  <w:style w:type="character" w:styleId="af8">
    <w:name w:val="page number"/>
    <w:basedOn w:val="a1"/>
    <w:rsid w:val="00361DA5"/>
  </w:style>
  <w:style w:type="character" w:customStyle="1" w:styleId="1a">
    <w:name w:val="Основной текст Знак1"/>
    <w:basedOn w:val="a1"/>
    <w:rsid w:val="00361DA5"/>
    <w:rPr>
      <w:rFonts w:ascii="Times New Roman;Times New Roman" w:eastAsia="Times New Roman;Times New Roman" w:hAnsi="Times New Roman;Times New Roman" w:cs="Times New Roman;Times New Roman"/>
      <w:sz w:val="24"/>
      <w:lang w:bidi="ar-SA"/>
    </w:rPr>
  </w:style>
  <w:style w:type="character" w:customStyle="1" w:styleId="24">
    <w:name w:val="Текст выноски Знак2"/>
    <w:basedOn w:val="a1"/>
    <w:rsid w:val="00361DA5"/>
    <w:rPr>
      <w:rFonts w:ascii="Tahoma;Times New Roman" w:eastAsia="Calibri;Century Gothic" w:hAnsi="Tahoma;Times New Roman" w:cs="Tahoma;Times New Roman"/>
      <w:sz w:val="16"/>
      <w:szCs w:val="16"/>
      <w:lang w:bidi="ar-SA"/>
    </w:rPr>
  </w:style>
  <w:style w:type="character" w:customStyle="1" w:styleId="31">
    <w:name w:val="Основной текст 3 Знак1"/>
    <w:basedOn w:val="a1"/>
    <w:rsid w:val="00361DA5"/>
    <w:rPr>
      <w:rFonts w:ascii="Times New Roman;Times New Roman" w:eastAsia="Times New Roman;Times New Roman" w:hAnsi="Times New Roman;Times New Roman" w:cs="Times New Roman;Times New Roman"/>
      <w:sz w:val="16"/>
      <w:szCs w:val="16"/>
      <w:lang w:bidi="ar-SA"/>
    </w:rPr>
  </w:style>
  <w:style w:type="paragraph" w:styleId="a0">
    <w:name w:val="Subtitle"/>
    <w:basedOn w:val="a"/>
    <w:next w:val="a"/>
    <w:link w:val="af9"/>
    <w:uiPriority w:val="11"/>
    <w:qFormat/>
    <w:rsid w:val="00361DA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f9">
    <w:name w:val="Подзаголовок Знак"/>
    <w:basedOn w:val="a1"/>
    <w:link w:val="a0"/>
    <w:uiPriority w:val="11"/>
    <w:rsid w:val="00361DA5"/>
    <w:rPr>
      <w:rFonts w:eastAsiaTheme="minorEastAsia"/>
      <w:color w:val="5A5A5A" w:themeColor="text1" w:themeTint="A5"/>
      <w:spacing w:val="15"/>
      <w:lang w:eastAsia="zh-CN"/>
    </w:rPr>
  </w:style>
  <w:style w:type="character" w:styleId="afa">
    <w:name w:val="FollowedHyperlink"/>
    <w:basedOn w:val="a1"/>
    <w:uiPriority w:val="99"/>
    <w:semiHidden/>
    <w:unhideWhenUsed/>
    <w:rsid w:val="00097373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839B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smanova\AppData\Local\Temp\&#1047;&#1072;&#1103;&#1074;&#1083;&#1077;&#1085;&#1080;&#1077;_(08_02_2021)_&#1086;&#1073;_&#1080;&#1089;&#1087;&#1088;&#1072;&#1074;&#1083;&#1077;&#1085;&#1080;&#1080;_&#1086;&#1096;&#1080;&#1073;&#1086;&#1082;_&#1060;&#1072;&#1088;&#1084;_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smanova\AppData\Local\Temp\&#1047;&#1072;&#1103;&#1074;&#1083;&#1077;&#1085;&#1080;&#1077;_(08_02_2021)_&#1086;&#1073;_&#1080;&#1089;&#1087;&#1088;&#1072;&#1074;&#1083;&#1077;&#1085;&#1080;&#1080;_&#1086;&#1096;&#1080;&#1073;&#1086;&#1082;_&#1060;&#1072;&#1088;&#1084;_.docx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file:///C:\Users\osmanova\AppData\Local\Temp\&#1047;&#1072;&#1103;&#1074;&#1083;&#1077;&#1085;&#1080;&#1077;_(08_02_2021)_&#1086;&#1073;_&#1080;&#1089;&#1087;&#1088;&#1072;&#1074;&#1083;&#1077;&#1085;&#1080;&#1080;_&#1086;&#1096;&#1080;&#1073;&#1086;&#1082;_&#1060;&#1072;&#1088;&#1084;_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08B10115D3D640AC144C9D7612F255" ma:contentTypeVersion="1" ma:contentTypeDescription="Создание документа." ma:contentTypeScope="" ma:versionID="c6c8992aa320f0bea5f825d5bdf167f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274-14</_dlc_DocId>
    <_x041e__x043f__x0438__x0441__x0430__x043d__x0438__x0435_ xmlns="6d7c22ec-c6a4-4777-88aa-bc3c76ac660e">Форма заявления</_x041e__x043f__x0438__x0441__x0430__x043d__x0438__x0435_>
    <_dlc_DocIdUrl xmlns="57504d04-691e-4fc4-8f09-4f19fdbe90f6">
      <Url>https://vip.gov.mari.ru/minzdrav/_layouts/DocIdRedir.aspx?ID=XXJ7TYMEEKJ2-5274-14</Url>
      <Description>XXJ7TYMEEKJ2-5274-14</Description>
    </_dlc_DocIdUrl>
  </documentManagement>
</p:properties>
</file>

<file path=customXml/itemProps1.xml><?xml version="1.0" encoding="utf-8"?>
<ds:datastoreItem xmlns:ds="http://schemas.openxmlformats.org/officeDocument/2006/customXml" ds:itemID="{41DE9694-A9AC-4890-B6A3-03B4982091F6}"/>
</file>

<file path=customXml/itemProps2.xml><?xml version="1.0" encoding="utf-8"?>
<ds:datastoreItem xmlns:ds="http://schemas.openxmlformats.org/officeDocument/2006/customXml" ds:itemID="{5223926C-198C-4BB5-9BEB-2056695FAEA6}"/>
</file>

<file path=customXml/itemProps3.xml><?xml version="1.0" encoding="utf-8"?>
<ds:datastoreItem xmlns:ds="http://schemas.openxmlformats.org/officeDocument/2006/customXml" ds:itemID="{09FB9389-3F92-4B4A-BAD7-DF424DA8D412}"/>
</file>

<file path=customXml/itemProps4.xml><?xml version="1.0" encoding="utf-8"?>
<ds:datastoreItem xmlns:ds="http://schemas.openxmlformats.org/officeDocument/2006/customXml" ds:itemID="{83ACD182-9A94-4B0C-9BE4-5999FA2D3AEE}"/>
</file>

<file path=customXml/itemProps5.xml><?xml version="1.0" encoding="utf-8"?>
<ds:datastoreItem xmlns:ds="http://schemas.openxmlformats.org/officeDocument/2006/customXml" ds:itemID="{A9A76E15-B676-4421-B242-BCC659A76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0</Pages>
  <Words>10820</Words>
  <Characters>6167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(переоформлении) лицензии на осуществление фармацевтической деятельности</dc:title>
  <dc:subject/>
  <dc:creator>Зиновьева Людмила Викторовна</dc:creator>
  <cp:keywords/>
  <dc:description/>
  <cp:lastModifiedBy>Наталья Самокаева</cp:lastModifiedBy>
  <cp:revision>66</cp:revision>
  <cp:lastPrinted>2020-12-24T13:08:00Z</cp:lastPrinted>
  <dcterms:created xsi:type="dcterms:W3CDTF">2020-11-27T10:05:00Z</dcterms:created>
  <dcterms:modified xsi:type="dcterms:W3CDTF">2021-09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6ad80f-11b8-452c-b2ac-24f173ec65c1</vt:lpwstr>
  </property>
  <property fmtid="{D5CDD505-2E9C-101B-9397-08002B2CF9AE}" pid="3" name="ContentTypeId">
    <vt:lpwstr>0x0101006F08B10115D3D640AC144C9D7612F255</vt:lpwstr>
  </property>
</Properties>
</file>